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7AB75E5C" w:rsidP="7AB75E5C" w:rsidRDefault="7AB75E5C" w14:paraId="0B966A3A" w14:textId="1ACFA752">
      <w:pPr>
        <w:pStyle w:val="NoSpacing"/>
        <w:rPr>
          <w:rFonts w:ascii="Avenir Next LT Pro" w:hAnsi="Avenir Next LT Pro" w:eastAsia="Avenir Next LT Pro" w:cs="Avenir Next LT Pro"/>
        </w:rPr>
      </w:pPr>
      <w:r w:rsidR="7AB75E5C">
        <w:drawing>
          <wp:inline wp14:editId="686D610F" wp14:anchorId="4874F959">
            <wp:extent cx="5708904" cy="2640368"/>
            <wp:effectExtent l="0" t="0" r="0" b="0"/>
            <wp:docPr id="442072443" name="" title="Decorative header image with four blue circles on white background"/>
            <wp:cNvGraphicFramePr>
              <a:graphicFrameLocks noChangeAspect="1"/>
            </wp:cNvGraphicFramePr>
            <a:graphic>
              <a:graphicData uri="http://schemas.openxmlformats.org/drawingml/2006/picture">
                <pic:pic>
                  <pic:nvPicPr>
                    <pic:cNvPr id="0" name=""/>
                    <pic:cNvPicPr/>
                  </pic:nvPicPr>
                  <pic:blipFill>
                    <a:blip r:embed="Re49bc4353d6b4206">
                      <a:extLst>
                        <a:ext xmlns:a="http://schemas.openxmlformats.org/drawingml/2006/main" uri="{28A0092B-C50C-407E-A947-70E740481C1C}">
                          <a14:useLocalDpi val="0"/>
                        </a:ext>
                      </a:extLst>
                    </a:blip>
                    <a:stretch>
                      <a:fillRect/>
                    </a:stretch>
                  </pic:blipFill>
                  <pic:spPr>
                    <a:xfrm>
                      <a:off x="0" y="0"/>
                      <a:ext cx="5708904" cy="2640368"/>
                    </a:xfrm>
                    <a:prstGeom prst="rect">
                      <a:avLst/>
                    </a:prstGeom>
                  </pic:spPr>
                </pic:pic>
              </a:graphicData>
            </a:graphic>
          </wp:inline>
        </w:drawing>
      </w:r>
    </w:p>
    <w:sdt>
      <w:sdtPr>
        <w:rPr>
          <w:rFonts w:cs="Tahoma"/>
        </w:rPr>
        <w:id w:val="416598408"/>
        <w:docPartObj>
          <w:docPartGallery w:val="Cover Pages"/>
          <w:docPartUnique/>
        </w:docPartObj>
      </w:sdtPr>
      <w:sdtEndPr/>
      <w:sdtContent>
        <w:p w:rsidRPr="00E64A05" w:rsidR="0020022D" w:rsidP="7AB75E5C" w:rsidRDefault="0020022D" w14:paraId="7339010C" w14:textId="6043B729">
          <w:pPr>
            <w:rPr>
              <w:rFonts w:ascii="Avenir Next LT Pro" w:hAnsi="Avenir Next LT Pro" w:eastAsia="Avenir Next LT Pro" w:cs="Avenir Next LT Pro"/>
            </w:rPr>
          </w:pPr>
        </w:p>
        <w:p w:rsidRPr="00E64A05" w:rsidR="0020022D" w:rsidP="7AB75E5C" w:rsidRDefault="0020022D" w14:paraId="6CEA1FE5"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tbl>
          <w:tblPr>
            <w:tblpPr w:leftFromText="187" w:rightFromText="187" w:horzAnchor="margin" w:tblpXSpec="center" w:tblpYSpec="bottom"/>
            <w:tblW w:w="5000" w:type="pct"/>
            <w:tblLook w:val="04A0" w:firstRow="1" w:lastRow="0" w:firstColumn="1" w:lastColumn="0" w:noHBand="0" w:noVBand="1"/>
          </w:tblPr>
          <w:tblGrid>
            <w:gridCol w:w="9264"/>
          </w:tblGrid>
          <w:tr w:rsidRPr="00E64A05" w:rsidR="00D45E21" w:rsidTr="7AB75E5C" w14:paraId="7B58E2DB" w14:textId="77777777">
            <w:sdt>
              <w:sdtPr>
                <w:rPr>
                  <w:rFonts w:cs="Tahoma"/>
                  <w:b/>
                  <w:bCs/>
                </w:rPr>
                <w:alias w:val="Faculty"/>
                <w:tag w:val="Faculty"/>
                <w:id w:val="8276291"/>
                <w:showingPlcHdr/>
                <w:dataBinding w:prefixMappings="xmlns:ns0='http://schemas.microsoft.com/office/2006/coverPageProps'" w:xpath="/ns0:CoverPageProperties[1]/ns0:Abstract[1]" w:storeItemID="{55AF091B-3C7A-41E3-B477-F2FDAA23CFDA}"/>
                <w:text/>
              </w:sdtPr>
              <w:sdtEndPr/>
              <w:sdtContent>
                <w:tc>
                  <w:tcPr>
                    <w:tcW w:w="5000" w:type="pct"/>
                    <w:shd w:val="clear" w:color="auto" w:fill="auto"/>
                    <w:vAlign w:val="center"/>
                  </w:tcPr>
                  <w:p w:rsidRPr="00E64A05" w:rsidR="0020022D" w:rsidP="005443CF" w:rsidRDefault="005443CF" w14:paraId="6CD67BD1" w14:textId="33F20159">
                    <w:pPr>
                      <w:pStyle w:val="NoSpacing"/>
                      <w:jc w:val="center"/>
                      <w:rPr>
                        <w:rFonts w:cs="Tahoma"/>
                        <w:lang w:val="en-GB"/>
                      </w:rPr>
                    </w:pPr>
                    <w:r>
                      <w:rPr>
                        <w:rFonts w:cs="Tahoma"/>
                        <w:b/>
                        <w:bCs/>
                      </w:rPr>
                      <w:t xml:space="preserve">     </w:t>
                    </w:r>
                  </w:p>
                </w:tc>
              </w:sdtContent>
            </w:sdt>
          </w:tr>
        </w:tbl>
        <w:p w:rsidRPr="00E64A05" w:rsidR="0020022D" w:rsidP="7AB75E5C" w:rsidRDefault="0020022D" w14:paraId="1C03D4FC"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E64A05" w:rsidR="00F963A8" w:rsidP="7AB75E5C" w:rsidRDefault="00F963A8" w14:paraId="5A0E90E7"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E64A05" w:rsidR="00F963A8" w:rsidP="7AB75E5C" w:rsidRDefault="00F963A8" w14:paraId="7BD9C116"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E64A05" w:rsidR="00F963A8" w:rsidP="7AB75E5C" w:rsidRDefault="00F963A8" w14:paraId="6BD15AA8"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E64A05" w:rsidR="00F963A8" w:rsidP="7AB75E5C" w:rsidRDefault="00F963A8" w14:paraId="598FCE00"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E64A05" w:rsidR="00F963A8" w:rsidP="7AB75E5C" w:rsidRDefault="00671016" w14:paraId="7CDEB049" w14:textId="77777777">
          <w:pPr>
            <w:rPr>
              <w:rFonts w:ascii="Avenir Next LT Pro" w:hAnsi="Avenir Next LT Pro" w:eastAsia="Avenir Next LT Pro" w:cs="Avenir Next LT Pro"/>
            </w:rPr>
          </w:pPr>
        </w:p>
      </w:sdtContent>
    </w:sdt>
    <w:p w:rsidRPr="00E64A05" w:rsidR="0081107F" w:rsidP="7AB75E5C" w:rsidRDefault="005443CF" w14:paraId="061DDC01" w14:textId="7D716DEC">
      <w:pPr>
        <w:pStyle w:val="Subtitle"/>
        <w:jc w:val="center"/>
        <w:rPr>
          <w:rStyle w:val="Emphasis"/>
          <w:rFonts w:ascii="Modern Love Caps" w:hAnsi="" w:eastAsia="" w:cs=""/>
          <w:b w:val="0"/>
          <w:bCs w:val="0"/>
          <w:i w:val="0"/>
          <w:iCs w:val="0"/>
          <w:color w:val="5066DB"/>
          <w:sz w:val="46"/>
          <w:szCs w:val="46"/>
          <w:u w:val="none"/>
        </w:rPr>
      </w:pPr>
      <w:r w:rsidR="005443CF">
        <w:rPr/>
        <w:t>Games Design Document</w:t>
      </w:r>
    </w:p>
    <w:p w:rsidRPr="00E64A05" w:rsidR="005B769F" w:rsidP="7AB75E5C" w:rsidRDefault="005443CF" w14:paraId="428DD307" w14:textId="3A77B265">
      <w:pPr>
        <w:pStyle w:val="Subtitle"/>
        <w:jc w:val="center"/>
        <w:rPr>
          <w:rStyle w:val="Emphasis"/>
          <w:rFonts w:ascii="Modern Love Caps" w:hAnsi="" w:eastAsia="" w:cs=""/>
          <w:b w:val="0"/>
          <w:bCs w:val="0"/>
          <w:i w:val="0"/>
          <w:iCs w:val="0"/>
          <w:color w:val="5066DB"/>
          <w:sz w:val="46"/>
          <w:szCs w:val="46"/>
          <w:u w:val="none"/>
        </w:rPr>
      </w:pPr>
      <w:r w:rsidR="005443CF">
        <w:rPr/>
        <w:t>Game Name</w:t>
      </w:r>
    </w:p>
    <w:p w:rsidR="007B2C42" w:rsidP="7AB75E5C" w:rsidRDefault="005443CF" w14:paraId="61066A70" w14:textId="5D7413D2">
      <w:pPr>
        <w:ind w:left="993"/>
        <w:rPr>
          <w:rFonts w:ascii="Avenir Next LT Pro" w:hAnsi="Avenir Next LT Pro" w:eastAsia="Avenir Next LT Pro" w:cs="Avenir Next LT Pro"/>
          <w:b w:val="1"/>
          <w:bCs w:val="1"/>
          <w:sz w:val="48"/>
          <w:szCs w:val="48"/>
        </w:rPr>
      </w:pPr>
      <w:r w:rsidRPr="7AB75E5C" w:rsidR="69FC7717">
        <w:rPr>
          <w:rFonts w:ascii="Avenir Next LT Pro" w:hAnsi="Avenir Next LT Pro" w:eastAsia="Avenir Next LT Pro" w:cs="Avenir Next LT Pro"/>
          <w:b w:val="1"/>
          <w:bCs w:val="1"/>
          <w:sz w:val="53"/>
          <w:szCs w:val="53"/>
        </w:rPr>
        <w:t>Dave Daniel</w:t>
      </w:r>
    </w:p>
    <w:p w:rsidR="69FC7717" w:rsidP="7AB75E5C" w:rsidRDefault="69FC7717" w14:paraId="55ADDC3E" w14:textId="02BFF9BC">
      <w:pPr>
        <w:pStyle w:val="Normal"/>
        <w:ind w:left="993"/>
        <w:rPr>
          <w:rFonts w:ascii="Avenir Next LT Pro" w:hAnsi="Avenir Next LT Pro" w:eastAsia="Avenir Next LT Pro" w:cs="Avenir Next LT Pro"/>
          <w:b w:val="1"/>
          <w:bCs w:val="1"/>
          <w:sz w:val="36"/>
          <w:szCs w:val="36"/>
        </w:rPr>
      </w:pPr>
      <w:r w:rsidRPr="7AB75E5C" w:rsidR="69FC7717">
        <w:rPr>
          <w:rFonts w:ascii="Avenir Next LT Pro" w:hAnsi="Avenir Next LT Pro" w:eastAsia="Avenir Next LT Pro" w:cs="Avenir Next LT Pro"/>
          <w:b w:val="1"/>
          <w:bCs w:val="1"/>
          <w:sz w:val="40"/>
          <w:szCs w:val="40"/>
        </w:rPr>
        <w:t>D025959K</w:t>
      </w:r>
    </w:p>
    <w:tbl>
      <w:tblPr>
        <w:tblStyle w:val="TableGrid"/>
        <w:tblW w:w="0" w:type="auto"/>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43"/>
        <w:gridCol w:w="6328"/>
      </w:tblGrid>
      <w:tr w:rsidRPr="00E64A05" w:rsidR="0081107F" w:rsidTr="7AB75E5C" w14:paraId="30AF9438" w14:textId="77777777">
        <w:tc>
          <w:tcPr>
            <w:tcW w:w="1943" w:type="dxa"/>
            <w:tcMar/>
          </w:tcPr>
          <w:p w:rsidRPr="00E64A05" w:rsidR="0081107F" w:rsidP="7AB75E5C" w:rsidRDefault="0081107F" w14:paraId="4E2E347C" w14:textId="5C51466A">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tc>
        <w:tc>
          <w:tcPr>
            <w:tcW w:w="6328" w:type="dxa"/>
            <w:vMerge w:val="restart"/>
            <w:tcMar/>
          </w:tcPr>
          <w:p w:rsidRPr="00E64A05" w:rsidR="00365B41" w:rsidP="7AB75E5C" w:rsidRDefault="00365B41" w14:paraId="78C174ED"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tc>
      </w:tr>
      <w:tr w:rsidRPr="00E64A05" w:rsidR="0081107F" w:rsidTr="7AB75E5C" w14:paraId="52F120A7" w14:textId="77777777">
        <w:trPr>
          <w:trHeight w:val="537"/>
        </w:trPr>
        <w:tc>
          <w:tcPr>
            <w:tcW w:w="1943" w:type="dxa"/>
            <w:tcMar/>
          </w:tcPr>
          <w:p w:rsidRPr="00E64A05" w:rsidR="0081107F" w:rsidP="7AB75E5C" w:rsidRDefault="0081107F" w14:paraId="5AD60661"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tc>
        <w:tc>
          <w:tcPr>
            <w:tcW w:w="6328" w:type="dxa"/>
            <w:vMerge/>
            <w:tcMar/>
          </w:tcPr>
          <w:p w:rsidRPr="00E64A05" w:rsidR="0081107F" w:rsidP="005228E6" w:rsidRDefault="0081107F" w14:paraId="5FBF8F81" w14:textId="77777777">
            <w:pPr>
              <w:rPr>
                <w:rFonts w:cs="Tahoma"/>
                <w:b/>
                <w:sz w:val="48"/>
                <w:szCs w:val="48"/>
              </w:rPr>
            </w:pPr>
          </w:p>
        </w:tc>
      </w:tr>
      <w:tr w:rsidRPr="00E64A05" w:rsidR="0081107F" w:rsidTr="7AB75E5C" w14:paraId="31957AE9" w14:textId="77777777">
        <w:tc>
          <w:tcPr>
            <w:tcW w:w="1943" w:type="dxa"/>
            <w:tcMar/>
          </w:tcPr>
          <w:p w:rsidR="0081107F" w:rsidP="7AB75E5C" w:rsidRDefault="0081107F" w14:paraId="077E89E0"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365B41" w:rsidP="7AB75E5C" w:rsidRDefault="00365B41" w14:paraId="1C7C1CBC"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365B41" w:rsidP="7AB75E5C" w:rsidRDefault="00365B41" w14:paraId="60672146"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365B41" w:rsidP="7AB75E5C" w:rsidRDefault="00365B41" w14:paraId="6F74777C"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365B41" w:rsidP="7AB75E5C" w:rsidRDefault="00365B41" w14:paraId="6218AFF4"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365B41" w:rsidP="7AB75E5C" w:rsidRDefault="00365B41" w14:paraId="682310A9"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Pr="00E64A05" w:rsidR="00365B41" w:rsidP="7AB75E5C" w:rsidRDefault="00365B41" w14:paraId="24430840"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tc>
        <w:tc>
          <w:tcPr>
            <w:tcW w:w="6328" w:type="dxa"/>
            <w:tcMar/>
          </w:tcPr>
          <w:p w:rsidRPr="00E64A05" w:rsidR="00284F65" w:rsidP="7AB75E5C" w:rsidRDefault="00284F65" w14:paraId="3AA04575"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tc>
      </w:tr>
    </w:tbl>
    <w:p w:rsidR="005443CF" w:rsidP="7AB75E5C" w:rsidRDefault="005443CF" w14:paraId="22933619"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56AF4126"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5BD99BBA"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2E56683C"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24E2AFAC"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5662FB48"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62618574"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68068856"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321CF6CE"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6DEB1A7D"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410018D1"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4FB1BD3C"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7EF2D786"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59F09FC1" w14:textId="34175672">
      <w:pPr>
        <w:pStyle w:val="Caption"/>
        <w:rPr>
          <w:rFonts w:ascii="Avenir Next LT Pro" w:hAnsi="Avenir Next LT Pro" w:eastAsia="Avenir Next LT Pro" w:cs="Avenir Next LT Pro"/>
          <w:b w:val="0"/>
          <w:bCs w:val="0"/>
          <w:i w:val="1"/>
          <w:iCs w:val="1"/>
          <w:color w:val="000000" w:themeColor="accent1" w:themeTint="FF" w:themeShade="FF"/>
          <w:sz w:val="22"/>
          <w:szCs w:val="22"/>
          <w:u w:val="none"/>
        </w:rPr>
      </w:pPr>
      <w:r w:rsidRPr="7AB75E5C" w:rsidR="005443CF">
        <w:rPr>
          <w:rFonts w:ascii="Avenir Next LT Pro" w:hAnsi="Avenir Next LT Pro" w:eastAsia="Avenir Next LT Pro" w:cs="Avenir Next LT Pro"/>
        </w:rPr>
        <w:t>Tables of Contents</w:t>
      </w:r>
    </w:p>
    <w:p w:rsidR="005443CF" w:rsidP="7AB75E5C" w:rsidRDefault="005443CF" w14:paraId="0CC44E1E" w14:textId="65C8ECEB">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sdt>
      <w:sdtPr>
        <w:id w:val="316258539"/>
        <w:docPartObj>
          <w:docPartGallery w:val="Table of Contents"/>
          <w:docPartUnique/>
        </w:docPartObj>
      </w:sdtPr>
      <w:sdtContent>
        <w:p w:rsidR="005443CF" w:rsidP="14F0534F" w:rsidRDefault="005443CF" w14:paraId="229E488F" w14:textId="44F978C6">
          <w:pPr>
            <w:pStyle w:val="Subtitle"/>
            <w:jc w:val="left"/>
            <w:rPr>
              <w:rFonts w:ascii="Modern Love Caps" w:hAnsi="" w:eastAsia="" w:cs=""/>
              <w:b w:val="0"/>
              <w:bCs w:val="0"/>
              <w:i w:val="0"/>
              <w:iCs w:val="0"/>
              <w:color w:val="5066DB"/>
              <w:sz w:val="46"/>
              <w:szCs w:val="46"/>
              <w:u w:val="none"/>
            </w:rPr>
          </w:pPr>
          <w:r w:rsidR="005443CF">
            <w:rPr/>
            <w:t>Contents</w:t>
          </w:r>
        </w:p>
        <w:p w:rsidR="00A66ACC" w:rsidP="14F0534F" w:rsidRDefault="005443CF" w14:paraId="192B1A80" w14:textId="1CEC7C4D">
          <w:pPr>
            <w:pStyle w:val="TOC1"/>
            <w:tabs>
              <w:tab w:val="right" w:leader="dot" w:pos="9045"/>
            </w:tabs>
            <w:rPr>
              <w:rFonts w:ascii="Avenir Next LT Pro" w:hAnsi="" w:eastAsia="" w:cs=""/>
              <w:b w:val="1"/>
              <w:bCs w:val="1"/>
              <w:i w:val="0"/>
              <w:iCs w:val="0"/>
              <w:noProof/>
              <w:color w:val="000000" w:themeColor="accent1" w:themeTint="FF" w:themeShade="FF"/>
              <w:sz w:val="22"/>
              <w:szCs w:val="22"/>
              <w:u w:val="none"/>
              <w:lang w:eastAsia="en-GB"/>
            </w:rPr>
          </w:pPr>
          <w:r>
            <w:fldChar w:fldCharType="begin"/>
          </w:r>
          <w:r>
            <w:instrText xml:space="preserve">TOC \o "1-3" \h \z \u</w:instrText>
          </w:r>
          <w:r>
            <w:fldChar w:fldCharType="separate"/>
          </w:r>
          <w:hyperlink w:anchor="_Toc570212217">
            <w:r w:rsidRPr="14F0534F" w:rsidR="14F0534F">
              <w:rPr>
                <w:rStyle w:val="Hyperlink"/>
              </w:rPr>
              <w:t>Scripted Sequence documentation:</w:t>
            </w:r>
            <w:r>
              <w:tab/>
            </w:r>
            <w:r>
              <w:fldChar w:fldCharType="begin"/>
            </w:r>
            <w:r>
              <w:instrText xml:space="preserve">PAGEREF _Toc570212217 \h</w:instrText>
            </w:r>
            <w:r>
              <w:fldChar w:fldCharType="separate"/>
            </w:r>
            <w:r w:rsidRPr="14F0534F" w:rsidR="14F0534F">
              <w:rPr>
                <w:rStyle w:val="Hyperlink"/>
              </w:rPr>
              <w:t>12</w:t>
            </w:r>
            <w:r>
              <w:fldChar w:fldCharType="end"/>
            </w:r>
          </w:hyperlink>
        </w:p>
        <w:p w:rsidR="00A66ACC" w:rsidP="14F0534F" w:rsidRDefault="00671016" w14:paraId="25A4522E" w14:textId="621D8C2C">
          <w:pPr>
            <w:pStyle w:val="TOC1"/>
            <w:tabs>
              <w:tab w:val="right" w:leader="dot" w:pos="9045"/>
            </w:tabs>
            <w:rPr>
              <w:rFonts w:ascii="Avenir Next LT Pro" w:hAnsi="" w:eastAsia="" w:cs=""/>
              <w:b w:val="1"/>
              <w:bCs w:val="1"/>
              <w:i w:val="0"/>
              <w:iCs w:val="0"/>
              <w:noProof/>
              <w:color w:val="000000" w:themeColor="accent1" w:themeTint="FF" w:themeShade="FF"/>
              <w:sz w:val="22"/>
              <w:szCs w:val="22"/>
              <w:u w:val="none"/>
              <w:lang w:eastAsia="en-GB"/>
            </w:rPr>
          </w:pPr>
          <w:hyperlink w:anchor="_Toc600620755">
            <w:r w:rsidRPr="14F0534F" w:rsidR="14F0534F">
              <w:rPr>
                <w:rStyle w:val="Hyperlink"/>
              </w:rPr>
              <w:t>Player Characters, Controls and Abilities</w:t>
            </w:r>
            <w:r>
              <w:tab/>
            </w:r>
            <w:r>
              <w:fldChar w:fldCharType="begin"/>
            </w:r>
            <w:r>
              <w:instrText xml:space="preserve">PAGEREF _Toc600620755 \h</w:instrText>
            </w:r>
            <w:r>
              <w:fldChar w:fldCharType="separate"/>
            </w:r>
            <w:r w:rsidRPr="14F0534F" w:rsidR="14F0534F">
              <w:rPr>
                <w:rStyle w:val="Hyperlink"/>
              </w:rPr>
              <w:t>14</w:t>
            </w:r>
            <w:r>
              <w:fldChar w:fldCharType="end"/>
            </w:r>
          </w:hyperlink>
        </w:p>
        <w:p w:rsidR="00A66ACC" w:rsidP="14F0534F" w:rsidRDefault="00671016" w14:paraId="2BF17299" w14:textId="62021067">
          <w:pPr>
            <w:pStyle w:val="TOC1"/>
            <w:tabs>
              <w:tab w:val="right" w:leader="dot" w:pos="9045"/>
            </w:tabs>
            <w:rPr>
              <w:rFonts w:ascii="Avenir Next LT Pro" w:hAnsi="" w:eastAsia="" w:cs=""/>
              <w:b w:val="1"/>
              <w:bCs w:val="1"/>
              <w:i w:val="0"/>
              <w:iCs w:val="0"/>
              <w:noProof/>
              <w:color w:val="000000" w:themeColor="accent1" w:themeTint="FF" w:themeShade="FF"/>
              <w:sz w:val="22"/>
              <w:szCs w:val="22"/>
              <w:u w:val="none"/>
              <w:lang w:eastAsia="en-GB"/>
            </w:rPr>
          </w:pPr>
          <w:hyperlink w:anchor="_Toc431601528">
            <w:r w:rsidRPr="14F0534F" w:rsidR="14F0534F">
              <w:rPr>
                <w:rStyle w:val="Hyperlink"/>
              </w:rPr>
              <w:t>Weapons and Pickups</w:t>
            </w:r>
            <w:r>
              <w:tab/>
            </w:r>
            <w:r>
              <w:fldChar w:fldCharType="begin"/>
            </w:r>
            <w:r>
              <w:instrText xml:space="preserve">PAGEREF _Toc431601528 \h</w:instrText>
            </w:r>
            <w:r>
              <w:fldChar w:fldCharType="separate"/>
            </w:r>
            <w:r w:rsidRPr="14F0534F" w:rsidR="14F0534F">
              <w:rPr>
                <w:rStyle w:val="Hyperlink"/>
              </w:rPr>
              <w:t>15</w:t>
            </w:r>
            <w:r>
              <w:fldChar w:fldCharType="end"/>
            </w:r>
          </w:hyperlink>
        </w:p>
        <w:p w:rsidR="00A66ACC" w:rsidP="14F0534F" w:rsidRDefault="00671016" w14:paraId="68C620C9" w14:textId="537C2CC7">
          <w:pPr>
            <w:pStyle w:val="TOC1"/>
            <w:tabs>
              <w:tab w:val="right" w:leader="dot" w:pos="9045"/>
            </w:tabs>
            <w:rPr>
              <w:rFonts w:ascii="Avenir Next LT Pro" w:hAnsi="" w:eastAsia="" w:cs=""/>
              <w:b w:val="1"/>
              <w:bCs w:val="1"/>
              <w:i w:val="0"/>
              <w:iCs w:val="0"/>
              <w:noProof/>
              <w:color w:val="000000" w:themeColor="accent1" w:themeTint="FF" w:themeShade="FF"/>
              <w:sz w:val="22"/>
              <w:szCs w:val="22"/>
              <w:u w:val="none"/>
              <w:lang w:eastAsia="en-GB"/>
            </w:rPr>
          </w:pPr>
          <w:hyperlink w:anchor="_Toc1406130370">
            <w:r w:rsidRPr="14F0534F" w:rsidR="14F0534F">
              <w:rPr>
                <w:rStyle w:val="Hyperlink"/>
              </w:rPr>
              <w:t>Game Conditions</w:t>
            </w:r>
            <w:r>
              <w:tab/>
            </w:r>
            <w:r>
              <w:fldChar w:fldCharType="begin"/>
            </w:r>
            <w:r>
              <w:instrText xml:space="preserve">PAGEREF _Toc1406130370 \h</w:instrText>
            </w:r>
            <w:r>
              <w:fldChar w:fldCharType="separate"/>
            </w:r>
            <w:r w:rsidRPr="14F0534F" w:rsidR="14F0534F">
              <w:rPr>
                <w:rStyle w:val="Hyperlink"/>
              </w:rPr>
              <w:t>16</w:t>
            </w:r>
            <w:r>
              <w:fldChar w:fldCharType="end"/>
            </w:r>
          </w:hyperlink>
        </w:p>
        <w:p w:rsidR="00A66ACC" w:rsidP="14F0534F" w:rsidRDefault="00671016" w14:paraId="13E4AA9F" w14:textId="2D1F4907">
          <w:pPr>
            <w:pStyle w:val="TOC1"/>
            <w:tabs>
              <w:tab w:val="right" w:leader="dot" w:pos="9045"/>
            </w:tabs>
            <w:rPr>
              <w:rFonts w:ascii="Avenir Next LT Pro" w:hAnsi="" w:eastAsia="" w:cs=""/>
              <w:b w:val="1"/>
              <w:bCs w:val="1"/>
              <w:i w:val="0"/>
              <w:iCs w:val="0"/>
              <w:noProof/>
              <w:color w:val="000000" w:themeColor="accent1" w:themeTint="FF" w:themeShade="FF"/>
              <w:sz w:val="22"/>
              <w:szCs w:val="22"/>
              <w:u w:val="none"/>
              <w:lang w:eastAsia="en-GB"/>
            </w:rPr>
          </w:pPr>
          <w:hyperlink w:anchor="_Toc730417279">
            <w:r w:rsidRPr="14F0534F" w:rsidR="14F0534F">
              <w:rPr>
                <w:rStyle w:val="Hyperlink"/>
              </w:rPr>
              <w:t>Rewards and Progress</w:t>
            </w:r>
            <w:r>
              <w:tab/>
            </w:r>
            <w:r>
              <w:fldChar w:fldCharType="begin"/>
            </w:r>
            <w:r>
              <w:instrText xml:space="preserve">PAGEREF _Toc730417279 \h</w:instrText>
            </w:r>
            <w:r>
              <w:fldChar w:fldCharType="separate"/>
            </w:r>
            <w:r w:rsidRPr="14F0534F" w:rsidR="14F0534F">
              <w:rPr>
                <w:rStyle w:val="Hyperlink"/>
              </w:rPr>
              <w:t>17</w:t>
            </w:r>
            <w:r>
              <w:fldChar w:fldCharType="end"/>
            </w:r>
          </w:hyperlink>
          <w:r>
            <w:fldChar w:fldCharType="end"/>
          </w:r>
        </w:p>
      </w:sdtContent>
    </w:sdt>
    <w:p w:rsidR="005443CF" w:rsidP="7AB75E5C" w:rsidRDefault="005443CF" w14:paraId="2D524D19" w14:textId="4548E94D">
      <w:pPr>
        <w:rPr>
          <w:rFonts w:ascii="Avenir Next LT Pro" w:hAnsi="Avenir Next LT Pro" w:eastAsia="Avenir Next LT Pro" w:cs="Avenir Next LT Pro"/>
        </w:rPr>
      </w:pPr>
    </w:p>
    <w:p w:rsidR="005443CF" w:rsidP="7AB75E5C" w:rsidRDefault="005443CF" w14:paraId="6835E6D5"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7FFD04B3" w14:textId="379E2E9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4A6D7B11" w14:textId="0866E86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EEE1EC4" w14:textId="1CC9D42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05DBD4ED" w14:textId="7E3B3C5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41863037" w14:textId="26DA011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4697FB8" w14:textId="10E972C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6E432A6" w14:textId="3BADC9D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5246657" w14:textId="1DAB5069">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50387F8B" w14:textId="5D547AF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0CFF220A" w14:textId="7B0B5034">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7C10E0DC" w14:textId="3295688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5443CF" w:rsidR="005443CF" w:rsidP="7AB75E5C" w:rsidRDefault="005443CF" w14:paraId="28D772EF"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7217F68A" w14:textId="213E3B9F">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B820FC9" w14:textId="2B2D91BF">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0E3D2927" w14:textId="5AF31AE9">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5443CF" w:rsidR="005443CF" w:rsidP="7AB75E5C" w:rsidRDefault="005443CF" w14:paraId="3B5C3609"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7F3E95" w:rsidR="007F3E95" w:rsidP="7AB75E5C" w:rsidRDefault="007F3E95" w14:paraId="2FB164BE" w14:textId="26E69FE0">
      <w:pPr>
        <w:pStyle w:val="Subtitle"/>
        <w:jc w:val="left"/>
        <w:rPr>
          <w:rFonts w:ascii="Modern Love Caps" w:hAnsi="" w:eastAsia="" w:cs=""/>
          <w:b w:val="0"/>
          <w:bCs w:val="0"/>
          <w:i w:val="0"/>
          <w:iCs w:val="0"/>
          <w:color w:val="5066DB"/>
          <w:sz w:val="46"/>
          <w:szCs w:val="46"/>
          <w:u w:val="none"/>
        </w:rPr>
      </w:pPr>
      <w:bookmarkStart w:name="_Toc11943122" w:id="3"/>
      <w:r w:rsidR="007F3E95">
        <w:rPr/>
        <w:t>High Concept:</w:t>
      </w:r>
      <w:bookmarkEnd w:id="3"/>
    </w:p>
    <w:p w:rsidR="005443CF" w:rsidP="7AB75E5C" w:rsidRDefault="005443CF" w14:paraId="217DAE87" w14:textId="53BBC6EC">
      <w:pPr>
        <w:pStyle w:val="ListParagraph"/>
        <w:numPr>
          <w:ilvl w:val="0"/>
          <w:numId w:val="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One line Introduction</w:t>
      </w:r>
    </w:p>
    <w:p w:rsidR="005443CF" w:rsidP="7AB75E5C" w:rsidRDefault="00CE2AA7" w14:paraId="42828A48" w14:textId="5D615AD8">
      <w:pPr>
        <w:pStyle w:val="NoSpacing"/>
        <w:rPr>
          <w:rFonts w:ascii="Avenir Next LT Pro" w:hAnsi="Avenir Next LT Pro" w:eastAsia="Avenir Next LT Pro" w:cs="Avenir Next LT Pro"/>
          <w:sz w:val="24"/>
          <w:szCs w:val="24"/>
        </w:rPr>
      </w:pPr>
      <w:r w:rsidRPr="58BE68E0" w:rsidR="00CE2AA7">
        <w:rPr>
          <w:rFonts w:ascii="Avenir Next LT Pro" w:hAnsi="Avenir Next LT Pro" w:eastAsia="Avenir Next LT Pro" w:cs="Avenir Next LT Pro"/>
          <w:sz w:val="24"/>
          <w:szCs w:val="24"/>
        </w:rPr>
        <w:t xml:space="preserve">A vampire back from his century of travel finds its castle in ruins and overtaken by trolls, </w:t>
      </w:r>
      <w:r w:rsidRPr="58BE68E0" w:rsidR="00CE2AA7">
        <w:rPr>
          <w:rFonts w:ascii="Avenir Next LT Pro" w:hAnsi="Avenir Next LT Pro" w:eastAsia="Avenir Next LT Pro" w:cs="Avenir Next LT Pro"/>
          <w:sz w:val="24"/>
          <w:szCs w:val="24"/>
        </w:rPr>
        <w:t>gremlins</w:t>
      </w:r>
      <w:r w:rsidRPr="58BE68E0" w:rsidR="00CE2AA7">
        <w:rPr>
          <w:rFonts w:ascii="Avenir Next LT Pro" w:hAnsi="Avenir Next LT Pro" w:eastAsia="Avenir Next LT Pro" w:cs="Avenir Next LT Pro"/>
          <w:sz w:val="24"/>
          <w:szCs w:val="24"/>
        </w:rPr>
        <w:t xml:space="preserve"> and giants</w:t>
      </w:r>
      <w:r w:rsidRPr="58BE68E0" w:rsidR="00CE2AA7">
        <w:rPr>
          <w:rFonts w:ascii="Avenir Next LT Pro" w:hAnsi="Avenir Next LT Pro" w:eastAsia="Avenir Next LT Pro" w:cs="Avenir Next LT Pro"/>
          <w:sz w:val="24"/>
          <w:szCs w:val="24"/>
        </w:rPr>
        <w:t>. Retake you home from these invaders to reclaim your throne as the supreme villain</w:t>
      </w:r>
      <w:proofErr w:type="gramStart"/>
      <w:proofErr w:type="gramEnd"/>
    </w:p>
    <w:p w:rsidR="005443CF" w:rsidP="58BE68E0" w:rsidRDefault="005443CF" w14:paraId="267977EB" w14:textId="432867C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t>
      </w:r>
    </w:p>
    <w:p w:rsidR="007F3E95" w:rsidP="7AB75E5C" w:rsidRDefault="007F3E95" w14:paraId="4372AC8F" w14:textId="46C39A24">
      <w:pPr>
        <w:pStyle w:val="ListParagraph"/>
        <w:numPr>
          <w:ilvl w:val="0"/>
          <w:numId w:val="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7F3E95">
        <w:rPr>
          <w:rFonts w:ascii="Avenir Next LT Pro" w:hAnsi="Avenir Next LT Pro" w:eastAsia="Avenir Next LT Pro" w:cs="Avenir Next LT Pro"/>
        </w:rPr>
        <w:t>Theme / Environment / Setting</w:t>
      </w:r>
    </w:p>
    <w:p w:rsidR="005443CF" w:rsidP="7AB75E5C" w:rsidRDefault="00CE2AA7" w14:paraId="401E770D" w14:textId="356A0877">
      <w:pPr>
        <w:pStyle w:val="NoSpacing"/>
        <w:rPr>
          <w:rFonts w:ascii="Avenir Next LT Pro" w:hAnsi="Avenir Next LT Pro" w:eastAsia="Avenir Next LT Pro" w:cs="Avenir Next LT Pro"/>
          <w:sz w:val="24"/>
          <w:szCs w:val="24"/>
        </w:rPr>
      </w:pPr>
      <w:r w:rsidRPr="7AB75E5C" w:rsidR="00CE2AA7">
        <w:rPr>
          <w:rFonts w:ascii="Avenir Next LT Pro" w:hAnsi="Avenir Next LT Pro" w:eastAsia="Avenir Next LT Pro" w:cs="Avenir Next LT Pro"/>
          <w:sz w:val="24"/>
          <w:szCs w:val="24"/>
        </w:rPr>
        <w:t>Theme:</w:t>
      </w:r>
    </w:p>
    <w:p w:rsidR="00061AB4" w:rsidP="7AB75E5C" w:rsidRDefault="00CE2AA7" w14:paraId="7B2D252B" w14:textId="635C3684">
      <w:pPr>
        <w:pStyle w:val="NoSpacing"/>
        <w:rPr>
          <w:rFonts w:ascii="Avenir Next LT Pro" w:hAnsi="Avenir Next LT Pro" w:eastAsia="Avenir Next LT Pro" w:cs="Avenir Next LT Pro"/>
          <w:sz w:val="24"/>
          <w:szCs w:val="24"/>
        </w:rPr>
      </w:pPr>
      <w:r w:rsidRPr="7AB75E5C" w:rsidR="00CE2AA7">
        <w:rPr>
          <w:rFonts w:ascii="Avenir Next LT Pro" w:hAnsi="Avenir Next LT Pro" w:eastAsia="Avenir Next LT Pro" w:cs="Avenir Next LT Pro"/>
          <w:sz w:val="24"/>
          <w:szCs w:val="24"/>
        </w:rPr>
        <w:t>R</w:t>
      </w:r>
      <w:r w:rsidRPr="7AB75E5C" w:rsidR="00061AB4">
        <w:rPr>
          <w:rFonts w:ascii="Avenir Next LT Pro" w:hAnsi="Avenir Next LT Pro" w:eastAsia="Avenir Next LT Pro" w:cs="Avenir Next LT Pro"/>
          <w:sz w:val="24"/>
          <w:szCs w:val="24"/>
        </w:rPr>
        <w:t>evenge/ Story Telling</w:t>
      </w:r>
    </w:p>
    <w:p w:rsidR="69FC7717" w:rsidP="7AB75E5C" w:rsidRDefault="69FC7717" w14:paraId="2CBB2409" w14:textId="10D39591">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061AB4" w:rsidP="7AB75E5C" w:rsidRDefault="00061AB4" w14:paraId="0E5964C4" w14:textId="3E89B7D0">
      <w:pPr>
        <w:pStyle w:val="NoSpacing"/>
        <w:rPr>
          <w:rFonts w:ascii="Avenir Next LT Pro" w:hAnsi="Avenir Next LT Pro" w:eastAsia="Avenir Next LT Pro" w:cs="Avenir Next LT Pro"/>
          <w:sz w:val="24"/>
          <w:szCs w:val="24"/>
        </w:rPr>
      </w:pPr>
      <w:r w:rsidRPr="7AB75E5C" w:rsidR="00061AB4">
        <w:rPr>
          <w:rFonts w:ascii="Avenir Next LT Pro" w:hAnsi="Avenir Next LT Pro" w:eastAsia="Avenir Next LT Pro" w:cs="Avenir Next LT Pro"/>
          <w:sz w:val="24"/>
          <w:szCs w:val="24"/>
        </w:rPr>
        <w:t>Environment:</w:t>
      </w:r>
    </w:p>
    <w:p w:rsidR="00061AB4" w:rsidP="7AB75E5C" w:rsidRDefault="00061AB4" w14:paraId="63CE87D7" w14:textId="51405D91">
      <w:pPr>
        <w:pStyle w:val="NoSpacing"/>
        <w:rPr>
          <w:rFonts w:ascii="Avenir Next LT Pro" w:hAnsi="Avenir Next LT Pro" w:eastAsia="Avenir Next LT Pro" w:cs="Avenir Next LT Pro"/>
          <w:sz w:val="24"/>
          <w:szCs w:val="24"/>
        </w:rPr>
      </w:pPr>
      <w:r w:rsidRPr="7E3CDF40" w:rsidR="00061AB4">
        <w:rPr>
          <w:rFonts w:ascii="Avenir Next LT Pro" w:hAnsi="Avenir Next LT Pro" w:eastAsia="Avenir Next LT Pro" w:cs="Avenir Next LT Pro"/>
          <w:sz w:val="24"/>
          <w:szCs w:val="24"/>
        </w:rPr>
        <w:t>Ruined Castle/ Dungeon/ Hell/ Hell Castle</w:t>
      </w:r>
    </w:p>
    <w:p w:rsidR="7E3CDF40" w:rsidP="7E3CDF40" w:rsidRDefault="7E3CDF40" w14:paraId="0710FC04" w14:textId="09A34C1B">
      <w:pPr>
        <w:pStyle w:val="NoSpacing"/>
        <w:jc w:val="center"/>
        <w:rPr>
          <w:rFonts w:ascii="Tahoma" w:hAnsi="Tahoma" w:eastAsia="" w:cs=""/>
        </w:rPr>
      </w:pPr>
      <w:r w:rsidR="7E3CDF40">
        <w:drawing>
          <wp:inline wp14:editId="1BE863A3" wp14:anchorId="7696BD0D">
            <wp:extent cx="4572000" cy="1885950"/>
            <wp:effectExtent l="0" t="0" r="0" b="0"/>
            <wp:docPr id="995716496" name="" title=""/>
            <wp:cNvGraphicFramePr>
              <a:graphicFrameLocks noChangeAspect="1"/>
            </wp:cNvGraphicFramePr>
            <a:graphic>
              <a:graphicData uri="http://schemas.openxmlformats.org/drawingml/2006/picture">
                <pic:pic>
                  <pic:nvPicPr>
                    <pic:cNvPr id="0" name=""/>
                    <pic:cNvPicPr/>
                  </pic:nvPicPr>
                  <pic:blipFill>
                    <a:blip r:embed="Rc1cf35b5e71f4af3">
                      <a:extLst>
                        <a:ext xmlns:a="http://schemas.openxmlformats.org/drawingml/2006/main" uri="{28A0092B-C50C-407E-A947-70E740481C1C}">
                          <a14:useLocalDpi val="0"/>
                        </a:ext>
                      </a:extLst>
                    </a:blip>
                    <a:stretch>
                      <a:fillRect/>
                    </a:stretch>
                  </pic:blipFill>
                  <pic:spPr>
                    <a:xfrm>
                      <a:off x="0" y="0"/>
                      <a:ext cx="4572000" cy="1885950"/>
                    </a:xfrm>
                    <a:prstGeom prst="rect">
                      <a:avLst/>
                    </a:prstGeom>
                  </pic:spPr>
                </pic:pic>
              </a:graphicData>
            </a:graphic>
          </wp:inline>
        </w:drawing>
      </w:r>
    </w:p>
    <w:p w:rsidR="69FC7717" w:rsidP="7AB75E5C" w:rsidRDefault="69FC7717" w14:paraId="309F0CF2" w14:textId="4493C99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061AB4" w:rsidP="7AB75E5C" w:rsidRDefault="00061AB4" w14:paraId="5166444C" w14:textId="77777777">
      <w:pPr>
        <w:pStyle w:val="NoSpacing"/>
        <w:rPr>
          <w:rFonts w:ascii="Avenir Next LT Pro" w:hAnsi="Avenir Next LT Pro" w:eastAsia="Avenir Next LT Pro" w:cs="Avenir Next LT Pro"/>
          <w:sz w:val="24"/>
          <w:szCs w:val="24"/>
        </w:rPr>
      </w:pPr>
      <w:r w:rsidRPr="7AB75E5C" w:rsidR="00061AB4">
        <w:rPr>
          <w:rFonts w:ascii="Avenir Next LT Pro" w:hAnsi="Avenir Next LT Pro" w:eastAsia="Avenir Next LT Pro" w:cs="Avenir Next LT Pro"/>
          <w:sz w:val="24"/>
          <w:szCs w:val="24"/>
        </w:rPr>
        <w:t>Setting:</w:t>
      </w:r>
    </w:p>
    <w:p w:rsidR="00CE2AA7" w:rsidP="7AB75E5C" w:rsidRDefault="00061AB4" w14:paraId="3FD395CC" w14:textId="1FC5EE6E">
      <w:pPr>
        <w:pStyle w:val="NoSpacing"/>
        <w:rPr>
          <w:rFonts w:ascii="Avenir Next LT Pro" w:hAnsi="Avenir Next LT Pro" w:eastAsia="Avenir Next LT Pro" w:cs="Avenir Next LT Pro"/>
          <w:sz w:val="24"/>
          <w:szCs w:val="24"/>
        </w:rPr>
      </w:pPr>
      <w:r w:rsidRPr="7E3CDF40" w:rsidR="00061AB4">
        <w:rPr>
          <w:rFonts w:ascii="Avenir Next LT Pro" w:hAnsi="Avenir Next LT Pro" w:eastAsia="Avenir Next LT Pro" w:cs="Avenir Next LT Pro"/>
          <w:sz w:val="24"/>
          <w:szCs w:val="24"/>
        </w:rPr>
        <w:t xml:space="preserve">Medieval Time/ </w:t>
      </w:r>
      <w:r w:rsidRPr="7E3CDF40" w:rsidR="00061AB4">
        <w:rPr>
          <w:rFonts w:ascii="Avenir Next LT Pro" w:hAnsi="Avenir Next LT Pro" w:eastAsia="Avenir Next LT Pro" w:cs="Avenir Next LT Pro"/>
          <w:sz w:val="24"/>
          <w:szCs w:val="24"/>
        </w:rPr>
        <w:t>Pre-Industrial</w:t>
      </w:r>
      <w:r w:rsidRPr="7E3CDF40" w:rsidR="00061AB4">
        <w:rPr>
          <w:rFonts w:ascii="Avenir Next LT Pro" w:hAnsi="Avenir Next LT Pro" w:eastAsia="Avenir Next LT Pro" w:cs="Avenir Next LT Pro"/>
          <w:sz w:val="24"/>
          <w:szCs w:val="24"/>
        </w:rPr>
        <w:t xml:space="preserve"> Era</w:t>
      </w:r>
    </w:p>
    <w:p w:rsidR="005443CF" w:rsidP="7E3CDF40" w:rsidRDefault="005443CF" w14:paraId="34B0D7F6" w14:textId="5864FBCF">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20A81A7F" wp14:anchorId="1C2DF164">
            <wp:extent cx="4524375" cy="4572000"/>
            <wp:effectExtent l="0" t="0" r="0" b="0"/>
            <wp:docPr id="249766087" name="" title=""/>
            <wp:cNvGraphicFramePr>
              <a:graphicFrameLocks noChangeAspect="1"/>
            </wp:cNvGraphicFramePr>
            <a:graphic>
              <a:graphicData uri="http://schemas.openxmlformats.org/drawingml/2006/picture">
                <pic:pic>
                  <pic:nvPicPr>
                    <pic:cNvPr id="0" name=""/>
                    <pic:cNvPicPr/>
                  </pic:nvPicPr>
                  <pic:blipFill>
                    <a:blip r:embed="Rfdcb16e9a13d4cc8">
                      <a:extLst>
                        <a:ext xmlns:a="http://schemas.openxmlformats.org/drawingml/2006/main" uri="{28A0092B-C50C-407E-A947-70E740481C1C}">
                          <a14:useLocalDpi val="0"/>
                        </a:ext>
                      </a:extLst>
                    </a:blip>
                    <a:stretch>
                      <a:fillRect/>
                    </a:stretch>
                  </pic:blipFill>
                  <pic:spPr>
                    <a:xfrm>
                      <a:off x="0" y="0"/>
                      <a:ext cx="4524375" cy="4572000"/>
                    </a:xfrm>
                    <a:prstGeom prst="rect">
                      <a:avLst/>
                    </a:prstGeom>
                  </pic:spPr>
                </pic:pic>
              </a:graphicData>
            </a:graphic>
          </wp:inline>
        </w:drawing>
      </w:r>
    </w:p>
    <w:p w:rsidR="005443CF" w:rsidP="7AB75E5C" w:rsidRDefault="005443CF" w14:paraId="37028A0F"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2596E0D" w14:textId="69C8F8F1">
      <w:pPr>
        <w:pStyle w:val="ListParagraph"/>
        <w:numPr>
          <w:ilvl w:val="0"/>
          <w:numId w:val="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Unique Selling Point/s and Key Mechanics</w:t>
      </w:r>
    </w:p>
    <w:p w:rsidR="005443CF" w:rsidP="58BE68E0" w:rsidRDefault="005443CF" w14:paraId="4292D21C" w14:textId="5CDA301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Throw your ability to morph your surroundings to get too hard-to-reach areas.</w:t>
      </w:r>
    </w:p>
    <w:p w:rsidR="58BE68E0" w:rsidP="58BE68E0" w:rsidRDefault="58BE68E0" w14:paraId="6E5820C7" w14:textId="6781C530">
      <w:pPr>
        <w:pStyle w:val="Normal"/>
        <w:rPr>
          <w:rFonts w:ascii="Avenir Next LT Pro" w:hAnsi="" w:eastAsia="" w:cs=""/>
          <w:b w:val="0"/>
          <w:bCs w:val="0"/>
          <w:i w:val="0"/>
          <w:iCs w:val="0"/>
          <w:color w:val="000000" w:themeColor="accent1" w:themeTint="FF" w:themeShade="FF"/>
          <w:sz w:val="24"/>
          <w:szCs w:val="24"/>
          <w:u w:val="none"/>
        </w:rPr>
      </w:pPr>
    </w:p>
    <w:p w:rsidR="007F3E95" w:rsidP="58BE68E0" w:rsidRDefault="007F3E95" w14:paraId="2152B421" w14:textId="508404C0">
      <w:pPr>
        <w:pStyle w:val="NoSpacing"/>
        <w:numPr>
          <w:ilvl w:val="0"/>
          <w:numId w:val="22"/>
        </w:numPr>
        <w:bidi w:val="0"/>
        <w:spacing w:before="0" w:beforeAutospacing="off" w:after="0" w:afterAutospacing="off" w:line="240" w:lineRule="auto"/>
        <w:ind w:right="0"/>
        <w:jc w:val="left"/>
        <w:rPr>
          <w:rFonts w:ascii="Avenir Next LT Pro" w:hAnsi="Avenir Next LT Pro" w:eastAsia="Avenir Next LT Pro" w:cs="Avenir Next LT Pro" w:asciiTheme="minorAscii" w:hAnsiTheme="minorAscii" w:eastAsiaTheme="minorAscii" w:cstheme="minorAscii"/>
          <w:sz w:val="24"/>
          <w:szCs w:val="24"/>
        </w:rPr>
      </w:pPr>
      <w:r w:rsidRPr="58BE68E0" w:rsidR="007F3E95">
        <w:rPr>
          <w:rFonts w:ascii="Avenir Next LT Pro" w:hAnsi="Avenir Next LT Pro" w:eastAsia="Avenir Next LT Pro" w:cs="Avenir Next LT Pro"/>
        </w:rPr>
        <w:t>Enemy Types</w:t>
      </w:r>
    </w:p>
    <w:p w:rsidR="00061AB4" w:rsidP="7AB75E5C" w:rsidRDefault="00061AB4" w14:paraId="7839D152" w14:textId="5DD61C68">
      <w:pPr>
        <w:pStyle w:val="NoSpacing"/>
        <w:rPr>
          <w:rFonts w:ascii="Avenir Next LT Pro" w:hAnsi="Avenir Next LT Pro" w:eastAsia="Avenir Next LT Pro" w:cs="Avenir Next LT Pro"/>
          <w:sz w:val="24"/>
          <w:szCs w:val="24"/>
        </w:rPr>
      </w:pPr>
    </w:p>
    <w:p w:rsidR="58BE68E0" w:rsidP="7E3CDF40" w:rsidRDefault="58BE68E0" w14:paraId="0C36CA18" w14:textId="33D051D3">
      <w:pPr>
        <w:pStyle w:val="NoSpacing"/>
        <w:numPr>
          <w:ilvl w:val="0"/>
          <w:numId w:val="24"/>
        </w:numPr>
        <w:rPr>
          <w:rFonts w:ascii="Avenir Next LT Pro" w:hAnsi="Avenir Next LT Pro" w:eastAsia="Avenir Next LT Pro" w:cs="Avenir Next LT Pro" w:asciiTheme="minorAscii" w:hAnsiTheme="minorAscii" w:eastAsiaTheme="minorAscii" w:cstheme="minorAscii"/>
          <w:sz w:val="24"/>
          <w:szCs w:val="24"/>
        </w:rPr>
      </w:pPr>
      <w:r w:rsidRPr="7E3CDF40" w:rsidR="58BE68E0">
        <w:rPr>
          <w:rFonts w:ascii="Avenir Next LT Pro" w:hAnsi="Avenir Next LT Pro" w:eastAsia="Avenir Next LT Pro" w:cs="Avenir Next LT Pro"/>
          <w:sz w:val="24"/>
          <w:szCs w:val="24"/>
        </w:rPr>
        <w:t>Patrol Enemy</w:t>
      </w:r>
    </w:p>
    <w:p w:rsidR="663424EA" w:rsidP="7E3CDF40" w:rsidRDefault="663424EA" w14:paraId="2DA87E71" w14:textId="0E5E2004">
      <w:pPr>
        <w:pStyle w:val="NoSpacing"/>
        <w:numPr>
          <w:ilvl w:val="0"/>
          <w:numId w:val="24"/>
        </w:numPr>
        <w:rPr>
          <w:rFonts w:ascii="Tahoma" w:hAnsi="Tahoma" w:eastAsia="Tahoma" w:cs="Tahoma" w:asciiTheme="minorAscii" w:hAnsiTheme="minorAscii" w:eastAsiaTheme="minorAscii" w:cstheme="minorAscii"/>
          <w:sz w:val="24"/>
          <w:szCs w:val="24"/>
        </w:rPr>
      </w:pPr>
      <w:r w:rsidRPr="7E3CDF40" w:rsidR="663424EA">
        <w:rPr>
          <w:rFonts w:ascii="Avenir Next LT Pro" w:hAnsi="Avenir Next LT Pro" w:eastAsia="Avenir Next LT Pro" w:cs="Avenir Next LT Pro"/>
          <w:sz w:val="24"/>
          <w:szCs w:val="24"/>
        </w:rPr>
        <w:t>Bomber</w:t>
      </w:r>
    </w:p>
    <w:p w:rsidR="58BE68E0" w:rsidP="7E3CDF40" w:rsidRDefault="58BE68E0" w14:paraId="437A2042" w14:textId="054B0E49">
      <w:pPr>
        <w:pStyle w:val="NoSpacing"/>
        <w:numPr>
          <w:ilvl w:val="0"/>
          <w:numId w:val="24"/>
        </w:numPr>
        <w:rPr>
          <w:rFonts w:ascii="Tahoma" w:hAnsi="Tahoma" w:eastAsia="Tahoma" w:cs="Tahoma" w:asciiTheme="minorAscii" w:hAnsiTheme="minorAscii" w:eastAsiaTheme="minorAscii" w:cstheme="minorAscii"/>
          <w:sz w:val="24"/>
          <w:szCs w:val="24"/>
        </w:rPr>
      </w:pPr>
      <w:r w:rsidRPr="7E3CDF40" w:rsidR="58BE68E0">
        <w:rPr>
          <w:rFonts w:ascii="Avenir Next LT Pro" w:hAnsi="Avenir Next LT Pro" w:eastAsia="Avenir Next LT Pro" w:cs="Avenir Next LT Pro"/>
          <w:sz w:val="24"/>
          <w:szCs w:val="24"/>
        </w:rPr>
        <w:t>The skull King</w:t>
      </w:r>
    </w:p>
    <w:p w:rsidR="58BE68E0" w:rsidP="7E3CDF40" w:rsidRDefault="58BE68E0" w14:paraId="21FD7E70" w14:textId="0CAF49A5">
      <w:pPr>
        <w:pStyle w:val="NoSpacing"/>
        <w:numPr>
          <w:ilvl w:val="0"/>
          <w:numId w:val="24"/>
        </w:numPr>
        <w:rPr>
          <w:rFonts w:ascii="Avenir Next LT Pro" w:hAnsi="Avenir Next LT Pro" w:eastAsia="Avenir Next LT Pro" w:cs="Avenir Next LT Pro" w:asciiTheme="minorAscii" w:hAnsiTheme="minorAscii" w:eastAsiaTheme="minorAscii" w:cstheme="minorAscii"/>
          <w:sz w:val="24"/>
          <w:szCs w:val="24"/>
        </w:rPr>
      </w:pPr>
      <w:r w:rsidRPr="7E3CDF40" w:rsidR="58BE68E0">
        <w:rPr>
          <w:rFonts w:ascii="Avenir Next LT Pro" w:hAnsi="Avenir Next LT Pro" w:eastAsia="Avenir Next LT Pro" w:cs="Avenir Next LT Pro"/>
          <w:sz w:val="24"/>
          <w:szCs w:val="24"/>
        </w:rPr>
        <w:t>Frost Giant</w:t>
      </w:r>
    </w:p>
    <w:p w:rsidR="58BE68E0" w:rsidP="7E3CDF40" w:rsidRDefault="58BE68E0" w14:paraId="310C9087" w14:textId="1B07FD91">
      <w:pPr>
        <w:pStyle w:val="NoSpacing"/>
        <w:numPr>
          <w:ilvl w:val="0"/>
          <w:numId w:val="24"/>
        </w:numPr>
        <w:rPr>
          <w:rFonts w:ascii="Tahoma" w:hAnsi="Tahoma" w:eastAsia="Tahoma" w:cs="Tahoma" w:asciiTheme="minorAscii" w:hAnsiTheme="minorAscii" w:eastAsiaTheme="minorAscii" w:cstheme="minorAscii"/>
          <w:sz w:val="24"/>
          <w:szCs w:val="24"/>
        </w:rPr>
      </w:pPr>
      <w:r w:rsidRPr="7E3CDF40" w:rsidR="58BE68E0">
        <w:rPr>
          <w:rFonts w:ascii="Avenir Next LT Pro" w:hAnsi="Avenir Next LT Pro" w:eastAsia="Avenir Next LT Pro" w:cs="Avenir Next LT Pro"/>
          <w:sz w:val="24"/>
          <w:szCs w:val="24"/>
        </w:rPr>
        <w:t>Swamp Troll</w:t>
      </w:r>
    </w:p>
    <w:p w:rsidR="005443CF" w:rsidP="7AB75E5C" w:rsidRDefault="005443CF" w14:paraId="4E2F7EF1" w14:textId="18C83694">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53E29AAA"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7F3E95" w:rsidP="58BE68E0" w:rsidRDefault="007F3E95" w14:paraId="7CD52915" w14:textId="627C6A5A">
      <w:pPr>
        <w:pStyle w:val="ListParagraph"/>
        <w:numPr>
          <w:ilvl w:val="0"/>
          <w:numId w:val="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58BE68E0" w:rsidR="007F3E95">
        <w:rPr>
          <w:rFonts w:ascii="Avenir Next LT Pro" w:hAnsi="Avenir Next LT Pro" w:eastAsia="Avenir Next LT Pro" w:cs="Avenir Next LT Pro"/>
        </w:rPr>
        <w:t>Pickups</w:t>
      </w:r>
    </w:p>
    <w:p w:rsidR="58BE68E0" w:rsidP="58BE68E0" w:rsidRDefault="58BE68E0" w14:paraId="77839148" w14:textId="2B49B69D">
      <w:pPr>
        <w:pStyle w:val="NoSpacing"/>
        <w:bidi w:val="0"/>
        <w:spacing w:before="0" w:beforeAutospacing="off" w:after="0" w:afterAutospacing="off" w:line="240" w:lineRule="auto"/>
        <w:ind w:left="0" w:right="0"/>
        <w:jc w:val="left"/>
        <w:rPr>
          <w:rFonts w:ascii="Tahoma" w:hAnsi="Tahoma" w:eastAsia="" w:cs=""/>
          <w:sz w:val="24"/>
          <w:szCs w:val="24"/>
        </w:rPr>
      </w:pPr>
      <w:r w:rsidRPr="7E3CDF40" w:rsidR="58BE68E0">
        <w:rPr>
          <w:rFonts w:ascii="Avenir Next LT Pro" w:hAnsi="Avenir Next LT Pro" w:eastAsia="Avenir Next LT Pro" w:cs="Avenir Next LT Pro"/>
          <w:sz w:val="24"/>
          <w:szCs w:val="24"/>
        </w:rPr>
        <w:t>Health Pickup</w:t>
      </w:r>
    </w:p>
    <w:p w:rsidR="7E3CDF40" w:rsidP="7E3CDF40" w:rsidRDefault="7E3CDF40" w14:paraId="4FE90D53" w14:textId="1DCBB047">
      <w:pPr>
        <w:pStyle w:val="NoSpacing"/>
        <w:bidi w:val="0"/>
        <w:spacing w:before="0" w:beforeAutospacing="off" w:after="0" w:afterAutospacing="off" w:line="240" w:lineRule="auto"/>
        <w:ind w:left="0" w:right="0"/>
        <w:jc w:val="center"/>
        <w:rPr>
          <w:rFonts w:ascii="Tahoma" w:hAnsi="Tahoma" w:eastAsia="" w:cs=""/>
        </w:rPr>
      </w:pPr>
      <w:r w:rsidR="7E3CDF40">
        <w:drawing>
          <wp:inline wp14:editId="091BBE8E" wp14:anchorId="70AFB645">
            <wp:extent cx="1504950" cy="1504950"/>
            <wp:effectExtent l="0" t="0" r="0" b="0"/>
            <wp:docPr id="2050379704" name="" title=""/>
            <wp:cNvGraphicFramePr>
              <a:graphicFrameLocks noChangeAspect="1"/>
            </wp:cNvGraphicFramePr>
            <a:graphic>
              <a:graphicData uri="http://schemas.openxmlformats.org/drawingml/2006/picture">
                <pic:pic>
                  <pic:nvPicPr>
                    <pic:cNvPr id="0" name=""/>
                    <pic:cNvPicPr/>
                  </pic:nvPicPr>
                  <pic:blipFill>
                    <a:blip r:embed="R6ce49ff0cd2d4b45">
                      <a:extLst>
                        <a:ext xmlns:a="http://schemas.openxmlformats.org/drawingml/2006/main" uri="{28A0092B-C50C-407E-A947-70E740481C1C}">
                          <a14:useLocalDpi val="0"/>
                        </a:ext>
                      </a:extLst>
                    </a:blip>
                    <a:stretch>
                      <a:fillRect/>
                    </a:stretch>
                  </pic:blipFill>
                  <pic:spPr>
                    <a:xfrm>
                      <a:off x="0" y="0"/>
                      <a:ext cx="1504950" cy="1504950"/>
                    </a:xfrm>
                    <a:prstGeom prst="rect">
                      <a:avLst/>
                    </a:prstGeom>
                  </pic:spPr>
                </pic:pic>
              </a:graphicData>
            </a:graphic>
          </wp:inline>
        </w:drawing>
      </w:r>
    </w:p>
    <w:p w:rsidR="58BE68E0" w:rsidP="58BE68E0" w:rsidRDefault="58BE68E0" w14:paraId="16188352" w14:textId="492E320D">
      <w:pPr>
        <w:pStyle w:val="NoSpacing"/>
        <w:bidi w:val="0"/>
        <w:spacing w:before="0" w:beforeAutospacing="off" w:after="0" w:afterAutospacing="off" w:line="240" w:lineRule="auto"/>
        <w:ind w:left="0" w:right="0"/>
        <w:jc w:val="left"/>
        <w:rPr>
          <w:rFonts w:ascii="Tahoma" w:hAnsi="Tahoma" w:eastAsia="" w:cs=""/>
          <w:sz w:val="24"/>
          <w:szCs w:val="24"/>
        </w:rPr>
      </w:pPr>
    </w:p>
    <w:p w:rsidR="58BE68E0" w:rsidP="58BE68E0" w:rsidRDefault="58BE68E0" w14:paraId="773233CE" w14:textId="1BE92AB3">
      <w:pPr>
        <w:pStyle w:val="NoSpacing"/>
        <w:bidi w:val="0"/>
        <w:spacing w:before="0" w:beforeAutospacing="off" w:after="0" w:afterAutospacing="off" w:line="240" w:lineRule="auto"/>
        <w:ind w:left="0" w:right="0"/>
        <w:jc w:val="left"/>
        <w:rPr>
          <w:rFonts w:ascii="Tahoma" w:hAnsi="Tahoma" w:eastAsia="" w:cs=""/>
          <w:sz w:val="24"/>
          <w:szCs w:val="24"/>
        </w:rPr>
      </w:pPr>
      <w:r w:rsidRPr="58BE68E0" w:rsidR="58BE68E0">
        <w:rPr>
          <w:rFonts w:ascii="Avenir Next LT Pro" w:hAnsi="Avenir Next LT Pro" w:eastAsia="Avenir Next LT Pro" w:cs="Avenir Next LT Pro"/>
          <w:sz w:val="24"/>
          <w:szCs w:val="24"/>
        </w:rPr>
        <w:t>Knife Pickup</w:t>
      </w:r>
    </w:p>
    <w:p w:rsidR="005443CF" w:rsidP="7AB75E5C" w:rsidRDefault="005443CF" w14:paraId="33A26AAB" w14:textId="64412A9C">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E3CDF40" w:rsidRDefault="005443CF" w14:paraId="330C96BD" w14:textId="554FD6E5">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41123EBA" wp14:anchorId="236E32D0">
            <wp:extent cx="1300301" cy="1228725"/>
            <wp:effectExtent l="0" t="0" r="0" b="0"/>
            <wp:docPr id="775385930" name="" title=""/>
            <wp:cNvGraphicFramePr>
              <a:graphicFrameLocks noChangeAspect="1"/>
            </wp:cNvGraphicFramePr>
            <a:graphic>
              <a:graphicData uri="http://schemas.openxmlformats.org/drawingml/2006/picture">
                <pic:pic>
                  <pic:nvPicPr>
                    <pic:cNvPr id="0" name=""/>
                    <pic:cNvPicPr/>
                  </pic:nvPicPr>
                  <pic:blipFill>
                    <a:blip r:embed="Re6d256ab2332416b">
                      <a:extLst>
                        <a:ext xmlns:a="http://schemas.openxmlformats.org/drawingml/2006/main" uri="{28A0092B-C50C-407E-A947-70E740481C1C}">
                          <a14:useLocalDpi val="0"/>
                        </a:ext>
                      </a:extLst>
                    </a:blip>
                    <a:stretch>
                      <a:fillRect/>
                    </a:stretch>
                  </pic:blipFill>
                  <pic:spPr>
                    <a:xfrm>
                      <a:off x="0" y="0"/>
                      <a:ext cx="1300301" cy="1228725"/>
                    </a:xfrm>
                    <a:prstGeom prst="rect">
                      <a:avLst/>
                    </a:prstGeom>
                  </pic:spPr>
                </pic:pic>
              </a:graphicData>
            </a:graphic>
          </wp:inline>
        </w:drawing>
      </w:r>
    </w:p>
    <w:p w:rsidR="007F3E95" w:rsidP="58BE68E0" w:rsidRDefault="007F3E95" w14:paraId="4BF1642B" w14:textId="1CE006C7">
      <w:pPr>
        <w:pStyle w:val="ListParagraph"/>
        <w:numPr>
          <w:ilvl w:val="0"/>
          <w:numId w:val="5"/>
        </w:numPr>
        <w:rPr>
          <w:rFonts w:ascii="Avenir Next LT Pro" w:hAnsi="Avenir Next LT Pro" w:eastAsia="Avenir Next LT Pro" w:cs="Avenir Next LT Pro"/>
          <w:b w:val="0"/>
          <w:bCs w:val="0"/>
          <w:i w:val="0"/>
          <w:iCs w:val="0"/>
          <w:color w:val="000000" w:themeColor="accent1" w:themeTint="FF" w:themeShade="FF"/>
          <w:sz w:val="24"/>
          <w:szCs w:val="24"/>
        </w:rPr>
      </w:pPr>
      <w:r w:rsidRPr="58BE68E0" w:rsidR="007F3E95">
        <w:rPr>
          <w:rFonts w:ascii="Avenir Next LT Pro" w:hAnsi="Avenir Next LT Pro" w:eastAsia="Avenir Next LT Pro" w:cs="Avenir Next LT Pro"/>
        </w:rPr>
        <w:t>Weapon Types</w:t>
      </w:r>
    </w:p>
    <w:p w:rsidR="58BE68E0" w:rsidP="58BE68E0" w:rsidRDefault="58BE68E0" w14:paraId="6580D4F0" w14:textId="1BDB52C0">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Whip:</w:t>
      </w:r>
    </w:p>
    <w:p w:rsidR="005443CF" w:rsidP="7E3CDF40" w:rsidRDefault="005443CF" w14:paraId="5970BA96" w14:textId="04D4426F">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58BE68E0">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player will have a whip that can be used to attack the enemies and damage their surroundings. </w:t>
      </w:r>
    </w:p>
    <w:p w:rsidR="7E3CDF40" w:rsidP="7E3CDF40" w:rsidRDefault="7E3CDF40" w14:paraId="571EE8FE" w14:textId="62F44A71">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4DE01D73" wp14:anchorId="63B4FA97">
            <wp:extent cx="1704975" cy="1733550"/>
            <wp:effectExtent l="0" t="0" r="0" b="0"/>
            <wp:docPr id="1277194254" name="" title=""/>
            <wp:cNvGraphicFramePr>
              <a:graphicFrameLocks noChangeAspect="1"/>
            </wp:cNvGraphicFramePr>
            <a:graphic>
              <a:graphicData uri="http://schemas.openxmlformats.org/drawingml/2006/picture">
                <pic:pic>
                  <pic:nvPicPr>
                    <pic:cNvPr id="0" name=""/>
                    <pic:cNvPicPr/>
                  </pic:nvPicPr>
                  <pic:blipFill>
                    <a:blip r:embed="R3a199a37cffa4630">
                      <a:extLst>
                        <a:ext xmlns:a="http://schemas.openxmlformats.org/drawingml/2006/main" uri="{28A0092B-C50C-407E-A947-70E740481C1C}">
                          <a14:useLocalDpi val="0"/>
                        </a:ext>
                      </a:extLst>
                    </a:blip>
                    <a:stretch>
                      <a:fillRect/>
                    </a:stretch>
                  </pic:blipFill>
                  <pic:spPr>
                    <a:xfrm>
                      <a:off x="0" y="0"/>
                      <a:ext cx="1704975" cy="1733550"/>
                    </a:xfrm>
                    <a:prstGeom prst="rect">
                      <a:avLst/>
                    </a:prstGeom>
                  </pic:spPr>
                </pic:pic>
              </a:graphicData>
            </a:graphic>
          </wp:inline>
        </w:drawing>
      </w:r>
    </w:p>
    <w:p w:rsidR="58BE68E0" w:rsidP="58BE68E0" w:rsidRDefault="58BE68E0" w14:paraId="7C587C3C" w14:textId="6004D62C">
      <w:pPr>
        <w:pStyle w:val="Normal"/>
        <w:rPr>
          <w:rFonts w:ascii="Avenir Next LT Pro" w:hAnsi="" w:eastAsia="" w:cs=""/>
          <w:b w:val="0"/>
          <w:bCs w:val="0"/>
          <w:i w:val="0"/>
          <w:iCs w:val="0"/>
          <w:color w:val="000000" w:themeColor="accent1" w:themeTint="FF" w:themeShade="FF"/>
          <w:sz w:val="24"/>
          <w:szCs w:val="24"/>
          <w:u w:val="none"/>
        </w:rPr>
      </w:pPr>
    </w:p>
    <w:p w:rsidR="58BE68E0" w:rsidP="58BE68E0" w:rsidRDefault="58BE68E0" w14:paraId="5BA1494A" w14:textId="2708366B">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Knife:</w:t>
      </w:r>
    </w:p>
    <w:p w:rsidR="58BE68E0" w:rsidP="58BE68E0" w:rsidRDefault="58BE68E0" w14:paraId="1D71C7B5" w14:textId="73C6E11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 xml:space="preserve">Upon deploying the knife not only the player has the </w:t>
      </w: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option</w:t>
      </w: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 xml:space="preserve"> to throw it at enemies to cause damage to them, but also to deploy a wall from the point where the knife hit the wall. </w:t>
      </w:r>
    </w:p>
    <w:p w:rsidR="005443CF" w:rsidP="7AB75E5C" w:rsidRDefault="005443CF" w14:paraId="4BFE58DC"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E3CDF40" w:rsidRDefault="005443CF" w14:paraId="4D47F739" w14:textId="272D7060">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12A90C5C" wp14:anchorId="35EE7474">
            <wp:extent cx="2057400" cy="1857375"/>
            <wp:effectExtent l="0" t="0" r="0" b="0"/>
            <wp:docPr id="1866911505" name="" title=""/>
            <wp:cNvGraphicFramePr>
              <a:graphicFrameLocks noChangeAspect="1"/>
            </wp:cNvGraphicFramePr>
            <a:graphic>
              <a:graphicData uri="http://schemas.openxmlformats.org/drawingml/2006/picture">
                <pic:pic>
                  <pic:nvPicPr>
                    <pic:cNvPr id="0" name=""/>
                    <pic:cNvPicPr/>
                  </pic:nvPicPr>
                  <pic:blipFill>
                    <a:blip r:embed="Rba35f9e20f3f4176">
                      <a:extLst>
                        <a:ext xmlns:a="http://schemas.openxmlformats.org/drawingml/2006/main" uri="{28A0092B-C50C-407E-A947-70E740481C1C}">
                          <a14:useLocalDpi val="0"/>
                        </a:ext>
                      </a:extLst>
                    </a:blip>
                    <a:stretch>
                      <a:fillRect/>
                    </a:stretch>
                  </pic:blipFill>
                  <pic:spPr>
                    <a:xfrm>
                      <a:off x="0" y="0"/>
                      <a:ext cx="2057400" cy="1857375"/>
                    </a:xfrm>
                    <a:prstGeom prst="rect">
                      <a:avLst/>
                    </a:prstGeom>
                  </pic:spPr>
                </pic:pic>
              </a:graphicData>
            </a:graphic>
          </wp:inline>
        </w:drawing>
      </w:r>
    </w:p>
    <w:p w:rsidR="005443CF" w:rsidP="7AB75E5C" w:rsidRDefault="005443CF" w14:paraId="3E8603CA"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7F3E95" w:rsidP="7AB75E5C" w:rsidRDefault="007F3E95" w14:paraId="069C987F" w14:textId="5AA25FBE">
      <w:pPr>
        <w:pStyle w:val="ListParagraph"/>
        <w:numPr>
          <w:ilvl w:val="0"/>
          <w:numId w:val="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7F3E95">
        <w:rPr>
          <w:rFonts w:ascii="Avenir Next LT Pro" w:hAnsi="Avenir Next LT Pro" w:eastAsia="Avenir Next LT Pro" w:cs="Avenir Next LT Pro"/>
        </w:rPr>
        <w:t>Player Characteristics Outline</w:t>
      </w:r>
    </w:p>
    <w:p w:rsidR="005443CF" w:rsidP="58BE68E0" w:rsidRDefault="005443CF" w14:paraId="223FE440" w14:textId="0AAEEE21">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player character is a vampire who used to be </w:t>
      </w: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a previous</w:t>
      </w: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 xml:space="preserve"> resident of the castle and has decided to come home after wandering around the world.</w:t>
      </w:r>
    </w:p>
    <w:tbl>
      <w:tblPr>
        <w:tblStyle w:val="TableGrid"/>
        <w:tblW w:w="0" w:type="auto"/>
        <w:tblLayout w:type="fixed"/>
        <w:tblLook w:val="06A0" w:firstRow="1" w:lastRow="0" w:firstColumn="1" w:lastColumn="0" w:noHBand="1" w:noVBand="1"/>
      </w:tblPr>
      <w:tblGrid>
        <w:gridCol w:w="3015"/>
        <w:gridCol w:w="3015"/>
        <w:gridCol w:w="3015"/>
      </w:tblGrid>
      <w:tr w:rsidR="58BE68E0" w:rsidTr="58BE68E0" w14:paraId="065DA69D">
        <w:tc>
          <w:tcPr>
            <w:tcW w:w="3015" w:type="dxa"/>
            <w:tcMar/>
          </w:tcPr>
          <w:p w:rsidR="58BE68E0" w:rsidP="58BE68E0" w:rsidRDefault="58BE68E0" w14:paraId="19AD04B2" w14:textId="14967352">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Ability</w:t>
            </w:r>
          </w:p>
        </w:tc>
        <w:tc>
          <w:tcPr>
            <w:tcW w:w="3015" w:type="dxa"/>
            <w:tcMar/>
          </w:tcPr>
          <w:p w:rsidR="58BE68E0" w:rsidP="58BE68E0" w:rsidRDefault="58BE68E0" w14:paraId="20CB7069" w14:textId="33780CF2">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Purpose</w:t>
            </w:r>
          </w:p>
        </w:tc>
        <w:tc>
          <w:tcPr>
            <w:tcW w:w="3015" w:type="dxa"/>
            <w:tcMar/>
          </w:tcPr>
          <w:p w:rsidR="58BE68E0" w:rsidP="58BE68E0" w:rsidRDefault="58BE68E0" w14:paraId="45CCC95E" w14:textId="464CFB94">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Frequency of Use</w:t>
            </w:r>
          </w:p>
        </w:tc>
      </w:tr>
      <w:tr w:rsidR="58BE68E0" w:rsidTr="58BE68E0" w14:paraId="7A25AA8F">
        <w:tc>
          <w:tcPr>
            <w:tcW w:w="3015" w:type="dxa"/>
            <w:tcMar/>
          </w:tcPr>
          <w:p w:rsidR="58BE68E0" w:rsidP="58BE68E0" w:rsidRDefault="58BE68E0" w14:paraId="0BC2FE47" w14:textId="3BE254E3">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Wall Knife</w:t>
            </w:r>
          </w:p>
        </w:tc>
        <w:tc>
          <w:tcPr>
            <w:tcW w:w="3015" w:type="dxa"/>
            <w:tcMar/>
          </w:tcPr>
          <w:p w:rsidR="58BE68E0" w:rsidP="58BE68E0" w:rsidRDefault="58BE68E0" w14:paraId="09D1AB90" w14:textId="155ACDFB">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Throw knife to a wall and summon a platform</w:t>
            </w:r>
          </w:p>
        </w:tc>
        <w:tc>
          <w:tcPr>
            <w:tcW w:w="3015" w:type="dxa"/>
            <w:tcMar/>
            <w:vAlign w:val="center"/>
          </w:tcPr>
          <w:p w:rsidR="58BE68E0" w:rsidP="58BE68E0" w:rsidRDefault="58BE68E0" w14:paraId="20CE2546" w14:textId="3C3C0A9F">
            <w:pPr>
              <w:pStyle w:val="Normal"/>
              <w:jc w:val="center"/>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Moderately Used</w:t>
            </w:r>
          </w:p>
        </w:tc>
      </w:tr>
      <w:tr w:rsidR="58BE68E0" w:rsidTr="58BE68E0" w14:paraId="3A873F8E">
        <w:tc>
          <w:tcPr>
            <w:tcW w:w="3015" w:type="dxa"/>
            <w:tcMar/>
          </w:tcPr>
          <w:p w:rsidR="58BE68E0" w:rsidP="58BE68E0" w:rsidRDefault="58BE68E0" w14:paraId="6E37E78E" w14:textId="556829C4">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Stun</w:t>
            </w:r>
          </w:p>
        </w:tc>
        <w:tc>
          <w:tcPr>
            <w:tcW w:w="3015" w:type="dxa"/>
            <w:tcMar/>
          </w:tcPr>
          <w:p w:rsidR="58BE68E0" w:rsidP="58BE68E0" w:rsidRDefault="58BE68E0" w14:paraId="50F47E3C" w14:textId="3B8AF508">
            <w:pPr>
              <w:pStyle w:val="Normal"/>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Use your magic ability to stun enemies</w:t>
            </w:r>
          </w:p>
        </w:tc>
        <w:tc>
          <w:tcPr>
            <w:tcW w:w="3015" w:type="dxa"/>
            <w:tcMar/>
            <w:vAlign w:val="center"/>
          </w:tcPr>
          <w:p w:rsidR="58BE68E0" w:rsidP="58BE68E0" w:rsidRDefault="58BE68E0" w14:paraId="61FC1EBE" w14:textId="3F9CB452">
            <w:pPr>
              <w:pStyle w:val="Normal"/>
              <w:jc w:val="center"/>
              <w:rPr>
                <w:rFonts w:ascii="Avenir Next LT Pro" w:hAnsi="" w:eastAsia="" w:cs=""/>
                <w:b w:val="0"/>
                <w:bCs w:val="0"/>
                <w:i w:val="0"/>
                <w:iCs w:val="0"/>
                <w:color w:val="000000" w:themeColor="accent1" w:themeTint="FF" w:themeShade="FF"/>
                <w:sz w:val="24"/>
                <w:szCs w:val="24"/>
                <w:u w:val="none"/>
              </w:rPr>
            </w:pPr>
            <w:r w:rsidRPr="58BE68E0" w:rsidR="58BE68E0">
              <w:rPr>
                <w:rFonts w:ascii="Avenir Next LT Pro" w:hAnsi="" w:eastAsia="" w:cs=""/>
                <w:b w:val="0"/>
                <w:bCs w:val="0"/>
                <w:i w:val="0"/>
                <w:iCs w:val="0"/>
                <w:color w:val="000000" w:themeColor="accent1" w:themeTint="FF" w:themeShade="FF"/>
                <w:sz w:val="24"/>
                <w:szCs w:val="24"/>
                <w:u w:val="none"/>
              </w:rPr>
              <w:t>Used where enemies are present</w:t>
            </w:r>
          </w:p>
        </w:tc>
      </w:tr>
    </w:tbl>
    <w:p w:rsidR="005443CF" w:rsidP="7AB75E5C" w:rsidRDefault="005443CF" w14:paraId="62B556A7" w14:textId="3F30845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435196A2"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57A091C4" w14:textId="69A308C8">
      <w:pPr>
        <w:pStyle w:val="ListParagraph"/>
        <w:numPr>
          <w:ilvl w:val="0"/>
          <w:numId w:val="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Target Audience</w:t>
      </w:r>
    </w:p>
    <w:p w:rsidR="005443CF" w:rsidP="58BE68E0" w:rsidRDefault="005443CF" w14:paraId="2E94D206" w14:textId="7F242B3B">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69FC7717">
        <w:rPr>
          <w:rFonts w:ascii="Avenir Next LT Pro" w:hAnsi="Avenir Next LT Pro" w:eastAsia="Avenir Next LT Pro" w:cs="Avenir Next LT Pro"/>
        </w:rPr>
        <w:t>The target audience for the game will be of ‘PEGI E</w:t>
      </w:r>
      <w:r w:rsidRPr="7E3CDF40" w:rsidR="69FC7717">
        <w:rPr>
          <w:rFonts w:ascii="Avenir Next LT Pro" w:hAnsi="Avenir Next LT Pro" w:eastAsia="Avenir Next LT Pro" w:cs="Avenir Next LT Pro"/>
        </w:rPr>
        <w:t>.’</w:t>
      </w:r>
      <w:r w:rsidRPr="7E3CDF40" w:rsidR="69FC7717">
        <w:rPr>
          <w:rFonts w:ascii="Avenir Next LT Pro" w:hAnsi="Avenir Next LT Pro" w:eastAsia="Avenir Next LT Pro" w:cs="Avenir Next LT Pro"/>
        </w:rPr>
        <w:t xml:space="preserve"> It will be aimed to people who enjoy Metroidvanaia games like O</w:t>
      </w:r>
      <w:r w:rsidRPr="7E3CDF40" w:rsidR="69FC7717">
        <w:rPr>
          <w:rFonts w:ascii="Avenir Next LT Pro" w:hAnsi="Avenir Next LT Pro" w:eastAsia="Avenir Next LT Pro" w:cs="Avenir Next LT Pro"/>
        </w:rPr>
        <w:t>ri</w:t>
      </w:r>
      <w:r w:rsidRPr="7E3CDF40" w:rsidR="69FC7717">
        <w:rPr>
          <w:rFonts w:ascii="Avenir Next LT Pro" w:hAnsi="Avenir Next LT Pro" w:eastAsia="Avenir Next LT Pro" w:cs="Avenir Next LT Pro"/>
        </w:rPr>
        <w:t xml:space="preserve"> and the will of the wisp and Hollow Knight, People who also enjoy platformers such as Prince of Persia and Celeste.</w:t>
      </w:r>
    </w:p>
    <w:p w:rsidR="005443CF" w:rsidP="7E3CDF40" w:rsidRDefault="005443CF" w14:paraId="1F61129E" w14:textId="03A1203E">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62FE83DD" wp14:anchorId="17CCB5A3">
            <wp:extent cx="3467100" cy="4572000"/>
            <wp:effectExtent l="0" t="0" r="0" b="0"/>
            <wp:docPr id="1870376699" name="" title=""/>
            <wp:cNvGraphicFramePr>
              <a:graphicFrameLocks noChangeAspect="1"/>
            </wp:cNvGraphicFramePr>
            <a:graphic>
              <a:graphicData uri="http://schemas.openxmlformats.org/drawingml/2006/picture">
                <pic:pic>
                  <pic:nvPicPr>
                    <pic:cNvPr id="0" name=""/>
                    <pic:cNvPicPr/>
                  </pic:nvPicPr>
                  <pic:blipFill>
                    <a:blip r:embed="Ra3d3965033a24b7b">
                      <a:extLst>
                        <a:ext xmlns:a="http://schemas.openxmlformats.org/drawingml/2006/main" uri="{28A0092B-C50C-407E-A947-70E740481C1C}">
                          <a14:useLocalDpi val="0"/>
                        </a:ext>
                      </a:extLst>
                    </a:blip>
                    <a:stretch>
                      <a:fillRect/>
                    </a:stretch>
                  </pic:blipFill>
                  <pic:spPr>
                    <a:xfrm>
                      <a:off x="0" y="0"/>
                      <a:ext cx="3467100" cy="4572000"/>
                    </a:xfrm>
                    <a:prstGeom prst="rect">
                      <a:avLst/>
                    </a:prstGeom>
                  </pic:spPr>
                </pic:pic>
              </a:graphicData>
            </a:graphic>
          </wp:inline>
        </w:drawing>
      </w:r>
    </w:p>
    <w:p w:rsidR="005443CF" w:rsidP="7AB75E5C" w:rsidRDefault="005443CF" w14:paraId="2700BA0E"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2F681425" w14:textId="1D3F9D5C">
      <w:pPr>
        <w:pStyle w:val="ListParagraph"/>
        <w:numPr>
          <w:ilvl w:val="0"/>
          <w:numId w:val="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 xml:space="preserve">Market and Competitors </w:t>
      </w:r>
    </w:p>
    <w:p w:rsidR="005443CF" w:rsidP="7E3CDF40" w:rsidRDefault="005443CF" w14:paraId="2C849D34" w14:textId="57564700">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Games like in the genre of Celeste and Hollow knight are the main market for the Metroid Vania genre. The biggest competitors will be these same games published under the same genre.</w:t>
      </w:r>
    </w:p>
    <w:p w:rsidR="005443CF" w:rsidP="7E3CDF40" w:rsidRDefault="005443CF" w14:paraId="7F6EFEC8" w14:textId="402D03A3">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48926BC6" wp14:anchorId="002BFECB">
            <wp:extent cx="4572000" cy="2124075"/>
            <wp:effectExtent l="0" t="0" r="0" b="0"/>
            <wp:docPr id="264396908" name="" title=""/>
            <wp:cNvGraphicFramePr>
              <a:graphicFrameLocks noChangeAspect="1"/>
            </wp:cNvGraphicFramePr>
            <a:graphic>
              <a:graphicData uri="http://schemas.openxmlformats.org/drawingml/2006/picture">
                <pic:pic>
                  <pic:nvPicPr>
                    <pic:cNvPr id="0" name=""/>
                    <pic:cNvPicPr/>
                  </pic:nvPicPr>
                  <pic:blipFill>
                    <a:blip r:embed="R05b638084f1d41b2">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007F3E95" w:rsidP="7AB75E5C" w:rsidRDefault="007F3E95" w14:paraId="4092EF91" w14:textId="0345D70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29562791" w14:textId="07B809BB">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3A5A00A8" w14:textId="1970DB1F">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992FDEB" w14:textId="3A078E94">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4EF5A180" w14:textId="6CE15A24">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C4BFAE3" w14:textId="1D3AE1F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76FADF8C" w14:textId="2BBBECA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3723FAB" w14:textId="60EAA80B">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253D9433" w14:textId="2B91A0A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0CCC21AC" w14:textId="0EE44F0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7B82790" w14:textId="5FA9925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075F3EF1"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5D26FF" w:rsidR="007F3E95" w:rsidP="7AB75E5C" w:rsidRDefault="00442F5B" w14:paraId="5FFD66B0" w14:textId="31E11E2E">
      <w:pPr>
        <w:pStyle w:val="Subtitle"/>
        <w:ind w:left="0"/>
        <w:jc w:val="left"/>
        <w:rPr>
          <w:rFonts w:ascii="Modern Love Caps" w:hAnsi="" w:eastAsia="" w:cs=""/>
          <w:b w:val="0"/>
          <w:bCs w:val="0"/>
          <w:i w:val="0"/>
          <w:iCs w:val="0"/>
          <w:color w:val="5066DB"/>
          <w:sz w:val="46"/>
          <w:szCs w:val="46"/>
          <w:u w:val="none"/>
        </w:rPr>
      </w:pPr>
      <w:bookmarkStart w:name="_Toc11943123" w:id="5"/>
      <w:r w:rsidR="00442F5B">
        <w:rPr/>
        <w:t>Level Design documentation:</w:t>
      </w:r>
      <w:bookmarkEnd w:id="5"/>
    </w:p>
    <w:p w:rsidR="005443CF" w:rsidP="41361BD4" w:rsidRDefault="005443CF" w14:paraId="61318BFE" w14:textId="71D4AE12">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41361BD4" w:rsidR="005E13FB">
        <w:rPr>
          <w:rFonts w:ascii="Avenir Next LT Pro" w:hAnsi="Avenir Next LT Pro" w:eastAsia="Avenir Next LT Pro" w:cs="Avenir Next LT Pro"/>
        </w:rPr>
        <w:t>Goals of level &amp; key areas</w:t>
      </w:r>
    </w:p>
    <w:p w:rsidRPr="008B40C4" w:rsidR="005443CF" w:rsidP="7E3CDF40" w:rsidRDefault="005443CF" w14:paraId="451A2C3E" w14:textId="691D511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The goal of level one is to teach the player how to play the game and what mechanics are available to the player to finish the entire game. The areas highlighted below are teach points where the player learn to interact with the world and complete levels.</w:t>
      </w:r>
    </w:p>
    <w:p w:rsidR="7E3CDF40" w:rsidP="7E3CDF40" w:rsidRDefault="7E3CDF40" w14:paraId="0B4E3A14" w14:textId="7F8C16AB">
      <w:pPr>
        <w:pStyle w:val="Normal"/>
        <w:rPr>
          <w:rFonts w:ascii="Avenir Next LT Pro" w:hAnsi="" w:eastAsia="" w:cs=""/>
          <w:b w:val="0"/>
          <w:bCs w:val="0"/>
          <w:i w:val="0"/>
          <w:iCs w:val="0"/>
          <w:color w:val="000000" w:themeColor="accent1" w:themeTint="FF" w:themeShade="FF"/>
          <w:sz w:val="24"/>
          <w:szCs w:val="24"/>
          <w:u w:val="none"/>
        </w:rPr>
      </w:pPr>
    </w:p>
    <w:p w:rsidR="7E3CDF40" w:rsidP="7E3CDF40" w:rsidRDefault="7E3CDF40" w14:paraId="24A05F3D" w14:textId="6E16EB6D">
      <w:pPr>
        <w:pStyle w:val="Normal"/>
        <w:rPr>
          <w:rFonts w:ascii="Avenir Next LT Pro" w:hAnsi="" w:eastAsia="" w:cs=""/>
          <w:b w:val="0"/>
          <w:bCs w:val="0"/>
          <w:i w:val="0"/>
          <w:iCs w:val="0"/>
          <w:color w:val="000000" w:themeColor="accent1" w:themeTint="FF" w:themeShade="FF"/>
          <w:sz w:val="24"/>
          <w:szCs w:val="24"/>
          <w:u w:val="none"/>
        </w:rPr>
      </w:pPr>
      <w:r w:rsidR="7E3CDF40">
        <w:drawing>
          <wp:inline wp14:editId="2F11D1BD" wp14:anchorId="25C70B9B">
            <wp:extent cx="6038850" cy="1107122"/>
            <wp:effectExtent l="0" t="0" r="0" b="0"/>
            <wp:docPr id="1307348153" name="" title=""/>
            <wp:cNvGraphicFramePr>
              <a:graphicFrameLocks noChangeAspect="1"/>
            </wp:cNvGraphicFramePr>
            <a:graphic>
              <a:graphicData uri="http://schemas.openxmlformats.org/drawingml/2006/picture">
                <pic:pic>
                  <pic:nvPicPr>
                    <pic:cNvPr id="0" name=""/>
                    <pic:cNvPicPr/>
                  </pic:nvPicPr>
                  <pic:blipFill>
                    <a:blip r:embed="R0e0b17cc06b1447a">
                      <a:extLst>
                        <a:ext xmlns:a="http://schemas.openxmlformats.org/drawingml/2006/main" uri="{28A0092B-C50C-407E-A947-70E740481C1C}">
                          <a14:useLocalDpi val="0"/>
                        </a:ext>
                      </a:extLst>
                    </a:blip>
                    <a:stretch>
                      <a:fillRect/>
                    </a:stretch>
                  </pic:blipFill>
                  <pic:spPr>
                    <a:xfrm>
                      <a:off x="0" y="0"/>
                      <a:ext cx="6038850" cy="1107122"/>
                    </a:xfrm>
                    <a:prstGeom prst="rect">
                      <a:avLst/>
                    </a:prstGeom>
                  </pic:spPr>
                </pic:pic>
              </a:graphicData>
            </a:graphic>
          </wp:inline>
        </w:drawing>
      </w:r>
    </w:p>
    <w:p w:rsidR="7E3CDF40" w:rsidP="7E3CDF40" w:rsidRDefault="7E3CDF40" w14:paraId="1291F96D" w14:textId="535D27E6">
      <w:pPr>
        <w:pStyle w:val="Normal"/>
        <w:rPr>
          <w:rFonts w:ascii="Avenir Next LT Pro" w:hAnsi="" w:eastAsia="" w:cs=""/>
          <w:b w:val="0"/>
          <w:bCs w:val="0"/>
          <w:i w:val="0"/>
          <w:iCs w:val="0"/>
          <w:color w:val="000000" w:themeColor="accent1" w:themeTint="FF" w:themeShade="FF"/>
          <w:sz w:val="24"/>
          <w:szCs w:val="24"/>
          <w:u w:val="none"/>
        </w:rPr>
      </w:pPr>
    </w:p>
    <w:p w:rsidR="7E3CDF40" w:rsidP="7E3CDF40" w:rsidRDefault="7E3CDF40" w14:paraId="6BDF7A88" w14:textId="20815AC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The point of the hell level is to show how deep the enemies have infiltrated to the castle that they have taken control of the castle (Dracul's home). They would essentially learn to use the mechanics they learned in the earlier level to complete this level</w:t>
      </w:r>
    </w:p>
    <w:p w:rsidR="7E3CDF40" w:rsidP="7E3CDF40" w:rsidRDefault="7E3CDF40" w14:paraId="245F59CC" w14:textId="579410C7">
      <w:pPr>
        <w:pStyle w:val="Normal"/>
        <w:rPr>
          <w:rFonts w:ascii="Avenir Next LT Pro" w:hAnsi="" w:eastAsia="" w:cs=""/>
          <w:b w:val="0"/>
          <w:bCs w:val="0"/>
          <w:i w:val="0"/>
          <w:iCs w:val="0"/>
          <w:color w:val="000000" w:themeColor="accent1" w:themeTint="FF" w:themeShade="FF"/>
          <w:sz w:val="24"/>
          <w:szCs w:val="24"/>
          <w:u w:val="none"/>
        </w:rPr>
      </w:pPr>
    </w:p>
    <w:p w:rsidR="7E3CDF40" w:rsidP="7E3CDF40" w:rsidRDefault="7E3CDF40" w14:paraId="6F36D729" w14:textId="7524D6A5">
      <w:pPr>
        <w:pStyle w:val="Normal"/>
        <w:rPr>
          <w:rFonts w:ascii="Avenir Next LT Pro" w:hAnsi="" w:eastAsia="" w:cs=""/>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goal of the throne room level is to finish the story of </w:t>
      </w: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Dracul</w:t>
      </w: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 xml:space="preserve"> taking his home back from the invaders currently occupy the castle. The player will face one mini boss and the final bosses in the highlighted zones and on finishing the final boss the cutscene is player for the player.</w:t>
      </w:r>
    </w:p>
    <w:p w:rsidR="7E3CDF40" w:rsidP="7E3CDF40" w:rsidRDefault="7E3CDF40" w14:paraId="4E023B91" w14:textId="42775C7C">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17BEB5FE" wp14:anchorId="466A5D6B">
            <wp:extent cx="6269226" cy="1541184"/>
            <wp:effectExtent l="0" t="0" r="0" b="0"/>
            <wp:docPr id="1266341229" name="" title=""/>
            <wp:cNvGraphicFramePr>
              <a:graphicFrameLocks noChangeAspect="1"/>
            </wp:cNvGraphicFramePr>
            <a:graphic>
              <a:graphicData uri="http://schemas.openxmlformats.org/drawingml/2006/picture">
                <pic:pic>
                  <pic:nvPicPr>
                    <pic:cNvPr id="0" name=""/>
                    <pic:cNvPicPr/>
                  </pic:nvPicPr>
                  <pic:blipFill>
                    <a:blip r:embed="Rdf8c8ff7e7dc4607">
                      <a:extLst>
                        <a:ext xmlns:a="http://schemas.openxmlformats.org/drawingml/2006/main" uri="{28A0092B-C50C-407E-A947-70E740481C1C}">
                          <a14:useLocalDpi val="0"/>
                        </a:ext>
                      </a:extLst>
                    </a:blip>
                    <a:stretch>
                      <a:fillRect/>
                    </a:stretch>
                  </pic:blipFill>
                  <pic:spPr>
                    <a:xfrm>
                      <a:off x="0" y="0"/>
                      <a:ext cx="6269226" cy="1541184"/>
                    </a:xfrm>
                    <a:prstGeom prst="rect">
                      <a:avLst/>
                    </a:prstGeom>
                  </pic:spPr>
                </pic:pic>
              </a:graphicData>
            </a:graphic>
          </wp:inline>
        </w:drawing>
      </w:r>
    </w:p>
    <w:p w:rsidR="005E13FB" w:rsidP="0C34DFE3" w:rsidRDefault="005E13FB" w14:paraId="5BACBAB7" w14:textId="74770636">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0C34DFE3" w:rsidR="005E13FB">
        <w:rPr>
          <w:rFonts w:ascii="Avenir Next LT Pro" w:hAnsi="Avenir Next LT Pro" w:eastAsia="Avenir Next LT Pro" w:cs="Avenir Next LT Pro"/>
        </w:rPr>
        <w:t xml:space="preserve">Story (How, </w:t>
      </w:r>
      <w:bookmarkStart w:name="_Int_pf6goHZx" w:id="3190437"/>
      <w:r w:rsidRPr="0C34DFE3" w:rsidR="005E13FB">
        <w:rPr>
          <w:rFonts w:ascii="Avenir Next LT Pro" w:hAnsi="Avenir Next LT Pro" w:eastAsia="Avenir Next LT Pro" w:cs="Avenir Next LT Pro"/>
        </w:rPr>
        <w:t>Why</w:t>
      </w:r>
      <w:bookmarkEnd w:id="3190437"/>
      <w:r w:rsidRPr="0C34DFE3" w:rsidR="005E13FB">
        <w:rPr>
          <w:rFonts w:ascii="Avenir Next LT Pro" w:hAnsi="Avenir Next LT Pro" w:eastAsia="Avenir Next LT Pro" w:cs="Avenir Next LT Pro"/>
        </w:rPr>
        <w:t>, What)</w:t>
      </w:r>
    </w:p>
    <w:p w:rsidR="005443CF" w:rsidP="7AB75E5C" w:rsidRDefault="005443CF" w14:paraId="15364E97" w14:textId="5C6BCAD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58BE68E0" w:rsidRDefault="005443CF" w14:paraId="7AF6FBEC" w14:textId="0A9E97E0">
      <w:pPr>
        <w:pStyle w:val="Normal"/>
        <w:rPr>
          <w:rFonts w:ascii="Avenir Next LT Pro" w:hAnsi="Avenir Next LT Pro" w:eastAsia="Avenir Next LT Pro" w:cs="Avenir Next LT Pro"/>
        </w:rPr>
      </w:pPr>
      <w:r w:rsidRPr="1F5B13E2" w:rsidR="5C49D617">
        <w:rPr>
          <w:rFonts w:ascii="Avenir Next LT Pro" w:hAnsi="Avenir Next LT Pro" w:eastAsia="Avenir Next LT Pro" w:cs="Avenir Next LT Pro"/>
        </w:rPr>
        <w:t xml:space="preserve">The story takes place after the arrival of Dracul to his castle to find out that it has been taken over by the league member. Dracul </w:t>
      </w:r>
      <w:r w:rsidRPr="1F5B13E2" w:rsidR="5C49D617">
        <w:rPr>
          <w:rFonts w:ascii="Avenir Next LT Pro" w:hAnsi="Avenir Next LT Pro" w:eastAsia="Avenir Next LT Pro" w:cs="Avenir Next LT Pro"/>
        </w:rPr>
        <w:t>must</w:t>
      </w:r>
      <w:r w:rsidRPr="1F5B13E2" w:rsidR="5C49D617">
        <w:rPr>
          <w:rFonts w:ascii="Avenir Next LT Pro" w:hAnsi="Avenir Next LT Pro" w:eastAsia="Avenir Next LT Pro" w:cs="Avenir Next LT Pro"/>
        </w:rPr>
        <w:t xml:space="preserve"> fight his way to the throne of the castle to retake his home back from the invaders</w:t>
      </w:r>
    </w:p>
    <w:p w:rsidR="58BE68E0" w:rsidP="58BE68E0" w:rsidRDefault="58BE68E0" w14:paraId="6691124B" w14:textId="341929D5">
      <w:pPr>
        <w:pStyle w:val="Normal"/>
        <w:rPr>
          <w:rFonts w:ascii="Avenir Next LT Pro" w:hAnsi="" w:eastAsia="" w:cs=""/>
          <w:b w:val="0"/>
          <w:bCs w:val="0"/>
          <w:i w:val="0"/>
          <w:iCs w:val="0"/>
          <w:color w:val="000000" w:themeColor="accent1" w:themeTint="FF" w:themeShade="FF"/>
          <w:sz w:val="24"/>
          <w:szCs w:val="24"/>
          <w:u w:val="none"/>
        </w:rPr>
      </w:pPr>
    </w:p>
    <w:p w:rsidR="005E13FB" w:rsidP="1B2ACD8B" w:rsidRDefault="005E13FB" w14:paraId="0C83EEF4" w14:textId="4E040F60">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rPr>
      </w:pPr>
      <w:r w:rsidRPr="1B2ACD8B" w:rsidR="005E13FB">
        <w:rPr>
          <w:rFonts w:ascii="Avenir Next LT Pro" w:hAnsi="Avenir Next LT Pro" w:eastAsia="Avenir Next LT Pro" w:cs="Avenir Next LT Pro"/>
        </w:rPr>
        <w:t>Focal Point</w:t>
      </w:r>
    </w:p>
    <w:p w:rsidR="1B2ACD8B" w:rsidP="0C34DFE3" w:rsidRDefault="1B2ACD8B" w14:paraId="4461AE1E" w14:textId="246294B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0C34DFE3"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Macro Focal </w:t>
      </w:r>
      <w:r w:rsidRPr="0C34DFE3" w:rsidR="1B2ACD8B">
        <w:rPr>
          <w:rFonts w:ascii="Avenir Next LT Pro" w:hAnsi="Avenir Next LT Pro" w:eastAsia="Avenir Next LT Pro" w:cs="Avenir Next LT Pro"/>
          <w:b w:val="0"/>
          <w:bCs w:val="0"/>
          <w:i w:val="0"/>
          <w:iCs w:val="0"/>
          <w:color w:val="000000" w:themeColor="accent1" w:themeTint="FF" w:themeShade="FF"/>
          <w:sz w:val="24"/>
          <w:szCs w:val="24"/>
          <w:u w:val="none"/>
        </w:rPr>
        <w:t>Point:</w:t>
      </w:r>
      <w:r w:rsidRPr="0C34DFE3"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 - Boss Location </w:t>
      </w:r>
    </w:p>
    <w:p w:rsidR="1B2ACD8B" w:rsidP="1B2ACD8B" w:rsidRDefault="1B2ACD8B" w14:paraId="5EDF2E86" w14:textId="6411184F">
      <w:pPr>
        <w:pStyle w:val="Normal"/>
        <w:jc w:val="center"/>
      </w:pPr>
      <w:r w:rsidR="1B2ACD8B">
        <w:drawing>
          <wp:inline wp14:editId="1F031ABC" wp14:anchorId="646E5163">
            <wp:extent cx="3162300" cy="3676650"/>
            <wp:effectExtent l="0" t="0" r="0" b="0"/>
            <wp:docPr id="6807675" name="" title=""/>
            <wp:cNvGraphicFramePr>
              <a:graphicFrameLocks noChangeAspect="1"/>
            </wp:cNvGraphicFramePr>
            <a:graphic>
              <a:graphicData uri="http://schemas.openxmlformats.org/drawingml/2006/picture">
                <pic:pic>
                  <pic:nvPicPr>
                    <pic:cNvPr id="0" name=""/>
                    <pic:cNvPicPr/>
                  </pic:nvPicPr>
                  <pic:blipFill>
                    <a:blip r:embed="Rb3c07956a9ee4e2c">
                      <a:extLst>
                        <a:ext xmlns:a="http://schemas.openxmlformats.org/drawingml/2006/main" uri="{28A0092B-C50C-407E-A947-70E740481C1C}">
                          <a14:useLocalDpi val="0"/>
                        </a:ext>
                      </a:extLst>
                    </a:blip>
                    <a:stretch>
                      <a:fillRect/>
                    </a:stretch>
                  </pic:blipFill>
                  <pic:spPr>
                    <a:xfrm>
                      <a:off x="0" y="0"/>
                      <a:ext cx="3162300" cy="3676650"/>
                    </a:xfrm>
                    <a:prstGeom prst="rect">
                      <a:avLst/>
                    </a:prstGeom>
                  </pic:spPr>
                </pic:pic>
              </a:graphicData>
            </a:graphic>
          </wp:inline>
        </w:drawing>
      </w:r>
    </w:p>
    <w:p w:rsidR="1B2ACD8B" w:rsidP="1B2ACD8B" w:rsidRDefault="1B2ACD8B" w14:paraId="4C6D28F1" w14:textId="0C22246B">
      <w:pPr>
        <w:pStyle w:val="Normal"/>
        <w:jc w:val="left"/>
        <w:rPr>
          <w:rFonts w:ascii="Avenir Next LT Pro" w:hAnsi="" w:eastAsia="" w:cs=""/>
          <w:b w:val="0"/>
          <w:bCs w:val="0"/>
          <w:i w:val="0"/>
          <w:iCs w:val="0"/>
          <w:color w:val="000000" w:themeColor="accent1" w:themeTint="FF" w:themeShade="FF"/>
          <w:sz w:val="24"/>
          <w:szCs w:val="24"/>
          <w:u w:val="none"/>
        </w:rPr>
      </w:pPr>
      <w:proofErr w:type="spellStart"/>
      <w:r w:rsidRPr="1B2ACD8B" w:rsidR="1B2ACD8B">
        <w:rPr>
          <w:rFonts w:ascii="Avenir Next LT Pro" w:hAnsi="" w:eastAsia="" w:cs=""/>
          <w:b w:val="0"/>
          <w:bCs w:val="0"/>
          <w:i w:val="0"/>
          <w:iCs w:val="0"/>
          <w:color w:val="000000" w:themeColor="accent1" w:themeTint="FF" w:themeShade="FF"/>
          <w:sz w:val="24"/>
          <w:szCs w:val="24"/>
          <w:u w:val="none"/>
        </w:rPr>
        <w:t>Meso</w:t>
      </w:r>
      <w:proofErr w:type="spellEnd"/>
      <w:r w:rsidRPr="1B2ACD8B" w:rsidR="1B2ACD8B">
        <w:rPr>
          <w:rFonts w:ascii="Avenir Next LT Pro" w:hAnsi="" w:eastAsia="" w:cs=""/>
          <w:b w:val="0"/>
          <w:bCs w:val="0"/>
          <w:i w:val="0"/>
          <w:iCs w:val="0"/>
          <w:color w:val="000000" w:themeColor="accent1" w:themeTint="FF" w:themeShade="FF"/>
          <w:sz w:val="24"/>
          <w:szCs w:val="24"/>
          <w:u w:val="none"/>
        </w:rPr>
        <w:t xml:space="preserve"> Focal Point: - Rest Location </w:t>
      </w:r>
    </w:p>
    <w:p w:rsidR="1B2ACD8B" w:rsidP="1B2ACD8B" w:rsidRDefault="1B2ACD8B" w14:paraId="32435983" w14:textId="596A9543">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0C8F260D" wp14:anchorId="1F610BAF">
            <wp:extent cx="4572000" cy="2743200"/>
            <wp:effectExtent l="0" t="0" r="0" b="0"/>
            <wp:docPr id="821651360" name="" title=""/>
            <wp:cNvGraphicFramePr>
              <a:graphicFrameLocks noChangeAspect="1"/>
            </wp:cNvGraphicFramePr>
            <a:graphic>
              <a:graphicData uri="http://schemas.openxmlformats.org/drawingml/2006/picture">
                <pic:pic>
                  <pic:nvPicPr>
                    <pic:cNvPr id="0" name=""/>
                    <pic:cNvPicPr/>
                  </pic:nvPicPr>
                  <pic:blipFill>
                    <a:blip r:embed="R69de30de897f4d7c">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005443CF" w:rsidP="1B2ACD8B" w:rsidRDefault="005443CF" w14:paraId="6955C3CB" w14:textId="02BED9B4">
      <w:pPr>
        <w:pStyle w:val="Normal"/>
        <w:jc w:val="center"/>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45A2E91E"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1B2ACD8B" w:rsidRDefault="005E13FB" w14:paraId="3C72AC68" w14:textId="56FFFD5A">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5E13FB">
        <w:rPr>
          <w:rFonts w:ascii="Avenir Next LT Pro" w:hAnsi="Avenir Next LT Pro" w:eastAsia="Avenir Next LT Pro" w:cs="Avenir Next LT Pro"/>
        </w:rPr>
        <w:t>Visual Development</w:t>
      </w:r>
    </w:p>
    <w:p w:rsidR="005443CF" w:rsidP="0C34DFE3" w:rsidRDefault="005443CF" w14:paraId="35A7557D" w14:textId="1F71725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0C34DFE3" w:rsidR="5C49D617">
        <w:rPr>
          <w:rFonts w:ascii="Avenir Next LT Pro" w:hAnsi="Avenir Next LT Pro" w:eastAsia="Avenir Next LT Pro" w:cs="Avenir Next LT Pro"/>
        </w:rPr>
        <w:t>The map will be in low light and will look gloomy. The g</w:t>
      </w:r>
      <w:r w:rsidRPr="0C34DFE3" w:rsidR="5C49D617">
        <w:rPr>
          <w:rFonts w:ascii="Avenir Next LT Pro" w:hAnsi="Avenir Next LT Pro" w:eastAsia="Avenir Next LT Pro" w:cs="Avenir Next LT Pro"/>
        </w:rPr>
        <w:t>rey</w:t>
      </w:r>
      <w:r w:rsidRPr="0C34DFE3" w:rsidR="5C49D617">
        <w:rPr>
          <w:rFonts w:ascii="Avenir Next LT Pro" w:hAnsi="Avenir Next LT Pro" w:eastAsia="Avenir Next LT Pro" w:cs="Avenir Next LT Pro"/>
        </w:rPr>
        <w:t xml:space="preserve"> and dark blue will reflect the medieval era. Some of my influences come from the T.V shows such as ‘Merlin’ and ‘Castlevania’</w:t>
      </w:r>
    </w:p>
    <w:p w:rsidR="58BE68E0" w:rsidP="58BE68E0" w:rsidRDefault="58BE68E0" w14:paraId="35FA29D0" w14:textId="6404857B">
      <w:pPr>
        <w:pStyle w:val="Normal"/>
        <w:jc w:val="center"/>
        <w:rPr>
          <w:rFonts w:ascii="Avenir Next LT Pro" w:hAnsi="" w:eastAsia="" w:cs=""/>
          <w:b w:val="0"/>
          <w:bCs w:val="0"/>
          <w:i w:val="0"/>
          <w:iCs w:val="0"/>
          <w:color w:val="000000" w:themeColor="accent1" w:themeTint="FF" w:themeShade="FF"/>
          <w:sz w:val="24"/>
          <w:szCs w:val="24"/>
          <w:u w:val="none"/>
        </w:rPr>
      </w:pPr>
      <w:r w:rsidR="58BE68E0">
        <w:drawing>
          <wp:inline wp14:editId="6EAE48C5" wp14:anchorId="1282FC7D">
            <wp:extent cx="4572000" cy="2724150"/>
            <wp:effectExtent l="0" t="0" r="0" b="0"/>
            <wp:docPr id="782332640" name="" title=""/>
            <wp:cNvGraphicFramePr>
              <a:graphicFrameLocks noChangeAspect="1"/>
            </wp:cNvGraphicFramePr>
            <a:graphic>
              <a:graphicData uri="http://schemas.openxmlformats.org/drawingml/2006/picture">
                <pic:pic>
                  <pic:nvPicPr>
                    <pic:cNvPr id="0" name=""/>
                    <pic:cNvPicPr/>
                  </pic:nvPicPr>
                  <pic:blipFill>
                    <a:blip r:embed="R5df19db295e74865">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w:rsidR="005443CF" w:rsidP="7AB75E5C" w:rsidRDefault="005443CF" w14:paraId="2398ED8C" w14:textId="353303F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012C6378"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1B2ACD8B" w:rsidRDefault="005E13FB" w14:paraId="164CDA3D" w14:textId="127B93C3">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5E13FB">
        <w:rPr>
          <w:rFonts w:ascii="Avenir Next LT Pro" w:hAnsi="Avenir Next LT Pro" w:eastAsia="Avenir Next LT Pro" w:cs="Avenir Next LT Pro"/>
        </w:rPr>
        <w:t>Gameplay Influences</w:t>
      </w:r>
    </w:p>
    <w:p w:rsidR="005443CF" w:rsidP="7AB75E5C" w:rsidRDefault="005443CF" w14:paraId="29E06407" w14:textId="0FBAFF86">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7AB75E5C">
        <w:rPr>
          <w:rFonts w:ascii="Avenir Next LT Pro" w:hAnsi="Avenir Next LT Pro" w:eastAsia="Avenir Next LT Pro" w:cs="Avenir Next LT Pro"/>
          <w:b w:val="0"/>
          <w:bCs w:val="0"/>
          <w:i w:val="0"/>
          <w:iCs w:val="0"/>
          <w:color w:val="000000" w:themeColor="accent1" w:themeTint="FF" w:themeShade="FF"/>
          <w:sz w:val="24"/>
          <w:szCs w:val="24"/>
          <w:u w:val="none"/>
        </w:rPr>
        <w:t>My main influences for my level are little nightmares and Ori and the will of the wisps. The main USP is influenced from black myth Wu Kong here the player can transform into other animals to get in and out of an area</w:t>
      </w:r>
    </w:p>
    <w:p w:rsidR="005443CF" w:rsidP="7AB75E5C" w:rsidRDefault="005443CF" w14:paraId="09C1B6EE" w14:textId="1BC1D766">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7AB75E5C">
        <w:drawing>
          <wp:inline wp14:editId="766B5025" wp14:anchorId="46367FDB">
            <wp:extent cx="2857500" cy="1600200"/>
            <wp:effectExtent l="0" t="0" r="0" b="0"/>
            <wp:docPr id="769039721" name="" title=""/>
            <wp:cNvGraphicFramePr>
              <a:graphicFrameLocks noChangeAspect="1"/>
            </wp:cNvGraphicFramePr>
            <a:graphic>
              <a:graphicData uri="http://schemas.openxmlformats.org/drawingml/2006/picture">
                <pic:pic>
                  <pic:nvPicPr>
                    <pic:cNvPr id="0" name=""/>
                    <pic:cNvPicPr/>
                  </pic:nvPicPr>
                  <pic:blipFill>
                    <a:blip r:embed="Rd8eeb2b10680494f">
                      <a:extLst>
                        <a:ext xmlns:a="http://schemas.openxmlformats.org/drawingml/2006/main" uri="{28A0092B-C50C-407E-A947-70E740481C1C}">
                          <a14:useLocalDpi val="0"/>
                        </a:ext>
                      </a:extLst>
                    </a:blip>
                    <a:stretch>
                      <a:fillRect/>
                    </a:stretch>
                  </pic:blipFill>
                  <pic:spPr>
                    <a:xfrm>
                      <a:off x="0" y="0"/>
                      <a:ext cx="2857500" cy="1600200"/>
                    </a:xfrm>
                    <a:prstGeom prst="rect">
                      <a:avLst/>
                    </a:prstGeom>
                  </pic:spPr>
                </pic:pic>
              </a:graphicData>
            </a:graphic>
          </wp:inline>
        </w:drawing>
      </w:r>
      <w:r w:rsidR="7AB75E5C">
        <w:drawing>
          <wp:inline wp14:editId="167A6F4E" wp14:anchorId="6F073B07">
            <wp:extent cx="2143125" cy="2143125"/>
            <wp:effectExtent l="0" t="0" r="0" b="0"/>
            <wp:docPr id="1469453131" name="" title=""/>
            <wp:cNvGraphicFramePr>
              <a:graphicFrameLocks noChangeAspect="1"/>
            </wp:cNvGraphicFramePr>
            <a:graphic>
              <a:graphicData uri="http://schemas.openxmlformats.org/drawingml/2006/picture">
                <pic:pic>
                  <pic:nvPicPr>
                    <pic:cNvPr id="0" name=""/>
                    <pic:cNvPicPr/>
                  </pic:nvPicPr>
                  <pic:blipFill>
                    <a:blip r:embed="R9886fe296a9b4c35">
                      <a:extLst>
                        <a:ext xmlns:a="http://schemas.openxmlformats.org/drawingml/2006/main" uri="{28A0092B-C50C-407E-A947-70E740481C1C}">
                          <a14:useLocalDpi val="0"/>
                        </a:ext>
                      </a:extLst>
                    </a:blip>
                    <a:stretch>
                      <a:fillRect/>
                    </a:stretch>
                  </pic:blipFill>
                  <pic:spPr>
                    <a:xfrm>
                      <a:off x="0" y="0"/>
                      <a:ext cx="2143125" cy="2143125"/>
                    </a:xfrm>
                    <a:prstGeom prst="rect">
                      <a:avLst/>
                    </a:prstGeom>
                  </pic:spPr>
                </pic:pic>
              </a:graphicData>
            </a:graphic>
          </wp:inline>
        </w:drawing>
      </w:r>
      <w:r w:rsidR="7AB75E5C">
        <w:drawing>
          <wp:inline wp14:editId="2839C26B" wp14:anchorId="5A6B1A4F">
            <wp:extent cx="2857500" cy="1600200"/>
            <wp:effectExtent l="0" t="0" r="0" b="0"/>
            <wp:docPr id="1511839847" name="" title=""/>
            <wp:cNvGraphicFramePr>
              <a:graphicFrameLocks noChangeAspect="1"/>
            </wp:cNvGraphicFramePr>
            <a:graphic>
              <a:graphicData uri="http://schemas.openxmlformats.org/drawingml/2006/picture">
                <pic:pic>
                  <pic:nvPicPr>
                    <pic:cNvPr id="0" name=""/>
                    <pic:cNvPicPr/>
                  </pic:nvPicPr>
                  <pic:blipFill>
                    <a:blip r:embed="Rfccf3a72b8f248db">
                      <a:extLst>
                        <a:ext xmlns:a="http://schemas.openxmlformats.org/drawingml/2006/main" uri="{28A0092B-C50C-407E-A947-70E740481C1C}">
                          <a14:useLocalDpi val="0"/>
                        </a:ext>
                      </a:extLst>
                    </a:blip>
                    <a:stretch>
                      <a:fillRect/>
                    </a:stretch>
                  </pic:blipFill>
                  <pic:spPr>
                    <a:xfrm>
                      <a:off x="0" y="0"/>
                      <a:ext cx="2857500" cy="1600200"/>
                    </a:xfrm>
                    <a:prstGeom prst="rect">
                      <a:avLst/>
                    </a:prstGeom>
                  </pic:spPr>
                </pic:pic>
              </a:graphicData>
            </a:graphic>
          </wp:inline>
        </w:drawing>
      </w:r>
    </w:p>
    <w:p w:rsidR="005443CF" w:rsidP="7AB75E5C" w:rsidRDefault="005443CF" w14:paraId="7F1F97BF" w14:textId="1A332F1E">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38A35675"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1B2ACD8B" w:rsidRDefault="005E13FB" w14:paraId="1D5D2271" w14:textId="71538AD4">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5E13FB">
        <w:rPr>
          <w:rFonts w:ascii="Avenir Next LT Pro" w:hAnsi="Avenir Next LT Pro" w:eastAsia="Avenir Next LT Pro" w:cs="Avenir Next LT Pro"/>
        </w:rPr>
        <w:t>Colour</w:t>
      </w:r>
      <w:r w:rsidRPr="1B2ACD8B" w:rsidR="005E13FB">
        <w:rPr>
          <w:rFonts w:ascii="Avenir Next LT Pro" w:hAnsi="Avenir Next LT Pro" w:eastAsia="Avenir Next LT Pro" w:cs="Avenir Next LT Pro"/>
        </w:rPr>
        <w:t xml:space="preserve"> Palette </w:t>
      </w:r>
    </w:p>
    <w:p w:rsidR="005443CF" w:rsidP="32CD79B1" w:rsidRDefault="005443CF" w14:paraId="222D6D21" w14:textId="3AC81411">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colour palette for the game will be a mix of brown and greys and </w:t>
      </w:r>
      <w:r w:rsidRPr="32CD79B1" w:rsidR="7AB75E5C">
        <w:rPr>
          <w:rFonts w:ascii="Avenir Next LT Pro" w:hAnsi="Avenir Next LT Pro" w:eastAsia="Avenir Next LT Pro" w:cs="Avenir Next LT Pro"/>
          <w:b w:val="0"/>
          <w:bCs w:val="0"/>
          <w:i w:val="0"/>
          <w:iCs w:val="0"/>
          <w:color w:val="000000" w:themeColor="accent1" w:themeTint="FF" w:themeShade="FF"/>
          <w:sz w:val="24"/>
          <w:szCs w:val="24"/>
          <w:u w:val="none"/>
        </w:rPr>
        <w:t>blues which</w:t>
      </w:r>
      <w:r w:rsidRPr="32CD79B1"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 are provided int the asset packs for the game. The darkness of the overall level will express the darkness that exists in the castle of monsters. </w:t>
      </w:r>
    </w:p>
    <w:p w:rsidR="005443CF" w:rsidP="32CD79B1" w:rsidRDefault="005443CF" w14:paraId="0944B2B8" w14:textId="53D785EF">
      <w:pPr>
        <w:pStyle w:val="Normal"/>
        <w:rPr>
          <w:rFonts w:ascii="Avenir Next LT Pro" w:hAnsi="" w:eastAsia="" w:cs=""/>
          <w:b w:val="0"/>
          <w:bCs w:val="0"/>
          <w:i w:val="0"/>
          <w:iCs w:val="0"/>
          <w:color w:val="000000" w:themeColor="accent1" w:themeTint="FF" w:themeShade="FF"/>
          <w:sz w:val="24"/>
          <w:szCs w:val="24"/>
          <w:u w:val="none"/>
        </w:rPr>
      </w:pPr>
      <w:r w:rsidR="32CD79B1">
        <w:drawing>
          <wp:inline wp14:editId="04E026F9" wp14:anchorId="125F0A1E">
            <wp:extent cx="6143625" cy="1812727"/>
            <wp:effectExtent l="0" t="0" r="0" b="0"/>
            <wp:docPr id="401306534" name="" title=""/>
            <wp:cNvGraphicFramePr>
              <a:graphicFrameLocks noChangeAspect="1"/>
            </wp:cNvGraphicFramePr>
            <a:graphic>
              <a:graphicData uri="http://schemas.openxmlformats.org/drawingml/2006/picture">
                <pic:pic>
                  <pic:nvPicPr>
                    <pic:cNvPr id="0" name=""/>
                    <pic:cNvPicPr/>
                  </pic:nvPicPr>
                  <pic:blipFill>
                    <a:blip r:embed="Rc7c6a870e3f2490e">
                      <a:extLst>
                        <a:ext xmlns:a="http://schemas.openxmlformats.org/drawingml/2006/main" uri="{28A0092B-C50C-407E-A947-70E740481C1C}">
                          <a14:useLocalDpi val="0"/>
                        </a:ext>
                      </a:extLst>
                    </a:blip>
                    <a:stretch>
                      <a:fillRect/>
                    </a:stretch>
                  </pic:blipFill>
                  <pic:spPr>
                    <a:xfrm>
                      <a:off x="0" y="0"/>
                      <a:ext cx="6143625" cy="1812727"/>
                    </a:xfrm>
                    <a:prstGeom prst="rect">
                      <a:avLst/>
                    </a:prstGeom>
                  </pic:spPr>
                </pic:pic>
              </a:graphicData>
            </a:graphic>
          </wp:inline>
        </w:drawing>
      </w:r>
    </w:p>
    <w:p w:rsidR="005443CF" w:rsidP="7AB75E5C" w:rsidRDefault="005443CF" w14:paraId="5F9FD2EA" w14:textId="230790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743DF4E0"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1B2ACD8B" w:rsidRDefault="005E13FB" w14:paraId="18FEF915" w14:textId="0206E259">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5E13FB">
        <w:rPr>
          <w:rFonts w:ascii="Avenir Next LT Pro" w:hAnsi="Avenir Next LT Pro" w:eastAsia="Avenir Next LT Pro" w:cs="Avenir Next LT Pro"/>
        </w:rPr>
        <w:t>Lighting</w:t>
      </w:r>
    </w:p>
    <w:p w:rsidR="005443CF" w:rsidP="7AB75E5C" w:rsidRDefault="005443CF" w14:paraId="5D2628FA" w14:textId="7463803B">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1F5B13E2" w:rsidRDefault="005443CF" w14:paraId="283B4581" w14:textId="1A6D9A2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1F5B13E2" w:rsidR="73AA677E">
        <w:rPr>
          <w:rFonts w:ascii="Avenir Next LT Pro" w:hAnsi="Avenir Next LT Pro" w:eastAsia="Avenir Next LT Pro" w:cs="Avenir Next LT Pro"/>
        </w:rPr>
        <w:t>Lighting</w:t>
      </w:r>
      <w:r w:rsidRPr="1F5B13E2" w:rsidR="73AA677E">
        <w:rPr>
          <w:rFonts w:ascii="Avenir Next LT Pro" w:hAnsi="Avenir Next LT Pro" w:eastAsia="Avenir Next LT Pro" w:cs="Avenir Next LT Pro"/>
        </w:rPr>
        <w:t xml:space="preserve"> for this game will be dark and it will reflect on the </w:t>
      </w:r>
      <w:r w:rsidRPr="1F5B13E2" w:rsidR="73AA677E">
        <w:rPr>
          <w:rFonts w:ascii="Avenir Next LT Pro" w:hAnsi="Avenir Next LT Pro" w:eastAsia="Avenir Next LT Pro" w:cs="Avenir Next LT Pro"/>
        </w:rPr>
        <w:t>colour</w:t>
      </w:r>
      <w:r w:rsidRPr="1F5B13E2" w:rsidR="73AA677E">
        <w:rPr>
          <w:rFonts w:ascii="Avenir Next LT Pro" w:hAnsi="Avenir Next LT Pro" w:eastAsia="Avenir Next LT Pro" w:cs="Avenir Next LT Pro"/>
        </w:rPr>
        <w:t xml:space="preserve"> palate decision made to fit the gloomy mood of the game. </w:t>
      </w:r>
      <w:r w:rsidRPr="1F5B13E2" w:rsidR="73AA677E">
        <w:rPr>
          <w:rFonts w:ascii="Avenir Next LT Pro" w:hAnsi="Avenir Next LT Pro" w:eastAsia="Avenir Next LT Pro" w:cs="Avenir Next LT Pro"/>
        </w:rPr>
        <w:t>Lighting</w:t>
      </w:r>
      <w:r w:rsidRPr="1F5B13E2" w:rsidR="73AA677E">
        <w:rPr>
          <w:rFonts w:ascii="Avenir Next LT Pro" w:hAnsi="Avenir Next LT Pro" w:eastAsia="Avenir Next LT Pro" w:cs="Avenir Next LT Pro"/>
        </w:rPr>
        <w:t xml:space="preserve"> for this game will be </w:t>
      </w:r>
      <w:proofErr w:type="gramStart"/>
      <w:r w:rsidRPr="1F5B13E2" w:rsidR="73AA677E">
        <w:rPr>
          <w:rFonts w:ascii="Avenir Next LT Pro" w:hAnsi="Avenir Next LT Pro" w:eastAsia="Avenir Next LT Pro" w:cs="Avenir Next LT Pro"/>
        </w:rPr>
        <w:t>similar to</w:t>
      </w:r>
      <w:proofErr w:type="gramEnd"/>
      <w:r w:rsidRPr="1F5B13E2" w:rsidR="73AA677E">
        <w:rPr>
          <w:rFonts w:ascii="Avenir Next LT Pro" w:hAnsi="Avenir Next LT Pro" w:eastAsia="Avenir Next LT Pro" w:cs="Avenir Next LT Pro"/>
        </w:rPr>
        <w:t xml:space="preserve"> ‘LIMBO’ as the game does not reflect a happy mood.</w:t>
      </w:r>
    </w:p>
    <w:p w:rsidR="73AA677E" w:rsidP="7AB75E5C" w:rsidRDefault="73AA677E" w14:paraId="57BF6607" w14:textId="0A65847F">
      <w:pPr>
        <w:pStyle w:val="NoSpacing"/>
        <w:jc w:val="center"/>
        <w:rPr>
          <w:rFonts w:ascii="Avenir Next LT Pro" w:hAnsi="Avenir Next LT Pro" w:eastAsia="Avenir Next LT Pro" w:cs="Avenir Next LT Pro"/>
        </w:rPr>
      </w:pPr>
      <w:r w:rsidR="73AA677E">
        <w:drawing>
          <wp:inline wp14:editId="0E52807B" wp14:anchorId="4C44E797">
            <wp:extent cx="4572000" cy="2952750"/>
            <wp:effectExtent l="0" t="0" r="0" b="0"/>
            <wp:docPr id="1111726127" name="" title=""/>
            <wp:cNvGraphicFramePr>
              <a:graphicFrameLocks noChangeAspect="1"/>
            </wp:cNvGraphicFramePr>
            <a:graphic>
              <a:graphicData uri="http://schemas.openxmlformats.org/drawingml/2006/picture">
                <pic:pic>
                  <pic:nvPicPr>
                    <pic:cNvPr id="0" name=""/>
                    <pic:cNvPicPr/>
                  </pic:nvPicPr>
                  <pic:blipFill>
                    <a:blip r:embed="R7ca21d43a8e84d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52750"/>
                    </a:xfrm>
                    <a:prstGeom prst="rect">
                      <a:avLst/>
                    </a:prstGeom>
                  </pic:spPr>
                </pic:pic>
              </a:graphicData>
            </a:graphic>
          </wp:inline>
        </w:drawing>
      </w:r>
    </w:p>
    <w:p w:rsidR="005443CF" w:rsidP="7AB75E5C" w:rsidRDefault="005443CF" w14:paraId="70A9E8F9" w14:textId="404C560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14F0534F" w:rsidRDefault="005443CF" w14:paraId="4B8E131A"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14F0534F" w:rsidP="14F0534F" w:rsidRDefault="14F0534F" w14:paraId="5D7B1150" w14:textId="17298FB7">
      <w:pPr>
        <w:pStyle w:val="Normal"/>
        <w:rPr>
          <w:rFonts w:ascii="Avenir Next LT Pro" w:hAnsi="" w:eastAsia="" w:cs=""/>
          <w:b w:val="0"/>
          <w:bCs w:val="0"/>
          <w:i w:val="0"/>
          <w:iCs w:val="0"/>
          <w:color w:val="000000" w:themeColor="accent1" w:themeTint="FF" w:themeShade="FF"/>
          <w:sz w:val="24"/>
          <w:szCs w:val="24"/>
          <w:u w:val="none"/>
        </w:rPr>
      </w:pPr>
    </w:p>
    <w:p w:rsidR="14F0534F" w:rsidP="14F0534F" w:rsidRDefault="14F0534F" w14:paraId="1FD25665" w14:textId="50583BC4">
      <w:pPr>
        <w:pStyle w:val="Normal"/>
        <w:rPr>
          <w:rFonts w:ascii="Avenir Next LT Pro" w:hAnsi="" w:eastAsia="" w:cs=""/>
          <w:b w:val="0"/>
          <w:bCs w:val="0"/>
          <w:i w:val="0"/>
          <w:iCs w:val="0"/>
          <w:color w:val="000000" w:themeColor="accent1" w:themeTint="FF" w:themeShade="FF"/>
          <w:sz w:val="24"/>
          <w:szCs w:val="24"/>
          <w:u w:val="none"/>
        </w:rPr>
      </w:pPr>
    </w:p>
    <w:p w:rsidR="14F0534F" w:rsidP="14F0534F" w:rsidRDefault="14F0534F" w14:paraId="03854C77" w14:textId="0F50C2D8">
      <w:pPr>
        <w:pStyle w:val="Normal"/>
        <w:rPr>
          <w:rFonts w:ascii="Avenir Next LT Pro" w:hAnsi="" w:eastAsia="" w:cs=""/>
          <w:b w:val="0"/>
          <w:bCs w:val="0"/>
          <w:i w:val="0"/>
          <w:iCs w:val="0"/>
          <w:color w:val="000000" w:themeColor="accent1" w:themeTint="FF" w:themeShade="FF"/>
          <w:sz w:val="24"/>
          <w:szCs w:val="24"/>
          <w:u w:val="none"/>
        </w:rPr>
      </w:pPr>
    </w:p>
    <w:p w:rsidR="005E13FB" w:rsidP="1B2ACD8B" w:rsidRDefault="005E13FB" w14:paraId="08A65EAB" w14:textId="4F3B8D81">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5E13FB">
        <w:rPr>
          <w:rFonts w:ascii="Avenir Next LT Pro" w:hAnsi="Avenir Next LT Pro" w:eastAsia="Avenir Next LT Pro" w:cs="Avenir Next LT Pro"/>
        </w:rPr>
        <w:t>Asset List</w:t>
      </w:r>
    </w:p>
    <w:tbl>
      <w:tblPr>
        <w:tblStyle w:val="TableGrid"/>
        <w:tblW w:w="0" w:type="auto"/>
        <w:tblLayout w:type="fixed"/>
        <w:tblLook w:val="06A0" w:firstRow="1" w:lastRow="0" w:firstColumn="1" w:lastColumn="0" w:noHBand="1" w:noVBand="1"/>
      </w:tblPr>
      <w:tblGrid>
        <w:gridCol w:w="1965"/>
        <w:gridCol w:w="1905"/>
        <w:gridCol w:w="5175"/>
      </w:tblGrid>
      <w:tr w:rsidR="14F0534F" w:rsidTr="14F0534F" w14:paraId="448652AD">
        <w:trPr>
          <w:trHeight w:val="315"/>
        </w:trPr>
        <w:tc>
          <w:tcPr>
            <w:tcW w:w="1965" w:type="dxa"/>
            <w:tcBorders>
              <w:top w:val="single" w:sz="8"/>
              <w:left w:val="single" w:sz="8"/>
              <w:bottom w:val="single" w:sz="8"/>
              <w:right w:val="nil"/>
            </w:tcBorders>
            <w:tcMar/>
            <w:vAlign w:val="bottom"/>
          </w:tcPr>
          <w:p w:rsidR="14F0534F" w:rsidRDefault="14F0534F" w14:paraId="4CC8204D" w14:textId="3B4A6A6D">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Asset Name</w:t>
            </w:r>
          </w:p>
        </w:tc>
        <w:tc>
          <w:tcPr>
            <w:tcW w:w="1905" w:type="dxa"/>
            <w:tcBorders>
              <w:top w:val="single" w:sz="8"/>
              <w:left w:val="single" w:sz="8"/>
              <w:bottom w:val="single" w:sz="8"/>
              <w:right w:val="single" w:sz="8"/>
            </w:tcBorders>
            <w:tcMar/>
            <w:vAlign w:val="bottom"/>
          </w:tcPr>
          <w:p w:rsidR="14F0534F" w:rsidRDefault="14F0534F" w14:paraId="756770AE" w14:textId="65E80BE1">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equency of Use</w:t>
            </w:r>
          </w:p>
        </w:tc>
        <w:tc>
          <w:tcPr>
            <w:tcW w:w="5175" w:type="dxa"/>
            <w:tcBorders>
              <w:top w:val="single" w:sz="8"/>
              <w:left w:val="single" w:sz="8"/>
              <w:bottom w:val="single" w:sz="8"/>
              <w:right w:val="single" w:sz="8"/>
            </w:tcBorders>
            <w:tcMar/>
            <w:vAlign w:val="bottom"/>
          </w:tcPr>
          <w:p w:rsidR="14F0534F" w:rsidRDefault="14F0534F" w14:paraId="6D01FA4B" w14:textId="1EDE1E16">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Source</w:t>
            </w:r>
          </w:p>
        </w:tc>
      </w:tr>
      <w:tr w:rsidR="14F0534F" w:rsidTr="14F0534F" w14:paraId="5BFDBD1C">
        <w:trPr>
          <w:trHeight w:val="300"/>
        </w:trPr>
        <w:tc>
          <w:tcPr>
            <w:tcW w:w="1965" w:type="dxa"/>
            <w:tcBorders>
              <w:top w:val="single" w:sz="8"/>
              <w:left w:val="single" w:sz="8"/>
              <w:bottom w:val="nil"/>
              <w:right w:val="nil"/>
            </w:tcBorders>
            <w:tcMar/>
            <w:vAlign w:val="bottom"/>
          </w:tcPr>
          <w:p w:rsidR="14F0534F" w:rsidRDefault="14F0534F" w14:paraId="13829581" w14:textId="356ABAE3">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Throne</w:t>
            </w:r>
          </w:p>
        </w:tc>
        <w:tc>
          <w:tcPr>
            <w:tcW w:w="1905" w:type="dxa"/>
            <w:tcBorders>
              <w:top w:val="single" w:sz="8"/>
              <w:left w:val="single" w:sz="8"/>
              <w:bottom w:val="nil"/>
              <w:right w:val="single" w:sz="8"/>
            </w:tcBorders>
            <w:shd w:val="clear" w:color="auto" w:fill="FFC7CE"/>
            <w:tcMar/>
            <w:vAlign w:val="bottom"/>
          </w:tcPr>
          <w:p w:rsidR="14F0534F" w:rsidRDefault="14F0534F" w14:paraId="07C3DF49" w14:textId="645E6961">
            <w:r w:rsidRPr="14F0534F" w:rsidR="14F0534F">
              <w:rPr>
                <w:rFonts w:ascii="Calibri" w:hAnsi="Calibri" w:eastAsia="Calibri" w:cs="Calibri"/>
                <w:b w:val="0"/>
                <w:bCs w:val="0"/>
                <w:i w:val="0"/>
                <w:iCs w:val="0"/>
                <w:strike w:val="0"/>
                <w:dstrike w:val="0"/>
                <w:color w:val="9C0006"/>
                <w:sz w:val="22"/>
                <w:szCs w:val="22"/>
                <w:u w:val="none"/>
              </w:rPr>
              <w:t>End Animation</w:t>
            </w:r>
          </w:p>
        </w:tc>
        <w:tc>
          <w:tcPr>
            <w:tcW w:w="5175" w:type="dxa"/>
            <w:tcBorders>
              <w:top w:val="single" w:sz="8"/>
              <w:left w:val="single" w:sz="8"/>
              <w:bottom w:val="nil"/>
              <w:right w:val="single" w:sz="8"/>
            </w:tcBorders>
            <w:tcMar/>
            <w:vAlign w:val="bottom"/>
          </w:tcPr>
          <w:p w:rsidR="14F0534F" w:rsidRDefault="14F0534F" w14:paraId="4806867B" w14:textId="7AF5A014">
            <w:hyperlink r:id="R58c91979a7524e5e">
              <w:r w:rsidRPr="14F0534F" w:rsidR="14F0534F">
                <w:rPr>
                  <w:rStyle w:val="Hyperlink"/>
                  <w:rFonts w:ascii="Calibri" w:hAnsi="Calibri" w:eastAsia="Calibri" w:cs="Calibri"/>
                  <w:b w:val="0"/>
                  <w:bCs w:val="0"/>
                  <w:i w:val="0"/>
                  <w:iCs w:val="0"/>
                  <w:strike w:val="0"/>
                  <w:dstrike w:val="0"/>
                  <w:sz w:val="22"/>
                  <w:szCs w:val="22"/>
                </w:rPr>
                <w:t>https://sketchfab.com/3d-models/evil-throne-4cb6a08813374ba1822bc1c37068bf1a</w:t>
              </w:r>
            </w:hyperlink>
          </w:p>
        </w:tc>
      </w:tr>
      <w:tr w:rsidR="14F0534F" w:rsidTr="14F0534F" w14:paraId="6DA232E5">
        <w:trPr>
          <w:trHeight w:val="300"/>
        </w:trPr>
        <w:tc>
          <w:tcPr>
            <w:tcW w:w="1965" w:type="dxa"/>
            <w:tcBorders>
              <w:top w:val="nil"/>
              <w:left w:val="single" w:sz="8"/>
              <w:bottom w:val="nil"/>
              <w:right w:val="nil"/>
            </w:tcBorders>
            <w:tcMar/>
            <w:vAlign w:val="bottom"/>
          </w:tcPr>
          <w:p w:rsidR="14F0534F" w:rsidRDefault="14F0534F" w14:paraId="0C145085" w14:textId="3C052D99">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Plains_Floor</w:t>
            </w:r>
          </w:p>
        </w:tc>
        <w:tc>
          <w:tcPr>
            <w:tcW w:w="1905" w:type="dxa"/>
            <w:tcBorders>
              <w:top w:val="nil"/>
              <w:left w:val="single" w:sz="8"/>
              <w:bottom w:val="nil"/>
              <w:right w:val="single" w:sz="8"/>
            </w:tcBorders>
            <w:shd w:val="clear" w:color="auto" w:fill="C6EFCE"/>
            <w:tcMar/>
            <w:vAlign w:val="bottom"/>
          </w:tcPr>
          <w:p w:rsidR="14F0534F" w:rsidRDefault="14F0534F" w14:paraId="2193010B" w14:textId="12BA203D">
            <w:r w:rsidRPr="14F0534F" w:rsidR="14F0534F">
              <w:rPr>
                <w:rFonts w:ascii="Calibri" w:hAnsi="Calibri" w:eastAsia="Calibri" w:cs="Calibri"/>
                <w:b w:val="0"/>
                <w:bCs w:val="0"/>
                <w:i w:val="0"/>
                <w:iCs w:val="0"/>
                <w:strike w:val="0"/>
                <w:dstrike w:val="0"/>
                <w:color w:val="006100"/>
                <w:sz w:val="22"/>
                <w:szCs w:val="22"/>
                <w:u w:val="none"/>
              </w:rPr>
              <w:t>Highly Frequent</w:t>
            </w:r>
          </w:p>
        </w:tc>
        <w:tc>
          <w:tcPr>
            <w:tcW w:w="5175" w:type="dxa"/>
            <w:tcBorders>
              <w:top w:val="nil"/>
              <w:left w:val="single" w:sz="8"/>
              <w:bottom w:val="nil"/>
              <w:right w:val="single" w:sz="8"/>
            </w:tcBorders>
            <w:tcMar/>
            <w:vAlign w:val="bottom"/>
          </w:tcPr>
          <w:p w:rsidR="14F0534F" w:rsidRDefault="14F0534F" w14:paraId="4DAA2DC6" w14:textId="184A3E63">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amework</w:t>
            </w:r>
          </w:p>
        </w:tc>
      </w:tr>
      <w:tr w:rsidR="14F0534F" w:rsidTr="14F0534F" w14:paraId="3F2FF413">
        <w:trPr>
          <w:trHeight w:val="300"/>
        </w:trPr>
        <w:tc>
          <w:tcPr>
            <w:tcW w:w="1965" w:type="dxa"/>
            <w:tcBorders>
              <w:top w:val="nil"/>
              <w:left w:val="single" w:sz="8"/>
              <w:bottom w:val="nil"/>
              <w:right w:val="nil"/>
            </w:tcBorders>
            <w:tcMar/>
            <w:vAlign w:val="bottom"/>
          </w:tcPr>
          <w:p w:rsidR="14F0534F" w:rsidRDefault="14F0534F" w14:paraId="00973860" w14:textId="693D3B60">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Rocky_Floor</w:t>
            </w:r>
          </w:p>
        </w:tc>
        <w:tc>
          <w:tcPr>
            <w:tcW w:w="1905" w:type="dxa"/>
            <w:tcBorders>
              <w:top w:val="nil"/>
              <w:left w:val="single" w:sz="8"/>
              <w:bottom w:val="nil"/>
              <w:right w:val="single" w:sz="8"/>
            </w:tcBorders>
            <w:shd w:val="clear" w:color="auto" w:fill="C6EFCE"/>
            <w:tcMar/>
            <w:vAlign w:val="bottom"/>
          </w:tcPr>
          <w:p w:rsidR="14F0534F" w:rsidRDefault="14F0534F" w14:paraId="175AEA54" w14:textId="08D07F9F">
            <w:r w:rsidRPr="14F0534F" w:rsidR="14F0534F">
              <w:rPr>
                <w:rFonts w:ascii="Calibri" w:hAnsi="Calibri" w:eastAsia="Calibri" w:cs="Calibri"/>
                <w:b w:val="0"/>
                <w:bCs w:val="0"/>
                <w:i w:val="0"/>
                <w:iCs w:val="0"/>
                <w:strike w:val="0"/>
                <w:dstrike w:val="0"/>
                <w:color w:val="006100"/>
                <w:sz w:val="22"/>
                <w:szCs w:val="22"/>
                <w:u w:val="none"/>
              </w:rPr>
              <w:t>Highly Frequent</w:t>
            </w:r>
          </w:p>
        </w:tc>
        <w:tc>
          <w:tcPr>
            <w:tcW w:w="5175" w:type="dxa"/>
            <w:tcBorders>
              <w:top w:val="nil"/>
              <w:left w:val="single" w:sz="8"/>
              <w:bottom w:val="nil"/>
              <w:right w:val="single" w:sz="8"/>
            </w:tcBorders>
            <w:tcMar/>
            <w:vAlign w:val="bottom"/>
          </w:tcPr>
          <w:p w:rsidR="14F0534F" w:rsidRDefault="14F0534F" w14:paraId="16FA18CD" w14:textId="1B299BCB">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amework</w:t>
            </w:r>
          </w:p>
        </w:tc>
      </w:tr>
      <w:tr w:rsidR="14F0534F" w:rsidTr="14F0534F" w14:paraId="1191CC87">
        <w:trPr>
          <w:trHeight w:val="300"/>
        </w:trPr>
        <w:tc>
          <w:tcPr>
            <w:tcW w:w="1965" w:type="dxa"/>
            <w:tcBorders>
              <w:top w:val="nil"/>
              <w:left w:val="single" w:sz="8"/>
              <w:bottom w:val="nil"/>
              <w:right w:val="nil"/>
            </w:tcBorders>
            <w:tcMar/>
            <w:vAlign w:val="bottom"/>
          </w:tcPr>
          <w:p w:rsidR="14F0534F" w:rsidRDefault="14F0534F" w14:paraId="7247E52D" w14:textId="0912D55C">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Brigde_wall</w:t>
            </w:r>
          </w:p>
        </w:tc>
        <w:tc>
          <w:tcPr>
            <w:tcW w:w="1905" w:type="dxa"/>
            <w:tcBorders>
              <w:top w:val="nil"/>
              <w:left w:val="single" w:sz="8"/>
              <w:bottom w:val="nil"/>
              <w:right w:val="single" w:sz="8"/>
            </w:tcBorders>
            <w:shd w:val="clear" w:color="auto" w:fill="FFC7CE"/>
            <w:tcMar/>
            <w:vAlign w:val="bottom"/>
          </w:tcPr>
          <w:p w:rsidR="14F0534F" w:rsidRDefault="14F0534F" w14:paraId="799CE2C2" w14:textId="0797C4A3">
            <w:r w:rsidRPr="14F0534F" w:rsidR="14F0534F">
              <w:rPr>
                <w:rFonts w:ascii="Calibri" w:hAnsi="Calibri" w:eastAsia="Calibri" w:cs="Calibri"/>
                <w:b w:val="0"/>
                <w:bCs w:val="0"/>
                <w:i w:val="0"/>
                <w:iCs w:val="0"/>
                <w:strike w:val="0"/>
                <w:dstrike w:val="0"/>
                <w:color w:val="9C0006"/>
                <w:sz w:val="22"/>
                <w:szCs w:val="22"/>
                <w:u w:val="none"/>
              </w:rPr>
              <w:t>Minimal Use</w:t>
            </w:r>
          </w:p>
        </w:tc>
        <w:tc>
          <w:tcPr>
            <w:tcW w:w="5175" w:type="dxa"/>
            <w:tcBorders>
              <w:top w:val="nil"/>
              <w:left w:val="single" w:sz="8"/>
              <w:bottom w:val="nil"/>
              <w:right w:val="single" w:sz="8"/>
            </w:tcBorders>
            <w:tcMar/>
            <w:vAlign w:val="bottom"/>
          </w:tcPr>
          <w:p w:rsidR="14F0534F" w:rsidRDefault="14F0534F" w14:paraId="10CBDD9A" w14:textId="04456546">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amework</w:t>
            </w:r>
          </w:p>
        </w:tc>
      </w:tr>
      <w:tr w:rsidR="14F0534F" w:rsidTr="14F0534F" w14:paraId="0788C653">
        <w:trPr>
          <w:trHeight w:val="300"/>
        </w:trPr>
        <w:tc>
          <w:tcPr>
            <w:tcW w:w="1965" w:type="dxa"/>
            <w:tcBorders>
              <w:top w:val="nil"/>
              <w:left w:val="single" w:sz="8"/>
              <w:bottom w:val="nil"/>
              <w:right w:val="nil"/>
            </w:tcBorders>
            <w:tcMar/>
            <w:vAlign w:val="bottom"/>
          </w:tcPr>
          <w:p w:rsidR="14F0534F" w:rsidRDefault="14F0534F" w14:paraId="644A3BD4" w14:textId="61D84782">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Collundae_Mid</w:t>
            </w:r>
          </w:p>
        </w:tc>
        <w:tc>
          <w:tcPr>
            <w:tcW w:w="1905" w:type="dxa"/>
            <w:tcBorders>
              <w:top w:val="nil"/>
              <w:left w:val="single" w:sz="8"/>
              <w:bottom w:val="nil"/>
              <w:right w:val="single" w:sz="8"/>
            </w:tcBorders>
            <w:shd w:val="clear" w:color="auto" w:fill="FFC7CE"/>
            <w:tcMar/>
            <w:vAlign w:val="bottom"/>
          </w:tcPr>
          <w:p w:rsidR="14F0534F" w:rsidRDefault="14F0534F" w14:paraId="5AC0250C" w14:textId="4F865B67">
            <w:r w:rsidRPr="14F0534F" w:rsidR="14F0534F">
              <w:rPr>
                <w:rFonts w:ascii="Calibri" w:hAnsi="Calibri" w:eastAsia="Calibri" w:cs="Calibri"/>
                <w:b w:val="0"/>
                <w:bCs w:val="0"/>
                <w:i w:val="0"/>
                <w:iCs w:val="0"/>
                <w:strike w:val="0"/>
                <w:dstrike w:val="0"/>
                <w:color w:val="9C0006"/>
                <w:sz w:val="22"/>
                <w:szCs w:val="22"/>
                <w:u w:val="none"/>
              </w:rPr>
              <w:t>Minimal Use</w:t>
            </w:r>
          </w:p>
        </w:tc>
        <w:tc>
          <w:tcPr>
            <w:tcW w:w="5175" w:type="dxa"/>
            <w:tcBorders>
              <w:top w:val="nil"/>
              <w:left w:val="single" w:sz="8"/>
              <w:bottom w:val="nil"/>
              <w:right w:val="single" w:sz="8"/>
            </w:tcBorders>
            <w:tcMar/>
            <w:vAlign w:val="bottom"/>
          </w:tcPr>
          <w:p w:rsidR="14F0534F" w:rsidRDefault="14F0534F" w14:paraId="52EB3ACF" w14:textId="0A0A6517">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amework</w:t>
            </w:r>
          </w:p>
        </w:tc>
      </w:tr>
      <w:tr w:rsidR="14F0534F" w:rsidTr="14F0534F" w14:paraId="6B8585FB">
        <w:trPr>
          <w:trHeight w:val="300"/>
        </w:trPr>
        <w:tc>
          <w:tcPr>
            <w:tcW w:w="1965" w:type="dxa"/>
            <w:tcBorders>
              <w:top w:val="nil"/>
              <w:left w:val="single" w:sz="8"/>
              <w:bottom w:val="nil"/>
              <w:right w:val="nil"/>
            </w:tcBorders>
            <w:tcMar/>
            <w:vAlign w:val="bottom"/>
          </w:tcPr>
          <w:p w:rsidR="14F0534F" w:rsidRDefault="14F0534F" w14:paraId="743DC91B" w14:textId="052CFCEE">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Cliff_Wall</w:t>
            </w:r>
          </w:p>
        </w:tc>
        <w:tc>
          <w:tcPr>
            <w:tcW w:w="1905" w:type="dxa"/>
            <w:tcBorders>
              <w:top w:val="nil"/>
              <w:left w:val="single" w:sz="8"/>
              <w:bottom w:val="nil"/>
              <w:right w:val="single" w:sz="8"/>
            </w:tcBorders>
            <w:shd w:val="clear" w:color="auto" w:fill="FFEB9C"/>
            <w:tcMar/>
            <w:vAlign w:val="bottom"/>
          </w:tcPr>
          <w:p w:rsidR="14F0534F" w:rsidRDefault="14F0534F" w14:paraId="619ECF8A" w14:textId="176E09F7">
            <w:r w:rsidRPr="14F0534F" w:rsidR="14F0534F">
              <w:rPr>
                <w:rFonts w:ascii="Calibri" w:hAnsi="Calibri" w:eastAsia="Calibri" w:cs="Calibri"/>
                <w:b w:val="0"/>
                <w:bCs w:val="0"/>
                <w:i w:val="0"/>
                <w:iCs w:val="0"/>
                <w:strike w:val="0"/>
                <w:dstrike w:val="0"/>
                <w:color w:val="9C5700"/>
                <w:sz w:val="22"/>
                <w:szCs w:val="22"/>
                <w:u w:val="none"/>
              </w:rPr>
              <w:t>Moderate use</w:t>
            </w:r>
          </w:p>
        </w:tc>
        <w:tc>
          <w:tcPr>
            <w:tcW w:w="5175" w:type="dxa"/>
            <w:tcBorders>
              <w:top w:val="nil"/>
              <w:left w:val="single" w:sz="8"/>
              <w:bottom w:val="nil"/>
              <w:right w:val="single" w:sz="8"/>
            </w:tcBorders>
            <w:tcMar/>
            <w:vAlign w:val="bottom"/>
          </w:tcPr>
          <w:p w:rsidR="14F0534F" w:rsidRDefault="14F0534F" w14:paraId="70431ED4" w14:textId="32BF2425">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amework</w:t>
            </w:r>
          </w:p>
        </w:tc>
      </w:tr>
      <w:tr w:rsidR="14F0534F" w:rsidTr="14F0534F" w14:paraId="6C6E4BD9">
        <w:trPr>
          <w:trHeight w:val="300"/>
        </w:trPr>
        <w:tc>
          <w:tcPr>
            <w:tcW w:w="1965" w:type="dxa"/>
            <w:tcBorders>
              <w:top w:val="nil"/>
              <w:left w:val="single" w:sz="8"/>
              <w:bottom w:val="nil"/>
              <w:right w:val="nil"/>
            </w:tcBorders>
            <w:tcMar/>
            <w:vAlign w:val="bottom"/>
          </w:tcPr>
          <w:p w:rsidR="14F0534F" w:rsidRDefault="14F0534F" w14:paraId="044FB27A" w14:textId="5BAB4C9B">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Pillar</w:t>
            </w:r>
          </w:p>
        </w:tc>
        <w:tc>
          <w:tcPr>
            <w:tcW w:w="1905" w:type="dxa"/>
            <w:tcBorders>
              <w:top w:val="nil"/>
              <w:left w:val="single" w:sz="8"/>
              <w:bottom w:val="nil"/>
              <w:right w:val="single" w:sz="8"/>
            </w:tcBorders>
            <w:shd w:val="clear" w:color="auto" w:fill="FFC7CE"/>
            <w:tcMar/>
            <w:vAlign w:val="bottom"/>
          </w:tcPr>
          <w:p w:rsidR="14F0534F" w:rsidRDefault="14F0534F" w14:paraId="52FD4CF8" w14:textId="75D8FD8F">
            <w:r w:rsidRPr="14F0534F" w:rsidR="14F0534F">
              <w:rPr>
                <w:rFonts w:ascii="Calibri" w:hAnsi="Calibri" w:eastAsia="Calibri" w:cs="Calibri"/>
                <w:b w:val="0"/>
                <w:bCs w:val="0"/>
                <w:i w:val="0"/>
                <w:iCs w:val="0"/>
                <w:strike w:val="0"/>
                <w:dstrike w:val="0"/>
                <w:color w:val="9C0006"/>
                <w:sz w:val="22"/>
                <w:szCs w:val="22"/>
                <w:u w:val="none"/>
              </w:rPr>
              <w:t>Minimal Use</w:t>
            </w:r>
          </w:p>
        </w:tc>
        <w:tc>
          <w:tcPr>
            <w:tcW w:w="5175" w:type="dxa"/>
            <w:tcBorders>
              <w:top w:val="nil"/>
              <w:left w:val="single" w:sz="8"/>
              <w:bottom w:val="nil"/>
              <w:right w:val="single" w:sz="8"/>
            </w:tcBorders>
            <w:tcMar/>
            <w:vAlign w:val="bottom"/>
          </w:tcPr>
          <w:p w:rsidR="14F0534F" w:rsidRDefault="14F0534F" w14:paraId="222F0E86" w14:textId="1081836D">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amework</w:t>
            </w:r>
          </w:p>
        </w:tc>
      </w:tr>
      <w:tr w:rsidR="14F0534F" w:rsidTr="14F0534F" w14:paraId="1D864A48">
        <w:trPr>
          <w:trHeight w:val="300"/>
        </w:trPr>
        <w:tc>
          <w:tcPr>
            <w:tcW w:w="1965" w:type="dxa"/>
            <w:tcBorders>
              <w:top w:val="nil"/>
              <w:left w:val="single" w:sz="8"/>
              <w:bottom w:val="nil"/>
              <w:right w:val="nil"/>
            </w:tcBorders>
            <w:tcMar/>
            <w:vAlign w:val="bottom"/>
          </w:tcPr>
          <w:p w:rsidR="14F0534F" w:rsidRDefault="14F0534F" w14:paraId="3ACF5D80" w14:textId="47C10B64">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Angel Statue</w:t>
            </w:r>
          </w:p>
        </w:tc>
        <w:tc>
          <w:tcPr>
            <w:tcW w:w="1905" w:type="dxa"/>
            <w:tcBorders>
              <w:top w:val="nil"/>
              <w:left w:val="single" w:sz="8"/>
              <w:bottom w:val="nil"/>
              <w:right w:val="single" w:sz="8"/>
            </w:tcBorders>
            <w:shd w:val="clear" w:color="auto" w:fill="FFC7CE"/>
            <w:tcMar/>
            <w:vAlign w:val="bottom"/>
          </w:tcPr>
          <w:p w:rsidR="14F0534F" w:rsidRDefault="14F0534F" w14:paraId="63C07D6F" w14:textId="424E8852">
            <w:r w:rsidRPr="14F0534F" w:rsidR="14F0534F">
              <w:rPr>
                <w:rFonts w:ascii="Calibri" w:hAnsi="Calibri" w:eastAsia="Calibri" w:cs="Calibri"/>
                <w:b w:val="0"/>
                <w:bCs w:val="0"/>
                <w:i w:val="0"/>
                <w:iCs w:val="0"/>
                <w:strike w:val="0"/>
                <w:dstrike w:val="0"/>
                <w:color w:val="9C0006"/>
                <w:sz w:val="22"/>
                <w:szCs w:val="22"/>
                <w:u w:val="none"/>
              </w:rPr>
              <w:t>Minimal Use</w:t>
            </w:r>
          </w:p>
        </w:tc>
        <w:tc>
          <w:tcPr>
            <w:tcW w:w="5175" w:type="dxa"/>
            <w:tcBorders>
              <w:top w:val="nil"/>
              <w:left w:val="single" w:sz="8"/>
              <w:bottom w:val="nil"/>
              <w:right w:val="single" w:sz="8"/>
            </w:tcBorders>
            <w:tcMar/>
            <w:vAlign w:val="bottom"/>
          </w:tcPr>
          <w:p w:rsidR="14F0534F" w:rsidRDefault="14F0534F" w14:paraId="3A7DE99B" w14:textId="669960C5">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amework</w:t>
            </w:r>
          </w:p>
        </w:tc>
      </w:tr>
      <w:tr w:rsidR="14F0534F" w:rsidTr="14F0534F" w14:paraId="5F07525E">
        <w:trPr>
          <w:trHeight w:val="315"/>
        </w:trPr>
        <w:tc>
          <w:tcPr>
            <w:tcW w:w="1965" w:type="dxa"/>
            <w:tcBorders>
              <w:top w:val="nil"/>
              <w:left w:val="single" w:sz="8"/>
              <w:bottom w:val="single" w:sz="8"/>
              <w:right w:val="nil"/>
            </w:tcBorders>
            <w:tcMar/>
            <w:vAlign w:val="bottom"/>
          </w:tcPr>
          <w:p w:rsidR="14F0534F" w:rsidRDefault="14F0534F" w14:paraId="708DA79E" w14:textId="3546134A">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GrimStatue</w:t>
            </w:r>
          </w:p>
        </w:tc>
        <w:tc>
          <w:tcPr>
            <w:tcW w:w="1905" w:type="dxa"/>
            <w:tcBorders>
              <w:top w:val="nil"/>
              <w:left w:val="single" w:sz="8"/>
              <w:bottom w:val="single" w:sz="8"/>
              <w:right w:val="single" w:sz="8"/>
            </w:tcBorders>
            <w:shd w:val="clear" w:color="auto" w:fill="FFC7CE"/>
            <w:tcMar/>
            <w:vAlign w:val="bottom"/>
          </w:tcPr>
          <w:p w:rsidR="14F0534F" w:rsidRDefault="14F0534F" w14:paraId="04853F93" w14:textId="004A17A7">
            <w:r w:rsidRPr="14F0534F" w:rsidR="14F0534F">
              <w:rPr>
                <w:rFonts w:ascii="Calibri" w:hAnsi="Calibri" w:eastAsia="Calibri" w:cs="Calibri"/>
                <w:b w:val="0"/>
                <w:bCs w:val="0"/>
                <w:i w:val="0"/>
                <w:iCs w:val="0"/>
                <w:strike w:val="0"/>
                <w:dstrike w:val="0"/>
                <w:color w:val="9C0006"/>
                <w:sz w:val="22"/>
                <w:szCs w:val="22"/>
                <w:u w:val="none"/>
              </w:rPr>
              <w:t>Minimal Use</w:t>
            </w:r>
          </w:p>
        </w:tc>
        <w:tc>
          <w:tcPr>
            <w:tcW w:w="5175" w:type="dxa"/>
            <w:tcBorders>
              <w:top w:val="nil"/>
              <w:left w:val="single" w:sz="8"/>
              <w:bottom w:val="single" w:sz="8"/>
              <w:right w:val="single" w:sz="8"/>
            </w:tcBorders>
            <w:tcMar/>
            <w:vAlign w:val="bottom"/>
          </w:tcPr>
          <w:p w:rsidR="14F0534F" w:rsidRDefault="14F0534F" w14:paraId="1FD83B83" w14:textId="5A9004E5">
            <w:r w:rsidRPr="14F0534F" w:rsidR="14F0534F">
              <w:rPr>
                <w:rFonts w:ascii="Calibri" w:hAnsi="Calibri" w:eastAsia="Calibri" w:cs="Calibri"/>
                <w:b w:val="0"/>
                <w:bCs w:val="0"/>
                <w:i w:val="0"/>
                <w:iCs w:val="0"/>
                <w:strike w:val="0"/>
                <w:dstrike w:val="0"/>
                <w:color w:val="000000" w:themeColor="accent1" w:themeTint="FF" w:themeShade="FF"/>
                <w:sz w:val="22"/>
                <w:szCs w:val="22"/>
                <w:u w:val="none"/>
              </w:rPr>
              <w:t>Framework</w:t>
            </w:r>
          </w:p>
        </w:tc>
      </w:tr>
    </w:tbl>
    <w:p w:rsidR="005443CF" w:rsidP="14F0534F" w:rsidRDefault="005443CF" w14:paraId="3AB0600F" w14:textId="21D788FE">
      <w:pPr>
        <w:pStyle w:val="Normal"/>
        <w:rPr>
          <w:rFonts w:ascii="Avenir Next LT Pro" w:hAnsi="" w:eastAsia="" w:cs=""/>
          <w:b w:val="0"/>
          <w:bCs w:val="0"/>
          <w:i w:val="0"/>
          <w:iCs w:val="0"/>
          <w:color w:val="000000" w:themeColor="accent1" w:themeTint="FF" w:themeShade="FF"/>
          <w:sz w:val="24"/>
          <w:szCs w:val="24"/>
          <w:u w:val="none"/>
        </w:rPr>
      </w:pPr>
    </w:p>
    <w:p w:rsidRPr="008B40C4" w:rsidR="005443CF" w:rsidP="14F0534F" w:rsidRDefault="005443CF" w14:paraId="6EFAA1BC" w14:textId="77777777">
      <w:pPr>
        <w:pStyle w:val="Normal"/>
        <w:jc w:val="center"/>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9E1C11B" w14:textId="68262CD0">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B921137" w14:textId="24EAD566">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00967A5" w14:textId="2B1720A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314CEDFA" w14:textId="22C7FB4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CFECEB1" w14:textId="5394EF0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3A33F0F" w14:textId="7405A88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81EE97C" w14:textId="47EC9760">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5A78158A" w14:textId="39CEC36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4C2A4936" w14:textId="21001E5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C9863FE" w14:textId="60F30B1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6FDD343" w14:textId="4D92BFC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1D375D5" w14:textId="4CB71A88">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2781C00E"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5D26FF" w:rsidR="007F3E95" w:rsidP="7AB75E5C" w:rsidRDefault="005443CF" w14:paraId="680038E8" w14:textId="24D05B10">
      <w:pPr>
        <w:pStyle w:val="Subtitle"/>
        <w:jc w:val="left"/>
        <w:rPr>
          <w:rFonts w:ascii="Modern Love Caps" w:hAnsi="" w:eastAsia="" w:cs=""/>
          <w:b w:val="0"/>
          <w:bCs w:val="0"/>
          <w:i w:val="0"/>
          <w:iCs w:val="0"/>
          <w:color w:val="5066DB"/>
          <w:sz w:val="46"/>
          <w:szCs w:val="46"/>
          <w:u w:val="none"/>
        </w:rPr>
      </w:pPr>
      <w:bookmarkStart w:name="_Toc11943124" w:id="6"/>
      <w:r w:rsidR="005443CF">
        <w:rPr/>
        <w:t>Level Design Plans</w:t>
      </w:r>
      <w:bookmarkEnd w:id="6"/>
    </w:p>
    <w:p w:rsidRPr="005443CF" w:rsidR="003A619E" w:rsidP="7AB75E5C" w:rsidRDefault="005A30D1" w14:paraId="6B941716" w14:textId="68F1FC2D">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r w:rsidRPr="7AB75E5C" w:rsidR="005A30D1">
        <w:rPr>
          <w:rFonts w:ascii="Avenir Next LT Pro" w:hAnsi="Avenir Next LT Pro" w:eastAsia="Avenir Next LT Pro" w:cs="Avenir Next LT Pro"/>
        </w:rPr>
        <w:t>Focal Point Location</w:t>
      </w:r>
    </w:p>
    <w:p w:rsidR="005443CF" w:rsidP="1B2ACD8B" w:rsidRDefault="005443CF" w14:paraId="072488BF" w14:textId="70C361A9">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7AB75E5C">
        <w:rPr>
          <w:rFonts w:ascii="Avenir Next LT Pro" w:hAnsi="Avenir Next LT Pro" w:eastAsia="Avenir Next LT Pro" w:cs="Avenir Next LT Pro"/>
          <w:b w:val="0"/>
          <w:bCs w:val="0"/>
          <w:i w:val="0"/>
          <w:iCs w:val="0"/>
          <w:color w:val="000000" w:themeColor="accent1" w:themeTint="FF" w:themeShade="FF"/>
          <w:sz w:val="24"/>
          <w:szCs w:val="24"/>
          <w:u w:val="none"/>
        </w:rPr>
        <w:t>There are two focal points in the map. Each to the where the boss for the map is placed. The macro focal point for the level is and enemy banner to show that the player is near to a level boss</w:t>
      </w:r>
      <w:r w:rsidRPr="1B2ACD8B"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here the boss </w:t>
      </w:r>
      <w:r w:rsidRPr="1B2ACD8B" w:rsidR="7AB75E5C">
        <w:rPr>
          <w:rFonts w:ascii="Avenir Next LT Pro" w:hAnsi="Avenir Next LT Pro" w:eastAsia="Avenir Next LT Pro" w:cs="Avenir Next LT Pro"/>
          <w:b w:val="0"/>
          <w:bCs w:val="0"/>
          <w:i w:val="0"/>
          <w:iCs w:val="0"/>
          <w:color w:val="000000" w:themeColor="accent1" w:themeTint="FF" w:themeShade="FF"/>
          <w:sz w:val="24"/>
          <w:szCs w:val="24"/>
          <w:u w:val="none"/>
        </w:rPr>
        <w:t>resides</w:t>
      </w:r>
      <w:r w:rsidRPr="1B2ACD8B"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t>
      </w:r>
    </w:p>
    <w:p w:rsidR="005443CF" w:rsidP="1B2ACD8B" w:rsidRDefault="005443CF" w14:paraId="1E17CC2B" w14:textId="411AD869">
      <w:pPr>
        <w:pStyle w:val="Normal"/>
        <w:jc w:val="center"/>
      </w:pPr>
      <w:r w:rsidR="1B2ACD8B">
        <w:drawing>
          <wp:inline wp14:editId="3673EA6C" wp14:anchorId="7B387391">
            <wp:extent cx="1933575" cy="4572000"/>
            <wp:effectExtent l="0" t="0" r="0" b="0"/>
            <wp:docPr id="859655056" name="" title=""/>
            <wp:cNvGraphicFramePr>
              <a:graphicFrameLocks noChangeAspect="1"/>
            </wp:cNvGraphicFramePr>
            <a:graphic>
              <a:graphicData uri="http://schemas.openxmlformats.org/drawingml/2006/picture">
                <pic:pic>
                  <pic:nvPicPr>
                    <pic:cNvPr id="0" name=""/>
                    <pic:cNvPicPr/>
                  </pic:nvPicPr>
                  <pic:blipFill>
                    <a:blip r:embed="R94cf8f0416e94491">
                      <a:extLst>
                        <a:ext xmlns:a="http://schemas.openxmlformats.org/drawingml/2006/main" uri="{28A0092B-C50C-407E-A947-70E740481C1C}">
                          <a14:useLocalDpi val="0"/>
                        </a:ext>
                      </a:extLst>
                    </a:blip>
                    <a:stretch>
                      <a:fillRect/>
                    </a:stretch>
                  </pic:blipFill>
                  <pic:spPr>
                    <a:xfrm>
                      <a:off x="0" y="0"/>
                      <a:ext cx="1933575" cy="4572000"/>
                    </a:xfrm>
                    <a:prstGeom prst="rect">
                      <a:avLst/>
                    </a:prstGeom>
                  </pic:spPr>
                </pic:pic>
              </a:graphicData>
            </a:graphic>
          </wp:inline>
        </w:drawing>
      </w:r>
    </w:p>
    <w:p w:rsidR="005443CF" w:rsidP="1B2ACD8B" w:rsidRDefault="005443CF" w14:paraId="2B75B554" w14:textId="15E105A4">
      <w:pPr>
        <w:pStyle w:val="Normal"/>
        <w:jc w:val="center"/>
      </w:pPr>
    </w:p>
    <w:p w:rsidR="005443CF" w:rsidP="1B2ACD8B" w:rsidRDefault="005443CF" w14:paraId="26644A07" w14:textId="64471189">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Miso focal points are </w:t>
      </w:r>
      <w:r w:rsidRPr="1B2ACD8B" w:rsidR="7AB75E5C">
        <w:rPr>
          <w:rFonts w:ascii="Avenir Next LT Pro" w:hAnsi="Avenir Next LT Pro" w:eastAsia="Avenir Next LT Pro" w:cs="Avenir Next LT Pro"/>
          <w:b w:val="0"/>
          <w:bCs w:val="0"/>
          <w:i w:val="0"/>
          <w:iCs w:val="0"/>
          <w:color w:val="000000" w:themeColor="accent1" w:themeTint="FF" w:themeShade="FF"/>
          <w:sz w:val="24"/>
          <w:szCs w:val="24"/>
          <w:u w:val="none"/>
        </w:rPr>
        <w:t>located</w:t>
      </w:r>
      <w:r w:rsidRPr="1B2ACD8B"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ithin the level in the form of soul trees giving the player a chance to rest and to understand mechanics of the game.</w:t>
      </w:r>
    </w:p>
    <w:p w:rsidR="1B2ACD8B" w:rsidP="1B2ACD8B" w:rsidRDefault="1B2ACD8B" w14:paraId="49F29FA0" w14:textId="6E2E6E11">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21807A82" wp14:anchorId="0BD796CD">
            <wp:extent cx="4572000" cy="2647950"/>
            <wp:effectExtent l="0" t="0" r="0" b="0"/>
            <wp:docPr id="1982591989" name="" title=""/>
            <wp:cNvGraphicFramePr>
              <a:graphicFrameLocks noChangeAspect="1"/>
            </wp:cNvGraphicFramePr>
            <a:graphic>
              <a:graphicData uri="http://schemas.openxmlformats.org/drawingml/2006/picture">
                <pic:pic>
                  <pic:nvPicPr>
                    <pic:cNvPr id="0" name=""/>
                    <pic:cNvPicPr/>
                  </pic:nvPicPr>
                  <pic:blipFill>
                    <a:blip r:embed="R7c6e5ee287984b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p>
    <w:p w:rsidR="005443CF" w:rsidP="7AB75E5C" w:rsidRDefault="005443CF" w14:paraId="579761CF" w14:textId="0195CEA1">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7A71A4" w:rsidR="005443CF" w:rsidP="7AB75E5C" w:rsidRDefault="005443CF" w14:paraId="6B24A970"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p>
    <w:p w:rsidRPr="005443CF" w:rsidR="003A619E" w:rsidP="7AB75E5C" w:rsidRDefault="005A30D1" w14:paraId="2B469C08" w14:textId="217F19DE">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r w:rsidRPr="7AB75E5C" w:rsidR="005A30D1">
        <w:rPr>
          <w:rFonts w:ascii="Avenir Next LT Pro" w:hAnsi="Avenir Next LT Pro" w:eastAsia="Avenir Next LT Pro" w:cs="Avenir Next LT Pro"/>
        </w:rPr>
        <w:t>Focal Point Outlines</w:t>
      </w:r>
    </w:p>
    <w:p w:rsidR="005443CF" w:rsidP="58BE68E0" w:rsidRDefault="005443CF" w14:paraId="65CE9FCE" w14:textId="3D46C66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58BE68E0"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macro focal point for the level is shown in the start of the level in the intro </w:t>
      </w:r>
      <w:r w:rsidRPr="58BE68E0" w:rsidR="7AB75E5C">
        <w:rPr>
          <w:rFonts w:ascii="Avenir Next LT Pro" w:hAnsi="Avenir Next LT Pro" w:eastAsia="Avenir Next LT Pro" w:cs="Avenir Next LT Pro"/>
          <w:b w:val="0"/>
          <w:bCs w:val="0"/>
          <w:i w:val="0"/>
          <w:iCs w:val="0"/>
          <w:color w:val="000000" w:themeColor="accent1" w:themeTint="FF" w:themeShade="FF"/>
          <w:sz w:val="24"/>
          <w:szCs w:val="24"/>
          <w:u w:val="none"/>
        </w:rPr>
        <w:t>cutscene</w:t>
      </w:r>
      <w:r w:rsidRPr="58BE68E0"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here the camera pans from the top of the tower to the player where standing. The </w:t>
      </w:r>
      <w:r w:rsidRPr="58BE68E0" w:rsidR="7AB75E5C">
        <w:rPr>
          <w:rFonts w:ascii="Avenir Next LT Pro" w:hAnsi="Avenir Next LT Pro" w:eastAsia="Avenir Next LT Pro" w:cs="Avenir Next LT Pro"/>
          <w:b w:val="0"/>
          <w:bCs w:val="0"/>
          <w:i w:val="0"/>
          <w:iCs w:val="0"/>
          <w:color w:val="000000" w:themeColor="accent1" w:themeTint="FF" w:themeShade="FF"/>
          <w:sz w:val="24"/>
          <w:szCs w:val="24"/>
          <w:u w:val="none"/>
        </w:rPr>
        <w:t>miso</w:t>
      </w:r>
      <w:r w:rsidRPr="58BE68E0"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 focal points are the soul trees displayed within the </w:t>
      </w:r>
      <w:r w:rsidRPr="58BE68E0" w:rsidR="7AB75E5C">
        <w:rPr>
          <w:rFonts w:ascii="Avenir Next LT Pro" w:hAnsi="Avenir Next LT Pro" w:eastAsia="Avenir Next LT Pro" w:cs="Avenir Next LT Pro"/>
          <w:b w:val="0"/>
          <w:bCs w:val="0"/>
          <w:i w:val="0"/>
          <w:iCs w:val="0"/>
          <w:color w:val="000000" w:themeColor="accent1" w:themeTint="FF" w:themeShade="FF"/>
          <w:sz w:val="24"/>
          <w:szCs w:val="24"/>
          <w:u w:val="none"/>
        </w:rPr>
        <w:t>map this</w:t>
      </w:r>
      <w:r w:rsidRPr="58BE68E0" w:rsidR="7AB75E5C">
        <w:rPr>
          <w:rFonts w:ascii="Avenir Next LT Pro" w:hAnsi="Avenir Next LT Pro" w:eastAsia="Avenir Next LT Pro" w:cs="Avenir Next LT Pro"/>
          <w:b w:val="0"/>
          <w:bCs w:val="0"/>
          <w:i w:val="0"/>
          <w:iCs w:val="0"/>
          <w:color w:val="000000" w:themeColor="accent1" w:themeTint="FF" w:themeShade="FF"/>
          <w:sz w:val="24"/>
          <w:szCs w:val="24"/>
          <w:u w:val="none"/>
        </w:rPr>
        <w:t xml:space="preserve"> is where the player can save their game and it will be a respawn point for the player.</w:t>
      </w:r>
    </w:p>
    <w:p w:rsidRPr="007A71A4" w:rsidR="005443CF" w:rsidP="7AB75E5C" w:rsidRDefault="005443CF" w14:paraId="0AC1CE0F"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p>
    <w:p w:rsidRPr="005443CF" w:rsidR="003A619E" w:rsidP="58BE68E0" w:rsidRDefault="005A30D1" w14:paraId="4EDCAE41" w14:textId="14744BC2">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r w:rsidRPr="58BE68E0" w:rsidR="005A30D1">
        <w:rPr>
          <w:rFonts w:ascii="Avenir Next LT Pro" w:hAnsi="Avenir Next LT Pro" w:eastAsia="Avenir Next LT Pro" w:cs="Avenir Next LT Pro"/>
        </w:rPr>
        <w:t>Story Element Locations</w:t>
      </w:r>
    </w:p>
    <w:p w:rsidR="58BE68E0" w:rsidP="58BE68E0" w:rsidRDefault="58BE68E0" w14:paraId="633E36BA" w14:textId="057DAA27">
      <w:pPr>
        <w:pStyle w:val="Normal"/>
        <w:bidi w:val="0"/>
        <w:spacing w:before="0" w:beforeAutospacing="off" w:after="240" w:afterAutospacing="off" w:line="276" w:lineRule="auto"/>
        <w:ind w:left="0" w:right="0"/>
        <w:jc w:val="left"/>
        <w:rPr>
          <w:rFonts w:ascii="Avenir Next LT Pro" w:hAnsi="Avenir Next LT Pro" w:eastAsia="Avenir Next LT Pro" w:cs="Avenir Next LT Pro"/>
          <w:b w:val="0"/>
          <w:bCs w:val="0"/>
          <w:i w:val="0"/>
          <w:iCs w:val="0"/>
          <w:color w:val="000000" w:themeColor="accent1" w:themeTint="FF" w:themeShade="FF"/>
          <w:sz w:val="24"/>
          <w:szCs w:val="24"/>
          <w:u w:val="none"/>
        </w:rPr>
      </w:pP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entrance of the castle will </w:t>
      </w: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indicate</w:t>
      </w:r>
      <w:r w:rsidRPr="58BE68E0" w:rsidR="58BE68E0">
        <w:rPr>
          <w:rFonts w:ascii="Avenir Next LT Pro" w:hAnsi="Avenir Next LT Pro" w:eastAsia="Avenir Next LT Pro" w:cs="Avenir Next LT Pro"/>
          <w:b w:val="0"/>
          <w:bCs w:val="0"/>
          <w:i w:val="0"/>
          <w:iCs w:val="0"/>
          <w:color w:val="000000" w:themeColor="accent1" w:themeTint="FF" w:themeShade="FF"/>
          <w:sz w:val="24"/>
          <w:szCs w:val="24"/>
          <w:u w:val="none"/>
        </w:rPr>
        <w:t xml:space="preserve"> the ruined condition of the castle to show that the current residents of the castle have been deteriorating the condition of the castle. The broken condition of the castle will show how</w:t>
      </w:r>
    </w:p>
    <w:p w:rsidR="005443CF" w:rsidP="7AB75E5C" w:rsidRDefault="005443CF" w14:paraId="497B318D" w14:textId="32760236">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7A71A4" w:rsidR="005443CF" w:rsidP="7AB75E5C" w:rsidRDefault="005443CF" w14:paraId="743F98B9"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p>
    <w:p w:rsidRPr="005443CF" w:rsidR="003A619E" w:rsidP="1B2ACD8B" w:rsidRDefault="005A30D1" w14:paraId="0315DB2B" w14:textId="50B96A41">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r w:rsidRPr="1B2ACD8B" w:rsidR="005A30D1">
        <w:rPr>
          <w:rFonts w:ascii="Avenir Next LT Pro" w:hAnsi="Avenir Next LT Pro" w:eastAsia="Avenir Next LT Pro" w:cs="Avenir Next LT Pro"/>
        </w:rPr>
        <w:t>Critical Path Analysis</w:t>
      </w:r>
    </w:p>
    <w:p w:rsidR="005443CF" w:rsidP="1B2ACD8B" w:rsidRDefault="005443CF" w14:paraId="463ADE01" w14:textId="32FF02AA">
      <w:pPr>
        <w:pStyle w:val="Normal"/>
        <w:jc w:val="center"/>
      </w:pPr>
      <w:r w:rsidR="1B2ACD8B">
        <w:drawing>
          <wp:inline wp14:editId="35007724" wp14:anchorId="3C440669">
            <wp:extent cx="5743575" cy="921365"/>
            <wp:effectExtent l="0" t="0" r="0" b="0"/>
            <wp:docPr id="485378781" name="" title=""/>
            <wp:cNvGraphicFramePr>
              <a:graphicFrameLocks noChangeAspect="1"/>
            </wp:cNvGraphicFramePr>
            <a:graphic>
              <a:graphicData uri="http://schemas.openxmlformats.org/drawingml/2006/picture">
                <pic:pic>
                  <pic:nvPicPr>
                    <pic:cNvPr id="0" name=""/>
                    <pic:cNvPicPr/>
                  </pic:nvPicPr>
                  <pic:blipFill>
                    <a:blip r:embed="R6c9a996b9d484c86">
                      <a:extLst>
                        <a:ext xmlns:a="http://schemas.openxmlformats.org/drawingml/2006/main" uri="{28A0092B-C50C-407E-A947-70E740481C1C}">
                          <a14:useLocalDpi val="0"/>
                        </a:ext>
                      </a:extLst>
                    </a:blip>
                    <a:stretch>
                      <a:fillRect/>
                    </a:stretch>
                  </pic:blipFill>
                  <pic:spPr>
                    <a:xfrm>
                      <a:off x="0" y="0"/>
                      <a:ext cx="5743575" cy="921365"/>
                    </a:xfrm>
                    <a:prstGeom prst="rect">
                      <a:avLst/>
                    </a:prstGeom>
                  </pic:spPr>
                </pic:pic>
              </a:graphicData>
            </a:graphic>
          </wp:inline>
        </w:drawing>
      </w:r>
      <w:r w:rsidR="1B2ACD8B">
        <w:rPr/>
        <w:t>Level:</w:t>
      </w:r>
      <w:r w:rsidR="1B2ACD8B">
        <w:rPr/>
        <w:t xml:space="preserve"> Entrance</w:t>
      </w:r>
    </w:p>
    <w:p w:rsidR="005443CF" w:rsidP="1B2ACD8B" w:rsidRDefault="005443CF" w14:paraId="27751B04" w14:textId="6349D861">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1ADD4B27" wp14:anchorId="5E399D57">
            <wp:extent cx="5743575" cy="598289"/>
            <wp:effectExtent l="0" t="0" r="0" b="0"/>
            <wp:docPr id="298223419" name="" title=""/>
            <wp:cNvGraphicFramePr>
              <a:graphicFrameLocks noChangeAspect="1"/>
            </wp:cNvGraphicFramePr>
            <a:graphic>
              <a:graphicData uri="http://schemas.openxmlformats.org/drawingml/2006/picture">
                <pic:pic>
                  <pic:nvPicPr>
                    <pic:cNvPr id="0" name=""/>
                    <pic:cNvPicPr/>
                  </pic:nvPicPr>
                  <pic:blipFill>
                    <a:blip r:embed="Rb36ae501d3974b77">
                      <a:extLst>
                        <a:ext xmlns:a="http://schemas.openxmlformats.org/drawingml/2006/main" uri="{28A0092B-C50C-407E-A947-70E740481C1C}">
                          <a14:useLocalDpi val="0"/>
                        </a:ext>
                      </a:extLst>
                    </a:blip>
                    <a:stretch>
                      <a:fillRect/>
                    </a:stretch>
                  </pic:blipFill>
                  <pic:spPr>
                    <a:xfrm>
                      <a:off x="0" y="0"/>
                      <a:ext cx="5743575" cy="598289"/>
                    </a:xfrm>
                    <a:prstGeom prst="rect">
                      <a:avLst/>
                    </a:prstGeom>
                  </pic:spPr>
                </pic:pic>
              </a:graphicData>
            </a:graphic>
          </wp:inline>
        </w:drawing>
      </w:r>
      <w:r w:rsidRPr="1B2ACD8B" w:rsidR="1B2ACD8B">
        <w:rPr>
          <w:rFonts w:ascii="Avenir Next LT Pro" w:hAnsi="" w:eastAsia="" w:cs=""/>
          <w:b w:val="0"/>
          <w:bCs w:val="0"/>
          <w:i w:val="0"/>
          <w:iCs w:val="0"/>
          <w:color w:val="000000" w:themeColor="accent1" w:themeTint="FF" w:themeShade="FF"/>
          <w:sz w:val="24"/>
          <w:szCs w:val="24"/>
          <w:u w:val="none"/>
        </w:rPr>
        <w:t>Level:</w:t>
      </w:r>
      <w:r w:rsidRPr="1B2ACD8B" w:rsidR="1B2ACD8B">
        <w:rPr>
          <w:rFonts w:ascii="Avenir Next LT Pro" w:hAnsi="" w:eastAsia="" w:cs=""/>
          <w:b w:val="0"/>
          <w:bCs w:val="0"/>
          <w:i w:val="0"/>
          <w:iCs w:val="0"/>
          <w:color w:val="000000" w:themeColor="accent1" w:themeTint="FF" w:themeShade="FF"/>
          <w:sz w:val="24"/>
          <w:szCs w:val="24"/>
          <w:u w:val="none"/>
        </w:rPr>
        <w:t xml:space="preserve"> Hell</w:t>
      </w:r>
    </w:p>
    <w:p w:rsidR="005443CF" w:rsidP="1B2ACD8B" w:rsidRDefault="005443CF" w14:paraId="27F364F4" w14:textId="6B551CDC">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54FDDD83" wp14:anchorId="1602BE46">
            <wp:extent cx="5743575" cy="969228"/>
            <wp:effectExtent l="0" t="0" r="0" b="0"/>
            <wp:docPr id="579353168" name="" title=""/>
            <wp:cNvGraphicFramePr>
              <a:graphicFrameLocks noChangeAspect="1"/>
            </wp:cNvGraphicFramePr>
            <a:graphic>
              <a:graphicData uri="http://schemas.openxmlformats.org/drawingml/2006/picture">
                <pic:pic>
                  <pic:nvPicPr>
                    <pic:cNvPr id="0" name=""/>
                    <pic:cNvPicPr/>
                  </pic:nvPicPr>
                  <pic:blipFill>
                    <a:blip r:embed="Red85bf816a0f42bb">
                      <a:extLst>
                        <a:ext xmlns:a="http://schemas.openxmlformats.org/drawingml/2006/main" uri="{28A0092B-C50C-407E-A947-70E740481C1C}">
                          <a14:useLocalDpi val="0"/>
                        </a:ext>
                      </a:extLst>
                    </a:blip>
                    <a:stretch>
                      <a:fillRect/>
                    </a:stretch>
                  </pic:blipFill>
                  <pic:spPr>
                    <a:xfrm>
                      <a:off x="0" y="0"/>
                      <a:ext cx="5743575" cy="969228"/>
                    </a:xfrm>
                    <a:prstGeom prst="rect">
                      <a:avLst/>
                    </a:prstGeom>
                  </pic:spPr>
                </pic:pic>
              </a:graphicData>
            </a:graphic>
          </wp:inline>
        </w:drawing>
      </w:r>
      <w:r w:rsidRPr="1B2ACD8B" w:rsidR="1B2ACD8B">
        <w:rPr>
          <w:rFonts w:ascii="Avenir Next LT Pro" w:hAnsi="" w:eastAsia="" w:cs=""/>
          <w:b w:val="0"/>
          <w:bCs w:val="0"/>
          <w:i w:val="0"/>
          <w:iCs w:val="0"/>
          <w:color w:val="000000" w:themeColor="accent1" w:themeTint="FF" w:themeShade="FF"/>
          <w:sz w:val="24"/>
          <w:szCs w:val="24"/>
          <w:u w:val="none"/>
        </w:rPr>
        <w:t>Level: Throne</w:t>
      </w:r>
    </w:p>
    <w:p w:rsidR="005443CF" w:rsidP="1B2ACD8B" w:rsidRDefault="005443CF" w14:paraId="742E1C4C" w14:textId="1805CD12">
      <w:pPr>
        <w:pStyle w:val="Normal"/>
        <w:rPr>
          <w:rFonts w:ascii="Avenir Next LT Pro" w:hAnsi="" w:eastAsia="" w:cs=""/>
          <w:b w:val="0"/>
          <w:bCs w:val="0"/>
          <w:i w:val="0"/>
          <w:iCs w:val="0"/>
          <w:color w:val="000000" w:themeColor="accent1" w:themeTint="FF" w:themeShade="FF"/>
          <w:sz w:val="24"/>
          <w:szCs w:val="24"/>
          <w:u w:val="none"/>
        </w:rPr>
      </w:pPr>
    </w:p>
    <w:p w:rsidR="005443CF" w:rsidP="7AB75E5C" w:rsidRDefault="005443CF" w14:paraId="20340DA6" w14:textId="6C97D368">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7A71A4" w:rsidR="005443CF" w:rsidP="7AB75E5C" w:rsidRDefault="005443CF" w14:paraId="1796308C"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p>
    <w:p w:rsidRPr="005443CF" w:rsidR="003A619E" w:rsidP="7AB75E5C" w:rsidRDefault="005A30D1" w14:paraId="7885B525" w14:textId="4FF2CA97">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r w:rsidRPr="7AB75E5C" w:rsidR="005A30D1">
        <w:rPr>
          <w:rFonts w:ascii="Avenir Next LT Pro" w:hAnsi="Avenir Next LT Pro" w:eastAsia="Avenir Next LT Pro" w:cs="Avenir Next LT Pro"/>
        </w:rPr>
        <w:t>Enemy Locations</w:t>
      </w:r>
    </w:p>
    <w:p w:rsidR="005443CF" w:rsidP="7E3CDF40" w:rsidRDefault="005443CF" w14:paraId="3052DA99" w14:textId="215F60F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AB75E5C">
        <w:rPr>
          <w:rFonts w:ascii="Avenir Next LT Pro" w:hAnsi="Avenir Next LT Pro" w:eastAsia="Avenir Next LT Pro" w:cs="Avenir Next LT Pro"/>
          <w:b w:val="0"/>
          <w:bCs w:val="0"/>
          <w:i w:val="0"/>
          <w:iCs w:val="0"/>
          <w:color w:val="000000" w:themeColor="accent1" w:themeTint="FF" w:themeShade="FF"/>
          <w:sz w:val="24"/>
          <w:szCs w:val="24"/>
          <w:u w:val="none"/>
        </w:rPr>
        <w:t>Enemies will be situated closer to where the bosses are situated in the map to give the player time to adjust from the platformer mindset to the action mindset. They will be used as affordances to show that they are approaching closer to the boss of the current part of the map.</w:t>
      </w:r>
    </w:p>
    <w:p w:rsidR="7E3CDF40" w:rsidP="7E3CDF40" w:rsidRDefault="7E3CDF40" w14:paraId="2003A6F0" w14:textId="27D65861">
      <w:pPr>
        <w:pStyle w:val="Normal"/>
        <w:rPr>
          <w:rFonts w:ascii="Avenir Next LT Pro" w:hAnsi="" w:eastAsia="" w:cs=""/>
          <w:b w:val="0"/>
          <w:bCs w:val="0"/>
          <w:i w:val="0"/>
          <w:iCs w:val="0"/>
          <w:color w:val="000000" w:themeColor="accent1" w:themeTint="FF" w:themeShade="FF"/>
          <w:sz w:val="24"/>
          <w:szCs w:val="24"/>
          <w:u w:val="none"/>
        </w:rPr>
      </w:pPr>
    </w:p>
    <w:p w:rsidR="7E3CDF40" w:rsidP="7E3CDF40" w:rsidRDefault="7E3CDF40" w14:paraId="28F4787E" w14:textId="0AAF7A0C">
      <w:pPr>
        <w:pStyle w:val="Normal"/>
      </w:pPr>
      <w:r w:rsidR="7E3CDF40">
        <w:drawing>
          <wp:inline wp14:editId="501BA3A5" wp14:anchorId="18FB8515">
            <wp:extent cx="6219825" cy="1036638"/>
            <wp:effectExtent l="0" t="0" r="0" b="0"/>
            <wp:docPr id="1750890884" name="" title=""/>
            <wp:cNvGraphicFramePr>
              <a:graphicFrameLocks noChangeAspect="1"/>
            </wp:cNvGraphicFramePr>
            <a:graphic>
              <a:graphicData uri="http://schemas.openxmlformats.org/drawingml/2006/picture">
                <pic:pic>
                  <pic:nvPicPr>
                    <pic:cNvPr id="0" name=""/>
                    <pic:cNvPicPr/>
                  </pic:nvPicPr>
                  <pic:blipFill>
                    <a:blip r:embed="Rc8f6fc8141654b3b">
                      <a:extLst>
                        <a:ext xmlns:a="http://schemas.openxmlformats.org/drawingml/2006/main" uri="{28A0092B-C50C-407E-A947-70E740481C1C}">
                          <a14:useLocalDpi val="0"/>
                        </a:ext>
                      </a:extLst>
                    </a:blip>
                    <a:stretch>
                      <a:fillRect/>
                    </a:stretch>
                  </pic:blipFill>
                  <pic:spPr>
                    <a:xfrm>
                      <a:off x="0" y="0"/>
                      <a:ext cx="6219825" cy="1036638"/>
                    </a:xfrm>
                    <a:prstGeom prst="rect">
                      <a:avLst/>
                    </a:prstGeom>
                  </pic:spPr>
                </pic:pic>
              </a:graphicData>
            </a:graphic>
          </wp:inline>
        </w:drawing>
      </w:r>
    </w:p>
    <w:p w:rsidR="7E3CDF40" w:rsidP="7E3CDF40" w:rsidRDefault="7E3CDF40" w14:paraId="6DDB7AEE" w14:textId="7E0D4FC3">
      <w:pPr>
        <w:pStyle w:val="Normal"/>
        <w:jc w:val="center"/>
        <w:rPr>
          <w:rFonts w:ascii="Avenir Next LT Pro" w:hAnsi="" w:eastAsia="" w:cs=""/>
          <w:b w:val="0"/>
          <w:bCs w:val="0"/>
          <w:i w:val="0"/>
          <w:iCs w:val="0"/>
          <w:color w:val="000000" w:themeColor="accent1" w:themeTint="FF" w:themeShade="FF"/>
          <w:sz w:val="24"/>
          <w:szCs w:val="24"/>
          <w:u w:val="none"/>
        </w:rPr>
      </w:pPr>
      <w:r w:rsidRPr="7E3CDF40" w:rsidR="7E3CDF40">
        <w:rPr>
          <w:rFonts w:ascii="Avenir Next LT Pro" w:hAnsi="" w:eastAsia="" w:cs=""/>
          <w:b w:val="0"/>
          <w:bCs w:val="0"/>
          <w:i w:val="0"/>
          <w:iCs w:val="0"/>
          <w:color w:val="000000" w:themeColor="accent1" w:themeTint="FF" w:themeShade="FF"/>
          <w:sz w:val="24"/>
          <w:szCs w:val="24"/>
          <w:u w:val="none"/>
        </w:rPr>
        <w:t>Entrance</w:t>
      </w:r>
    </w:p>
    <w:p w:rsidR="7E3CDF40" w:rsidP="7E3CDF40" w:rsidRDefault="7E3CDF40" w14:paraId="68CCE70A" w14:textId="7390D8F9">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420A7D92" wp14:anchorId="609EFE7B">
            <wp:extent cx="6122894" cy="650558"/>
            <wp:effectExtent l="0" t="0" r="0" b="0"/>
            <wp:docPr id="22271437" name="" title=""/>
            <wp:cNvGraphicFramePr>
              <a:graphicFrameLocks noChangeAspect="1"/>
            </wp:cNvGraphicFramePr>
            <a:graphic>
              <a:graphicData uri="http://schemas.openxmlformats.org/drawingml/2006/picture">
                <pic:pic>
                  <pic:nvPicPr>
                    <pic:cNvPr id="0" name=""/>
                    <pic:cNvPicPr/>
                  </pic:nvPicPr>
                  <pic:blipFill>
                    <a:blip r:embed="R30d667215328482c">
                      <a:extLst>
                        <a:ext xmlns:a="http://schemas.openxmlformats.org/drawingml/2006/main" uri="{28A0092B-C50C-407E-A947-70E740481C1C}">
                          <a14:useLocalDpi val="0"/>
                        </a:ext>
                      </a:extLst>
                    </a:blip>
                    <a:stretch>
                      <a:fillRect/>
                    </a:stretch>
                  </pic:blipFill>
                  <pic:spPr>
                    <a:xfrm>
                      <a:off x="0" y="0"/>
                      <a:ext cx="6122894" cy="650558"/>
                    </a:xfrm>
                    <a:prstGeom prst="rect">
                      <a:avLst/>
                    </a:prstGeom>
                  </pic:spPr>
                </pic:pic>
              </a:graphicData>
            </a:graphic>
          </wp:inline>
        </w:drawing>
      </w:r>
      <w:r w:rsidRPr="7E3CDF40" w:rsidR="7E3CDF40">
        <w:rPr>
          <w:rFonts w:ascii="Avenir Next LT Pro" w:hAnsi="" w:eastAsia="" w:cs=""/>
          <w:b w:val="0"/>
          <w:bCs w:val="0"/>
          <w:i w:val="0"/>
          <w:iCs w:val="0"/>
          <w:color w:val="000000" w:themeColor="accent1" w:themeTint="FF" w:themeShade="FF"/>
          <w:sz w:val="24"/>
          <w:szCs w:val="24"/>
          <w:u w:val="none"/>
        </w:rPr>
        <w:t>Hell</w:t>
      </w:r>
    </w:p>
    <w:p w:rsidR="7E3CDF40" w:rsidP="7E3CDF40" w:rsidRDefault="7E3CDF40" w14:paraId="050F1F7A" w14:textId="457D5800">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71E68440" wp14:anchorId="16259277">
            <wp:extent cx="6098682" cy="1308675"/>
            <wp:effectExtent l="0" t="0" r="0" b="0"/>
            <wp:docPr id="861140566" name="" title=""/>
            <wp:cNvGraphicFramePr>
              <a:graphicFrameLocks noChangeAspect="1"/>
            </wp:cNvGraphicFramePr>
            <a:graphic>
              <a:graphicData uri="http://schemas.openxmlformats.org/drawingml/2006/picture">
                <pic:pic>
                  <pic:nvPicPr>
                    <pic:cNvPr id="0" name=""/>
                    <pic:cNvPicPr/>
                  </pic:nvPicPr>
                  <pic:blipFill>
                    <a:blip r:embed="Rb71cf24f80b64972">
                      <a:extLst>
                        <a:ext xmlns:a="http://schemas.openxmlformats.org/drawingml/2006/main" uri="{28A0092B-C50C-407E-A947-70E740481C1C}">
                          <a14:useLocalDpi val="0"/>
                        </a:ext>
                      </a:extLst>
                    </a:blip>
                    <a:stretch>
                      <a:fillRect/>
                    </a:stretch>
                  </pic:blipFill>
                  <pic:spPr>
                    <a:xfrm>
                      <a:off x="0" y="0"/>
                      <a:ext cx="6098682" cy="1308675"/>
                    </a:xfrm>
                    <a:prstGeom prst="rect">
                      <a:avLst/>
                    </a:prstGeom>
                  </pic:spPr>
                </pic:pic>
              </a:graphicData>
            </a:graphic>
          </wp:inline>
        </w:drawing>
      </w:r>
      <w:r w:rsidRPr="7E3CDF40" w:rsidR="7E3CDF40">
        <w:rPr>
          <w:rFonts w:ascii="Avenir Next LT Pro" w:hAnsi="" w:eastAsia="" w:cs=""/>
          <w:b w:val="0"/>
          <w:bCs w:val="0"/>
          <w:i w:val="0"/>
          <w:iCs w:val="0"/>
          <w:color w:val="000000" w:themeColor="accent1" w:themeTint="FF" w:themeShade="FF"/>
          <w:sz w:val="24"/>
          <w:szCs w:val="24"/>
          <w:u w:val="none"/>
        </w:rPr>
        <w:t>Throne Room</w:t>
      </w:r>
    </w:p>
    <w:p w:rsidR="005443CF" w:rsidP="7AB75E5C" w:rsidRDefault="005443CF" w14:paraId="6817EABF" w14:textId="60011D70">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7A71A4" w:rsidR="005443CF" w:rsidP="7AB75E5C" w:rsidRDefault="005443CF" w14:paraId="25D328FB"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p>
    <w:p w:rsidRPr="007A71A4" w:rsidR="005443CF" w:rsidP="1B2ACD8B" w:rsidRDefault="005443CF" w14:paraId="669EF37E" w14:textId="246AE61C">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r w:rsidRPr="1B2ACD8B" w:rsidR="005A30D1">
        <w:rPr>
          <w:rFonts w:ascii="Avenir Next LT Pro" w:hAnsi="Avenir Next LT Pro" w:eastAsia="Avenir Next LT Pro" w:cs="Avenir Next LT Pro"/>
        </w:rPr>
        <w:t>Pickup Locations</w:t>
      </w:r>
    </w:p>
    <w:p w:rsidR="005443CF" w:rsidP="32CD79B1" w:rsidRDefault="005443CF" w14:paraId="5D83B57B" w14:textId="5EB1FEE6">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Pickups will be </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located</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 sparsely where the player will have to use their ability. The heart will be </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located</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here the player must climb the walls using the knife ability. Health pickups will be </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located</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 at the rest/Save spots for the player to relax and gain back some HP.</w:t>
      </w:r>
    </w:p>
    <w:p w:rsidRPr="007A71A4" w:rsidR="005443CF" w:rsidP="7AB75E5C" w:rsidRDefault="005443CF" w14:paraId="551847D0"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p>
    <w:p w:rsidRPr="005443CF" w:rsidR="005443CF" w:rsidP="1B2ACD8B" w:rsidRDefault="005A30D1" w14:paraId="18DE6555" w14:textId="7C8BE522">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lang w:val="en-GB"/>
        </w:rPr>
      </w:pPr>
      <w:r w:rsidRPr="1B2ACD8B" w:rsidR="005A30D1">
        <w:rPr>
          <w:rFonts w:ascii="Avenir Next LT Pro" w:hAnsi="Avenir Next LT Pro" w:eastAsia="Avenir Next LT Pro" w:cs="Avenir Next LT Pro"/>
        </w:rPr>
        <w:t>Level Start &amp; Level End Location</w:t>
      </w:r>
    </w:p>
    <w:p w:rsidR="1B2ACD8B" w:rsidP="1B2ACD8B" w:rsidRDefault="1B2ACD8B" w14:paraId="13B059F6" w14:textId="28128284">
      <w:pPr>
        <w:pStyle w:val="Normal"/>
        <w:rPr>
          <w:rFonts w:ascii="Avenir Next LT Pro" w:hAnsi="" w:eastAsia="" w:cs=""/>
          <w:b w:val="0"/>
          <w:bCs w:val="0"/>
          <w:i w:val="0"/>
          <w:iCs w:val="0"/>
          <w:color w:val="000000" w:themeColor="accent1" w:themeTint="FF" w:themeShade="FF"/>
          <w:sz w:val="24"/>
          <w:szCs w:val="24"/>
          <w:u w:val="none"/>
          <w:lang w:val="en-GB"/>
        </w:rPr>
      </w:pPr>
      <w:r w:rsidRPr="1B2ACD8B" w:rsidR="1B2ACD8B">
        <w:rPr>
          <w:rFonts w:ascii="Avenir Next LT Pro" w:hAnsi="Avenir Next LT Pro" w:eastAsia="Avenir Next LT Pro" w:cs="Avenir Next LT Pro"/>
          <w:b w:val="0"/>
          <w:bCs w:val="0"/>
          <w:i w:val="0"/>
          <w:iCs w:val="0"/>
          <w:color w:val="000000" w:themeColor="accent1" w:themeTint="FF" w:themeShade="FF"/>
          <w:sz w:val="24"/>
          <w:szCs w:val="24"/>
          <w:u w:val="none"/>
          <w:lang w:val="en-GB"/>
        </w:rPr>
        <w:t>Start Level</w:t>
      </w:r>
    </w:p>
    <w:p w:rsidR="005443CF" w:rsidP="14F0534F" w:rsidRDefault="005443CF" w14:paraId="1DE2485C" w14:textId="02C9F43F">
      <w:pPr>
        <w:pStyle w:val="Normal"/>
        <w:jc w:val="center"/>
      </w:pPr>
      <w:r w:rsidR="14F0534F">
        <w:drawing>
          <wp:inline wp14:editId="23DCAF64" wp14:anchorId="425AE25F">
            <wp:extent cx="4572000" cy="1504950"/>
            <wp:effectExtent l="0" t="0" r="0" b="0"/>
            <wp:docPr id="2047538197" name="" title=""/>
            <wp:cNvGraphicFramePr>
              <a:graphicFrameLocks noChangeAspect="1"/>
            </wp:cNvGraphicFramePr>
            <a:graphic>
              <a:graphicData uri="http://schemas.openxmlformats.org/drawingml/2006/picture">
                <pic:pic>
                  <pic:nvPicPr>
                    <pic:cNvPr id="0" name=""/>
                    <pic:cNvPicPr/>
                  </pic:nvPicPr>
                  <pic:blipFill>
                    <a:blip r:embed="Ra71a83b457654145">
                      <a:extLst>
                        <a:ext xmlns:a="http://schemas.openxmlformats.org/drawingml/2006/main" uri="{28A0092B-C50C-407E-A947-70E740481C1C}">
                          <a14:useLocalDpi val="0"/>
                        </a:ext>
                      </a:extLst>
                    </a:blip>
                    <a:stretch>
                      <a:fillRect/>
                    </a:stretch>
                  </pic:blipFill>
                  <pic:spPr>
                    <a:xfrm>
                      <a:off x="0" y="0"/>
                      <a:ext cx="4572000" cy="1504950"/>
                    </a:xfrm>
                    <a:prstGeom prst="rect">
                      <a:avLst/>
                    </a:prstGeom>
                  </pic:spPr>
                </pic:pic>
              </a:graphicData>
            </a:graphic>
          </wp:inline>
        </w:drawing>
      </w:r>
    </w:p>
    <w:p w:rsidR="14F0534F" w:rsidP="14F0534F" w:rsidRDefault="14F0534F" w14:paraId="3FE5AEEB" w14:textId="4896D1B1">
      <w:pPr>
        <w:pStyle w:val="Normal"/>
        <w:jc w:val="center"/>
        <w:rPr>
          <w:rFonts w:ascii="Avenir Next LT Pro" w:hAnsi="" w:eastAsia="" w:cs=""/>
          <w:b w:val="0"/>
          <w:bCs w:val="0"/>
          <w:i w:val="0"/>
          <w:iCs w:val="0"/>
          <w:color w:val="000000" w:themeColor="accent1" w:themeTint="FF" w:themeShade="FF"/>
          <w:sz w:val="24"/>
          <w:szCs w:val="24"/>
          <w:u w:val="none"/>
        </w:rPr>
      </w:pPr>
      <w:r w:rsidR="14F0534F">
        <w:drawing>
          <wp:inline wp14:editId="7EE05D7A" wp14:anchorId="141229F9">
            <wp:extent cx="4572000" cy="2905125"/>
            <wp:effectExtent l="0" t="0" r="0" b="0"/>
            <wp:docPr id="629761198" name="" title=""/>
            <wp:cNvGraphicFramePr>
              <a:graphicFrameLocks noChangeAspect="1"/>
            </wp:cNvGraphicFramePr>
            <a:graphic>
              <a:graphicData uri="http://schemas.openxmlformats.org/drawingml/2006/picture">
                <pic:pic>
                  <pic:nvPicPr>
                    <pic:cNvPr id="0" name=""/>
                    <pic:cNvPicPr/>
                  </pic:nvPicPr>
                  <pic:blipFill>
                    <a:blip r:embed="R8fb3c676d55643a3">
                      <a:extLst>
                        <a:ext xmlns:a="http://schemas.openxmlformats.org/drawingml/2006/main" uri="{28A0092B-C50C-407E-A947-70E740481C1C}">
                          <a14:useLocalDpi val="0"/>
                        </a:ext>
                      </a:extLst>
                    </a:blip>
                    <a:stretch>
                      <a:fillRect/>
                    </a:stretch>
                  </pic:blipFill>
                  <pic:spPr>
                    <a:xfrm>
                      <a:off x="0" y="0"/>
                      <a:ext cx="4572000" cy="2905125"/>
                    </a:xfrm>
                    <a:prstGeom prst="rect">
                      <a:avLst/>
                    </a:prstGeom>
                  </pic:spPr>
                </pic:pic>
              </a:graphicData>
            </a:graphic>
          </wp:inline>
        </w:drawing>
      </w:r>
    </w:p>
    <w:p w:rsidR="14F0534F" w:rsidP="14F0534F" w:rsidRDefault="14F0534F" w14:paraId="2C240570" w14:textId="7839F7B1">
      <w:pPr>
        <w:pStyle w:val="Normal"/>
        <w:jc w:val="center"/>
        <w:rPr>
          <w:rFonts w:ascii="Avenir Next LT Pro" w:hAnsi="" w:eastAsia="" w:cs=""/>
          <w:b w:val="0"/>
          <w:bCs w:val="0"/>
          <w:i w:val="0"/>
          <w:iCs w:val="0"/>
          <w:color w:val="000000" w:themeColor="accent1" w:themeTint="FF" w:themeShade="FF"/>
          <w:sz w:val="24"/>
          <w:szCs w:val="24"/>
          <w:u w:val="none"/>
        </w:rPr>
      </w:pPr>
      <w:r w:rsidRPr="14F0534F" w:rsidR="14F0534F">
        <w:rPr>
          <w:rFonts w:ascii="Avenir Next LT Pro" w:hAnsi="" w:eastAsia="" w:cs=""/>
          <w:b w:val="0"/>
          <w:bCs w:val="0"/>
          <w:i w:val="0"/>
          <w:iCs w:val="0"/>
          <w:color w:val="000000" w:themeColor="accent1" w:themeTint="FF" w:themeShade="FF"/>
          <w:sz w:val="24"/>
          <w:szCs w:val="24"/>
          <w:u w:val="none"/>
        </w:rPr>
        <w:t>Level One Entrance</w:t>
      </w:r>
    </w:p>
    <w:p w:rsidR="14F0534F" w:rsidP="1B2ACD8B" w:rsidRDefault="14F0534F" w14:paraId="23C890F2" w14:textId="09292A05">
      <w:pPr>
        <w:pStyle w:val="Normal"/>
        <w:jc w:val="center"/>
        <w:rPr>
          <w:rFonts w:ascii="Avenir Next LT Pro" w:hAnsi="" w:eastAsia="" w:cs=""/>
          <w:b w:val="0"/>
          <w:bCs w:val="0"/>
          <w:i w:val="0"/>
          <w:iCs w:val="0"/>
          <w:color w:val="000000" w:themeColor="accent1" w:themeTint="FF" w:themeShade="FF"/>
          <w:sz w:val="24"/>
          <w:szCs w:val="24"/>
          <w:u w:val="none"/>
        </w:rPr>
      </w:pPr>
    </w:p>
    <w:p w:rsidR="005443CF" w:rsidP="1B2ACD8B" w:rsidRDefault="005443CF" w14:paraId="2946B426" w14:textId="1D5ED620">
      <w:pPr>
        <w:pStyle w:val="Normal"/>
        <w:jc w:val="left"/>
        <w:rPr>
          <w:rFonts w:ascii="Avenir Next LT Pro" w:hAnsi="" w:eastAsia="" w:cs=""/>
          <w:b w:val="0"/>
          <w:bCs w:val="0"/>
          <w:i w:val="0"/>
          <w:iCs w:val="0"/>
          <w:color w:val="000000" w:themeColor="accent1" w:themeTint="FF" w:themeShade="FF"/>
          <w:sz w:val="24"/>
          <w:szCs w:val="24"/>
          <w:u w:val="none"/>
        </w:rPr>
      </w:pPr>
      <w:r w:rsidRPr="1B2ACD8B" w:rsidR="1B2ACD8B">
        <w:rPr>
          <w:rFonts w:ascii="Avenir Next LT Pro" w:hAnsi="" w:eastAsia="" w:cs=""/>
          <w:b w:val="0"/>
          <w:bCs w:val="0"/>
          <w:i w:val="0"/>
          <w:iCs w:val="0"/>
          <w:color w:val="000000" w:themeColor="accent1" w:themeTint="FF" w:themeShade="FF"/>
          <w:sz w:val="24"/>
          <w:szCs w:val="24"/>
          <w:u w:val="none"/>
        </w:rPr>
        <w:t>Level End</w:t>
      </w:r>
    </w:p>
    <w:p w:rsidR="005443CF" w:rsidP="1B2ACD8B" w:rsidRDefault="005443CF" w14:paraId="232DA05B" w14:textId="0402490B">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10786B51" wp14:anchorId="09F1E543">
            <wp:extent cx="4152900" cy="4572000"/>
            <wp:effectExtent l="0" t="0" r="0" b="0"/>
            <wp:docPr id="1847851473" name="" title=""/>
            <wp:cNvGraphicFramePr>
              <a:graphicFrameLocks noChangeAspect="1"/>
            </wp:cNvGraphicFramePr>
            <a:graphic>
              <a:graphicData uri="http://schemas.openxmlformats.org/drawingml/2006/picture">
                <pic:pic>
                  <pic:nvPicPr>
                    <pic:cNvPr id="0" name=""/>
                    <pic:cNvPicPr/>
                  </pic:nvPicPr>
                  <pic:blipFill>
                    <a:blip r:embed="R48ffe4fc5dbb4e1e">
                      <a:extLst>
                        <a:ext xmlns:a="http://schemas.openxmlformats.org/drawingml/2006/main" uri="{28A0092B-C50C-407E-A947-70E740481C1C}">
                          <a14:useLocalDpi val="0"/>
                        </a:ext>
                      </a:extLst>
                    </a:blip>
                    <a:stretch>
                      <a:fillRect/>
                    </a:stretch>
                  </pic:blipFill>
                  <pic:spPr>
                    <a:xfrm>
                      <a:off x="0" y="0"/>
                      <a:ext cx="4152900" cy="4572000"/>
                    </a:xfrm>
                    <a:prstGeom prst="rect">
                      <a:avLst/>
                    </a:prstGeom>
                  </pic:spPr>
                </pic:pic>
              </a:graphicData>
            </a:graphic>
          </wp:inline>
        </w:drawing>
      </w:r>
    </w:p>
    <w:p w:rsidR="005443CF" w:rsidP="1B2ACD8B" w:rsidRDefault="005443CF" w14:paraId="5BB53D29" w14:textId="03B505CF">
      <w:pPr>
        <w:pStyle w:val="Normal"/>
        <w:jc w:val="center"/>
        <w:rPr>
          <w:rFonts w:ascii="Avenir Next LT Pro" w:hAnsi="" w:eastAsia="" w:cs=""/>
          <w:b w:val="0"/>
          <w:bCs w:val="0"/>
          <w:i w:val="0"/>
          <w:iCs w:val="0"/>
          <w:color w:val="000000" w:themeColor="accent1" w:themeTint="FF" w:themeShade="FF"/>
          <w:sz w:val="24"/>
          <w:szCs w:val="24"/>
          <w:u w:val="none"/>
          <w:lang w:val="en-GB"/>
        </w:rPr>
      </w:pPr>
      <w:r w:rsidR="1B2ACD8B">
        <w:drawing>
          <wp:inline wp14:editId="295B7C3A" wp14:anchorId="6DA2049E">
            <wp:extent cx="6105525" cy="1971576"/>
            <wp:effectExtent l="0" t="0" r="0" b="0"/>
            <wp:docPr id="407230999" name="" title=""/>
            <wp:cNvGraphicFramePr>
              <a:graphicFrameLocks noChangeAspect="1"/>
            </wp:cNvGraphicFramePr>
            <a:graphic>
              <a:graphicData uri="http://schemas.openxmlformats.org/drawingml/2006/picture">
                <pic:pic>
                  <pic:nvPicPr>
                    <pic:cNvPr id="0" name=""/>
                    <pic:cNvPicPr/>
                  </pic:nvPicPr>
                  <pic:blipFill>
                    <a:blip r:embed="R55ac390269b04171">
                      <a:extLst>
                        <a:ext xmlns:a="http://schemas.openxmlformats.org/drawingml/2006/main" uri="{28A0092B-C50C-407E-A947-70E740481C1C}">
                          <a14:useLocalDpi val="0"/>
                        </a:ext>
                      </a:extLst>
                    </a:blip>
                    <a:stretch>
                      <a:fillRect/>
                    </a:stretch>
                  </pic:blipFill>
                  <pic:spPr>
                    <a:xfrm>
                      <a:off x="0" y="0"/>
                      <a:ext cx="6105525" cy="1971576"/>
                    </a:xfrm>
                    <a:prstGeom prst="rect">
                      <a:avLst/>
                    </a:prstGeom>
                  </pic:spPr>
                </pic:pic>
              </a:graphicData>
            </a:graphic>
          </wp:inline>
        </w:drawing>
      </w:r>
      <w:r w:rsidRPr="1B2ACD8B" w:rsidR="1B2ACD8B">
        <w:rPr>
          <w:rFonts w:ascii="Avenir Next LT Pro" w:hAnsi="" w:eastAsia="" w:cs=""/>
          <w:b w:val="0"/>
          <w:bCs w:val="0"/>
          <w:i w:val="0"/>
          <w:iCs w:val="0"/>
          <w:color w:val="000000" w:themeColor="accent1" w:themeTint="FF" w:themeShade="FF"/>
          <w:sz w:val="24"/>
          <w:szCs w:val="24"/>
          <w:u w:val="none"/>
        </w:rPr>
        <w:t>Boss Section</w:t>
      </w:r>
    </w:p>
    <w:p w:rsidR="005443CF" w:rsidP="7AB75E5C" w:rsidRDefault="005443CF" w14:paraId="6EE96110"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p>
    <w:p w:rsidR="00A66ACC" w:rsidP="7E3CDF40" w:rsidRDefault="00A66ACC" w14:paraId="00A086D6" w14:textId="7277F55F">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lang w:val="en-GB"/>
        </w:rPr>
      </w:pPr>
      <w:r w:rsidRPr="7E3CDF40" w:rsidR="005443CF">
        <w:rPr>
          <w:rFonts w:ascii="Avenir Next LT Pro" w:hAnsi="Avenir Next LT Pro" w:eastAsia="Avenir Next LT Pro" w:cs="Avenir Next LT Pro"/>
          <w:lang w:val="en-GB"/>
        </w:rPr>
        <w:t>Level flow</w:t>
      </w:r>
    </w:p>
    <w:p w:rsidR="663424EA" w:rsidP="663424EA" w:rsidRDefault="663424EA" w14:paraId="1D596005" w14:textId="22D29FDD">
      <w:pPr>
        <w:pStyle w:val="Normal"/>
        <w:jc w:val="center"/>
      </w:pPr>
    </w:p>
    <w:p w:rsidR="663424EA" w:rsidP="71A94F3E" w:rsidRDefault="663424EA" w14:paraId="76FE2196" w14:textId="39A0B9D5">
      <w:pPr>
        <w:pStyle w:val="Normal"/>
        <w:jc w:val="center"/>
        <w:rPr>
          <w:rFonts w:ascii="Avenir Next LT Pro" w:hAnsi="" w:eastAsia="" w:cs=""/>
          <w:b w:val="0"/>
          <w:bCs w:val="0"/>
          <w:i w:val="0"/>
          <w:iCs w:val="0"/>
          <w:color w:val="000000" w:themeColor="accent1" w:themeTint="FF" w:themeShade="FF"/>
          <w:sz w:val="24"/>
          <w:szCs w:val="24"/>
          <w:u w:val="none"/>
        </w:rPr>
      </w:pPr>
      <w:r w:rsidRPr="71A94F3E" w:rsidR="71A94F3E">
        <w:rPr>
          <w:rFonts w:ascii="Avenir Next LT Pro" w:hAnsi="" w:eastAsia="" w:cs=""/>
          <w:b w:val="0"/>
          <w:bCs w:val="0"/>
          <w:i w:val="0"/>
          <w:iCs w:val="0"/>
          <w:color w:val="000000" w:themeColor="accent1" w:themeTint="FF" w:themeShade="FF"/>
          <w:sz w:val="24"/>
          <w:szCs w:val="24"/>
          <w:u w:val="none"/>
        </w:rPr>
        <w:t>Tutorial Sequence</w:t>
      </w:r>
    </w:p>
    <w:p w:rsidR="663424EA" w:rsidP="71A94F3E" w:rsidRDefault="663424EA" w14:paraId="341BD446" w14:textId="161B80D1">
      <w:pPr>
        <w:pStyle w:val="Normal"/>
        <w:rPr>
          <w:rFonts w:ascii="Avenir Next LT Pro" w:hAnsi="" w:eastAsia="" w:cs=""/>
          <w:b w:val="0"/>
          <w:bCs w:val="0"/>
          <w:i w:val="0"/>
          <w:iCs w:val="0"/>
          <w:color w:val="000000" w:themeColor="accent1" w:themeTint="FF" w:themeShade="FF"/>
          <w:sz w:val="24"/>
          <w:szCs w:val="24"/>
          <w:u w:val="none"/>
        </w:rPr>
      </w:pPr>
      <w:r w:rsidR="71A94F3E">
        <w:drawing>
          <wp:inline wp14:editId="069AD1B2" wp14:anchorId="69BA2619">
            <wp:extent cx="2675851" cy="2519760"/>
            <wp:effectExtent l="0" t="0" r="0" b="0"/>
            <wp:docPr id="525397320" name="" title=""/>
            <wp:cNvGraphicFramePr>
              <a:graphicFrameLocks noChangeAspect="1"/>
            </wp:cNvGraphicFramePr>
            <a:graphic>
              <a:graphicData uri="http://schemas.openxmlformats.org/drawingml/2006/picture">
                <pic:pic>
                  <pic:nvPicPr>
                    <pic:cNvPr id="0" name=""/>
                    <pic:cNvPicPr/>
                  </pic:nvPicPr>
                  <pic:blipFill>
                    <a:blip r:embed="R1ee05519a4f944d3">
                      <a:extLst>
                        <a:ext xmlns:a="http://schemas.openxmlformats.org/drawingml/2006/main" uri="{28A0092B-C50C-407E-A947-70E740481C1C}">
                          <a14:useLocalDpi val="0"/>
                        </a:ext>
                      </a:extLst>
                    </a:blip>
                    <a:stretch>
                      <a:fillRect/>
                    </a:stretch>
                  </pic:blipFill>
                  <pic:spPr>
                    <a:xfrm>
                      <a:off x="0" y="0"/>
                      <a:ext cx="2675851" cy="2519760"/>
                    </a:xfrm>
                    <a:prstGeom prst="rect">
                      <a:avLst/>
                    </a:prstGeom>
                  </pic:spPr>
                </pic:pic>
              </a:graphicData>
            </a:graphic>
          </wp:inline>
        </w:drawing>
      </w:r>
      <w:r w:rsidR="71A94F3E">
        <w:drawing>
          <wp:inline wp14:editId="55B81BAB" wp14:anchorId="1D5E2CA0">
            <wp:extent cx="2625090" cy="3028950"/>
            <wp:effectExtent l="0" t="0" r="0" b="0"/>
            <wp:docPr id="887410529" name="" title=""/>
            <wp:cNvGraphicFramePr>
              <a:graphicFrameLocks noChangeAspect="1"/>
            </wp:cNvGraphicFramePr>
            <a:graphic>
              <a:graphicData uri="http://schemas.openxmlformats.org/drawingml/2006/picture">
                <pic:pic>
                  <pic:nvPicPr>
                    <pic:cNvPr id="0" name=""/>
                    <pic:cNvPicPr/>
                  </pic:nvPicPr>
                  <pic:blipFill>
                    <a:blip r:embed="R1c0e55ea20144b94">
                      <a:extLst>
                        <a:ext xmlns:a="http://schemas.openxmlformats.org/drawingml/2006/main" uri="{28A0092B-C50C-407E-A947-70E740481C1C}">
                          <a14:useLocalDpi val="0"/>
                        </a:ext>
                      </a:extLst>
                    </a:blip>
                    <a:stretch>
                      <a:fillRect/>
                    </a:stretch>
                  </pic:blipFill>
                  <pic:spPr>
                    <a:xfrm>
                      <a:off x="0" y="0"/>
                      <a:ext cx="2625090" cy="3028950"/>
                    </a:xfrm>
                    <a:prstGeom prst="rect">
                      <a:avLst/>
                    </a:prstGeom>
                  </pic:spPr>
                </pic:pic>
              </a:graphicData>
            </a:graphic>
          </wp:inline>
        </w:drawing>
      </w:r>
    </w:p>
    <w:p w:rsidR="663424EA" w:rsidP="663424EA" w:rsidRDefault="663424EA" w14:paraId="790E4CB7" w14:textId="771BA0EF">
      <w:pPr>
        <w:pStyle w:val="Normal"/>
      </w:pPr>
    </w:p>
    <w:p w:rsidR="00A66ACC" w:rsidP="7AB75E5C" w:rsidRDefault="00A66ACC" w14:paraId="063B1D32" w14:textId="27DE900D">
      <w:pPr>
        <w:pStyle w:val="Normal"/>
      </w:pPr>
      <w:r w:rsidR="71A94F3E">
        <w:drawing>
          <wp:inline wp14:editId="3F64B251" wp14:anchorId="0373ECB2">
            <wp:extent cx="2808912" cy="2604095"/>
            <wp:effectExtent l="0" t="0" r="0" b="0"/>
            <wp:docPr id="91831187" name="" title=""/>
            <wp:cNvGraphicFramePr>
              <a:graphicFrameLocks noChangeAspect="1"/>
            </wp:cNvGraphicFramePr>
            <a:graphic>
              <a:graphicData uri="http://schemas.openxmlformats.org/drawingml/2006/picture">
                <pic:pic>
                  <pic:nvPicPr>
                    <pic:cNvPr id="0" name=""/>
                    <pic:cNvPicPr/>
                  </pic:nvPicPr>
                  <pic:blipFill>
                    <a:blip r:embed="R1e56512dddf64897">
                      <a:extLst>
                        <a:ext xmlns:a="http://schemas.openxmlformats.org/drawingml/2006/main" uri="{28A0092B-C50C-407E-A947-70E740481C1C}">
                          <a14:useLocalDpi val="0"/>
                        </a:ext>
                      </a:extLst>
                    </a:blip>
                    <a:stretch>
                      <a:fillRect/>
                    </a:stretch>
                  </pic:blipFill>
                  <pic:spPr>
                    <a:xfrm>
                      <a:off x="0" y="0"/>
                      <a:ext cx="2808912" cy="2604095"/>
                    </a:xfrm>
                    <a:prstGeom prst="rect">
                      <a:avLst/>
                    </a:prstGeom>
                  </pic:spPr>
                </pic:pic>
              </a:graphicData>
            </a:graphic>
          </wp:inline>
        </w:drawing>
      </w:r>
      <w:r w:rsidR="71A94F3E">
        <w:drawing>
          <wp:inline wp14:editId="3947407A" wp14:anchorId="5FA34A66">
            <wp:extent cx="2668588" cy="3057093"/>
            <wp:effectExtent l="0" t="0" r="0" b="0"/>
            <wp:docPr id="1232109696" name="" title=""/>
            <wp:cNvGraphicFramePr>
              <a:graphicFrameLocks noChangeAspect="1"/>
            </wp:cNvGraphicFramePr>
            <a:graphic>
              <a:graphicData uri="http://schemas.openxmlformats.org/drawingml/2006/picture">
                <pic:pic>
                  <pic:nvPicPr>
                    <pic:cNvPr id="0" name=""/>
                    <pic:cNvPicPr/>
                  </pic:nvPicPr>
                  <pic:blipFill>
                    <a:blip r:embed="Rd1d4866fb92b4aa6">
                      <a:extLst>
                        <a:ext xmlns:a="http://schemas.openxmlformats.org/drawingml/2006/main" uri="{28A0092B-C50C-407E-A947-70E740481C1C}">
                          <a14:useLocalDpi val="0"/>
                        </a:ext>
                      </a:extLst>
                    </a:blip>
                    <a:stretch>
                      <a:fillRect/>
                    </a:stretch>
                  </pic:blipFill>
                  <pic:spPr>
                    <a:xfrm>
                      <a:off x="0" y="0"/>
                      <a:ext cx="2668588" cy="3057093"/>
                    </a:xfrm>
                    <a:prstGeom prst="rect">
                      <a:avLst/>
                    </a:prstGeom>
                  </pic:spPr>
                </pic:pic>
              </a:graphicData>
            </a:graphic>
          </wp:inline>
        </w:drawing>
      </w:r>
    </w:p>
    <w:p w:rsidR="71A94F3E" w:rsidP="71A94F3E" w:rsidRDefault="71A94F3E" w14:paraId="79A6CC8E" w14:textId="16E1EB72">
      <w:pPr>
        <w:pStyle w:val="Normal"/>
        <w:jc w:val="center"/>
        <w:rPr>
          <w:rFonts w:ascii="Avenir Next LT Pro" w:hAnsi="" w:eastAsia="" w:cs=""/>
          <w:b w:val="0"/>
          <w:bCs w:val="0"/>
          <w:i w:val="0"/>
          <w:iCs w:val="0"/>
          <w:color w:val="000000" w:themeColor="accent1" w:themeTint="FF" w:themeShade="FF"/>
          <w:sz w:val="24"/>
          <w:szCs w:val="24"/>
          <w:u w:val="none"/>
        </w:rPr>
      </w:pPr>
      <w:r w:rsidR="71A94F3E">
        <w:drawing>
          <wp:inline wp14:editId="59E14EF3" wp14:anchorId="743D9AA6">
            <wp:extent cx="952500" cy="4572000"/>
            <wp:effectExtent l="0" t="0" r="0" b="0"/>
            <wp:docPr id="987093384" name="" title=""/>
            <wp:cNvGraphicFramePr>
              <a:graphicFrameLocks noChangeAspect="1"/>
            </wp:cNvGraphicFramePr>
            <a:graphic>
              <a:graphicData uri="http://schemas.openxmlformats.org/drawingml/2006/picture">
                <pic:pic>
                  <pic:nvPicPr>
                    <pic:cNvPr id="0" name=""/>
                    <pic:cNvPicPr/>
                  </pic:nvPicPr>
                  <pic:blipFill>
                    <a:blip r:embed="Rd010b076ea2c44a0">
                      <a:extLst>
                        <a:ext xmlns:a="http://schemas.openxmlformats.org/drawingml/2006/main" uri="{28A0092B-C50C-407E-A947-70E740481C1C}">
                          <a14:useLocalDpi val="0"/>
                        </a:ext>
                      </a:extLst>
                    </a:blip>
                    <a:stretch>
                      <a:fillRect/>
                    </a:stretch>
                  </pic:blipFill>
                  <pic:spPr>
                    <a:xfrm>
                      <a:off x="0" y="0"/>
                      <a:ext cx="952500" cy="4572000"/>
                    </a:xfrm>
                    <a:prstGeom prst="rect">
                      <a:avLst/>
                    </a:prstGeom>
                  </pic:spPr>
                </pic:pic>
              </a:graphicData>
            </a:graphic>
          </wp:inline>
        </w:drawing>
      </w:r>
    </w:p>
    <w:p w:rsidR="71A94F3E" w:rsidP="71A94F3E" w:rsidRDefault="71A94F3E" w14:paraId="72F27FB8" w14:textId="3040837C">
      <w:pPr>
        <w:pStyle w:val="Normal"/>
      </w:pPr>
    </w:p>
    <w:p w:rsidR="71A94F3E" w:rsidP="71A94F3E" w:rsidRDefault="71A94F3E" w14:paraId="34DBAC65" w14:textId="3EA3C788">
      <w:pPr>
        <w:pStyle w:val="Normal"/>
        <w:jc w:val="center"/>
        <w:rPr>
          <w:rFonts w:ascii="Avenir Next LT Pro" w:hAnsi="" w:eastAsia="" w:cs=""/>
          <w:b w:val="0"/>
          <w:bCs w:val="0"/>
          <w:i w:val="0"/>
          <w:iCs w:val="0"/>
          <w:color w:val="000000" w:themeColor="accent1" w:themeTint="FF" w:themeShade="FF"/>
          <w:sz w:val="24"/>
          <w:szCs w:val="24"/>
          <w:u w:val="none"/>
        </w:rPr>
      </w:pPr>
      <w:r w:rsidRPr="71A94F3E" w:rsidR="71A94F3E">
        <w:rPr>
          <w:rFonts w:ascii="Avenir Next LT Pro" w:hAnsi="" w:eastAsia="" w:cs=""/>
          <w:b w:val="0"/>
          <w:bCs w:val="0"/>
          <w:i w:val="0"/>
          <w:iCs w:val="0"/>
          <w:color w:val="000000" w:themeColor="accent1" w:themeTint="FF" w:themeShade="FF"/>
          <w:sz w:val="24"/>
          <w:szCs w:val="24"/>
          <w:u w:val="none"/>
        </w:rPr>
        <w:t>Hell Sequence</w:t>
      </w:r>
    </w:p>
    <w:p w:rsidR="71A94F3E" w:rsidP="71A94F3E" w:rsidRDefault="71A94F3E" w14:paraId="7FA4ED1B" w14:textId="6674AF73">
      <w:pPr>
        <w:pStyle w:val="Normal"/>
        <w:rPr>
          <w:rFonts w:ascii="Avenir Next LT Pro" w:hAnsi="" w:eastAsia="" w:cs=""/>
          <w:b w:val="0"/>
          <w:bCs w:val="0"/>
          <w:i w:val="0"/>
          <w:iCs w:val="0"/>
          <w:color w:val="000000" w:themeColor="accent1" w:themeTint="FF" w:themeShade="FF"/>
          <w:sz w:val="24"/>
          <w:szCs w:val="24"/>
          <w:u w:val="none"/>
        </w:rPr>
      </w:pPr>
      <w:r w:rsidR="71A94F3E">
        <w:drawing>
          <wp:inline wp14:editId="0B404790" wp14:anchorId="605D5738">
            <wp:extent cx="2768427" cy="3416054"/>
            <wp:effectExtent l="0" t="0" r="0" b="0"/>
            <wp:docPr id="2033635879" name="" title=""/>
            <wp:cNvGraphicFramePr>
              <a:graphicFrameLocks noChangeAspect="1"/>
            </wp:cNvGraphicFramePr>
            <a:graphic>
              <a:graphicData uri="http://schemas.openxmlformats.org/drawingml/2006/picture">
                <pic:pic>
                  <pic:nvPicPr>
                    <pic:cNvPr id="0" name=""/>
                    <pic:cNvPicPr/>
                  </pic:nvPicPr>
                  <pic:blipFill>
                    <a:blip r:embed="Rb6f0757906a4423d">
                      <a:extLst>
                        <a:ext xmlns:a="http://schemas.openxmlformats.org/drawingml/2006/main" uri="{28A0092B-C50C-407E-A947-70E740481C1C}">
                          <a14:useLocalDpi val="0"/>
                        </a:ext>
                      </a:extLst>
                    </a:blip>
                    <a:stretch>
                      <a:fillRect/>
                    </a:stretch>
                  </pic:blipFill>
                  <pic:spPr>
                    <a:xfrm>
                      <a:off x="0" y="0"/>
                      <a:ext cx="2768427" cy="3416054"/>
                    </a:xfrm>
                    <a:prstGeom prst="rect">
                      <a:avLst/>
                    </a:prstGeom>
                  </pic:spPr>
                </pic:pic>
              </a:graphicData>
            </a:graphic>
          </wp:inline>
        </w:drawing>
      </w:r>
      <w:r w:rsidR="71A94F3E">
        <w:drawing>
          <wp:inline wp14:editId="1D6A15F0" wp14:anchorId="5B129C07">
            <wp:extent cx="2756102" cy="2738877"/>
            <wp:effectExtent l="0" t="0" r="0" b="0"/>
            <wp:docPr id="2121028394" name="" title=""/>
            <wp:cNvGraphicFramePr>
              <a:graphicFrameLocks noChangeAspect="1"/>
            </wp:cNvGraphicFramePr>
            <a:graphic>
              <a:graphicData uri="http://schemas.openxmlformats.org/drawingml/2006/picture">
                <pic:pic>
                  <pic:nvPicPr>
                    <pic:cNvPr id="0" name=""/>
                    <pic:cNvPicPr/>
                  </pic:nvPicPr>
                  <pic:blipFill>
                    <a:blip r:embed="Rd87472801f45432e">
                      <a:extLst>
                        <a:ext xmlns:a="http://schemas.openxmlformats.org/drawingml/2006/main" uri="{28A0092B-C50C-407E-A947-70E740481C1C}">
                          <a14:useLocalDpi val="0"/>
                        </a:ext>
                      </a:extLst>
                    </a:blip>
                    <a:stretch>
                      <a:fillRect/>
                    </a:stretch>
                  </pic:blipFill>
                  <pic:spPr>
                    <a:xfrm>
                      <a:off x="0" y="0"/>
                      <a:ext cx="2756102" cy="2738877"/>
                    </a:xfrm>
                    <a:prstGeom prst="rect">
                      <a:avLst/>
                    </a:prstGeom>
                  </pic:spPr>
                </pic:pic>
              </a:graphicData>
            </a:graphic>
          </wp:inline>
        </w:drawing>
      </w:r>
    </w:p>
    <w:p w:rsidR="71A94F3E" w:rsidP="71A94F3E" w:rsidRDefault="71A94F3E" w14:paraId="6FF554EB" w14:textId="160C7719">
      <w:pPr>
        <w:pStyle w:val="Normal"/>
        <w:jc w:val="center"/>
      </w:pPr>
      <w:r w:rsidR="71A94F3E">
        <w:drawing>
          <wp:inline wp14:editId="643FD2FA" wp14:anchorId="3D401309">
            <wp:extent cx="2637593" cy="3385146"/>
            <wp:effectExtent l="0" t="0" r="0" b="0"/>
            <wp:docPr id="867667674" name="" title=""/>
            <wp:cNvGraphicFramePr>
              <a:graphicFrameLocks noChangeAspect="1"/>
            </wp:cNvGraphicFramePr>
            <a:graphic>
              <a:graphicData uri="http://schemas.openxmlformats.org/drawingml/2006/picture">
                <pic:pic>
                  <pic:nvPicPr>
                    <pic:cNvPr id="0" name=""/>
                    <pic:cNvPicPr/>
                  </pic:nvPicPr>
                  <pic:blipFill>
                    <a:blip r:embed="R4c49de56decd4d4a">
                      <a:extLst>
                        <a:ext xmlns:a="http://schemas.openxmlformats.org/drawingml/2006/main" uri="{28A0092B-C50C-407E-A947-70E740481C1C}">
                          <a14:useLocalDpi val="0"/>
                        </a:ext>
                      </a:extLst>
                    </a:blip>
                    <a:stretch>
                      <a:fillRect/>
                    </a:stretch>
                  </pic:blipFill>
                  <pic:spPr>
                    <a:xfrm>
                      <a:off x="0" y="0"/>
                      <a:ext cx="2637593" cy="3385146"/>
                    </a:xfrm>
                    <a:prstGeom prst="rect">
                      <a:avLst/>
                    </a:prstGeom>
                  </pic:spPr>
                </pic:pic>
              </a:graphicData>
            </a:graphic>
          </wp:inline>
        </w:drawing>
      </w:r>
    </w:p>
    <w:p w:rsidR="71A94F3E" w:rsidP="71A94F3E" w:rsidRDefault="71A94F3E" w14:paraId="6F4C99C0" w14:textId="279556EC">
      <w:pPr>
        <w:pStyle w:val="Normal"/>
        <w:jc w:val="center"/>
        <w:rPr>
          <w:rFonts w:ascii="Avenir Next LT Pro" w:hAnsi="" w:eastAsia="" w:cs=""/>
          <w:b w:val="0"/>
          <w:bCs w:val="0"/>
          <w:i w:val="0"/>
          <w:iCs w:val="0"/>
          <w:color w:val="000000" w:themeColor="accent1" w:themeTint="FF" w:themeShade="FF"/>
          <w:sz w:val="24"/>
          <w:szCs w:val="24"/>
          <w:u w:val="none"/>
        </w:rPr>
      </w:pPr>
      <w:r w:rsidR="71A94F3E">
        <w:drawing>
          <wp:inline wp14:editId="05751FF9" wp14:anchorId="653D357A">
            <wp:extent cx="1657350" cy="4572000"/>
            <wp:effectExtent l="0" t="0" r="0" b="0"/>
            <wp:docPr id="1878045176" name="" title=""/>
            <wp:cNvGraphicFramePr>
              <a:graphicFrameLocks noChangeAspect="1"/>
            </wp:cNvGraphicFramePr>
            <a:graphic>
              <a:graphicData uri="http://schemas.openxmlformats.org/drawingml/2006/picture">
                <pic:pic>
                  <pic:nvPicPr>
                    <pic:cNvPr id="0" name=""/>
                    <pic:cNvPicPr/>
                  </pic:nvPicPr>
                  <pic:blipFill>
                    <a:blip r:embed="Rb39b0a793eed44f2">
                      <a:extLst>
                        <a:ext xmlns:a="http://schemas.openxmlformats.org/drawingml/2006/main" uri="{28A0092B-C50C-407E-A947-70E740481C1C}">
                          <a14:useLocalDpi val="0"/>
                        </a:ext>
                      </a:extLst>
                    </a:blip>
                    <a:stretch>
                      <a:fillRect/>
                    </a:stretch>
                  </pic:blipFill>
                  <pic:spPr>
                    <a:xfrm>
                      <a:off x="0" y="0"/>
                      <a:ext cx="1657350" cy="4572000"/>
                    </a:xfrm>
                    <a:prstGeom prst="rect">
                      <a:avLst/>
                    </a:prstGeom>
                  </pic:spPr>
                </pic:pic>
              </a:graphicData>
            </a:graphic>
          </wp:inline>
        </w:drawing>
      </w:r>
    </w:p>
    <w:p w:rsidR="71A94F3E" w:rsidP="71A94F3E" w:rsidRDefault="71A94F3E" w14:paraId="4CABB883" w14:textId="14B48E2F">
      <w:pPr>
        <w:pStyle w:val="Normal"/>
        <w:jc w:val="center"/>
        <w:rPr>
          <w:rFonts w:ascii="Avenir Next LT Pro" w:hAnsi="" w:eastAsia="" w:cs=""/>
          <w:b w:val="0"/>
          <w:bCs w:val="0"/>
          <w:i w:val="0"/>
          <w:iCs w:val="0"/>
          <w:color w:val="000000" w:themeColor="accent1" w:themeTint="FF" w:themeShade="FF"/>
          <w:sz w:val="24"/>
          <w:szCs w:val="24"/>
          <w:u w:val="none"/>
        </w:rPr>
      </w:pPr>
    </w:p>
    <w:p w:rsidR="71A94F3E" w:rsidP="71A94F3E" w:rsidRDefault="71A94F3E" w14:paraId="77E08276" w14:textId="609D9230">
      <w:pPr>
        <w:pStyle w:val="Normal"/>
        <w:jc w:val="center"/>
        <w:rPr>
          <w:rFonts w:ascii="Avenir Next LT Pro" w:hAnsi="" w:eastAsia="" w:cs=""/>
          <w:b w:val="0"/>
          <w:bCs w:val="0"/>
          <w:i w:val="0"/>
          <w:iCs w:val="0"/>
          <w:color w:val="000000" w:themeColor="accent1" w:themeTint="FF" w:themeShade="FF"/>
          <w:sz w:val="24"/>
          <w:szCs w:val="24"/>
          <w:u w:val="none"/>
        </w:rPr>
      </w:pPr>
      <w:r w:rsidRPr="71A94F3E" w:rsidR="71A94F3E">
        <w:rPr>
          <w:rFonts w:ascii="Avenir Next LT Pro" w:hAnsi="" w:eastAsia="" w:cs=""/>
          <w:b w:val="0"/>
          <w:bCs w:val="0"/>
          <w:i w:val="0"/>
          <w:iCs w:val="0"/>
          <w:color w:val="000000" w:themeColor="accent1" w:themeTint="FF" w:themeShade="FF"/>
          <w:sz w:val="24"/>
          <w:szCs w:val="24"/>
          <w:u w:val="none"/>
        </w:rPr>
        <w:t>Throne Sequence</w:t>
      </w:r>
    </w:p>
    <w:p w:rsidR="71A94F3E" w:rsidP="71A94F3E" w:rsidRDefault="71A94F3E" w14:paraId="485E7754" w14:textId="0766882D">
      <w:pPr>
        <w:pStyle w:val="Normal"/>
        <w:jc w:val="center"/>
      </w:pPr>
      <w:r w:rsidR="71A94F3E">
        <w:drawing>
          <wp:inline wp14:editId="50FA3FA7" wp14:anchorId="5B041EA9">
            <wp:extent cx="2704376" cy="3416054"/>
            <wp:effectExtent l="0" t="0" r="0" b="0"/>
            <wp:docPr id="738720289" name="" title=""/>
            <wp:cNvGraphicFramePr>
              <a:graphicFrameLocks noChangeAspect="1"/>
            </wp:cNvGraphicFramePr>
            <a:graphic>
              <a:graphicData uri="http://schemas.openxmlformats.org/drawingml/2006/picture">
                <pic:pic>
                  <pic:nvPicPr>
                    <pic:cNvPr id="0" name=""/>
                    <pic:cNvPicPr/>
                  </pic:nvPicPr>
                  <pic:blipFill>
                    <a:blip r:embed="R6640069ea1cb4f43">
                      <a:extLst>
                        <a:ext xmlns:a="http://schemas.openxmlformats.org/drawingml/2006/main" uri="{28A0092B-C50C-407E-A947-70E740481C1C}">
                          <a14:useLocalDpi val="0"/>
                        </a:ext>
                      </a:extLst>
                    </a:blip>
                    <a:stretch>
                      <a:fillRect/>
                    </a:stretch>
                  </pic:blipFill>
                  <pic:spPr>
                    <a:xfrm>
                      <a:off x="0" y="0"/>
                      <a:ext cx="2704376" cy="3416054"/>
                    </a:xfrm>
                    <a:prstGeom prst="rect">
                      <a:avLst/>
                    </a:prstGeom>
                  </pic:spPr>
                </pic:pic>
              </a:graphicData>
            </a:graphic>
          </wp:inline>
        </w:drawing>
      </w:r>
      <w:r w:rsidR="71A94F3E">
        <w:drawing>
          <wp:inline wp14:editId="4AF6211D" wp14:anchorId="2E9505B6">
            <wp:extent cx="2861900" cy="3702728"/>
            <wp:effectExtent l="0" t="0" r="0" b="0"/>
            <wp:docPr id="1621944510" name="" title=""/>
            <wp:cNvGraphicFramePr>
              <a:graphicFrameLocks noChangeAspect="1"/>
            </wp:cNvGraphicFramePr>
            <a:graphic>
              <a:graphicData uri="http://schemas.openxmlformats.org/drawingml/2006/picture">
                <pic:pic>
                  <pic:nvPicPr>
                    <pic:cNvPr id="0" name=""/>
                    <pic:cNvPicPr/>
                  </pic:nvPicPr>
                  <pic:blipFill>
                    <a:blip r:embed="R79cebb0f98674704">
                      <a:extLst>
                        <a:ext xmlns:a="http://schemas.openxmlformats.org/drawingml/2006/main" uri="{28A0092B-C50C-407E-A947-70E740481C1C}">
                          <a14:useLocalDpi val="0"/>
                        </a:ext>
                      </a:extLst>
                    </a:blip>
                    <a:stretch>
                      <a:fillRect/>
                    </a:stretch>
                  </pic:blipFill>
                  <pic:spPr>
                    <a:xfrm>
                      <a:off x="0" y="0"/>
                      <a:ext cx="2861900" cy="3702728"/>
                    </a:xfrm>
                    <a:prstGeom prst="rect">
                      <a:avLst/>
                    </a:prstGeom>
                  </pic:spPr>
                </pic:pic>
              </a:graphicData>
            </a:graphic>
          </wp:inline>
        </w:drawing>
      </w:r>
      <w:r w:rsidR="71A94F3E">
        <w:drawing>
          <wp:inline wp14:editId="69B03A8A" wp14:anchorId="3E376DD0">
            <wp:extent cx="2516674" cy="3477180"/>
            <wp:effectExtent l="0" t="0" r="0" b="0"/>
            <wp:docPr id="1993498657" name="" title=""/>
            <wp:cNvGraphicFramePr>
              <a:graphicFrameLocks noChangeAspect="1"/>
            </wp:cNvGraphicFramePr>
            <a:graphic>
              <a:graphicData uri="http://schemas.openxmlformats.org/drawingml/2006/picture">
                <pic:pic>
                  <pic:nvPicPr>
                    <pic:cNvPr id="0" name=""/>
                    <pic:cNvPicPr/>
                  </pic:nvPicPr>
                  <pic:blipFill>
                    <a:blip r:embed="Rb1216ffbc74c4e15">
                      <a:extLst>
                        <a:ext xmlns:a="http://schemas.openxmlformats.org/drawingml/2006/main" uri="{28A0092B-C50C-407E-A947-70E740481C1C}">
                          <a14:useLocalDpi val="0"/>
                        </a:ext>
                      </a:extLst>
                    </a:blip>
                    <a:stretch>
                      <a:fillRect/>
                    </a:stretch>
                  </pic:blipFill>
                  <pic:spPr>
                    <a:xfrm>
                      <a:off x="0" y="0"/>
                      <a:ext cx="2516674" cy="3477180"/>
                    </a:xfrm>
                    <a:prstGeom prst="rect">
                      <a:avLst/>
                    </a:prstGeom>
                  </pic:spPr>
                </pic:pic>
              </a:graphicData>
            </a:graphic>
          </wp:inline>
        </w:drawing>
      </w:r>
    </w:p>
    <w:p w:rsidR="71A94F3E" w:rsidP="71A94F3E" w:rsidRDefault="71A94F3E" w14:paraId="65A87F3C" w14:textId="0B417C1B">
      <w:pPr>
        <w:pStyle w:val="Normal"/>
        <w:jc w:val="center"/>
      </w:pPr>
      <w:r w:rsidR="71A94F3E">
        <w:drawing>
          <wp:inline wp14:editId="7DF99640" wp14:anchorId="29D65F8F">
            <wp:extent cx="1276350" cy="4572000"/>
            <wp:effectExtent l="0" t="0" r="0" b="0"/>
            <wp:docPr id="475558674" name="" title=""/>
            <wp:cNvGraphicFramePr>
              <a:graphicFrameLocks noChangeAspect="1"/>
            </wp:cNvGraphicFramePr>
            <a:graphic>
              <a:graphicData uri="http://schemas.openxmlformats.org/drawingml/2006/picture">
                <pic:pic>
                  <pic:nvPicPr>
                    <pic:cNvPr id="0" name=""/>
                    <pic:cNvPicPr/>
                  </pic:nvPicPr>
                  <pic:blipFill>
                    <a:blip r:embed="Rf6eba818bdc74808">
                      <a:extLst>
                        <a:ext xmlns:a="http://schemas.openxmlformats.org/drawingml/2006/main" uri="{28A0092B-C50C-407E-A947-70E740481C1C}">
                          <a14:useLocalDpi val="0"/>
                        </a:ext>
                      </a:extLst>
                    </a:blip>
                    <a:stretch>
                      <a:fillRect/>
                    </a:stretch>
                  </pic:blipFill>
                  <pic:spPr>
                    <a:xfrm>
                      <a:off x="0" y="0"/>
                      <a:ext cx="1276350" cy="4572000"/>
                    </a:xfrm>
                    <a:prstGeom prst="rect">
                      <a:avLst/>
                    </a:prstGeom>
                  </pic:spPr>
                </pic:pic>
              </a:graphicData>
            </a:graphic>
          </wp:inline>
        </w:drawing>
      </w:r>
    </w:p>
    <w:p w:rsidR="71A94F3E" w:rsidP="71A94F3E" w:rsidRDefault="71A94F3E" w14:paraId="65C9DD76" w14:textId="36F7662E">
      <w:pPr>
        <w:pStyle w:val="Normal"/>
        <w:jc w:val="center"/>
        <w:rPr>
          <w:rFonts w:ascii="Avenir Next LT Pro" w:hAnsi="" w:eastAsia="" w:cs=""/>
          <w:b w:val="0"/>
          <w:bCs w:val="0"/>
          <w:i w:val="0"/>
          <w:iCs w:val="0"/>
          <w:color w:val="000000" w:themeColor="accent1" w:themeTint="FF" w:themeShade="FF"/>
          <w:sz w:val="24"/>
          <w:szCs w:val="24"/>
          <w:u w:val="none"/>
        </w:rPr>
      </w:pPr>
      <w:r w:rsidRPr="71A94F3E" w:rsidR="71A94F3E">
        <w:rPr>
          <w:rFonts w:ascii="Avenir Next LT Pro" w:hAnsi="" w:eastAsia="" w:cs=""/>
          <w:b w:val="0"/>
          <w:bCs w:val="0"/>
          <w:i w:val="0"/>
          <w:iCs w:val="0"/>
          <w:color w:val="000000" w:themeColor="accent1" w:themeTint="FF" w:themeShade="FF"/>
          <w:sz w:val="24"/>
          <w:szCs w:val="24"/>
          <w:u w:val="none"/>
        </w:rPr>
        <w:t>Full Sequence</w:t>
      </w:r>
    </w:p>
    <w:p w:rsidR="71A94F3E" w:rsidP="71A94F3E" w:rsidRDefault="71A94F3E" w14:paraId="3D2CD5DA" w14:textId="16FEE748">
      <w:pPr>
        <w:pStyle w:val="Normal"/>
        <w:jc w:val="center"/>
        <w:rPr>
          <w:rFonts w:ascii="Avenir Next LT Pro" w:hAnsi="" w:eastAsia="" w:cs=""/>
          <w:b w:val="0"/>
          <w:bCs w:val="0"/>
          <w:i w:val="0"/>
          <w:iCs w:val="0"/>
          <w:color w:val="000000" w:themeColor="accent1" w:themeTint="FF" w:themeShade="FF"/>
          <w:sz w:val="24"/>
          <w:szCs w:val="24"/>
          <w:u w:val="none"/>
        </w:rPr>
      </w:pPr>
    </w:p>
    <w:p w:rsidR="71A94F3E" w:rsidP="71A94F3E" w:rsidRDefault="71A94F3E" w14:paraId="0936DE93" w14:textId="04657C4F">
      <w:pPr>
        <w:pStyle w:val="Normal"/>
        <w:jc w:val="center"/>
        <w:rPr>
          <w:rFonts w:ascii="Avenir Next LT Pro" w:hAnsi="" w:eastAsia="" w:cs=""/>
          <w:b w:val="0"/>
          <w:bCs w:val="0"/>
          <w:i w:val="0"/>
          <w:iCs w:val="0"/>
          <w:color w:val="000000" w:themeColor="accent1" w:themeTint="FF" w:themeShade="FF"/>
          <w:sz w:val="24"/>
          <w:szCs w:val="24"/>
          <w:u w:val="none"/>
        </w:rPr>
      </w:pPr>
      <w:r w:rsidR="71A94F3E">
        <w:drawing>
          <wp:inline wp14:editId="25DFB811" wp14:anchorId="53EA2DB1">
            <wp:extent cx="1200150" cy="4572000"/>
            <wp:effectExtent l="0" t="0" r="0" b="0"/>
            <wp:docPr id="1265816473" name="" title=""/>
            <wp:cNvGraphicFramePr>
              <a:graphicFrameLocks noChangeAspect="1"/>
            </wp:cNvGraphicFramePr>
            <a:graphic>
              <a:graphicData uri="http://schemas.openxmlformats.org/drawingml/2006/picture">
                <pic:pic>
                  <pic:nvPicPr>
                    <pic:cNvPr id="0" name=""/>
                    <pic:cNvPicPr/>
                  </pic:nvPicPr>
                  <pic:blipFill>
                    <a:blip r:embed="R8df98c2cb5ef4b23">
                      <a:extLst>
                        <a:ext xmlns:a="http://schemas.openxmlformats.org/drawingml/2006/main" uri="{28A0092B-C50C-407E-A947-70E740481C1C}">
                          <a14:useLocalDpi val="0"/>
                        </a:ext>
                      </a:extLst>
                    </a:blip>
                    <a:stretch>
                      <a:fillRect/>
                    </a:stretch>
                  </pic:blipFill>
                  <pic:spPr>
                    <a:xfrm>
                      <a:off x="0" y="0"/>
                      <a:ext cx="1200150" cy="4572000"/>
                    </a:xfrm>
                    <a:prstGeom prst="rect">
                      <a:avLst/>
                    </a:prstGeom>
                  </pic:spPr>
                </pic:pic>
              </a:graphicData>
            </a:graphic>
          </wp:inline>
        </w:drawing>
      </w:r>
    </w:p>
    <w:p w:rsidRPr="00A66ACC" w:rsidR="00A66ACC" w:rsidP="7AB75E5C" w:rsidRDefault="00A66ACC" w14:paraId="7B5715EC" w14:textId="3294EBFB">
      <w:pPr>
        <w:pStyle w:val="ListParagraph"/>
        <w:numPr>
          <w:ilvl w:val="0"/>
          <w:numId w:val="21"/>
        </w:numPr>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r w:rsidRPr="7AB75E5C" w:rsidR="00A66ACC">
        <w:rPr>
          <w:rFonts w:ascii="Avenir Next LT Pro" w:hAnsi="Avenir Next LT Pro" w:eastAsia="Avenir Next LT Pro" w:cs="Avenir Next LT Pro"/>
          <w:lang w:val="en-GB"/>
        </w:rPr>
        <w:t>Scripted Sequence Locations</w:t>
      </w:r>
    </w:p>
    <w:p w:rsidR="005443CF" w:rsidP="0C34DFE3" w:rsidRDefault="005443CF" w14:paraId="5BFE2B5F" w14:textId="21EDE7D4">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0C34DFE3"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location for the scripted cutscene will be at the end of the level where the player </w:t>
      </w:r>
      <w:r w:rsidRPr="0C34DFE3" w:rsidR="32CD79B1">
        <w:rPr>
          <w:rFonts w:ascii="Avenir Next LT Pro" w:hAnsi="Avenir Next LT Pro" w:eastAsia="Avenir Next LT Pro" w:cs="Avenir Next LT Pro"/>
          <w:b w:val="0"/>
          <w:bCs w:val="0"/>
          <w:i w:val="0"/>
          <w:iCs w:val="0"/>
          <w:color w:val="000000" w:themeColor="accent1" w:themeTint="FF" w:themeShade="FF"/>
          <w:sz w:val="24"/>
          <w:szCs w:val="24"/>
          <w:u w:val="none"/>
        </w:rPr>
        <w:t>must</w:t>
      </w:r>
      <w:r w:rsidRPr="0C34DFE3"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 fight the final troll boss. This will trigger an event where the end level cut scene of the player going to the throne will be played</w:t>
      </w:r>
    </w:p>
    <w:p w:rsidR="005443CF" w:rsidP="7AB75E5C" w:rsidRDefault="005443CF" w14:paraId="46017F09" w14:textId="708F910F">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7A71A4" w:rsidR="005443CF" w:rsidP="7AB75E5C" w:rsidRDefault="005443CF" w14:paraId="4EBCD799"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lang w:val="en-GB"/>
        </w:rPr>
      </w:pPr>
    </w:p>
    <w:p w:rsidR="008E2B8C" w:rsidP="7AB75E5C" w:rsidRDefault="008E2B8C" w14:paraId="42159399" w14:textId="05D7CA4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42783A85" w14:textId="22A8E3A8">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44325E1A" w14:textId="0255F310">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365A67C8" w14:textId="2394A5AC">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5D26FF" w:rsidR="00A66ACC" w:rsidP="14F0534F" w:rsidRDefault="00A66ACC" w14:paraId="3AC7C897" w14:textId="37CA54A4">
      <w:pPr>
        <w:pStyle w:val="Heading1"/>
        <w:rPr>
          <w:rFonts w:ascii="Avenir Next LT Pro" w:hAnsi="Avenir Next LT Pro" w:eastAsia="Avenir Next LT Pro" w:cs="Avenir Next LT Pro"/>
          <w:b w:val="0"/>
          <w:bCs w:val="0"/>
          <w:i w:val="0"/>
          <w:iCs w:val="0"/>
          <w:color w:val="5066DB"/>
          <w:sz w:val="48"/>
          <w:szCs w:val="48"/>
          <w:u w:val="none"/>
        </w:rPr>
      </w:pPr>
      <w:bookmarkStart w:name="_Toc11943125" w:id="7"/>
      <w:bookmarkStart w:name="_Toc570212217" w:id="1796873144"/>
      <w:r w:rsidRPr="14F0534F" w:rsidR="00A66ACC">
        <w:rPr>
          <w:rFonts w:ascii="Avenir Next LT Pro" w:hAnsi="Avenir Next LT Pro" w:eastAsia="Avenir Next LT Pro" w:cs="Avenir Next LT Pro"/>
        </w:rPr>
        <w:t>Scripted Sequence documentation:</w:t>
      </w:r>
      <w:bookmarkEnd w:id="7"/>
      <w:bookmarkEnd w:id="1796873144"/>
    </w:p>
    <w:p w:rsidR="00A66ACC" w:rsidP="1B2ACD8B" w:rsidRDefault="00A66ACC" w14:paraId="1D672DC9" w14:textId="07739617">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A66ACC">
        <w:rPr>
          <w:rFonts w:ascii="Avenir Next LT Pro" w:hAnsi="Avenir Next LT Pro" w:eastAsia="Avenir Next LT Pro" w:cs="Avenir Next LT Pro"/>
        </w:rPr>
        <w:t>Camera Shots and Timing</w:t>
      </w:r>
    </w:p>
    <w:p w:rsidR="00A66ACC" w:rsidP="7E3CDF40" w:rsidRDefault="00A66ACC" w14:paraId="1A544533" w14:textId="794B8BA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Shot one:</w:t>
      </w:r>
    </w:p>
    <w:p w:rsidR="7E3CDF40" w:rsidP="7E3CDF40" w:rsidRDefault="7E3CDF40" w14:paraId="4F233135" w14:textId="06F0EF62">
      <w:pPr>
        <w:pStyle w:val="Normal"/>
        <w:rPr>
          <w:rFonts w:ascii="Avenir Next LT Pro" w:hAnsi="" w:eastAsia="" w:cs=""/>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player walks down to the throne as the camera stays static. This shot indicates that the player has beaten all its enemies and Dracul is in the throne room that place he wanted to reach from the start of the level. The track fades </w:t>
      </w:r>
      <w:proofErr w:type="gramStart"/>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in to</w:t>
      </w:r>
      <w:proofErr w:type="gramEnd"/>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 xml:space="preserve"> the next shot.</w:t>
      </w:r>
    </w:p>
    <w:p w:rsidR="7E3CDF40" w:rsidP="7E3CDF40" w:rsidRDefault="7E3CDF40" w14:paraId="155B45A8" w14:textId="374A765F">
      <w:pPr>
        <w:pStyle w:val="Normal"/>
        <w:rPr>
          <w:rFonts w:ascii="Avenir Next LT Pro" w:hAnsi="" w:eastAsia="" w:cs=""/>
          <w:b w:val="0"/>
          <w:bCs w:val="0"/>
          <w:i w:val="0"/>
          <w:iCs w:val="0"/>
          <w:color w:val="000000" w:themeColor="accent1" w:themeTint="FF" w:themeShade="FF"/>
          <w:sz w:val="24"/>
          <w:szCs w:val="24"/>
          <w:u w:val="none"/>
        </w:rPr>
      </w:pPr>
    </w:p>
    <w:p w:rsidR="7E3CDF40" w:rsidP="7E3CDF40" w:rsidRDefault="7E3CDF40" w14:paraId="2A2547C9" w14:textId="4964AC76">
      <w:pPr>
        <w:pStyle w:val="Normal"/>
        <w:rPr>
          <w:rFonts w:ascii="Avenir Next LT Pro" w:hAnsi="" w:eastAsia="" w:cs=""/>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Shot Two:</w:t>
      </w:r>
    </w:p>
    <w:p w:rsidR="7E3CDF40" w:rsidP="7E3CDF40" w:rsidRDefault="7E3CDF40" w14:paraId="6D9640C4" w14:textId="18167FE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 xml:space="preserve">Dracul sits on his throne showing that he is the rightful owner of the </w:t>
      </w: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castle,</w:t>
      </w: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 xml:space="preserve"> and no one can overthrow him in his position. The camera pans back to show the throne room and the track fades out with the sitting animation playing </w:t>
      </w:r>
    </w:p>
    <w:p w:rsidR="00A66ACC" w:rsidP="7AB75E5C" w:rsidRDefault="00A66ACC" w14:paraId="2DEF6C74"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A66ACC" w:rsidP="7AB75E5C" w:rsidRDefault="00A66ACC" w14:paraId="55205716"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1B2ACD8B" w:rsidRDefault="00A66ACC" w14:paraId="54B9C2A1" w14:textId="2D258320">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A66ACC">
        <w:rPr>
          <w:rFonts w:ascii="Avenir Next LT Pro" w:hAnsi="Avenir Next LT Pro" w:eastAsia="Avenir Next LT Pro" w:cs="Avenir Next LT Pro"/>
        </w:rPr>
        <w:t>Special FX</w:t>
      </w:r>
    </w:p>
    <w:p w:rsidR="00A66ACC" w:rsidP="32CD79B1" w:rsidRDefault="00A66ACC" w14:paraId="756C79F2" w14:textId="591CDF2E">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re </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won’t</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 be any special effects used for the cutscene other than a volumetric fog to set a dense mood </w:t>
      </w:r>
    </w:p>
    <w:p w:rsidR="00A66ACC" w:rsidP="32CD79B1" w:rsidRDefault="00A66ACC" w14:paraId="30B30BE3" w14:textId="3128E5C0">
      <w:pPr>
        <w:pStyle w:val="Normal"/>
        <w:jc w:val="center"/>
        <w:rPr>
          <w:rFonts w:ascii="Avenir Next LT Pro" w:hAnsi="" w:eastAsia="" w:cs=""/>
          <w:b w:val="0"/>
          <w:bCs w:val="0"/>
          <w:i w:val="0"/>
          <w:iCs w:val="0"/>
          <w:color w:val="000000" w:themeColor="accent1" w:themeTint="FF" w:themeShade="FF"/>
          <w:sz w:val="24"/>
          <w:szCs w:val="24"/>
          <w:u w:val="none"/>
        </w:rPr>
      </w:pPr>
      <w:r w:rsidR="00A66ACC">
        <w:drawing>
          <wp:inline wp14:editId="7F95DBE8" wp14:anchorId="39B546BA">
            <wp:extent cx="4572000" cy="2466975"/>
            <wp:effectExtent l="0" t="0" r="0" b="0"/>
            <wp:docPr id="415478215" name="" title=""/>
            <wp:cNvGraphicFramePr>
              <a:graphicFrameLocks noChangeAspect="1"/>
            </wp:cNvGraphicFramePr>
            <a:graphic>
              <a:graphicData uri="http://schemas.openxmlformats.org/drawingml/2006/picture">
                <pic:pic>
                  <pic:nvPicPr>
                    <pic:cNvPr id="0" name=""/>
                    <pic:cNvPicPr/>
                  </pic:nvPicPr>
                  <pic:blipFill>
                    <a:blip r:embed="R7594cb06858b49fb">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00A66ACC" w:rsidP="7AB75E5C" w:rsidRDefault="00A66ACC" w14:paraId="5D8F227D"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A66ACC" w:rsidP="7AB75E5C" w:rsidRDefault="00A66ACC" w14:paraId="572AECB3"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32CD79B1" w:rsidRDefault="00A66ACC" w14:paraId="24C78052" w14:textId="6F96C4EA">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00A66ACC">
        <w:rPr>
          <w:rFonts w:ascii="Avenir Next LT Pro" w:hAnsi="Avenir Next LT Pro" w:eastAsia="Avenir Next LT Pro" w:cs="Avenir Next LT Pro"/>
        </w:rPr>
        <w:t xml:space="preserve">Audio </w:t>
      </w:r>
    </w:p>
    <w:p w:rsidR="00A66ACC" w:rsidP="32CD79B1" w:rsidRDefault="00A66ACC" w14:paraId="149295D8" w14:textId="29B3E8CF">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Audio will be a non-copy right music of a king walking to the throne that I found on YouTube. There will be only the music playing over the background.</w:t>
      </w:r>
    </w:p>
    <w:p w:rsidR="00A66ACC" w:rsidP="7AB75E5C" w:rsidRDefault="00A66ACC" w14:paraId="568B40F4"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A66ACC" w:rsidP="7AB75E5C" w:rsidRDefault="00A66ACC" w14:paraId="3747C767"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1B2ACD8B" w:rsidRDefault="00A66ACC" w14:paraId="57B9906F" w14:textId="43023C6D">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A66ACC">
        <w:rPr>
          <w:rFonts w:ascii="Avenir Next LT Pro" w:hAnsi="Avenir Next LT Pro" w:eastAsia="Avenir Next LT Pro" w:cs="Avenir Next LT Pro"/>
        </w:rPr>
        <w:t>Environment Animation</w:t>
      </w:r>
    </w:p>
    <w:p w:rsidR="00A66ACC" w:rsidP="32CD79B1" w:rsidRDefault="00A66ACC" w14:paraId="04E6E03F" w14:textId="788FA46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e </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environment</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ill be static and the only moving components for the cutscene will be the player movement for the walk animation and the sit animation. I will be using a new level for my environment meshing.</w:t>
      </w:r>
    </w:p>
    <w:p w:rsidR="00A66ACC" w:rsidP="7AB75E5C" w:rsidRDefault="00A66ACC" w14:paraId="28359646"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A66ACC" w:rsidP="7AB75E5C" w:rsidRDefault="00A66ACC" w14:paraId="2AD2B68D"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1B2ACD8B" w:rsidRDefault="00A66ACC" w14:paraId="70B1FEC2" w14:textId="389430A9">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A66ACC">
        <w:rPr>
          <w:rFonts w:ascii="Avenir Next LT Pro" w:hAnsi="Avenir Next LT Pro" w:eastAsia="Avenir Next LT Pro" w:cs="Avenir Next LT Pro"/>
        </w:rPr>
        <w:t>Character Animation</w:t>
      </w:r>
    </w:p>
    <w:p w:rsidR="00A66ACC" w:rsidP="32CD79B1" w:rsidRDefault="00A66ACC" w14:paraId="778759E0" w14:textId="26C6A2A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Character animations for the player character will be imported from </w:t>
      </w:r>
      <w:r w:rsidRPr="32CD79B1" w:rsidR="1B2ACD8B">
        <w:rPr>
          <w:rFonts w:ascii="Avenir Next LT Pro" w:hAnsi="Avenir Next LT Pro" w:eastAsia="Avenir Next LT Pro" w:cs="Avenir Next LT Pro"/>
          <w:b w:val="0"/>
          <w:bCs w:val="0"/>
          <w:i w:val="0"/>
          <w:iCs w:val="0"/>
          <w:color w:val="000000" w:themeColor="accent1" w:themeTint="FF" w:themeShade="FF"/>
          <w:sz w:val="24"/>
          <w:szCs w:val="24"/>
          <w:u w:val="none"/>
        </w:rPr>
        <w:t>Mixamo</w:t>
      </w:r>
      <w:r w:rsidRPr="32CD79B1" w:rsidR="1B2ACD8B">
        <w:rPr>
          <w:rFonts w:ascii="Avenir Next LT Pro" w:hAnsi="Avenir Next LT Pro" w:eastAsia="Avenir Next LT Pro" w:cs="Avenir Next LT Pro"/>
          <w:b w:val="0"/>
          <w:bCs w:val="0"/>
          <w:i w:val="0"/>
          <w:iCs w:val="0"/>
          <w:color w:val="000000" w:themeColor="accent1" w:themeTint="FF" w:themeShade="FF"/>
          <w:sz w:val="24"/>
          <w:szCs w:val="24"/>
          <w:u w:val="none"/>
        </w:rPr>
        <w:t>. The framework does not support the new animations so a new skeleton will have to be imported.</w:t>
      </w:r>
    </w:p>
    <w:p w:rsidR="00A66ACC" w:rsidP="7AB75E5C" w:rsidRDefault="00A66ACC" w14:paraId="1E8FDAE4"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1B2ACD8B" w:rsidP="1B2ACD8B" w:rsidRDefault="1B2ACD8B" w14:paraId="5B70DF36" w14:textId="4522B546">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1034D167" wp14:anchorId="56D3A594">
            <wp:extent cx="3152775" cy="3248025"/>
            <wp:effectExtent l="0" t="0" r="0" b="0"/>
            <wp:docPr id="1926559250" name="" title=""/>
            <wp:cNvGraphicFramePr>
              <a:graphicFrameLocks noChangeAspect="1"/>
            </wp:cNvGraphicFramePr>
            <a:graphic>
              <a:graphicData uri="http://schemas.openxmlformats.org/drawingml/2006/picture">
                <pic:pic>
                  <pic:nvPicPr>
                    <pic:cNvPr id="0" name=""/>
                    <pic:cNvPicPr/>
                  </pic:nvPicPr>
                  <pic:blipFill>
                    <a:blip r:embed="Rc7e39d4364d14224">
                      <a:extLst>
                        <a:ext xmlns:a="http://schemas.openxmlformats.org/drawingml/2006/main" uri="{28A0092B-C50C-407E-A947-70E740481C1C}">
                          <a14:useLocalDpi val="0"/>
                        </a:ext>
                      </a:extLst>
                    </a:blip>
                    <a:stretch>
                      <a:fillRect/>
                    </a:stretch>
                  </pic:blipFill>
                  <pic:spPr>
                    <a:xfrm>
                      <a:off x="0" y="0"/>
                      <a:ext cx="3152775" cy="3248025"/>
                    </a:xfrm>
                    <a:prstGeom prst="rect">
                      <a:avLst/>
                    </a:prstGeom>
                  </pic:spPr>
                </pic:pic>
              </a:graphicData>
            </a:graphic>
          </wp:inline>
        </w:drawing>
      </w:r>
    </w:p>
    <w:p w:rsidR="1B2ACD8B" w:rsidP="1B2ACD8B" w:rsidRDefault="1B2ACD8B" w14:paraId="13D6964C" w14:textId="76295F8F">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7703C9C5" wp14:anchorId="47183F8F">
            <wp:extent cx="2296216" cy="3181350"/>
            <wp:effectExtent l="0" t="0" r="0" b="0"/>
            <wp:docPr id="50883762" name="" title=""/>
            <wp:cNvGraphicFramePr>
              <a:graphicFrameLocks noChangeAspect="1"/>
            </wp:cNvGraphicFramePr>
            <a:graphic>
              <a:graphicData uri="http://schemas.openxmlformats.org/drawingml/2006/picture">
                <pic:pic>
                  <pic:nvPicPr>
                    <pic:cNvPr id="0" name=""/>
                    <pic:cNvPicPr/>
                  </pic:nvPicPr>
                  <pic:blipFill>
                    <a:blip r:embed="R30a0d00f0c2840b2">
                      <a:extLst>
                        <a:ext xmlns:a="http://schemas.openxmlformats.org/drawingml/2006/main" uri="{28A0092B-C50C-407E-A947-70E740481C1C}">
                          <a14:useLocalDpi val="0"/>
                        </a:ext>
                      </a:extLst>
                    </a:blip>
                    <a:stretch>
                      <a:fillRect/>
                    </a:stretch>
                  </pic:blipFill>
                  <pic:spPr>
                    <a:xfrm>
                      <a:off x="0" y="0"/>
                      <a:ext cx="2296216" cy="3181350"/>
                    </a:xfrm>
                    <a:prstGeom prst="rect">
                      <a:avLst/>
                    </a:prstGeom>
                  </pic:spPr>
                </pic:pic>
              </a:graphicData>
            </a:graphic>
          </wp:inline>
        </w:drawing>
      </w:r>
    </w:p>
    <w:p w:rsidRPr="008B40C4" w:rsidR="00A66ACC" w:rsidP="7AB75E5C" w:rsidRDefault="00A66ACC" w14:paraId="4B923401"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1B2ACD8B" w:rsidRDefault="00A66ACC" w14:paraId="42E1E6C0" w14:textId="6F130498">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A66ACC">
        <w:rPr>
          <w:rFonts w:ascii="Avenir Next LT Pro" w:hAnsi="Avenir Next LT Pro" w:eastAsia="Avenir Next LT Pro" w:cs="Avenir Next LT Pro"/>
        </w:rPr>
        <w:t>UI Control</w:t>
      </w:r>
    </w:p>
    <w:p w:rsidR="00A66ACC" w:rsidP="1B2ACD8B" w:rsidRDefault="00A66ACC" w14:paraId="6F5E2C2A"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1B2ACD8B" w:rsidP="1B2ACD8B" w:rsidRDefault="1B2ACD8B" w14:paraId="72F6E547" w14:textId="4DD8DDE1">
      <w:pPr>
        <w:pStyle w:val="Normal"/>
        <w:rPr>
          <w:rFonts w:ascii="Avenir Next LT Pro" w:hAnsi="" w:eastAsia="" w:cs=""/>
          <w:b w:val="0"/>
          <w:bCs w:val="0"/>
          <w:i w:val="0"/>
          <w:iCs w:val="0"/>
          <w:color w:val="000000" w:themeColor="accent1" w:themeTint="FF" w:themeShade="FF"/>
          <w:sz w:val="24"/>
          <w:szCs w:val="24"/>
          <w:u w:val="none"/>
        </w:rPr>
      </w:pPr>
      <w:r w:rsidRPr="1B2ACD8B" w:rsidR="1B2ACD8B">
        <w:rPr>
          <w:rFonts w:ascii="Avenir Next LT Pro" w:hAnsi="Avenir Next LT Pro" w:eastAsia="Avenir Next LT Pro" w:cs="Avenir Next LT Pro"/>
          <w:b w:val="0"/>
          <w:bCs w:val="0"/>
          <w:i w:val="0"/>
          <w:iCs w:val="0"/>
          <w:color w:val="000000" w:themeColor="accent1" w:themeTint="FF" w:themeShade="FF"/>
          <w:sz w:val="24"/>
          <w:szCs w:val="24"/>
          <w:u w:val="none"/>
        </w:rPr>
        <w:t>During the animation is being played for the cutscene the UI will be taken out of the frame so that the animations will be played properly.</w:t>
      </w:r>
    </w:p>
    <w:p w:rsidR="00A66ACC" w:rsidP="1B2ACD8B" w:rsidRDefault="00A66ACC" w14:paraId="789CA04B" w14:textId="2B58FD56">
      <w:pPr>
        <w:pStyle w:val="Normal"/>
        <w:rPr>
          <w:rFonts w:ascii="Avenir Next LT Pro" w:hAnsi="" w:eastAsia="" w:cs=""/>
          <w:b w:val="0"/>
          <w:bCs w:val="0"/>
          <w:i w:val="0"/>
          <w:iCs w:val="0"/>
          <w:color w:val="000000" w:themeColor="accent1" w:themeTint="FF" w:themeShade="FF"/>
          <w:sz w:val="24"/>
          <w:szCs w:val="24"/>
          <w:u w:val="none"/>
        </w:rPr>
      </w:pPr>
    </w:p>
    <w:p w:rsidR="00A66ACC" w:rsidP="7AB75E5C" w:rsidRDefault="00A66ACC" w14:paraId="2BBE5B0D"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A66ACC" w:rsidP="7AB75E5C" w:rsidRDefault="00A66ACC" w14:paraId="40B7DAAA"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1B2ACD8B" w:rsidRDefault="00A66ACC" w14:paraId="684C7689" w14:textId="77777777">
      <w:pPr>
        <w:pStyle w:val="ListParagraph"/>
        <w:numPr>
          <w:ilvl w:val="0"/>
          <w:numId w:val="10"/>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A66ACC">
        <w:rPr>
          <w:rFonts w:ascii="Avenir Next LT Pro" w:hAnsi="Avenir Next LT Pro" w:eastAsia="Avenir Next LT Pro" w:cs="Avenir Next LT Pro"/>
        </w:rPr>
        <w:t>Asset List</w:t>
      </w:r>
    </w:p>
    <w:p w:rsidR="00A66ACC" w:rsidP="32CD79B1" w:rsidRDefault="00A66ACC" w14:paraId="3304DC24" w14:textId="2FEB1EA1">
      <w:pPr>
        <w:pStyle w:val="Normal"/>
        <w:rPr>
          <w:rFonts w:ascii="Avenir Next LT Pro" w:hAnsi="" w:eastAsia="" w:cs=""/>
          <w:b w:val="0"/>
          <w:bCs w:val="0"/>
          <w:i w:val="0"/>
          <w:iCs w:val="0"/>
          <w:color w:val="000000" w:themeColor="accent1" w:themeTint="FF" w:themeShade="FF"/>
          <w:sz w:val="24"/>
          <w:szCs w:val="24"/>
          <w:u w:val="none"/>
        </w:rPr>
      </w:pPr>
      <w:r w:rsidRPr="32CD79B1" w:rsidR="1B2ACD8B">
        <w:rPr>
          <w:rFonts w:ascii="Avenir Next LT Pro" w:hAnsi="" w:eastAsia="" w:cs=""/>
          <w:b w:val="0"/>
          <w:bCs w:val="0"/>
          <w:i w:val="0"/>
          <w:iCs w:val="0"/>
          <w:color w:val="000000" w:themeColor="accent1" w:themeTint="FF" w:themeShade="FF"/>
          <w:sz w:val="24"/>
          <w:szCs w:val="24"/>
          <w:u w:val="none"/>
        </w:rPr>
        <w:t xml:space="preserve">Sitting Animation: </w:t>
      </w:r>
      <w:hyperlink w:anchor="/?page=1&amp;query=sitting&amp;type=Motion%2CMotionPack" r:id="R283142df9e4e437e">
        <w:r w:rsidRPr="32CD79B1" w:rsidR="1B2ACD8B">
          <w:rPr>
            <w:rStyle w:val="Hyperlink"/>
            <w:rFonts w:ascii="Avenir Next LT Pro" w:hAnsi="" w:eastAsia="" w:cs=""/>
            <w:b w:val="0"/>
            <w:bCs w:val="0"/>
            <w:i w:val="0"/>
            <w:iCs w:val="0"/>
            <w:sz w:val="24"/>
            <w:szCs w:val="24"/>
          </w:rPr>
          <w:t>Sit Animation</w:t>
        </w:r>
      </w:hyperlink>
    </w:p>
    <w:p w:rsidR="00A66ACC" w:rsidP="1B2ACD8B" w:rsidRDefault="00A66ACC" w14:paraId="6308E9AB" w14:textId="41DDE2DA">
      <w:pPr>
        <w:pStyle w:val="Normal"/>
        <w:rPr>
          <w:rFonts w:ascii="Avenir Next LT Pro" w:hAnsi="" w:eastAsia="" w:cs=""/>
          <w:b w:val="0"/>
          <w:bCs w:val="0"/>
          <w:i w:val="0"/>
          <w:iCs w:val="0"/>
          <w:color w:val="000000" w:themeColor="accent1" w:themeTint="FF" w:themeShade="FF"/>
          <w:sz w:val="24"/>
          <w:szCs w:val="24"/>
          <w:u w:val="none"/>
        </w:rPr>
      </w:pPr>
    </w:p>
    <w:p w:rsidR="005443CF" w:rsidP="32CD79B1" w:rsidRDefault="005443CF" w14:paraId="41B97DED" w14:textId="2C675DFE">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Walk </w:t>
      </w:r>
      <w:r w:rsidRPr="32CD79B1" w:rsidR="1B2ACD8B">
        <w:rPr>
          <w:rFonts w:ascii="Avenir Next LT Pro" w:hAnsi="Avenir Next LT Pro" w:eastAsia="Avenir Next LT Pro" w:cs="Avenir Next LT Pro"/>
          <w:b w:val="0"/>
          <w:bCs w:val="0"/>
          <w:i w:val="0"/>
          <w:iCs w:val="0"/>
          <w:color w:val="000000" w:themeColor="accent1" w:themeTint="FF" w:themeShade="FF"/>
          <w:sz w:val="24"/>
          <w:szCs w:val="24"/>
          <w:u w:val="none"/>
        </w:rPr>
        <w:t>animations:</w:t>
      </w:r>
      <w:r w:rsidRPr="32CD79B1"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t>
      </w:r>
      <w:hyperlink w:anchor="/?page=1&amp;query=walking&amp;type=Motion%2CMotionPack" r:id="R553cf93dc34f4150">
        <w:r w:rsidRPr="32CD79B1" w:rsidR="1B2ACD8B">
          <w:rPr>
            <w:rStyle w:val="Hyperlink"/>
            <w:rFonts w:ascii="Avenir Next LT Pro" w:hAnsi="Avenir Next LT Pro" w:eastAsia="Avenir Next LT Pro" w:cs="Avenir Next LT Pro"/>
            <w:b w:val="0"/>
            <w:bCs w:val="0"/>
            <w:i w:val="0"/>
            <w:iCs w:val="0"/>
            <w:sz w:val="24"/>
            <w:szCs w:val="24"/>
          </w:rPr>
          <w:t>Walk Animation</w:t>
        </w:r>
      </w:hyperlink>
    </w:p>
    <w:p w:rsidR="005443CF" w:rsidP="1B2ACD8B" w:rsidRDefault="005443CF" w14:paraId="78F0A7D3" w14:textId="53661572">
      <w:pPr>
        <w:pStyle w:val="Normal"/>
        <w:rPr>
          <w:rFonts w:ascii="Avenir Next LT Pro" w:hAnsi="" w:eastAsia="" w:cs=""/>
          <w:b w:val="0"/>
          <w:bCs w:val="0"/>
          <w:i w:val="0"/>
          <w:iCs w:val="0"/>
          <w:color w:val="000000" w:themeColor="accent1" w:themeTint="FF" w:themeShade="FF"/>
          <w:sz w:val="24"/>
          <w:szCs w:val="24"/>
          <w:u w:val="none"/>
        </w:rPr>
      </w:pPr>
    </w:p>
    <w:p w:rsidR="005443CF" w:rsidP="32CD79B1" w:rsidRDefault="005443CF" w14:paraId="1EA79243" w14:textId="44DF490B">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Non-Copy</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 Right </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music:</w:t>
      </w: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 xml:space="preserve"> </w:t>
      </w:r>
      <w:hyperlink r:id="Rb64c2d3f68fa4f01">
        <w:r w:rsidRPr="32CD79B1" w:rsidR="32CD79B1">
          <w:rPr>
            <w:rStyle w:val="Hyperlink"/>
            <w:rFonts w:ascii="Avenir Next LT Pro" w:hAnsi="Avenir Next LT Pro" w:eastAsia="Avenir Next LT Pro" w:cs="Avenir Next LT Pro"/>
            <w:b w:val="0"/>
            <w:bCs w:val="0"/>
            <w:i w:val="0"/>
            <w:iCs w:val="0"/>
            <w:sz w:val="24"/>
            <w:szCs w:val="24"/>
          </w:rPr>
          <w:t>Music</w:t>
        </w:r>
      </w:hyperlink>
    </w:p>
    <w:p w:rsidR="005443CF" w:rsidP="7AB75E5C" w:rsidRDefault="005443CF" w14:paraId="791DA004" w14:textId="65FA85E0">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56EEBC83" w14:textId="17E5089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4886B2FD" w14:textId="4FE32EFC">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598E6AC3" w14:textId="1FFAB7FE">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707147BD" w14:textId="7BA9D0E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3CBF6B62" w14:textId="25C11B38">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7C3DEEFC" w14:textId="0FC7F5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05208AFC" w14:textId="2A50A0C9">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7235121D" w14:textId="3B529D6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6B6C86C0" w14:textId="6039AD39">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1FB7530E" w14:textId="2B8E789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13B56A97" w14:textId="339B223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A66ACC" w:rsidP="7AB75E5C" w:rsidRDefault="00A66ACC" w14:paraId="617CD699"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5D26FF" w:rsidR="00866136" w:rsidP="14F0534F" w:rsidRDefault="005443CF" w14:paraId="50CC335E" w14:textId="6935B95D">
      <w:pPr>
        <w:pStyle w:val="Heading1"/>
        <w:rPr>
          <w:rFonts w:ascii="Avenir Next LT Pro" w:hAnsi="Avenir Next LT Pro" w:eastAsia="Avenir Next LT Pro" w:cs="Avenir Next LT Pro"/>
          <w:b w:val="0"/>
          <w:bCs w:val="0"/>
          <w:i w:val="0"/>
          <w:iCs w:val="0"/>
          <w:color w:val="5066DB"/>
          <w:sz w:val="48"/>
          <w:szCs w:val="48"/>
          <w:u w:val="none"/>
        </w:rPr>
      </w:pPr>
      <w:bookmarkStart w:name="_Toc11943126" w:id="8"/>
      <w:bookmarkStart w:name="_Toc600620755" w:id="108528030"/>
      <w:r w:rsidRPr="14F0534F" w:rsidR="005443CF">
        <w:rPr>
          <w:rFonts w:ascii="Avenir Next LT Pro" w:hAnsi="Avenir Next LT Pro" w:eastAsia="Avenir Next LT Pro" w:cs="Avenir Next LT Pro"/>
        </w:rPr>
        <w:t>Player Characters, Controls and Abilities</w:t>
      </w:r>
      <w:bookmarkEnd w:id="8"/>
      <w:bookmarkEnd w:id="108528030"/>
    </w:p>
    <w:p w:rsidRPr="007F3E95" w:rsidR="00866136" w:rsidP="7AB75E5C" w:rsidRDefault="00866136" w14:paraId="44DB6E5F"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1B2ACD8B" w:rsidRDefault="005443CF" w14:paraId="1DF519F9" w14:textId="01B324DF">
      <w:pPr>
        <w:pStyle w:val="ListParagraph"/>
        <w:numPr>
          <w:ilvl w:val="0"/>
          <w:numId w:val="13"/>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5443CF">
        <w:rPr>
          <w:rFonts w:ascii="Avenir Next LT Pro" w:hAnsi="Avenir Next LT Pro" w:eastAsia="Avenir Next LT Pro" w:cs="Avenir Next LT Pro"/>
        </w:rPr>
        <w:t>Player Controls and Map</w:t>
      </w:r>
    </w:p>
    <w:p w:rsidR="005443CF" w:rsidP="1B2ACD8B" w:rsidRDefault="005443CF" w14:paraId="66C4B9A7" w14:textId="4F131A0E">
      <w:pPr>
        <w:pStyle w:val="Normal"/>
        <w:jc w:val="left"/>
        <w:rPr>
          <w:rFonts w:ascii="Avenir Next LT Pro" w:hAnsi="" w:eastAsia="" w:cs=""/>
          <w:b w:val="0"/>
          <w:bCs w:val="0"/>
          <w:i w:val="0"/>
          <w:iCs w:val="0"/>
          <w:color w:val="000000" w:themeColor="accent1" w:themeTint="FF" w:themeShade="FF"/>
          <w:sz w:val="24"/>
          <w:szCs w:val="24"/>
          <w:u w:val="none"/>
        </w:rPr>
      </w:pPr>
      <w:r w:rsidR="1B2ACD8B">
        <w:drawing>
          <wp:inline wp14:editId="59CC737C" wp14:anchorId="7048036E">
            <wp:extent cx="6247683" cy="3631466"/>
            <wp:effectExtent l="0" t="0" r="0" b="0"/>
            <wp:docPr id="1900211668" name="" title=""/>
            <wp:cNvGraphicFramePr>
              <a:graphicFrameLocks noChangeAspect="1"/>
            </wp:cNvGraphicFramePr>
            <a:graphic>
              <a:graphicData uri="http://schemas.openxmlformats.org/drawingml/2006/picture">
                <pic:pic>
                  <pic:nvPicPr>
                    <pic:cNvPr id="0" name=""/>
                    <pic:cNvPicPr/>
                  </pic:nvPicPr>
                  <pic:blipFill>
                    <a:blip r:embed="Rbf65738b53624242">
                      <a:extLst>
                        <a:ext xmlns:a="http://schemas.openxmlformats.org/drawingml/2006/main" uri="{28A0092B-C50C-407E-A947-70E740481C1C}">
                          <a14:useLocalDpi val="0"/>
                        </a:ext>
                      </a:extLst>
                    </a:blip>
                    <a:stretch>
                      <a:fillRect/>
                    </a:stretch>
                  </pic:blipFill>
                  <pic:spPr>
                    <a:xfrm>
                      <a:off x="0" y="0"/>
                      <a:ext cx="6247683" cy="3631466"/>
                    </a:xfrm>
                    <a:prstGeom prst="rect">
                      <a:avLst/>
                    </a:prstGeom>
                  </pic:spPr>
                </pic:pic>
              </a:graphicData>
            </a:graphic>
          </wp:inline>
        </w:drawing>
      </w:r>
    </w:p>
    <w:p w:rsidR="005443CF" w:rsidP="7AB75E5C" w:rsidRDefault="005443CF" w14:paraId="51D91F64" w14:textId="3113C78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5ED984B7"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1B2ACD8B" w:rsidRDefault="005443CF" w14:paraId="3900569F" w14:textId="1CF5433A">
      <w:pPr>
        <w:pStyle w:val="ListParagraph"/>
        <w:numPr>
          <w:ilvl w:val="0"/>
          <w:numId w:val="13"/>
        </w:numPr>
        <w:rPr>
          <w:rFonts w:ascii="Avenir Next LT Pro" w:hAnsi="Avenir Next LT Pro" w:eastAsia="Avenir Next LT Pro" w:cs="Avenir Next LT Pro"/>
          <w:b w:val="0"/>
          <w:bCs w:val="0"/>
          <w:i w:val="0"/>
          <w:iCs w:val="0"/>
          <w:color w:val="000000" w:themeColor="accent1" w:themeTint="FF" w:themeShade="FF"/>
          <w:sz w:val="24"/>
          <w:szCs w:val="24"/>
        </w:rPr>
      </w:pPr>
      <w:r w:rsidRPr="1B2ACD8B" w:rsidR="005443CF">
        <w:rPr>
          <w:rFonts w:ascii="Avenir Next LT Pro" w:hAnsi="Avenir Next LT Pro" w:eastAsia="Avenir Next LT Pro" w:cs="Avenir Next LT Pro"/>
        </w:rPr>
        <w:t>Player Camera</w:t>
      </w:r>
    </w:p>
    <w:p w:rsidR="005443CF" w:rsidP="1B2ACD8B" w:rsidRDefault="005443CF" w14:paraId="7722DD81" w14:textId="200CB177">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5AD1BFE6" wp14:anchorId="6AF8ECE1">
            <wp:extent cx="4572000" cy="2095500"/>
            <wp:effectExtent l="0" t="0" r="0" b="0"/>
            <wp:docPr id="1641832535" name="" title=""/>
            <wp:cNvGraphicFramePr>
              <a:graphicFrameLocks noChangeAspect="1"/>
            </wp:cNvGraphicFramePr>
            <a:graphic>
              <a:graphicData uri="http://schemas.openxmlformats.org/drawingml/2006/picture">
                <pic:pic>
                  <pic:nvPicPr>
                    <pic:cNvPr id="0" name=""/>
                    <pic:cNvPicPr/>
                  </pic:nvPicPr>
                  <pic:blipFill>
                    <a:blip r:embed="R44f6fc74d13b4bec">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005443CF" w:rsidP="1B2ACD8B" w:rsidRDefault="005443CF" w14:paraId="710A9715" w14:textId="32A1412E">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1F4590D0" wp14:anchorId="21562D8E">
            <wp:extent cx="4572000" cy="2143125"/>
            <wp:effectExtent l="0" t="0" r="0" b="0"/>
            <wp:docPr id="526568885" name="" title=""/>
            <wp:cNvGraphicFramePr>
              <a:graphicFrameLocks noChangeAspect="1"/>
            </wp:cNvGraphicFramePr>
            <a:graphic>
              <a:graphicData uri="http://schemas.openxmlformats.org/drawingml/2006/picture">
                <pic:pic>
                  <pic:nvPicPr>
                    <pic:cNvPr id="0" name=""/>
                    <pic:cNvPicPr/>
                  </pic:nvPicPr>
                  <pic:blipFill>
                    <a:blip r:embed="R42943e30abc04541">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005443CF" w:rsidP="7AB75E5C" w:rsidRDefault="005443CF" w14:paraId="25241573"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7AB75E5C" w:rsidRDefault="005443CF" w14:paraId="31260875" w14:textId="4FEFB51D">
      <w:pPr>
        <w:pStyle w:val="ListParagraph"/>
        <w:numPr>
          <w:ilvl w:val="0"/>
          <w:numId w:val="13"/>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Character/s background</w:t>
      </w:r>
    </w:p>
    <w:p w:rsidR="005443CF" w:rsidP="1B2ACD8B" w:rsidRDefault="005443CF" w14:paraId="01BD5E13" w14:textId="303E07E8">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1B2ACD8B">
        <w:rPr>
          <w:rFonts w:ascii="Avenir Next LT Pro" w:hAnsi="Avenir Next LT Pro" w:eastAsia="Avenir Next LT Pro" w:cs="Avenir Next LT Pro"/>
          <w:b w:val="0"/>
          <w:bCs w:val="0"/>
          <w:i w:val="0"/>
          <w:iCs w:val="0"/>
          <w:color w:val="000000" w:themeColor="accent1" w:themeTint="FF" w:themeShade="FF"/>
          <w:sz w:val="24"/>
          <w:szCs w:val="24"/>
          <w:u w:val="none"/>
        </w:rPr>
        <w:t>The character Dracul is back from a century of roaming the earth endlessly only to return to see his home has been overrun by his enemies. We follow Dracul around the castle to retake his home.</w:t>
      </w:r>
    </w:p>
    <w:p w:rsidR="005443CF" w:rsidP="7AB75E5C" w:rsidRDefault="005443CF" w14:paraId="205625AE" w14:textId="0835FB7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19FC17BD" w14:textId="4D31B55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070780D0"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1B2ACD8B" w:rsidRDefault="005443CF" w14:paraId="1B1F3118" w14:textId="22EE37BD">
      <w:pPr>
        <w:pStyle w:val="ListParagraph"/>
        <w:numPr>
          <w:ilvl w:val="0"/>
          <w:numId w:val="13"/>
        </w:numPr>
        <w:rPr>
          <w:rFonts w:ascii="Avenir Next LT Pro" w:hAnsi="Avenir Next LT Pro" w:eastAsia="Avenir Next LT Pro" w:cs="Avenir Next LT Pro"/>
          <w:b w:val="0"/>
          <w:bCs w:val="0"/>
          <w:i w:val="0"/>
          <w:iCs w:val="0"/>
          <w:color w:val="000000" w:themeColor="accent1" w:themeTint="FF" w:themeShade="FF"/>
          <w:sz w:val="24"/>
          <w:szCs w:val="24"/>
        </w:rPr>
      </w:pPr>
      <w:r w:rsidRPr="1B2ACD8B" w:rsidR="005443CF">
        <w:rPr>
          <w:rFonts w:ascii="Avenir Next LT Pro" w:hAnsi="Avenir Next LT Pro" w:eastAsia="Avenir Next LT Pro" w:cs="Avenir Next LT Pro"/>
        </w:rPr>
        <w:t>Character/s Mechanics</w:t>
      </w:r>
    </w:p>
    <w:p w:rsidR="005443CF" w:rsidP="1B2ACD8B" w:rsidRDefault="005443CF" w14:paraId="1504D240" w14:textId="2DEE46F1">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Knife </w:t>
      </w:r>
      <w:r w:rsidRPr="1B2ACD8B" w:rsidR="1B2ACD8B">
        <w:rPr>
          <w:rFonts w:ascii="Avenir Next LT Pro" w:hAnsi="Avenir Next LT Pro" w:eastAsia="Avenir Next LT Pro" w:cs="Avenir Next LT Pro"/>
          <w:b w:val="0"/>
          <w:bCs w:val="0"/>
          <w:i w:val="0"/>
          <w:iCs w:val="0"/>
          <w:color w:val="000000" w:themeColor="accent1" w:themeTint="FF" w:themeShade="FF"/>
          <w:sz w:val="24"/>
          <w:szCs w:val="24"/>
          <w:u w:val="none"/>
        </w:rPr>
        <w:t>Throw: -</w:t>
      </w:r>
    </w:p>
    <w:p w:rsidR="005443CF" w:rsidP="1B2ACD8B" w:rsidRDefault="005443CF" w14:paraId="0DA195A4" w14:textId="37AFA09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Thow your knife to spawn a platform on a wall to get </w:t>
      </w:r>
      <w:r w:rsidRPr="1B2ACD8B" w:rsidR="1B2ACD8B">
        <w:rPr>
          <w:rFonts w:ascii="Avenir Next LT Pro" w:hAnsi="Avenir Next LT Pro" w:eastAsia="Avenir Next LT Pro" w:cs="Avenir Next LT Pro"/>
          <w:b w:val="0"/>
          <w:bCs w:val="0"/>
          <w:i w:val="0"/>
          <w:iCs w:val="0"/>
          <w:color w:val="000000" w:themeColor="accent1" w:themeTint="FF" w:themeShade="FF"/>
          <w:sz w:val="24"/>
          <w:szCs w:val="24"/>
          <w:u w:val="none"/>
        </w:rPr>
        <w:t>too</w:t>
      </w:r>
      <w:r w:rsidRPr="1B2ACD8B"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 hard-to-reach places. Thew knife travels thirty Unreal Units before exploding from overload. When the knifes hits a wall, it spawns a wall facing the direction opposite to the player.</w:t>
      </w:r>
    </w:p>
    <w:p w:rsidR="005443CF" w:rsidP="7AB75E5C" w:rsidRDefault="005443CF" w14:paraId="0A4FF9F9" w14:textId="39891DCF">
      <w:pPr>
        <w:pStyle w:val="Normal"/>
      </w:pPr>
      <w:r w:rsidR="1B2ACD8B">
        <w:rPr/>
        <w:t>Magic Throw: - Use your magic throw to stun enemies and get the higher ground. Upon deploying the magic spell, the spell travels 15 Unreal Units before exploding</w:t>
      </w:r>
    </w:p>
    <w:p w:rsidR="1B2ACD8B" w:rsidP="1B2ACD8B" w:rsidRDefault="1B2ACD8B" w14:paraId="736110AE" w14:textId="3620EFCE">
      <w:pPr>
        <w:pStyle w:val="Normal"/>
        <w:rPr>
          <w:rFonts w:ascii="Avenir Next LT Pro" w:hAnsi="" w:eastAsia="" w:cs=""/>
          <w:b w:val="0"/>
          <w:bCs w:val="0"/>
          <w:i w:val="0"/>
          <w:iCs w:val="0"/>
          <w:color w:val="000000" w:themeColor="accent1" w:themeTint="FF" w:themeShade="FF"/>
          <w:sz w:val="24"/>
          <w:szCs w:val="24"/>
          <w:u w:val="none"/>
        </w:rPr>
      </w:pPr>
      <w:r w:rsidR="1B2ACD8B">
        <w:drawing>
          <wp:inline wp14:editId="62C1B95F" wp14:anchorId="55327F69">
            <wp:extent cx="6534150" cy="2586434"/>
            <wp:effectExtent l="0" t="0" r="0" b="0"/>
            <wp:docPr id="1642199522" name="" title=""/>
            <wp:cNvGraphicFramePr>
              <a:graphicFrameLocks noChangeAspect="1"/>
            </wp:cNvGraphicFramePr>
            <a:graphic>
              <a:graphicData uri="http://schemas.openxmlformats.org/drawingml/2006/picture">
                <pic:pic>
                  <pic:nvPicPr>
                    <pic:cNvPr id="0" name=""/>
                    <pic:cNvPicPr/>
                  </pic:nvPicPr>
                  <pic:blipFill>
                    <a:blip r:embed="R72a0629eeb43459e">
                      <a:extLst>
                        <a:ext xmlns:a="http://schemas.openxmlformats.org/drawingml/2006/main" uri="{28A0092B-C50C-407E-A947-70E740481C1C}">
                          <a14:useLocalDpi val="0"/>
                        </a:ext>
                      </a:extLst>
                    </a:blip>
                    <a:stretch>
                      <a:fillRect/>
                    </a:stretch>
                  </pic:blipFill>
                  <pic:spPr>
                    <a:xfrm>
                      <a:off x="0" y="0"/>
                      <a:ext cx="6534150" cy="2586434"/>
                    </a:xfrm>
                    <a:prstGeom prst="rect">
                      <a:avLst/>
                    </a:prstGeom>
                  </pic:spPr>
                </pic:pic>
              </a:graphicData>
            </a:graphic>
          </wp:inline>
        </w:drawing>
      </w:r>
    </w:p>
    <w:p w:rsidR="005443CF" w:rsidP="7AB75E5C" w:rsidRDefault="005443CF" w14:paraId="52B32032" w14:textId="5D9E3041">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66C59678"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E13FB" w:rsidP="1B2ACD8B" w:rsidRDefault="005443CF" w14:paraId="16AB2F3A" w14:textId="73BABF03">
      <w:pPr>
        <w:pStyle w:val="ListParagraph"/>
        <w:numPr>
          <w:ilvl w:val="0"/>
          <w:numId w:val="13"/>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5443CF">
        <w:rPr>
          <w:rFonts w:ascii="Avenir Next LT Pro" w:hAnsi="Avenir Next LT Pro" w:eastAsia="Avenir Next LT Pro" w:cs="Avenir Next LT Pro"/>
        </w:rPr>
        <w:t xml:space="preserve">Character/s Physics </w:t>
      </w:r>
    </w:p>
    <w:p w:rsidR="1B2ACD8B" w:rsidP="1B2ACD8B" w:rsidRDefault="1B2ACD8B" w14:paraId="28F43224" w14:textId="03A47B78">
      <w:pPr>
        <w:pStyle w:val="Normal"/>
        <w:ind w:left="720"/>
      </w:pPr>
    </w:p>
    <w:p w:rsidR="1B2ACD8B" w:rsidP="1B2ACD8B" w:rsidRDefault="1B2ACD8B" w14:paraId="269891E8" w14:textId="14826C24">
      <w:pPr>
        <w:pStyle w:val="Normal"/>
        <w:ind w:left="720"/>
        <w:jc w:val="center"/>
      </w:pPr>
      <w:r w:rsidR="1B2ACD8B">
        <w:drawing>
          <wp:inline wp14:editId="26447B2B" wp14:anchorId="776A07D3">
            <wp:extent cx="4572000" cy="3057525"/>
            <wp:effectExtent l="0" t="0" r="0" b="0"/>
            <wp:docPr id="1266890791" name="" title=""/>
            <wp:cNvGraphicFramePr>
              <a:graphicFrameLocks noChangeAspect="1"/>
            </wp:cNvGraphicFramePr>
            <a:graphic>
              <a:graphicData uri="http://schemas.openxmlformats.org/drawingml/2006/picture">
                <pic:pic>
                  <pic:nvPicPr>
                    <pic:cNvPr id="0" name=""/>
                    <pic:cNvPicPr/>
                  </pic:nvPicPr>
                  <pic:blipFill>
                    <a:blip r:embed="Ra74fd574deb44d9a">
                      <a:extLst>
                        <a:ext xmlns:a="http://schemas.openxmlformats.org/drawingml/2006/main" uri="{28A0092B-C50C-407E-A947-70E740481C1C}">
                          <a14:useLocalDpi val="0"/>
                        </a:ext>
                      </a:extLst>
                    </a:blip>
                    <a:stretch>
                      <a:fillRect/>
                    </a:stretch>
                  </pic:blipFill>
                  <pic:spPr>
                    <a:xfrm>
                      <a:off x="0" y="0"/>
                      <a:ext cx="4572000" cy="3057525"/>
                    </a:xfrm>
                    <a:prstGeom prst="rect">
                      <a:avLst/>
                    </a:prstGeom>
                  </pic:spPr>
                </pic:pic>
              </a:graphicData>
            </a:graphic>
          </wp:inline>
        </w:drawing>
      </w:r>
    </w:p>
    <w:p w:rsidR="1B2ACD8B" w:rsidP="1B2ACD8B" w:rsidRDefault="1B2ACD8B" w14:paraId="521B9B36" w14:textId="195EAFF8">
      <w:pPr>
        <w:pStyle w:val="Normal"/>
        <w:ind w:left="720"/>
        <w:jc w:val="center"/>
      </w:pPr>
      <w:r w:rsidR="1B2ACD8B">
        <w:drawing>
          <wp:inline wp14:editId="528E9DDE" wp14:anchorId="07FCCD33">
            <wp:extent cx="4572000" cy="1952625"/>
            <wp:effectExtent l="0" t="0" r="0" b="0"/>
            <wp:docPr id="1254748172" name="" title=""/>
            <wp:cNvGraphicFramePr>
              <a:graphicFrameLocks noChangeAspect="1"/>
            </wp:cNvGraphicFramePr>
            <a:graphic>
              <a:graphicData uri="http://schemas.openxmlformats.org/drawingml/2006/picture">
                <pic:pic>
                  <pic:nvPicPr>
                    <pic:cNvPr id="0" name=""/>
                    <pic:cNvPicPr/>
                  </pic:nvPicPr>
                  <pic:blipFill>
                    <a:blip r:embed="R7cc882f38dc54dcf">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p>
    <w:p w:rsidR="1B2ACD8B" w:rsidP="1B2ACD8B" w:rsidRDefault="1B2ACD8B" w14:paraId="5F363C85" w14:textId="5FBA7BA7">
      <w:pPr>
        <w:pStyle w:val="Normal"/>
        <w:ind w:left="720"/>
        <w:jc w:val="center"/>
        <w:rPr>
          <w:rFonts w:ascii="Avenir Next LT Pro" w:hAnsi="" w:eastAsia="" w:cs=""/>
          <w:b w:val="0"/>
          <w:bCs w:val="0"/>
          <w:i w:val="0"/>
          <w:iCs w:val="0"/>
          <w:color w:val="000000" w:themeColor="accent1" w:themeTint="FF" w:themeShade="FF"/>
          <w:sz w:val="24"/>
          <w:szCs w:val="24"/>
          <w:u w:val="none"/>
        </w:rPr>
      </w:pPr>
      <w:r w:rsidR="1B2ACD8B">
        <w:drawing>
          <wp:inline wp14:editId="4DB13B3F" wp14:anchorId="293F3102">
            <wp:extent cx="4572000" cy="2190750"/>
            <wp:effectExtent l="0" t="0" r="0" b="0"/>
            <wp:docPr id="1543090446" name="" title=""/>
            <wp:cNvGraphicFramePr>
              <a:graphicFrameLocks noChangeAspect="1"/>
            </wp:cNvGraphicFramePr>
            <a:graphic>
              <a:graphicData uri="http://schemas.openxmlformats.org/drawingml/2006/picture">
                <pic:pic>
                  <pic:nvPicPr>
                    <pic:cNvPr id="0" name=""/>
                    <pic:cNvPicPr/>
                  </pic:nvPicPr>
                  <pic:blipFill>
                    <a:blip r:embed="R24c8846cffe74b8c">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p>
    <w:p w:rsidRPr="008B40C4" w:rsidR="005443CF" w:rsidP="7AB75E5C" w:rsidRDefault="005443CF" w14:paraId="426B3F69"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E13FB" w:rsidP="7AB75E5C" w:rsidRDefault="005443CF" w14:paraId="57FC954D" w14:textId="734BA09D">
      <w:pPr>
        <w:pStyle w:val="ListParagraph"/>
        <w:numPr>
          <w:ilvl w:val="0"/>
          <w:numId w:val="13"/>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 xml:space="preserve">Character/s statistics </w:t>
      </w:r>
    </w:p>
    <w:p w:rsidRPr="008B40C4" w:rsidR="005E13FB" w:rsidP="32CD79B1" w:rsidRDefault="005E13FB" w14:paraId="0FF88FC1" w14:textId="77777777">
      <w:pPr>
        <w:pStyle w:val="ListParagraph"/>
        <w:numPr>
          <w:ilvl w:val="1"/>
          <w:numId w:val="13"/>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005E13FB">
        <w:rPr>
          <w:rFonts w:ascii="Avenir Next LT Pro" w:hAnsi="Avenir Next LT Pro" w:eastAsia="Avenir Next LT Pro" w:cs="Avenir Next LT Pro"/>
        </w:rPr>
        <w:t>Current Amount</w:t>
      </w:r>
    </w:p>
    <w:p w:rsidR="005E13FB" w:rsidP="32CD79B1" w:rsidRDefault="005E13FB" w14:paraId="4DAF9E5A" w14:textId="38DC4C73">
      <w:pPr>
        <w:pStyle w:val="ListParagraph"/>
        <w:numPr>
          <w:ilvl w:val="1"/>
          <w:numId w:val="13"/>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005E13FB">
        <w:rPr>
          <w:rFonts w:ascii="Avenir Next LT Pro" w:hAnsi="Avenir Next LT Pro" w:eastAsia="Avenir Next LT Pro" w:cs="Avenir Next LT Pro"/>
        </w:rPr>
        <w:t>Max Amount</w:t>
      </w:r>
    </w:p>
    <w:p w:rsidRPr="008B40C4" w:rsidR="005443CF" w:rsidP="7AB75E5C" w:rsidRDefault="005443CF" w14:paraId="766DA5C6"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E13FB" w:rsidP="32CD79B1" w:rsidRDefault="005443CF" w14:paraId="655AC839" w14:textId="6C4F214C">
      <w:pPr>
        <w:pStyle w:val="ListParagraph"/>
        <w:numPr>
          <w:ilvl w:val="0"/>
          <w:numId w:val="13"/>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32CD79B1" w:rsidR="005443CF">
        <w:rPr>
          <w:rFonts w:ascii="Avenir Next LT Pro" w:hAnsi="Avenir Next LT Pro" w:eastAsia="Avenir Next LT Pro" w:cs="Avenir Next LT Pro"/>
        </w:rPr>
        <w:t xml:space="preserve">Character/s Weapon </w:t>
      </w:r>
      <w:r w:rsidRPr="32CD79B1" w:rsidR="005443CF">
        <w:rPr>
          <w:rFonts w:ascii="Avenir Next LT Pro" w:hAnsi="Avenir Next LT Pro" w:eastAsia="Avenir Next LT Pro" w:cs="Avenir Next LT Pro"/>
        </w:rPr>
        <w:t>Loadout</w:t>
      </w:r>
    </w:p>
    <w:p w:rsidR="32CD79B1" w:rsidP="32CD79B1" w:rsidRDefault="32CD79B1" w14:paraId="5D00AA3D" w14:textId="5EC75D89">
      <w:pPr>
        <w:pStyle w:val="ListParagraph"/>
        <w:numPr>
          <w:ilvl w:val="1"/>
          <w:numId w:val="13"/>
        </w:numPr>
        <w:bidi w:val="0"/>
        <w:spacing w:before="0" w:beforeAutospacing="off" w:after="240" w:afterAutospacing="off" w:line="276" w:lineRule="auto"/>
        <w:ind w:left="1440" w:right="0" w:hanging="360"/>
        <w:jc w:val="left"/>
        <w:rPr>
          <w:rFonts w:ascii="Avenir Next LT Pro" w:hAnsi="Avenir Next LT Pro" w:eastAsia="Avenir Next LT Pro" w:cs="Avenir Next LT Pro" w:asciiTheme="minorAscii" w:hAnsiTheme="minorAscii" w:eastAsiaTheme="minorAscii" w:cstheme="minorAscii"/>
          <w:b w:val="0"/>
          <w:bCs w:val="0"/>
          <w:i w:val="0"/>
          <w:iCs w:val="0"/>
          <w:color w:val="000000" w:themeColor="accent1" w:themeTint="FF" w:themeShade="FF"/>
          <w:sz w:val="24"/>
          <w:szCs w:val="24"/>
        </w:rPr>
      </w:pPr>
      <w:r w:rsidRPr="32CD79B1" w:rsidR="32CD79B1">
        <w:rPr>
          <w:rFonts w:ascii="Avenir Next LT Pro" w:hAnsi="Avenir Next LT Pro" w:eastAsia="Avenir Next LT Pro" w:cs="Avenir Next LT Pro"/>
        </w:rPr>
        <w:t>The character will be using a whip as its primary weapon but can switch to a throw knife or its magic ability with does damage as well.</w:t>
      </w:r>
    </w:p>
    <w:p w:rsidR="32CD79B1" w:rsidP="32CD79B1" w:rsidRDefault="32CD79B1" w14:paraId="01CCC000" w14:textId="63BDED6F">
      <w:pPr>
        <w:pStyle w:val="ListParagraph"/>
        <w:numPr>
          <w:ilvl w:val="1"/>
          <w:numId w:val="13"/>
        </w:numPr>
        <w:bidi w:val="0"/>
        <w:spacing w:before="0" w:beforeAutospacing="off" w:after="240" w:afterAutospacing="off" w:line="276" w:lineRule="auto"/>
        <w:ind w:left="1440" w:right="0" w:hanging="360"/>
        <w:jc w:val="left"/>
        <w:rPr>
          <w:b w:val="0"/>
          <w:bCs w:val="0"/>
          <w:i w:val="0"/>
          <w:iCs w:val="0"/>
          <w:color w:val="000000" w:themeColor="accent1" w:themeTint="FF" w:themeShade="FF"/>
          <w:sz w:val="24"/>
          <w:szCs w:val="24"/>
          <w:u w:val="none"/>
        </w:rPr>
      </w:pPr>
      <w:r w:rsidRPr="32CD79B1" w:rsidR="32CD79B1">
        <w:rPr>
          <w:rFonts w:ascii="Avenir Next LT Pro" w:hAnsi="Avenir Next LT Pro" w:eastAsia="Avenir Next LT Pro" w:cs="Avenir Next LT Pro"/>
          <w:b w:val="0"/>
          <w:bCs w:val="0"/>
          <w:i w:val="0"/>
          <w:iCs w:val="0"/>
          <w:color w:val="000000" w:themeColor="accent1" w:themeTint="FF" w:themeShade="FF"/>
          <w:sz w:val="24"/>
          <w:szCs w:val="24"/>
          <w:u w:val="none"/>
        </w:rPr>
        <w:t>In total the player will have three weapons to use against enemies.</w:t>
      </w:r>
    </w:p>
    <w:p w:rsidR="32CD79B1" w:rsidP="32CD79B1" w:rsidRDefault="32CD79B1" w14:paraId="07E647A6" w14:textId="4B561B8B">
      <w:pPr>
        <w:pStyle w:val="Normal"/>
        <w:bidi w:val="0"/>
        <w:spacing w:before="0" w:beforeAutospacing="off" w:after="240" w:afterAutospacing="off" w:line="276" w:lineRule="auto"/>
        <w:ind w:right="0"/>
        <w:jc w:val="left"/>
        <w:rPr>
          <w:rFonts w:ascii="Avenir Next LT Pro" w:hAnsi="" w:eastAsia="" w:cs=""/>
          <w:b w:val="0"/>
          <w:bCs w:val="0"/>
          <w:i w:val="0"/>
          <w:iCs w:val="0"/>
          <w:color w:val="000000" w:themeColor="accent1" w:themeTint="FF" w:themeShade="FF"/>
          <w:sz w:val="24"/>
          <w:szCs w:val="24"/>
          <w:u w:val="none"/>
        </w:rPr>
      </w:pPr>
    </w:p>
    <w:p w:rsidR="00866136" w:rsidP="7AB75E5C" w:rsidRDefault="00866136" w14:paraId="07A9D1E9"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5443CF" w:rsidR="005443CF" w:rsidP="1B2ACD8B" w:rsidRDefault="005443CF" w14:paraId="47566179" w14:textId="6EF2CE7D">
      <w:pPr>
        <w:pStyle w:val="Heading1"/>
        <w:rPr>
          <w:rFonts w:ascii="Avenir Next LT Pro" w:hAnsi="Avenir Next LT Pro" w:eastAsia="Avenir Next LT Pro" w:cs="Avenir Next LT Pro"/>
          <w:b w:val="0"/>
          <w:bCs w:val="0"/>
          <w:i w:val="0"/>
          <w:iCs w:val="0"/>
          <w:color w:val="5066DB"/>
          <w:sz w:val="48"/>
          <w:szCs w:val="48"/>
          <w:u w:val="none"/>
        </w:rPr>
      </w:pPr>
      <w:bookmarkStart w:name="_Toc11943127" w:id="9"/>
      <w:bookmarkStart w:name="_Toc431601528" w:id="728913258"/>
      <w:r w:rsidRPr="1B2ACD8B" w:rsidR="005443CF">
        <w:rPr>
          <w:rFonts w:ascii="Avenir Next LT Pro" w:hAnsi="Avenir Next LT Pro" w:eastAsia="Avenir Next LT Pro" w:cs="Avenir Next LT Pro"/>
        </w:rPr>
        <w:t>Weapons and Pickups</w:t>
      </w:r>
      <w:bookmarkEnd w:id="9"/>
      <w:bookmarkEnd w:id="728913258"/>
    </w:p>
    <w:p w:rsidR="1B2ACD8B" w:rsidP="1B2ACD8B" w:rsidRDefault="1B2ACD8B" w14:paraId="49EC69F4" w14:textId="416AA60A">
      <w:pPr>
        <w:pStyle w:val="Normal"/>
        <w:jc w:val="center"/>
        <w:rPr>
          <w:rFonts w:ascii="Avenir Next LT Pro" w:hAnsi="" w:eastAsia="" w:cs=""/>
          <w:b w:val="0"/>
          <w:bCs w:val="0"/>
          <w:i w:val="0"/>
          <w:iCs w:val="0"/>
          <w:color w:val="000000" w:themeColor="accent1" w:themeTint="FF" w:themeShade="FF"/>
          <w:sz w:val="24"/>
          <w:szCs w:val="24"/>
          <w:u w:val="none"/>
        </w:rPr>
      </w:pPr>
    </w:p>
    <w:p w:rsidR="1B2ACD8B" w:rsidP="1B2ACD8B" w:rsidRDefault="1B2ACD8B" w14:paraId="1430B78C" w14:textId="56403B1A">
      <w:pPr>
        <w:pStyle w:val="Normal"/>
        <w:jc w:val="left"/>
        <w:rPr>
          <w:rFonts w:ascii="Avenir Next LT Pro" w:hAnsi="" w:eastAsia="" w:cs=""/>
          <w:b w:val="0"/>
          <w:bCs w:val="0"/>
          <w:i w:val="0"/>
          <w:iCs w:val="0"/>
          <w:color w:val="000000" w:themeColor="accent1" w:themeTint="FF" w:themeShade="FF"/>
          <w:sz w:val="24"/>
          <w:szCs w:val="24"/>
          <w:u w:val="none"/>
        </w:rPr>
      </w:pPr>
      <w:r w:rsidR="1B2ACD8B">
        <w:drawing>
          <wp:inline wp14:editId="592C8001" wp14:anchorId="115482DD">
            <wp:extent cx="5714663" cy="6546630"/>
            <wp:effectExtent l="0" t="0" r="0" b="0"/>
            <wp:docPr id="765453582" name="" title=""/>
            <wp:cNvGraphicFramePr>
              <a:graphicFrameLocks noChangeAspect="1"/>
            </wp:cNvGraphicFramePr>
            <a:graphic>
              <a:graphicData uri="http://schemas.openxmlformats.org/drawingml/2006/picture">
                <pic:pic>
                  <pic:nvPicPr>
                    <pic:cNvPr id="0" name=""/>
                    <pic:cNvPicPr/>
                  </pic:nvPicPr>
                  <pic:blipFill>
                    <a:blip r:embed="R804e22f40e464358">
                      <a:extLst>
                        <a:ext xmlns:a="http://schemas.openxmlformats.org/drawingml/2006/main" uri="{28A0092B-C50C-407E-A947-70E740481C1C}">
                          <a14:useLocalDpi val="0"/>
                        </a:ext>
                      </a:extLst>
                    </a:blip>
                    <a:stretch>
                      <a:fillRect/>
                    </a:stretch>
                  </pic:blipFill>
                  <pic:spPr>
                    <a:xfrm>
                      <a:off x="0" y="0"/>
                      <a:ext cx="5714663" cy="6546630"/>
                    </a:xfrm>
                    <a:prstGeom prst="rect">
                      <a:avLst/>
                    </a:prstGeom>
                  </pic:spPr>
                </pic:pic>
              </a:graphicData>
            </a:graphic>
          </wp:inline>
        </w:drawing>
      </w:r>
    </w:p>
    <w:p w:rsidRPr="007F3E95" w:rsidR="00866136" w:rsidP="1B2ACD8B" w:rsidRDefault="00866136" w14:paraId="613FE13D" w14:textId="77777777">
      <w:pPr>
        <w:pStyle w:val="Normal"/>
        <w:jc w:val="center"/>
        <w:rPr>
          <w:rFonts w:ascii="Avenir Next LT Pro" w:hAnsi="Avenir Next LT Pro" w:eastAsia="Avenir Next LT Pro" w:cs="Avenir Next LT Pro"/>
          <w:b w:val="0"/>
          <w:bCs w:val="0"/>
          <w:i w:val="0"/>
          <w:iCs w:val="0"/>
          <w:color w:val="000000" w:themeColor="accent1" w:themeTint="FF" w:themeShade="FF"/>
          <w:sz w:val="24"/>
          <w:szCs w:val="24"/>
          <w:u w:val="none"/>
        </w:rPr>
      </w:pPr>
    </w:p>
    <w:p w:rsidR="00866136" w:rsidP="1B2ACD8B" w:rsidRDefault="00866136" w14:paraId="284BC6E4" w14:textId="6EF59D09">
      <w:pPr>
        <w:pStyle w:val="Normal"/>
        <w:ind w:left="0"/>
        <w:jc w:val="center"/>
        <w:rPr>
          <w:rFonts w:ascii="Avenir Next LT Pro" w:hAnsi="" w:eastAsia="" w:cs=""/>
          <w:b w:val="0"/>
          <w:bCs w:val="0"/>
          <w:i w:val="0"/>
          <w:iCs w:val="0"/>
          <w:color w:val="000000" w:themeColor="accent1" w:themeTint="FF" w:themeShade="FF"/>
          <w:sz w:val="24"/>
          <w:szCs w:val="24"/>
          <w:u w:val="none"/>
        </w:rPr>
      </w:pPr>
      <w:r w:rsidR="1B2ACD8B">
        <w:drawing>
          <wp:inline wp14:editId="5836A2EE" wp14:anchorId="7313E311">
            <wp:extent cx="5853112" cy="6689272"/>
            <wp:effectExtent l="0" t="0" r="0" b="0"/>
            <wp:docPr id="1035614583" name="" title=""/>
            <wp:cNvGraphicFramePr>
              <a:graphicFrameLocks noChangeAspect="1"/>
            </wp:cNvGraphicFramePr>
            <a:graphic>
              <a:graphicData uri="http://schemas.openxmlformats.org/drawingml/2006/picture">
                <pic:pic>
                  <pic:nvPicPr>
                    <pic:cNvPr id="0" name=""/>
                    <pic:cNvPicPr/>
                  </pic:nvPicPr>
                  <pic:blipFill>
                    <a:blip r:embed="R8c3080d6f8cb444f">
                      <a:extLst>
                        <a:ext xmlns:a="http://schemas.openxmlformats.org/drawingml/2006/main" uri="{28A0092B-C50C-407E-A947-70E740481C1C}">
                          <a14:useLocalDpi val="0"/>
                        </a:ext>
                      </a:extLst>
                    </a:blip>
                    <a:stretch>
                      <a:fillRect/>
                    </a:stretch>
                  </pic:blipFill>
                  <pic:spPr>
                    <a:xfrm>
                      <a:off x="0" y="0"/>
                      <a:ext cx="5853112" cy="6689272"/>
                    </a:xfrm>
                    <a:prstGeom prst="rect">
                      <a:avLst/>
                    </a:prstGeom>
                  </pic:spPr>
                </pic:pic>
              </a:graphicData>
            </a:graphic>
          </wp:inline>
        </w:drawing>
      </w:r>
    </w:p>
    <w:p w:rsidR="00866136" w:rsidP="1B2ACD8B" w:rsidRDefault="00866136" w14:paraId="5AC0685B" w14:textId="0E90A71E">
      <w:pPr>
        <w:pStyle w:val="Normal"/>
        <w:jc w:val="center"/>
        <w:rPr>
          <w:rFonts w:ascii="Avenir Next LT Pro" w:hAnsi="" w:eastAsia="" w:cs=""/>
          <w:b w:val="0"/>
          <w:bCs w:val="0"/>
          <w:i w:val="0"/>
          <w:iCs w:val="0"/>
          <w:color w:val="000000" w:themeColor="accent1" w:themeTint="FF" w:themeShade="FF"/>
          <w:sz w:val="24"/>
          <w:szCs w:val="24"/>
          <w:u w:val="none"/>
        </w:rPr>
      </w:pPr>
      <w:r w:rsidR="1B2ACD8B">
        <w:drawing>
          <wp:inline wp14:editId="38C98DE0" wp14:anchorId="75825E28">
            <wp:extent cx="5818228" cy="6665272"/>
            <wp:effectExtent l="0" t="0" r="0" b="0"/>
            <wp:docPr id="1395515682" name="" title=""/>
            <wp:cNvGraphicFramePr>
              <a:graphicFrameLocks noChangeAspect="1"/>
            </wp:cNvGraphicFramePr>
            <a:graphic>
              <a:graphicData uri="http://schemas.openxmlformats.org/drawingml/2006/picture">
                <pic:pic>
                  <pic:nvPicPr>
                    <pic:cNvPr id="0" name=""/>
                    <pic:cNvPicPr/>
                  </pic:nvPicPr>
                  <pic:blipFill>
                    <a:blip r:embed="R784eb360c912464c">
                      <a:extLst>
                        <a:ext xmlns:a="http://schemas.openxmlformats.org/drawingml/2006/main" uri="{28A0092B-C50C-407E-A947-70E740481C1C}">
                          <a14:useLocalDpi val="0"/>
                        </a:ext>
                      </a:extLst>
                    </a:blip>
                    <a:stretch>
                      <a:fillRect/>
                    </a:stretch>
                  </pic:blipFill>
                  <pic:spPr>
                    <a:xfrm>
                      <a:off x="0" y="0"/>
                      <a:ext cx="5818228" cy="6665272"/>
                    </a:xfrm>
                    <a:prstGeom prst="rect">
                      <a:avLst/>
                    </a:prstGeom>
                  </pic:spPr>
                </pic:pic>
              </a:graphicData>
            </a:graphic>
          </wp:inline>
        </w:drawing>
      </w:r>
    </w:p>
    <w:p w:rsidR="005443CF" w:rsidP="7AB75E5C" w:rsidRDefault="005443CF" w14:paraId="49538E14" w14:textId="7E27B11A">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443CF" w:rsidP="7AB75E5C" w:rsidRDefault="005443CF" w14:paraId="53C21EAE"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866136" w:rsidP="14F0534F" w:rsidRDefault="005443CF" w14:paraId="22704473" w14:textId="04569511">
      <w:pPr>
        <w:pStyle w:val="Heading1"/>
        <w:rPr>
          <w:rFonts w:ascii="Avenir Next LT Pro" w:hAnsi="Avenir Next LT Pro" w:eastAsia="Avenir Next LT Pro" w:cs="Avenir Next LT Pro"/>
          <w:b w:val="0"/>
          <w:bCs w:val="0"/>
          <w:i w:val="0"/>
          <w:iCs w:val="0"/>
          <w:color w:val="5066DB"/>
          <w:sz w:val="48"/>
          <w:szCs w:val="48"/>
          <w:u w:val="none"/>
        </w:rPr>
      </w:pPr>
      <w:bookmarkStart w:name="_Toc11943128" w:id="10"/>
      <w:bookmarkStart w:name="_Toc1406130370" w:id="1204755839"/>
      <w:r w:rsidRPr="14F0534F" w:rsidR="005443CF">
        <w:rPr>
          <w:rFonts w:ascii="Avenir Next LT Pro" w:hAnsi="Avenir Next LT Pro" w:eastAsia="Avenir Next LT Pro" w:cs="Avenir Next LT Pro"/>
        </w:rPr>
        <w:t>Game Conditions</w:t>
      </w:r>
      <w:bookmarkEnd w:id="10"/>
      <w:bookmarkEnd w:id="1204755839"/>
    </w:p>
    <w:p w:rsidR="00866136" w:rsidP="7AB75E5C" w:rsidRDefault="00866136" w14:paraId="47FEBE01"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E13FB" w:rsidP="7AB75E5C" w:rsidRDefault="005443CF" w14:paraId="12CBF81E" w14:textId="456B9345">
      <w:pPr>
        <w:pStyle w:val="ListParagraph"/>
        <w:numPr>
          <w:ilvl w:val="0"/>
          <w:numId w:val="14"/>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How do you win?</w:t>
      </w:r>
    </w:p>
    <w:p w:rsidRPr="008B40C4" w:rsidR="005443CF" w:rsidP="1B2ACD8B" w:rsidRDefault="005443CF" w14:paraId="2A52D3BE" w14:textId="630342FE">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73AA677E">
        <w:rPr>
          <w:rFonts w:ascii="Avenir Next LT Pro" w:hAnsi="Avenir Next LT Pro" w:eastAsia="Avenir Next LT Pro" w:cs="Avenir Next LT Pro"/>
        </w:rPr>
        <w:t xml:space="preserve">The only win condition for the game is for the player to kill the end level boss and then an end level cutscene plays. The game then </w:t>
      </w:r>
      <w:r w:rsidRPr="1B2ACD8B" w:rsidR="73AA677E">
        <w:rPr>
          <w:rFonts w:ascii="Avenir Next LT Pro" w:hAnsi="Avenir Next LT Pro" w:eastAsia="Avenir Next LT Pro" w:cs="Avenir Next LT Pro"/>
        </w:rPr>
        <w:t>ends,</w:t>
      </w:r>
      <w:r w:rsidRPr="1B2ACD8B" w:rsidR="73AA677E">
        <w:rPr>
          <w:rFonts w:ascii="Avenir Next LT Pro" w:hAnsi="Avenir Next LT Pro" w:eastAsia="Avenir Next LT Pro" w:cs="Avenir Next LT Pro"/>
        </w:rPr>
        <w:t xml:space="preserve"> and the menu pops up.</w:t>
      </w:r>
    </w:p>
    <w:p w:rsidR="005E13FB" w:rsidP="7AB75E5C" w:rsidRDefault="005443CF" w14:paraId="35FA62E0" w14:textId="72A45A9F">
      <w:pPr>
        <w:pStyle w:val="ListParagraph"/>
        <w:numPr>
          <w:ilvl w:val="0"/>
          <w:numId w:val="14"/>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How do you lose?</w:t>
      </w:r>
    </w:p>
    <w:p w:rsidR="005443CF" w:rsidP="58BE68E0" w:rsidRDefault="005443CF" w14:paraId="3B0FA121" w14:textId="76D4C0CD">
      <w:pPr>
        <w:pStyle w:val="Normal"/>
        <w:rPr>
          <w:rFonts w:ascii="Avenir Next LT Pro" w:hAnsi="Avenir Next LT Pro" w:eastAsia="Avenir Next LT Pro" w:cs="Avenir Next LT Pro"/>
        </w:rPr>
      </w:pPr>
      <w:r w:rsidRPr="1B2ACD8B" w:rsidR="73AA677E">
        <w:rPr>
          <w:rFonts w:ascii="Avenir Next LT Pro" w:hAnsi="Avenir Next LT Pro" w:eastAsia="Avenir Next LT Pro" w:cs="Avenir Next LT Pro"/>
        </w:rPr>
        <w:t>The way to lose is to get killed by one of the members of the villain league. The other way the player can die is to get hit by the traps set by the enemies.</w:t>
      </w:r>
    </w:p>
    <w:p w:rsidRPr="008B40C4" w:rsidR="005443CF" w:rsidP="32CD79B1" w:rsidRDefault="005443CF" w14:paraId="31C390F4" w14:textId="31373CD2">
      <w:pPr>
        <w:pStyle w:val="Normal"/>
        <w:rPr>
          <w:rFonts w:ascii="Avenir Next LT Pro" w:hAnsi="" w:eastAsia="" w:cs=""/>
          <w:b w:val="0"/>
          <w:bCs w:val="0"/>
          <w:i w:val="0"/>
          <w:iCs w:val="0"/>
          <w:color w:val="000000" w:themeColor="accent1" w:themeTint="FF" w:themeShade="FF"/>
          <w:sz w:val="24"/>
          <w:szCs w:val="24"/>
          <w:u w:val="none"/>
        </w:rPr>
      </w:pPr>
    </w:p>
    <w:p w:rsidR="005E13FB" w:rsidP="7AB75E5C" w:rsidRDefault="005443CF" w14:paraId="39D3147F" w14:textId="20591A98">
      <w:pPr>
        <w:pStyle w:val="ListParagraph"/>
        <w:numPr>
          <w:ilvl w:val="0"/>
          <w:numId w:val="14"/>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443CF">
        <w:rPr>
          <w:rFonts w:ascii="Avenir Next LT Pro" w:hAnsi="Avenir Next LT Pro" w:eastAsia="Avenir Next LT Pro" w:cs="Avenir Next LT Pro"/>
        </w:rPr>
        <w:t>Can you die?</w:t>
      </w:r>
    </w:p>
    <w:p w:rsidR="005443CF" w:rsidP="1B2ACD8B" w:rsidRDefault="005443CF" w14:paraId="6D0D4F83" w14:textId="2EB08385">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73AA677E">
        <w:rPr>
          <w:rFonts w:ascii="Avenir Next LT Pro" w:hAnsi="Avenir Next LT Pro" w:eastAsia="Avenir Next LT Pro" w:cs="Avenir Next LT Pro"/>
        </w:rPr>
        <w:t xml:space="preserve">If the players' health hits zero, the character will die and then they will have to start from the last save point with the enemies </w:t>
      </w:r>
    </w:p>
    <w:p w:rsidR="005443CF" w:rsidP="7AB75E5C" w:rsidRDefault="005443CF" w14:paraId="255FDAF6" w14:textId="00864502">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B85C35" w:rsidP="7AB75E5C" w:rsidRDefault="00B85C35" w14:paraId="45B90B65"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C1C64" w:rsidP="7AB75E5C" w:rsidRDefault="005C1C64" w14:paraId="0C90C670"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C1C64" w:rsidP="7AB75E5C" w:rsidRDefault="005C1C64" w14:paraId="29197DDF" w14:textId="77777777">
      <w:pPr>
        <w:pStyle w:val="Normal"/>
        <w:rPr>
          <w:rFonts w:ascii="Avenir Next LT Pro" w:hAnsi="Avenir Next LT Pro" w:eastAsia="Avenir Next LT Pro" w:cs="Avenir Next LT Pro"/>
          <w:b w:val="1"/>
          <w:bCs w:val="1"/>
          <w:i w:val="0"/>
          <w:iCs w:val="0"/>
          <w:color w:val="000000" w:themeColor="accent1" w:themeTint="FF" w:themeShade="FF"/>
          <w:sz w:val="24"/>
          <w:szCs w:val="24"/>
          <w:u w:val="none"/>
        </w:rPr>
      </w:pPr>
    </w:p>
    <w:p w:rsidR="005E13FB" w:rsidP="14F0534F" w:rsidRDefault="005443CF" w14:paraId="51FE9CEB" w14:textId="6D4713A5">
      <w:pPr>
        <w:pStyle w:val="Heading1"/>
        <w:rPr>
          <w:rFonts w:ascii="Avenir Next LT Pro" w:hAnsi="Avenir Next LT Pro" w:eastAsia="Avenir Next LT Pro" w:cs="Avenir Next LT Pro"/>
          <w:b w:val="0"/>
          <w:bCs w:val="0"/>
          <w:i w:val="0"/>
          <w:iCs w:val="0"/>
          <w:color w:val="5066DB"/>
          <w:sz w:val="48"/>
          <w:szCs w:val="48"/>
          <w:u w:val="none"/>
        </w:rPr>
      </w:pPr>
      <w:bookmarkStart w:name="_Toc11943129" w:id="11"/>
      <w:bookmarkStart w:name="_Toc730417279" w:id="1576168291"/>
      <w:r w:rsidRPr="14F0534F" w:rsidR="005443CF">
        <w:rPr>
          <w:rFonts w:ascii="Avenir Next LT Pro" w:hAnsi="Avenir Next LT Pro" w:eastAsia="Avenir Next LT Pro" w:cs="Avenir Next LT Pro"/>
        </w:rPr>
        <w:t>Rewards and Progress</w:t>
      </w:r>
      <w:bookmarkEnd w:id="11"/>
      <w:bookmarkEnd w:id="1576168291"/>
    </w:p>
    <w:p w:rsidRPr="008B40C4" w:rsidR="005E13FB" w:rsidP="7AB75E5C" w:rsidRDefault="005E13FB" w14:paraId="2FD6B319"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1B2ACD8B" w:rsidRDefault="005E13FB" w14:paraId="5AA183BF" w14:textId="494B5FB0">
      <w:pPr>
        <w:pStyle w:val="ListParagraph"/>
        <w:numPr>
          <w:ilvl w:val="0"/>
          <w:numId w:val="1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1B2ACD8B" w:rsidR="005E13FB">
        <w:rPr>
          <w:rFonts w:ascii="Avenir Next LT Pro" w:hAnsi="Avenir Next LT Pro" w:eastAsia="Avenir Next LT Pro" w:cs="Avenir Next LT Pro"/>
        </w:rPr>
        <w:t>Achievements based on player type such as collector, explorer, killer.</w:t>
      </w:r>
    </w:p>
    <w:p w:rsidR="1B2ACD8B" w:rsidP="7E3CDF40" w:rsidRDefault="1B2ACD8B" w14:paraId="7A5D0E5F" w14:textId="1646C201">
      <w:pPr>
        <w:pStyle w:val="Normal"/>
        <w:bidi w:val="0"/>
        <w:spacing w:before="0" w:beforeAutospacing="off" w:after="240" w:afterAutospacing="off" w:line="276" w:lineRule="auto"/>
        <w:ind w:left="0" w:right="0"/>
        <w:jc w:val="left"/>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Players who </w:t>
      </w:r>
      <w:r w:rsidRPr="7E3CDF40" w:rsidR="1B2ACD8B">
        <w:rPr>
          <w:rFonts w:ascii="Avenir Next LT Pro" w:hAnsi="Avenir Next LT Pro" w:eastAsia="Avenir Next LT Pro" w:cs="Avenir Next LT Pro"/>
          <w:b w:val="0"/>
          <w:bCs w:val="0"/>
          <w:i w:val="0"/>
          <w:iCs w:val="0"/>
          <w:color w:val="000000" w:themeColor="accent1" w:themeTint="FF" w:themeShade="FF"/>
          <w:sz w:val="24"/>
          <w:szCs w:val="24"/>
          <w:u w:val="none"/>
        </w:rPr>
        <w:t>enjoy</w:t>
      </w:r>
      <w:r w:rsidRPr="7E3CDF40"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 the genre of Metroid Vania and explorer types will enjoy this game. The satisfaction of reaching the end goal or helping the player character to reach the end goal is an </w:t>
      </w:r>
      <w:r w:rsidRPr="7E3CDF40" w:rsidR="1B2ACD8B">
        <w:rPr>
          <w:rFonts w:ascii="Avenir Next LT Pro" w:hAnsi="Avenir Next LT Pro" w:eastAsia="Avenir Next LT Pro" w:cs="Avenir Next LT Pro"/>
          <w:b w:val="0"/>
          <w:bCs w:val="0"/>
          <w:i w:val="0"/>
          <w:iCs w:val="0"/>
          <w:color w:val="000000" w:themeColor="accent1" w:themeTint="FF" w:themeShade="FF"/>
          <w:sz w:val="24"/>
          <w:szCs w:val="24"/>
          <w:u w:val="none"/>
        </w:rPr>
        <w:t>achievement</w:t>
      </w:r>
      <w:r w:rsidRPr="7E3CDF40" w:rsidR="1B2ACD8B">
        <w:rPr>
          <w:rFonts w:ascii="Avenir Next LT Pro" w:hAnsi="Avenir Next LT Pro" w:eastAsia="Avenir Next LT Pro" w:cs="Avenir Next LT Pro"/>
          <w:b w:val="0"/>
          <w:bCs w:val="0"/>
          <w:i w:val="0"/>
          <w:iCs w:val="0"/>
          <w:color w:val="000000" w:themeColor="accent1" w:themeTint="FF" w:themeShade="FF"/>
          <w:sz w:val="24"/>
          <w:szCs w:val="24"/>
          <w:u w:val="none"/>
        </w:rPr>
        <w:t xml:space="preserve"> the player get to feel when the cutscene comes un</w:t>
      </w:r>
    </w:p>
    <w:p w:rsidR="005443CF" w:rsidP="7AB75E5C" w:rsidRDefault="005443CF" w14:paraId="0A945E5A"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6B06A3C0"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7AB75E5C" w:rsidRDefault="005E13FB" w14:paraId="67B3EEF8" w14:textId="1E8052C2">
      <w:pPr>
        <w:pStyle w:val="ListParagraph"/>
        <w:numPr>
          <w:ilvl w:val="0"/>
          <w:numId w:val="1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E13FB">
        <w:rPr>
          <w:rFonts w:ascii="Avenir Next LT Pro" w:hAnsi="Avenir Next LT Pro" w:eastAsia="Avenir Next LT Pro" w:cs="Avenir Next LT Pro"/>
        </w:rPr>
        <w:t>Key Drops / Usage</w:t>
      </w:r>
    </w:p>
    <w:p w:rsidR="005443CF" w:rsidP="7E3CDF40" w:rsidRDefault="005443CF" w14:paraId="3BF3AA7A" w14:textId="050D82CC">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On being killed by the player, the enemy will drop a pickup for the player to use. I have set this pickup to be the knife pickup as I expect the player to not understand how to walls are spawned completely in the tutorial. The extra knives available provides a good margin of error. There are several HP drops that are available to the player and the player can use these to regain lost health before venturing further into the castle.</w:t>
      </w:r>
    </w:p>
    <w:p w:rsidR="005443CF" w:rsidP="7AB75E5C" w:rsidRDefault="005443CF" w14:paraId="580AED9F" w14:textId="2892167C">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07754913" w14:textId="7324F31C">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6B8F66A4"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7AB75E5C" w:rsidRDefault="005E13FB" w14:paraId="7CE38B17" w14:textId="5C735BD2">
      <w:pPr>
        <w:pStyle w:val="ListParagraph"/>
        <w:numPr>
          <w:ilvl w:val="0"/>
          <w:numId w:val="1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E13FB">
        <w:rPr>
          <w:rFonts w:ascii="Avenir Next LT Pro" w:hAnsi="Avenir Next LT Pro" w:eastAsia="Avenir Next LT Pro" w:cs="Avenir Next LT Pro"/>
        </w:rPr>
        <w:t>Choke Points</w:t>
      </w:r>
    </w:p>
    <w:p w:rsidR="005443CF" w:rsidP="7E3CDF40" w:rsidRDefault="005443CF" w14:paraId="50967AD4" w14:textId="5B5FA00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There are multiple choke points in the level where the player must either mauver their way around a certain area, or they must kill bosses or enemies. The level has been set in a way such that the areas which requires the player to use their mechanic is also a choke point. The spacing between these choke points are clearly shown in the beats and pacing chart indicating the intensity of each section.</w:t>
      </w:r>
    </w:p>
    <w:p w:rsidR="005443CF" w:rsidP="7AB75E5C" w:rsidRDefault="005443CF" w14:paraId="52A63356" w14:textId="034793C4">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443CF" w:rsidP="7AB75E5C" w:rsidRDefault="005443CF" w14:paraId="6BFC75C8" w14:textId="1876699A">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11BE0586"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005E13FB" w:rsidP="7AB75E5C" w:rsidRDefault="005E13FB" w14:paraId="405BD9E1" w14:textId="0E7F78AD">
      <w:pPr>
        <w:pStyle w:val="ListParagraph"/>
        <w:numPr>
          <w:ilvl w:val="0"/>
          <w:numId w:val="1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AB75E5C" w:rsidR="005E13FB">
        <w:rPr>
          <w:rFonts w:ascii="Avenir Next LT Pro" w:hAnsi="Avenir Next LT Pro" w:eastAsia="Avenir Next LT Pro" w:cs="Avenir Next LT Pro"/>
        </w:rPr>
        <w:t>Enemy Density</w:t>
      </w:r>
    </w:p>
    <w:p w:rsidR="005443CF" w:rsidP="7E3CDF40" w:rsidRDefault="005443CF" w14:paraId="4B454044" w14:textId="2C99D40D">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7E3CDF40">
        <w:rPr>
          <w:rFonts w:ascii="Avenir Next LT Pro" w:hAnsi="Avenir Next LT Pro" w:eastAsia="Avenir Next LT Pro" w:cs="Avenir Next LT Pro"/>
          <w:b w:val="0"/>
          <w:bCs w:val="0"/>
          <w:i w:val="0"/>
          <w:iCs w:val="0"/>
          <w:color w:val="000000" w:themeColor="accent1" w:themeTint="FF" w:themeShade="FF"/>
          <w:sz w:val="24"/>
          <w:szCs w:val="24"/>
          <w:u w:val="none"/>
        </w:rPr>
        <w:t>The placement of enemies is very sparse as the player will be focusing more on the movement aspect of the game and using the knife mechanic to complete the game fully. This allows the player to not get put in constant high intensity situation and reminds the player how to kill.</w:t>
      </w:r>
    </w:p>
    <w:p w:rsidR="005443CF" w:rsidP="7AB75E5C" w:rsidRDefault="005443CF" w14:paraId="131F7662" w14:textId="4EC67873">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443CF" w:rsidP="7AB75E5C" w:rsidRDefault="005443CF" w14:paraId="2F07A8AC"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8B40C4" w:rsidR="005E13FB" w:rsidP="7E3CDF40" w:rsidRDefault="005E13FB" w14:paraId="1EC27591" w14:textId="77777777">
      <w:pPr>
        <w:pStyle w:val="ListParagraph"/>
        <w:numPr>
          <w:ilvl w:val="0"/>
          <w:numId w:val="15"/>
        </w:numPr>
        <w:rPr>
          <w:rFonts w:ascii="Avenir Next LT Pro" w:hAnsi="Avenir Next LT Pro" w:eastAsia="Avenir Next LT Pro" w:cs="Avenir Next LT Pro"/>
          <w:b w:val="0"/>
          <w:bCs w:val="0"/>
          <w:i w:val="0"/>
          <w:iCs w:val="0"/>
          <w:color w:val="000000" w:themeColor="accent1" w:themeTint="FF" w:themeShade="FF"/>
          <w:sz w:val="24"/>
          <w:szCs w:val="24"/>
          <w:u w:val="none"/>
        </w:rPr>
      </w:pPr>
      <w:r w:rsidRPr="7E3CDF40" w:rsidR="005E13FB">
        <w:rPr>
          <w:rFonts w:ascii="Avenir Next LT Pro" w:hAnsi="Avenir Next LT Pro" w:eastAsia="Avenir Next LT Pro" w:cs="Avenir Next LT Pro"/>
        </w:rPr>
        <w:t>Level Pacing with use of environment, enemies and pickups</w:t>
      </w:r>
    </w:p>
    <w:p w:rsidR="005C1C64" w:rsidP="7E3CDF40" w:rsidRDefault="005C1C64" w14:paraId="522D1663" w14:textId="46951E7D">
      <w:pPr>
        <w:pStyle w:val="Normal"/>
        <w:jc w:val="center"/>
      </w:pPr>
      <w:r w:rsidR="663424EA">
        <w:drawing>
          <wp:inline wp14:editId="310351E2" wp14:anchorId="2970BF1F">
            <wp:extent cx="3981450" cy="4572000"/>
            <wp:effectExtent l="0" t="0" r="0" b="0"/>
            <wp:docPr id="215470500" name="" title=""/>
            <wp:cNvGraphicFramePr>
              <a:graphicFrameLocks noChangeAspect="1"/>
            </wp:cNvGraphicFramePr>
            <a:graphic>
              <a:graphicData uri="http://schemas.openxmlformats.org/drawingml/2006/picture">
                <pic:pic>
                  <pic:nvPicPr>
                    <pic:cNvPr id="0" name=""/>
                    <pic:cNvPicPr/>
                  </pic:nvPicPr>
                  <pic:blipFill>
                    <a:blip r:embed="R9867d3f2d1d049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981450" cy="4572000"/>
                    </a:xfrm>
                    <a:prstGeom xmlns:a="http://schemas.openxmlformats.org/drawingml/2006/main" prst="rect">
                      <a:avLst/>
                    </a:prstGeom>
                  </pic:spPr>
                </pic:pic>
              </a:graphicData>
            </a:graphic>
          </wp:inline>
        </w:drawing>
      </w:r>
    </w:p>
    <w:p w:rsidR="005C1C64" w:rsidP="7E3CDF40" w:rsidRDefault="005C1C64" w14:paraId="3E657512" w14:textId="6F3C75C0">
      <w:pPr>
        <w:pStyle w:val="Normal"/>
        <w:jc w:val="center"/>
      </w:pPr>
      <w:r w:rsidR="663424EA">
        <w:drawing>
          <wp:inline wp14:editId="3C5CAD37" wp14:anchorId="1EE54128">
            <wp:extent cx="4572000" cy="3667125"/>
            <wp:effectExtent l="0" t="0" r="0" b="0"/>
            <wp:docPr id="483278179" name="" title=""/>
            <wp:cNvGraphicFramePr>
              <a:graphicFrameLocks noChangeAspect="1"/>
            </wp:cNvGraphicFramePr>
            <a:graphic>
              <a:graphicData uri="http://schemas.openxmlformats.org/drawingml/2006/picture">
                <pic:pic>
                  <pic:nvPicPr>
                    <pic:cNvPr id="0" name=""/>
                    <pic:cNvPicPr/>
                  </pic:nvPicPr>
                  <pic:blipFill>
                    <a:blip r:embed="R8cf68baaedc146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3667125"/>
                    </a:xfrm>
                    <a:prstGeom xmlns:a="http://schemas.openxmlformats.org/drawingml/2006/main" prst="rect">
                      <a:avLst/>
                    </a:prstGeom>
                  </pic:spPr>
                </pic:pic>
              </a:graphicData>
            </a:graphic>
          </wp:inline>
        </w:drawing>
      </w:r>
    </w:p>
    <w:p w:rsidR="005C1C64" w:rsidP="7E3CDF40" w:rsidRDefault="005C1C64" w14:paraId="2EA3867D" w14:textId="2EEC8E92">
      <w:pPr>
        <w:pStyle w:val="Normal"/>
        <w:jc w:val="center"/>
      </w:pPr>
      <w:r w:rsidR="663424EA">
        <w:drawing>
          <wp:inline wp14:editId="34F6BA08" wp14:anchorId="0708218E">
            <wp:extent cx="4572000" cy="3390900"/>
            <wp:effectExtent l="0" t="0" r="0" b="0"/>
            <wp:docPr id="1150029657" name="" title=""/>
            <wp:cNvGraphicFramePr>
              <a:graphicFrameLocks noChangeAspect="1"/>
            </wp:cNvGraphicFramePr>
            <a:graphic>
              <a:graphicData uri="http://schemas.openxmlformats.org/drawingml/2006/picture">
                <pic:pic>
                  <pic:nvPicPr>
                    <pic:cNvPr id="0" name=""/>
                    <pic:cNvPicPr/>
                  </pic:nvPicPr>
                  <pic:blipFill>
                    <a:blip r:embed="R039e2397b17b45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3390900"/>
                    </a:xfrm>
                    <a:prstGeom xmlns:a="http://schemas.openxmlformats.org/drawingml/2006/main" prst="rect">
                      <a:avLst/>
                    </a:prstGeom>
                  </pic:spPr>
                </pic:pic>
              </a:graphicData>
            </a:graphic>
          </wp:inline>
        </w:drawing>
      </w:r>
    </w:p>
    <w:p w:rsidR="005C1C64" w:rsidP="7E3CDF40" w:rsidRDefault="005C1C64" w14:paraId="476DAFD1" w14:textId="6D7945E6">
      <w:pPr>
        <w:pStyle w:val="Normal"/>
        <w:jc w:val="center"/>
      </w:pPr>
      <w:r w:rsidR="663424EA">
        <w:drawing>
          <wp:inline wp14:editId="3FAD3D28" wp14:anchorId="043D5E24">
            <wp:extent cx="5743575" cy="2429054"/>
            <wp:effectExtent l="0" t="0" r="0" b="0"/>
            <wp:docPr id="934467779" name="" title=""/>
            <wp:cNvGraphicFramePr>
              <a:graphicFrameLocks noChangeAspect="1"/>
            </wp:cNvGraphicFramePr>
            <a:graphic>
              <a:graphicData uri="http://schemas.openxmlformats.org/drawingml/2006/picture">
                <pic:pic>
                  <pic:nvPicPr>
                    <pic:cNvPr id="0" name=""/>
                    <pic:cNvPicPr/>
                  </pic:nvPicPr>
                  <pic:blipFill>
                    <a:blip r:embed="R36264da0a0554e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43575" cy="2429054"/>
                    </a:xfrm>
                    <a:prstGeom xmlns:a="http://schemas.openxmlformats.org/drawingml/2006/main" prst="rect">
                      <a:avLst/>
                    </a:prstGeom>
                  </pic:spPr>
                </pic:pic>
              </a:graphicData>
            </a:graphic>
          </wp:inline>
        </w:drawing>
      </w:r>
    </w:p>
    <w:p w:rsidR="005C1C64" w:rsidP="7E3CDF40" w:rsidRDefault="005C1C64" w14:paraId="3B8AEBE6" w14:textId="7BDBB867">
      <w:pPr>
        <w:pStyle w:val="Normal"/>
        <w:jc w:val="center"/>
        <w:rPr>
          <w:rFonts w:ascii="Avenir Next LT Pro" w:hAnsi="" w:eastAsia="" w:cs=""/>
          <w:b w:val="0"/>
          <w:bCs w:val="0"/>
          <w:i w:val="0"/>
          <w:iCs w:val="0"/>
          <w:color w:val="000000" w:themeColor="accent1" w:themeTint="FF" w:themeShade="FF"/>
          <w:sz w:val="24"/>
          <w:szCs w:val="24"/>
          <w:u w:val="none"/>
        </w:rPr>
      </w:pPr>
    </w:p>
    <w:p w:rsidR="005C1C64" w:rsidP="7E3CDF40" w:rsidRDefault="005C1C64" w14:paraId="4AE99A18" w14:textId="54A62193">
      <w:pPr>
        <w:pStyle w:val="Normal"/>
        <w:jc w:val="center"/>
        <w:rPr>
          <w:rFonts w:ascii="Avenir Next LT Pro" w:hAnsi="" w:eastAsia="" w:cs=""/>
          <w:b w:val="0"/>
          <w:bCs w:val="0"/>
          <w:i w:val="0"/>
          <w:iCs w:val="0"/>
          <w:color w:val="000000" w:themeColor="accent1" w:themeTint="FF" w:themeShade="FF"/>
          <w:sz w:val="24"/>
          <w:szCs w:val="24"/>
          <w:u w:val="none"/>
        </w:rPr>
      </w:pPr>
      <w:r w:rsidR="663424EA">
        <w:drawing>
          <wp:inline wp14:editId="36F97DDA" wp14:anchorId="24CF2239">
            <wp:extent cx="5743575" cy="1423929"/>
            <wp:effectExtent l="0" t="0" r="0" b="0"/>
            <wp:docPr id="782542322" name="" title=""/>
            <wp:cNvGraphicFramePr>
              <a:graphicFrameLocks noChangeAspect="1"/>
            </wp:cNvGraphicFramePr>
            <a:graphic>
              <a:graphicData uri="http://schemas.openxmlformats.org/drawingml/2006/picture">
                <pic:pic>
                  <pic:nvPicPr>
                    <pic:cNvPr id="0" name=""/>
                    <pic:cNvPicPr/>
                  </pic:nvPicPr>
                  <pic:blipFill>
                    <a:blip r:embed="R520723cefcb448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43575" cy="1423929"/>
                    </a:xfrm>
                    <a:prstGeom xmlns:a="http://schemas.openxmlformats.org/drawingml/2006/main" prst="rect">
                      <a:avLst/>
                    </a:prstGeom>
                  </pic:spPr>
                </pic:pic>
              </a:graphicData>
            </a:graphic>
          </wp:inline>
        </w:drawing>
      </w:r>
      <w:r w:rsidR="663424EA">
        <w:drawing>
          <wp:inline wp14:editId="2CA64144" wp14:anchorId="03C03ECA">
            <wp:extent cx="5743575" cy="2823925"/>
            <wp:effectExtent l="0" t="0" r="0" b="0"/>
            <wp:docPr id="1765259684" name="" title=""/>
            <wp:cNvGraphicFramePr>
              <a:graphicFrameLocks noChangeAspect="1"/>
            </wp:cNvGraphicFramePr>
            <a:graphic>
              <a:graphicData uri="http://schemas.openxmlformats.org/drawingml/2006/picture">
                <pic:pic>
                  <pic:nvPicPr>
                    <pic:cNvPr id="0" name=""/>
                    <pic:cNvPicPr/>
                  </pic:nvPicPr>
                  <pic:blipFill>
                    <a:blip r:embed="R445d3daa21984a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43575" cy="2823925"/>
                    </a:xfrm>
                    <a:prstGeom xmlns:a="http://schemas.openxmlformats.org/drawingml/2006/main" prst="rect">
                      <a:avLst/>
                    </a:prstGeom>
                  </pic:spPr>
                </pic:pic>
              </a:graphicData>
            </a:graphic>
          </wp:inline>
        </w:drawing>
      </w:r>
    </w:p>
    <w:p w:rsidR="005C1C64" w:rsidP="7E3CDF40" w:rsidRDefault="005C1C64" w14:paraId="098196A1" w14:textId="3D157DD4">
      <w:pPr>
        <w:pStyle w:val="Normal"/>
        <w:jc w:val="center"/>
        <w:rPr>
          <w:rFonts w:ascii="Avenir Next LT Pro" w:hAnsi="" w:eastAsia="" w:cs=""/>
          <w:b w:val="0"/>
          <w:bCs w:val="0"/>
          <w:i w:val="0"/>
          <w:iCs w:val="0"/>
          <w:color w:val="000000" w:themeColor="accent1" w:themeTint="FF" w:themeShade="FF"/>
          <w:sz w:val="24"/>
          <w:szCs w:val="24"/>
          <w:u w:val="none"/>
        </w:rPr>
      </w:pPr>
    </w:p>
    <w:p w:rsidR="005C1C64" w:rsidP="7E3CDF40" w:rsidRDefault="005C1C64" w14:paraId="2524F393" w14:textId="3BE02F42">
      <w:pPr>
        <w:pStyle w:val="Normal"/>
        <w:rPr>
          <w:rFonts w:ascii="Avenir Next LT Pro" w:hAnsi="" w:eastAsia="" w:cs=""/>
          <w:b w:val="0"/>
          <w:bCs w:val="0"/>
          <w:i w:val="0"/>
          <w:iCs w:val="0"/>
          <w:color w:val="000000" w:themeColor="accent1" w:themeTint="FF" w:themeShade="FF"/>
          <w:sz w:val="24"/>
          <w:szCs w:val="24"/>
          <w:u w:val="none"/>
        </w:rPr>
      </w:pPr>
    </w:p>
    <w:p w:rsidR="005D26FF" w:rsidP="7AB75E5C" w:rsidRDefault="005D26FF" w14:paraId="03416B98" w14:textId="77777777">
      <w:pPr>
        <w:pStyle w:val="Normal"/>
        <w:rPr>
          <w:rFonts w:ascii="Avenir Next LT Pro" w:hAnsi="Avenir Next LT Pro" w:eastAsia="Avenir Next LT Pro" w:cs="Avenir Next LT Pro"/>
          <w:b w:val="0"/>
          <w:bCs w:val="0"/>
          <w:i w:val="0"/>
          <w:iCs w:val="0"/>
          <w:color w:val="000000" w:themeColor="accent1" w:themeTint="FF" w:themeShade="FF"/>
          <w:sz w:val="24"/>
          <w:szCs w:val="24"/>
          <w:u w:val="none"/>
        </w:rPr>
      </w:pPr>
    </w:p>
    <w:p w:rsidRPr="0001779E" w:rsidR="0001779E" w:rsidP="7AB75E5C" w:rsidRDefault="005443CF" w14:paraId="7FC95C3D" w14:textId="0E307CE7">
      <w:pPr>
        <w:pStyle w:val="Subtitle"/>
        <w:jc w:val="left"/>
        <w:rPr>
          <w:rFonts w:ascii="Modern Love Caps" w:hAnsi="" w:eastAsia="" w:cs=""/>
          <w:b w:val="0"/>
          <w:bCs w:val="0"/>
          <w:i w:val="0"/>
          <w:iCs w:val="0"/>
          <w:color w:val="5066DB"/>
          <w:sz w:val="46"/>
          <w:szCs w:val="46"/>
          <w:u w:val="none"/>
        </w:rPr>
      </w:pPr>
      <w:bookmarkStart w:name="_Toc11943130" w:id="12"/>
      <w:r w:rsidR="005443CF">
        <w:rPr/>
        <w:t>Enemy Design</w:t>
      </w:r>
      <w:bookmarkEnd w:id="12"/>
    </w:p>
    <w:p w:rsidRPr="008B40C4" w:rsidR="0001779E" w:rsidP="7AB75E5C" w:rsidRDefault="0001779E" w14:paraId="6AE48EF0" w14:textId="29180AE6">
      <w:pPr>
        <w:pStyle w:val="Normal"/>
      </w:pPr>
      <w:r w:rsidR="7E3CDF40">
        <w:drawing>
          <wp:inline wp14:editId="1092B227" wp14:anchorId="280FD5F5">
            <wp:extent cx="6391275" cy="11035295"/>
            <wp:effectExtent l="0" t="0" r="0" b="0"/>
            <wp:docPr id="1348372323" name="" title=""/>
            <wp:cNvGraphicFramePr>
              <a:graphicFrameLocks noChangeAspect="1"/>
            </wp:cNvGraphicFramePr>
            <a:graphic>
              <a:graphicData uri="http://schemas.openxmlformats.org/drawingml/2006/picture">
                <pic:pic>
                  <pic:nvPicPr>
                    <pic:cNvPr id="0" name=""/>
                    <pic:cNvPicPr/>
                  </pic:nvPicPr>
                  <pic:blipFill>
                    <a:blip r:embed="Rabe3c57cf5be4c79">
                      <a:extLst>
                        <a:ext xmlns:a="http://schemas.openxmlformats.org/drawingml/2006/main" uri="{28A0092B-C50C-407E-A947-70E740481C1C}">
                          <a14:useLocalDpi val="0"/>
                        </a:ext>
                      </a:extLst>
                    </a:blip>
                    <a:stretch>
                      <a:fillRect/>
                    </a:stretch>
                  </pic:blipFill>
                  <pic:spPr>
                    <a:xfrm>
                      <a:off x="0" y="0"/>
                      <a:ext cx="6391275" cy="11035295"/>
                    </a:xfrm>
                    <a:prstGeom prst="rect">
                      <a:avLst/>
                    </a:prstGeom>
                  </pic:spPr>
                </pic:pic>
              </a:graphicData>
            </a:graphic>
          </wp:inline>
        </w:drawing>
      </w:r>
    </w:p>
    <w:p w:rsidR="7E3CDF40" w:rsidP="7E3CDF40" w:rsidRDefault="7E3CDF40" w14:paraId="4A1FD2A7" w14:textId="396375A8">
      <w:pPr>
        <w:pStyle w:val="Normal"/>
      </w:pPr>
      <w:r w:rsidR="7E3CDF40">
        <w:drawing>
          <wp:inline wp14:editId="4FF4F85D" wp14:anchorId="58433598">
            <wp:extent cx="6276180" cy="10759168"/>
            <wp:effectExtent l="0" t="0" r="0" b="0"/>
            <wp:docPr id="196348460" name="" title=""/>
            <wp:cNvGraphicFramePr>
              <a:graphicFrameLocks noChangeAspect="1"/>
            </wp:cNvGraphicFramePr>
            <a:graphic>
              <a:graphicData uri="http://schemas.openxmlformats.org/drawingml/2006/picture">
                <pic:pic>
                  <pic:nvPicPr>
                    <pic:cNvPr id="0" name=""/>
                    <pic:cNvPicPr/>
                  </pic:nvPicPr>
                  <pic:blipFill>
                    <a:blip r:embed="R875441aabec149b4">
                      <a:extLst>
                        <a:ext xmlns:a="http://schemas.openxmlformats.org/drawingml/2006/main" uri="{28A0092B-C50C-407E-A947-70E740481C1C}">
                          <a14:useLocalDpi val="0"/>
                        </a:ext>
                      </a:extLst>
                    </a:blip>
                    <a:stretch>
                      <a:fillRect/>
                    </a:stretch>
                  </pic:blipFill>
                  <pic:spPr>
                    <a:xfrm>
                      <a:off x="0" y="0"/>
                      <a:ext cx="6276180" cy="10759168"/>
                    </a:xfrm>
                    <a:prstGeom prst="rect">
                      <a:avLst/>
                    </a:prstGeom>
                  </pic:spPr>
                </pic:pic>
              </a:graphicData>
            </a:graphic>
          </wp:inline>
        </w:drawing>
      </w:r>
    </w:p>
    <w:p w:rsidR="7E3CDF40" w:rsidP="7E3CDF40" w:rsidRDefault="7E3CDF40" w14:paraId="6D669179" w14:textId="3714889B">
      <w:pPr>
        <w:pStyle w:val="Normal"/>
      </w:pPr>
      <w:r w:rsidR="7E3CDF40">
        <w:drawing>
          <wp:inline wp14:editId="0687EE34" wp14:anchorId="6C7407E8">
            <wp:extent cx="6187917" cy="10458450"/>
            <wp:effectExtent l="0" t="0" r="0" b="0"/>
            <wp:docPr id="1339328626" name="" title=""/>
            <wp:cNvGraphicFramePr>
              <a:graphicFrameLocks noChangeAspect="1"/>
            </wp:cNvGraphicFramePr>
            <a:graphic>
              <a:graphicData uri="http://schemas.openxmlformats.org/drawingml/2006/picture">
                <pic:pic>
                  <pic:nvPicPr>
                    <pic:cNvPr id="0" name=""/>
                    <pic:cNvPicPr/>
                  </pic:nvPicPr>
                  <pic:blipFill>
                    <a:blip r:embed="Raa0a84e0d7534b01">
                      <a:extLst>
                        <a:ext xmlns:a="http://schemas.openxmlformats.org/drawingml/2006/main" uri="{28A0092B-C50C-407E-A947-70E740481C1C}">
                          <a14:useLocalDpi val="0"/>
                        </a:ext>
                      </a:extLst>
                    </a:blip>
                    <a:stretch>
                      <a:fillRect/>
                    </a:stretch>
                  </pic:blipFill>
                  <pic:spPr>
                    <a:xfrm>
                      <a:off x="0" y="0"/>
                      <a:ext cx="6187917" cy="10458450"/>
                    </a:xfrm>
                    <a:prstGeom prst="rect">
                      <a:avLst/>
                    </a:prstGeom>
                  </pic:spPr>
                </pic:pic>
              </a:graphicData>
            </a:graphic>
          </wp:inline>
        </w:drawing>
      </w:r>
    </w:p>
    <w:p w:rsidR="7E3CDF40" w:rsidP="7E3CDF40" w:rsidRDefault="7E3CDF40" w14:paraId="75533D7F" w14:textId="22FA2B5A">
      <w:pPr>
        <w:pStyle w:val="Normal"/>
        <w:jc w:val="center"/>
      </w:pPr>
      <w:r w:rsidR="7E3CDF40">
        <w:drawing>
          <wp:inline wp14:editId="3BF65EA5" wp14:anchorId="4CFE1A4F">
            <wp:extent cx="6262648" cy="10622159"/>
            <wp:effectExtent l="0" t="0" r="0" b="0"/>
            <wp:docPr id="1626547509" name="" title=""/>
            <wp:cNvGraphicFramePr>
              <a:graphicFrameLocks noChangeAspect="1"/>
            </wp:cNvGraphicFramePr>
            <a:graphic>
              <a:graphicData uri="http://schemas.openxmlformats.org/drawingml/2006/picture">
                <pic:pic>
                  <pic:nvPicPr>
                    <pic:cNvPr id="0" name=""/>
                    <pic:cNvPicPr/>
                  </pic:nvPicPr>
                  <pic:blipFill>
                    <a:blip r:embed="R0cd21cb45bbb4bde">
                      <a:extLst>
                        <a:ext xmlns:a="http://schemas.openxmlformats.org/drawingml/2006/main" uri="{28A0092B-C50C-407E-A947-70E740481C1C}">
                          <a14:useLocalDpi val="0"/>
                        </a:ext>
                      </a:extLst>
                    </a:blip>
                    <a:stretch>
                      <a:fillRect/>
                    </a:stretch>
                  </pic:blipFill>
                  <pic:spPr>
                    <a:xfrm>
                      <a:off x="0" y="0"/>
                      <a:ext cx="6262648" cy="10622159"/>
                    </a:xfrm>
                    <a:prstGeom prst="rect">
                      <a:avLst/>
                    </a:prstGeom>
                  </pic:spPr>
                </pic:pic>
              </a:graphicData>
            </a:graphic>
          </wp:inline>
        </w:drawing>
      </w:r>
    </w:p>
    <w:p w:rsidR="7E3CDF40" w:rsidP="7E3CDF40" w:rsidRDefault="7E3CDF40" w14:paraId="099FFA0E" w14:textId="356783D9">
      <w:pPr>
        <w:pStyle w:val="Normal"/>
        <w:jc w:val="center"/>
        <w:rPr>
          <w:rFonts w:ascii="Avenir Next LT Pro" w:hAnsi="" w:eastAsia="" w:cs=""/>
          <w:b w:val="0"/>
          <w:bCs w:val="0"/>
          <w:i w:val="0"/>
          <w:iCs w:val="0"/>
          <w:color w:val="000000" w:themeColor="accent1" w:themeTint="FF" w:themeShade="FF"/>
          <w:sz w:val="24"/>
          <w:szCs w:val="24"/>
          <w:u w:val="none"/>
        </w:rPr>
      </w:pPr>
      <w:r w:rsidR="7E3CDF40">
        <w:drawing>
          <wp:inline wp14:editId="09BE5536" wp14:anchorId="2F6B60B9">
            <wp:extent cx="6208792" cy="10420350"/>
            <wp:effectExtent l="0" t="0" r="0" b="0"/>
            <wp:docPr id="306945071" name="" title=""/>
            <wp:cNvGraphicFramePr>
              <a:graphicFrameLocks noChangeAspect="1"/>
            </wp:cNvGraphicFramePr>
            <a:graphic>
              <a:graphicData uri="http://schemas.openxmlformats.org/drawingml/2006/picture">
                <pic:pic>
                  <pic:nvPicPr>
                    <pic:cNvPr id="0" name=""/>
                    <pic:cNvPicPr/>
                  </pic:nvPicPr>
                  <pic:blipFill>
                    <a:blip r:embed="R210ae96e3b3c46cc">
                      <a:extLst>
                        <a:ext xmlns:a="http://schemas.openxmlformats.org/drawingml/2006/main" uri="{28A0092B-C50C-407E-A947-70E740481C1C}">
                          <a14:useLocalDpi val="0"/>
                        </a:ext>
                      </a:extLst>
                    </a:blip>
                    <a:stretch>
                      <a:fillRect/>
                    </a:stretch>
                  </pic:blipFill>
                  <pic:spPr>
                    <a:xfrm>
                      <a:off x="0" y="0"/>
                      <a:ext cx="6208792" cy="10420350"/>
                    </a:xfrm>
                    <a:prstGeom prst="rect">
                      <a:avLst/>
                    </a:prstGeom>
                  </pic:spPr>
                </pic:pic>
              </a:graphicData>
            </a:graphic>
          </wp:inline>
        </w:drawing>
      </w:r>
    </w:p>
    <w:sectPr w:rsidR="005443CF" w:rsidSect="009D5AD9">
      <w:footerReference w:type="even" r:id="rId12"/>
      <w:footerReference w:type="default" r:id="rId13"/>
      <w:pgSz w:w="11906" w:h="16838" w:orient="portrait"/>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16" w:rsidP="0020022D" w:rsidRDefault="00671016" w14:paraId="04039A4A" w14:textId="77777777">
      <w:pPr>
        <w:spacing w:after="0" w:line="240" w:lineRule="auto"/>
      </w:pPr>
      <w:r>
        <w:separator/>
      </w:r>
    </w:p>
  </w:endnote>
  <w:endnote w:type="continuationSeparator" w:id="0">
    <w:p w:rsidR="00671016" w:rsidP="0020022D" w:rsidRDefault="00671016" w14:paraId="313DDB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2D" w:rsidP="0045502D" w:rsidRDefault="0045502D" w14:paraId="39DB9167" w14:textId="10A14ED0">
    <w:pPr>
      <w:pStyle w:val="Footer"/>
      <w:jc w:val="center"/>
    </w:pPr>
    <w:r>
      <w:fldChar w:fldCharType="begin"/>
    </w:r>
    <w:r>
      <w:instrText xml:space="preserve"> PAGE   \* MERGEFORMAT </w:instrText>
    </w:r>
    <w:r>
      <w:fldChar w:fldCharType="separate"/>
    </w:r>
    <w:r w:rsidRPr="7AB75E5C" w:rsidR="7AB75E5C">
      <w:rPr>
        <w:noProof/>
      </w:rPr>
      <w:t>4</w:t>
    </w:r>
    <w:r w:rsidRPr="7AB75E5C">
      <w:rPr>
        <w:noProof/>
      </w:rPr>
      <w:fldChar w:fldCharType="end"/>
    </w:r>
  </w:p>
  <w:p w:rsidR="00580B74" w:rsidRDefault="00580B74" w14:paraId="3765E70C"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40823"/>
      <w:docPartObj>
        <w:docPartGallery w:val="Page Numbers (Bottom of Page)"/>
        <w:docPartUnique/>
      </w:docPartObj>
    </w:sdtPr>
    <w:sdtEndPr>
      <w:rPr>
        <w:noProof/>
      </w:rPr>
    </w:sdtEndPr>
    <w:sdtContent>
      <w:p w:rsidR="0045502D" w:rsidP="0045502D" w:rsidRDefault="0045502D" w14:paraId="2F19A8E4" w14:textId="590E833C">
        <w:pPr>
          <w:pStyle w:val="Footer"/>
          <w:jc w:val="center"/>
        </w:pPr>
        <w:r>
          <w:fldChar w:fldCharType="begin"/>
        </w:r>
        <w:r>
          <w:instrText xml:space="preserve"> PAGE   \* MERGEFORMAT </w:instrText>
        </w:r>
        <w:r>
          <w:fldChar w:fldCharType="separate"/>
        </w:r>
        <w:r w:rsidRPr="7AB75E5C" w:rsidR="7AB75E5C">
          <w:rPr>
            <w:noProof/>
          </w:rPr>
          <w:t>3</w:t>
        </w:r>
        <w:r w:rsidRPr="7AB75E5C">
          <w:rPr>
            <w:noProof/>
          </w:rPr>
          <w:fldChar w:fldCharType="end"/>
        </w:r>
      </w:p>
    </w:sdtContent>
  </w:sdt>
  <w:p w:rsidR="00580B74" w:rsidRDefault="00580B74" w14:paraId="067101B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16" w:rsidP="0020022D" w:rsidRDefault="00671016" w14:paraId="50E76F13" w14:textId="77777777">
      <w:pPr>
        <w:spacing w:after="0" w:line="240" w:lineRule="auto"/>
      </w:pPr>
      <w:r>
        <w:separator/>
      </w:r>
    </w:p>
  </w:footnote>
  <w:footnote w:type="continuationSeparator" w:id="0">
    <w:p w:rsidR="00671016" w:rsidP="0020022D" w:rsidRDefault="00671016" w14:paraId="780BFA8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hLpHS0UrZbNau" int2:id="nPtAa6yM">
      <int2:state int2:type="LegacyProofing" int2:value="Rejected"/>
    </int2:textHash>
    <int2:textHash int2:hashCode="MpynJ4k5c7WADj" int2:id="ZskDocpV">
      <int2:state int2:type="LegacyProofing" int2:value="Rejected"/>
    </int2:textHash>
    <int2:textHash int2:hashCode="KXN9BPPwzPEZAt" int2:id="JExpvL0Z">
      <int2:state int2:type="LegacyProofing" int2:value="Rejected"/>
    </int2:textHash>
    <int2:textHash int2:hashCode="Qyv2jpc5M0++rd" int2:id="VIl0cNhH">
      <int2:state int2:type="LegacyProofing" int2:value="Rejected"/>
    </int2:textHash>
    <int2:textHash int2:hashCode="pjYJ4XmGWkV8zG" int2:id="jY58uely">
      <int2:state int2:type="LegacyProofing" int2:value="Rejected"/>
    </int2:textHash>
    <int2:textHash int2:hashCode="ov5tmAiNJsGbNq" int2:id="J6lFp8jj">
      <int2:state int2:type="LegacyProofing" int2:value="Rejected"/>
    </int2:textHash>
    <int2:textHash int2:hashCode="DVAlV2DQ6LjUJl" int2:id="rDHaoGwV">
      <int2:state int2:type="LegacyProofing" int2:value="Rejected"/>
    </int2:textHash>
    <int2:textHash int2:hashCode="AqRc6STf68gWY5" int2:id="h4FzDtZT">
      <int2:state int2:type="LegacyProofing" int2:value="Rejected"/>
    </int2:textHash>
    <int2:textHash int2:hashCode="E7CJC/C/PtVZRS" int2:id="DnBY7uOa">
      <int2:state int2:type="LegacyProofing" int2:value="Rejected"/>
    </int2:textHash>
    <int2:textHash int2:hashCode="dWRoEUnAYpjxp6" int2:id="rdS7U2rz">
      <int2:state int2:type="LegacyProofing" int2:value="Rejected"/>
    </int2:textHash>
    <int2:bookmark int2:bookmarkName="_Int_pf6goHZx" int2:invalidationBookmarkName="" int2:hashCode="IeLK6kR20mrzRU" int2:id="bTioVyxq">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BAF5977"/>
    <w:multiLevelType w:val="hybridMultilevel"/>
    <w:tmpl w:val="CC509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11552D53"/>
    <w:multiLevelType w:val="hybridMultilevel"/>
    <w:tmpl w:val="F3D6F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14F23BEB"/>
    <w:multiLevelType w:val="hybridMultilevel"/>
    <w:tmpl w:val="DC123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1C3C6ABF"/>
    <w:multiLevelType w:val="hybridMultilevel"/>
    <w:tmpl w:val="C96CC3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1EBC4F71"/>
    <w:multiLevelType w:val="hybridMultilevel"/>
    <w:tmpl w:val="B32AD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20227E05"/>
    <w:multiLevelType w:val="hybridMultilevel"/>
    <w:tmpl w:val="B9CC7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0633E77"/>
    <w:multiLevelType w:val="multilevel"/>
    <w:tmpl w:val="A4D064C4"/>
    <w:numStyleLink w:val="Mikestyle"/>
  </w:abstractNum>
  <w:abstractNum w:abstractNumId="7">
    <w:nsid w:val="222801CD"/>
    <w:multiLevelType w:val="hybridMultilevel"/>
    <w:tmpl w:val="6518A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835853"/>
    <w:multiLevelType w:val="hybridMultilevel"/>
    <w:tmpl w:val="4CB66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3A4E7E79"/>
    <w:multiLevelType w:val="hybridMultilevel"/>
    <w:tmpl w:val="62F497BA"/>
    <w:lvl w:ilvl="0" w:tplc="5ED44D98">
      <w:start w:val="1"/>
      <w:numFmt w:val="bullet"/>
      <w:lvlText w:val="•"/>
      <w:lvlJc w:val="left"/>
      <w:pPr>
        <w:tabs>
          <w:tab w:val="num" w:pos="720"/>
        </w:tabs>
        <w:ind w:left="720" w:hanging="360"/>
      </w:pPr>
      <w:rPr>
        <w:rFonts w:hint="default" w:ascii="Arial" w:hAnsi="Arial"/>
      </w:rPr>
    </w:lvl>
    <w:lvl w:ilvl="1" w:tplc="2C4600AE" w:tentative="1">
      <w:start w:val="1"/>
      <w:numFmt w:val="bullet"/>
      <w:lvlText w:val="•"/>
      <w:lvlJc w:val="left"/>
      <w:pPr>
        <w:tabs>
          <w:tab w:val="num" w:pos="1440"/>
        </w:tabs>
        <w:ind w:left="1440" w:hanging="360"/>
      </w:pPr>
      <w:rPr>
        <w:rFonts w:hint="default" w:ascii="Arial" w:hAnsi="Arial"/>
      </w:rPr>
    </w:lvl>
    <w:lvl w:ilvl="2" w:tplc="6AF80422" w:tentative="1">
      <w:start w:val="1"/>
      <w:numFmt w:val="bullet"/>
      <w:lvlText w:val="•"/>
      <w:lvlJc w:val="left"/>
      <w:pPr>
        <w:tabs>
          <w:tab w:val="num" w:pos="2160"/>
        </w:tabs>
        <w:ind w:left="2160" w:hanging="360"/>
      </w:pPr>
      <w:rPr>
        <w:rFonts w:hint="default" w:ascii="Arial" w:hAnsi="Arial"/>
      </w:rPr>
    </w:lvl>
    <w:lvl w:ilvl="3" w:tplc="E01AF0CA" w:tentative="1">
      <w:start w:val="1"/>
      <w:numFmt w:val="bullet"/>
      <w:lvlText w:val="•"/>
      <w:lvlJc w:val="left"/>
      <w:pPr>
        <w:tabs>
          <w:tab w:val="num" w:pos="2880"/>
        </w:tabs>
        <w:ind w:left="2880" w:hanging="360"/>
      </w:pPr>
      <w:rPr>
        <w:rFonts w:hint="default" w:ascii="Arial" w:hAnsi="Arial"/>
      </w:rPr>
    </w:lvl>
    <w:lvl w:ilvl="4" w:tplc="2DC2DBE8" w:tentative="1">
      <w:start w:val="1"/>
      <w:numFmt w:val="bullet"/>
      <w:lvlText w:val="•"/>
      <w:lvlJc w:val="left"/>
      <w:pPr>
        <w:tabs>
          <w:tab w:val="num" w:pos="3600"/>
        </w:tabs>
        <w:ind w:left="3600" w:hanging="360"/>
      </w:pPr>
      <w:rPr>
        <w:rFonts w:hint="default" w:ascii="Arial" w:hAnsi="Arial"/>
      </w:rPr>
    </w:lvl>
    <w:lvl w:ilvl="5" w:tplc="02862024" w:tentative="1">
      <w:start w:val="1"/>
      <w:numFmt w:val="bullet"/>
      <w:lvlText w:val="•"/>
      <w:lvlJc w:val="left"/>
      <w:pPr>
        <w:tabs>
          <w:tab w:val="num" w:pos="4320"/>
        </w:tabs>
        <w:ind w:left="4320" w:hanging="360"/>
      </w:pPr>
      <w:rPr>
        <w:rFonts w:hint="default" w:ascii="Arial" w:hAnsi="Arial"/>
      </w:rPr>
    </w:lvl>
    <w:lvl w:ilvl="6" w:tplc="8EB89C28" w:tentative="1">
      <w:start w:val="1"/>
      <w:numFmt w:val="bullet"/>
      <w:lvlText w:val="•"/>
      <w:lvlJc w:val="left"/>
      <w:pPr>
        <w:tabs>
          <w:tab w:val="num" w:pos="5040"/>
        </w:tabs>
        <w:ind w:left="5040" w:hanging="360"/>
      </w:pPr>
      <w:rPr>
        <w:rFonts w:hint="default" w:ascii="Arial" w:hAnsi="Arial"/>
      </w:rPr>
    </w:lvl>
    <w:lvl w:ilvl="7" w:tplc="474466FE" w:tentative="1">
      <w:start w:val="1"/>
      <w:numFmt w:val="bullet"/>
      <w:lvlText w:val="•"/>
      <w:lvlJc w:val="left"/>
      <w:pPr>
        <w:tabs>
          <w:tab w:val="num" w:pos="5760"/>
        </w:tabs>
        <w:ind w:left="5760" w:hanging="360"/>
      </w:pPr>
      <w:rPr>
        <w:rFonts w:hint="default" w:ascii="Arial" w:hAnsi="Arial"/>
      </w:rPr>
    </w:lvl>
    <w:lvl w:ilvl="8" w:tplc="BF12A2D4" w:tentative="1">
      <w:start w:val="1"/>
      <w:numFmt w:val="bullet"/>
      <w:lvlText w:val="•"/>
      <w:lvlJc w:val="left"/>
      <w:pPr>
        <w:tabs>
          <w:tab w:val="num" w:pos="6480"/>
        </w:tabs>
        <w:ind w:left="6480" w:hanging="360"/>
      </w:pPr>
      <w:rPr>
        <w:rFonts w:hint="default" w:ascii="Arial" w:hAnsi="Arial"/>
      </w:rPr>
    </w:lvl>
  </w:abstractNum>
  <w:abstractNum w:abstractNumId="11">
    <w:nsid w:val="3DAB7BB7"/>
    <w:multiLevelType w:val="hybridMultilevel"/>
    <w:tmpl w:val="C34E27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3F4A4DF6"/>
    <w:multiLevelType w:val="multilevel"/>
    <w:tmpl w:val="A4D064C4"/>
    <w:styleLink w:val="Mikestyle"/>
    <w:lvl w:ilvl="0">
      <w:start w:val="1"/>
      <w:numFmt w:val="decimal"/>
      <w:lvlText w:val="%1"/>
      <w:lvlJc w:val="left"/>
      <w:pPr>
        <w:ind w:left="432" w:hanging="432"/>
      </w:pPr>
      <w:rPr>
        <w:rFonts w:hint="default" w:asciiTheme="majorHAnsi" w:hAnsiTheme="majorHAnsi"/>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cs="Times New Roman" w:asciiTheme="majorHAnsi" w:hAnsiTheme="majorHAnsi"/>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5923A78"/>
    <w:multiLevelType w:val="hybridMultilevel"/>
    <w:tmpl w:val="BD444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AA85230"/>
    <w:multiLevelType w:val="hybridMultilevel"/>
    <w:tmpl w:val="A282C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4DBA22B0"/>
    <w:multiLevelType w:val="hybridMultilevel"/>
    <w:tmpl w:val="6650A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53A35E66"/>
    <w:multiLevelType w:val="hybridMultilevel"/>
    <w:tmpl w:val="64AA4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5C974498"/>
    <w:multiLevelType w:val="hybridMultilevel"/>
    <w:tmpl w:val="7A0CB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5F143C3B"/>
    <w:multiLevelType w:val="hybridMultilevel"/>
    <w:tmpl w:val="DF600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70C87B5B"/>
    <w:multiLevelType w:val="hybridMultilevel"/>
    <w:tmpl w:val="3EC8C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1">
    <w:abstractNumId w:val="12"/>
  </w:num>
  <w:num w:numId="2">
    <w:abstractNumId w:val="8"/>
  </w:num>
  <w:num w:numId="3">
    <w:abstractNumId w:val="6"/>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cs="Times New Roman" w:asciiTheme="majorHAnsi" w:hAnsiTheme="majorHAnsi"/>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4">
    <w:abstractNumId w:val="14"/>
  </w:num>
  <w:num w:numId="5">
    <w:abstractNumId w:val="2"/>
  </w:num>
  <w:num w:numId="6">
    <w:abstractNumId w:val="1"/>
  </w:num>
  <w:num w:numId="7">
    <w:abstractNumId w:val="13"/>
  </w:num>
  <w:num w:numId="8">
    <w:abstractNumId w:val="18"/>
  </w:num>
  <w:num w:numId="9">
    <w:abstractNumId w:val="4"/>
  </w:num>
  <w:num w:numId="10">
    <w:abstractNumId w:val="17"/>
  </w:num>
  <w:num w:numId="11">
    <w:abstractNumId w:val="9"/>
  </w:num>
  <w:num w:numId="12">
    <w:abstractNumId w:val="16"/>
  </w:num>
  <w:num w:numId="13">
    <w:abstractNumId w:val="3"/>
  </w:num>
  <w:num w:numId="14">
    <w:abstractNumId w:val="7"/>
  </w:num>
  <w:num w:numId="15">
    <w:abstractNumId w:val="5"/>
  </w:num>
  <w:num w:numId="16">
    <w:abstractNumId w:val="20"/>
  </w:num>
  <w:num w:numId="17">
    <w:abstractNumId w:val="11"/>
  </w:num>
  <w:num w:numId="18">
    <w:abstractNumId w:val="19"/>
  </w:num>
  <w:num w:numId="19">
    <w:abstractNumId w:val="0"/>
  </w:num>
  <w:num w:numId="20">
    <w:abstractNumId w:val="15"/>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20"/>
  <w:evenAndOddHeaders/>
  <w:drawingGridHorizontalSpacing w:val="110"/>
  <w:displayHorizontalDrawingGridEvery w:val="2"/>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2D"/>
    <w:rsid w:val="00000BA7"/>
    <w:rsid w:val="00004101"/>
    <w:rsid w:val="0000441C"/>
    <w:rsid w:val="00006549"/>
    <w:rsid w:val="0000751D"/>
    <w:rsid w:val="00010599"/>
    <w:rsid w:val="00015A03"/>
    <w:rsid w:val="000175D7"/>
    <w:rsid w:val="0001779E"/>
    <w:rsid w:val="00022E4F"/>
    <w:rsid w:val="00023963"/>
    <w:rsid w:val="00023C09"/>
    <w:rsid w:val="000250FA"/>
    <w:rsid w:val="00025BE4"/>
    <w:rsid w:val="0003496F"/>
    <w:rsid w:val="00035F22"/>
    <w:rsid w:val="00041357"/>
    <w:rsid w:val="00041A1D"/>
    <w:rsid w:val="000437BE"/>
    <w:rsid w:val="000464F5"/>
    <w:rsid w:val="00050CAB"/>
    <w:rsid w:val="00052A0C"/>
    <w:rsid w:val="00053C3A"/>
    <w:rsid w:val="00053F8B"/>
    <w:rsid w:val="00054BDF"/>
    <w:rsid w:val="00061AB4"/>
    <w:rsid w:val="00067C87"/>
    <w:rsid w:val="00070A5D"/>
    <w:rsid w:val="000726F2"/>
    <w:rsid w:val="00075AEF"/>
    <w:rsid w:val="00080B8B"/>
    <w:rsid w:val="00080EC7"/>
    <w:rsid w:val="00081C30"/>
    <w:rsid w:val="000835AD"/>
    <w:rsid w:val="00083EC2"/>
    <w:rsid w:val="0008660D"/>
    <w:rsid w:val="0008788E"/>
    <w:rsid w:val="00087FD0"/>
    <w:rsid w:val="000904C5"/>
    <w:rsid w:val="00097DFE"/>
    <w:rsid w:val="000A03EC"/>
    <w:rsid w:val="000A19AA"/>
    <w:rsid w:val="000A1B17"/>
    <w:rsid w:val="000A215B"/>
    <w:rsid w:val="000A3344"/>
    <w:rsid w:val="000A46BD"/>
    <w:rsid w:val="000A4F5F"/>
    <w:rsid w:val="000A5ED0"/>
    <w:rsid w:val="000B0213"/>
    <w:rsid w:val="000B2D2C"/>
    <w:rsid w:val="000B3641"/>
    <w:rsid w:val="000B4F5C"/>
    <w:rsid w:val="000C01AF"/>
    <w:rsid w:val="000C0EEF"/>
    <w:rsid w:val="000C190F"/>
    <w:rsid w:val="000C5B5D"/>
    <w:rsid w:val="000C6186"/>
    <w:rsid w:val="000D2FA4"/>
    <w:rsid w:val="000D50AE"/>
    <w:rsid w:val="000D51EB"/>
    <w:rsid w:val="000D657E"/>
    <w:rsid w:val="000D6E20"/>
    <w:rsid w:val="000E4552"/>
    <w:rsid w:val="000F0125"/>
    <w:rsid w:val="000F35F3"/>
    <w:rsid w:val="000F42A6"/>
    <w:rsid w:val="000F4D9C"/>
    <w:rsid w:val="000F4EA0"/>
    <w:rsid w:val="000F5B74"/>
    <w:rsid w:val="000F656F"/>
    <w:rsid w:val="0010144F"/>
    <w:rsid w:val="00102B3A"/>
    <w:rsid w:val="0010419D"/>
    <w:rsid w:val="001055E3"/>
    <w:rsid w:val="00105BC3"/>
    <w:rsid w:val="00106221"/>
    <w:rsid w:val="00110428"/>
    <w:rsid w:val="0011328D"/>
    <w:rsid w:val="001159F8"/>
    <w:rsid w:val="00116044"/>
    <w:rsid w:val="001169BE"/>
    <w:rsid w:val="00116CA3"/>
    <w:rsid w:val="00120810"/>
    <w:rsid w:val="00120E66"/>
    <w:rsid w:val="0012151D"/>
    <w:rsid w:val="00121802"/>
    <w:rsid w:val="00122111"/>
    <w:rsid w:val="00124736"/>
    <w:rsid w:val="00130852"/>
    <w:rsid w:val="00142917"/>
    <w:rsid w:val="00142AF3"/>
    <w:rsid w:val="001435AE"/>
    <w:rsid w:val="00144C99"/>
    <w:rsid w:val="00145D96"/>
    <w:rsid w:val="00146FB8"/>
    <w:rsid w:val="00151365"/>
    <w:rsid w:val="00154CDF"/>
    <w:rsid w:val="0016050F"/>
    <w:rsid w:val="00165053"/>
    <w:rsid w:val="00170A35"/>
    <w:rsid w:val="0017124B"/>
    <w:rsid w:val="00174F78"/>
    <w:rsid w:val="001865A3"/>
    <w:rsid w:val="00186960"/>
    <w:rsid w:val="00187659"/>
    <w:rsid w:val="00194414"/>
    <w:rsid w:val="00195A81"/>
    <w:rsid w:val="00195CE8"/>
    <w:rsid w:val="0019669E"/>
    <w:rsid w:val="001A0620"/>
    <w:rsid w:val="001B04B1"/>
    <w:rsid w:val="001B3362"/>
    <w:rsid w:val="001B54C9"/>
    <w:rsid w:val="001B66AB"/>
    <w:rsid w:val="001B6F81"/>
    <w:rsid w:val="001C23B4"/>
    <w:rsid w:val="001C28C4"/>
    <w:rsid w:val="001C5277"/>
    <w:rsid w:val="001C6A34"/>
    <w:rsid w:val="001D29DA"/>
    <w:rsid w:val="001E1FB7"/>
    <w:rsid w:val="001E3C4C"/>
    <w:rsid w:val="001E4B13"/>
    <w:rsid w:val="001E767D"/>
    <w:rsid w:val="001F055E"/>
    <w:rsid w:val="001F5E34"/>
    <w:rsid w:val="001F5F77"/>
    <w:rsid w:val="0020022D"/>
    <w:rsid w:val="002036F7"/>
    <w:rsid w:val="00210375"/>
    <w:rsid w:val="00211FEF"/>
    <w:rsid w:val="00214E1A"/>
    <w:rsid w:val="00216F49"/>
    <w:rsid w:val="00221D2B"/>
    <w:rsid w:val="00223026"/>
    <w:rsid w:val="00223B46"/>
    <w:rsid w:val="00225207"/>
    <w:rsid w:val="0022527D"/>
    <w:rsid w:val="002270AB"/>
    <w:rsid w:val="00227881"/>
    <w:rsid w:val="00233665"/>
    <w:rsid w:val="0023412A"/>
    <w:rsid w:val="00235414"/>
    <w:rsid w:val="00235C41"/>
    <w:rsid w:val="00237C1C"/>
    <w:rsid w:val="002412AC"/>
    <w:rsid w:val="002417EA"/>
    <w:rsid w:val="00241D7C"/>
    <w:rsid w:val="00243A52"/>
    <w:rsid w:val="00245DD3"/>
    <w:rsid w:val="00247AD6"/>
    <w:rsid w:val="0025071F"/>
    <w:rsid w:val="0025568B"/>
    <w:rsid w:val="0026389E"/>
    <w:rsid w:val="002643EF"/>
    <w:rsid w:val="00266C97"/>
    <w:rsid w:val="002674C8"/>
    <w:rsid w:val="00271AA8"/>
    <w:rsid w:val="00276792"/>
    <w:rsid w:val="0027BDA2"/>
    <w:rsid w:val="00280BEC"/>
    <w:rsid w:val="0028211A"/>
    <w:rsid w:val="002822D0"/>
    <w:rsid w:val="002826A3"/>
    <w:rsid w:val="00284F65"/>
    <w:rsid w:val="00284F66"/>
    <w:rsid w:val="00290846"/>
    <w:rsid w:val="00291A11"/>
    <w:rsid w:val="00291FB7"/>
    <w:rsid w:val="00292871"/>
    <w:rsid w:val="00293D23"/>
    <w:rsid w:val="0029432C"/>
    <w:rsid w:val="002959F4"/>
    <w:rsid w:val="002A2B23"/>
    <w:rsid w:val="002A3A1E"/>
    <w:rsid w:val="002A484F"/>
    <w:rsid w:val="002A5846"/>
    <w:rsid w:val="002A7B78"/>
    <w:rsid w:val="002A7D35"/>
    <w:rsid w:val="002B2012"/>
    <w:rsid w:val="002B445B"/>
    <w:rsid w:val="002B50DF"/>
    <w:rsid w:val="002B600A"/>
    <w:rsid w:val="002B61F6"/>
    <w:rsid w:val="002B6B54"/>
    <w:rsid w:val="002B7003"/>
    <w:rsid w:val="002C0159"/>
    <w:rsid w:val="002C0AB2"/>
    <w:rsid w:val="002C17C6"/>
    <w:rsid w:val="002C229C"/>
    <w:rsid w:val="002C5E68"/>
    <w:rsid w:val="002C7C2C"/>
    <w:rsid w:val="002D39EE"/>
    <w:rsid w:val="002D4564"/>
    <w:rsid w:val="002D65FE"/>
    <w:rsid w:val="002E288A"/>
    <w:rsid w:val="002E2D83"/>
    <w:rsid w:val="002E30C3"/>
    <w:rsid w:val="002E3D5C"/>
    <w:rsid w:val="002E762C"/>
    <w:rsid w:val="002F2E8D"/>
    <w:rsid w:val="002F32F6"/>
    <w:rsid w:val="002F75B0"/>
    <w:rsid w:val="00301693"/>
    <w:rsid w:val="00301DFF"/>
    <w:rsid w:val="003047EC"/>
    <w:rsid w:val="00304906"/>
    <w:rsid w:val="00306B42"/>
    <w:rsid w:val="00310636"/>
    <w:rsid w:val="003122BE"/>
    <w:rsid w:val="00312EBE"/>
    <w:rsid w:val="0031355D"/>
    <w:rsid w:val="00313C22"/>
    <w:rsid w:val="003153C1"/>
    <w:rsid w:val="003205E6"/>
    <w:rsid w:val="00325892"/>
    <w:rsid w:val="00326663"/>
    <w:rsid w:val="00330778"/>
    <w:rsid w:val="0033196A"/>
    <w:rsid w:val="0033289D"/>
    <w:rsid w:val="003335BF"/>
    <w:rsid w:val="00333C7B"/>
    <w:rsid w:val="003347B6"/>
    <w:rsid w:val="00335D0B"/>
    <w:rsid w:val="0033605F"/>
    <w:rsid w:val="00336AD2"/>
    <w:rsid w:val="003429EB"/>
    <w:rsid w:val="00344526"/>
    <w:rsid w:val="003459FD"/>
    <w:rsid w:val="00346C09"/>
    <w:rsid w:val="003475D9"/>
    <w:rsid w:val="00351D45"/>
    <w:rsid w:val="003532BD"/>
    <w:rsid w:val="0035366B"/>
    <w:rsid w:val="00353FE8"/>
    <w:rsid w:val="00354A4C"/>
    <w:rsid w:val="003553BF"/>
    <w:rsid w:val="0036127E"/>
    <w:rsid w:val="00365B41"/>
    <w:rsid w:val="00366D13"/>
    <w:rsid w:val="003779DE"/>
    <w:rsid w:val="00381CFC"/>
    <w:rsid w:val="00382E49"/>
    <w:rsid w:val="0038313C"/>
    <w:rsid w:val="00383856"/>
    <w:rsid w:val="00385E81"/>
    <w:rsid w:val="00387727"/>
    <w:rsid w:val="003877AB"/>
    <w:rsid w:val="0039006A"/>
    <w:rsid w:val="003939F3"/>
    <w:rsid w:val="00394225"/>
    <w:rsid w:val="00396212"/>
    <w:rsid w:val="003967D5"/>
    <w:rsid w:val="003A59E5"/>
    <w:rsid w:val="003A60F2"/>
    <w:rsid w:val="003A619E"/>
    <w:rsid w:val="003B09E7"/>
    <w:rsid w:val="003B2D87"/>
    <w:rsid w:val="003B30E2"/>
    <w:rsid w:val="003B4186"/>
    <w:rsid w:val="003B7B13"/>
    <w:rsid w:val="003C6657"/>
    <w:rsid w:val="003D033D"/>
    <w:rsid w:val="003D03E4"/>
    <w:rsid w:val="003D0BE0"/>
    <w:rsid w:val="003D1FCA"/>
    <w:rsid w:val="003D333B"/>
    <w:rsid w:val="003D5CD0"/>
    <w:rsid w:val="003D6C80"/>
    <w:rsid w:val="003E0145"/>
    <w:rsid w:val="003E04CD"/>
    <w:rsid w:val="003E2942"/>
    <w:rsid w:val="003E345D"/>
    <w:rsid w:val="003E4DFC"/>
    <w:rsid w:val="003E54C9"/>
    <w:rsid w:val="003F1900"/>
    <w:rsid w:val="003F2041"/>
    <w:rsid w:val="004019A4"/>
    <w:rsid w:val="00404074"/>
    <w:rsid w:val="00405FCE"/>
    <w:rsid w:val="00412857"/>
    <w:rsid w:val="00412E6D"/>
    <w:rsid w:val="00416585"/>
    <w:rsid w:val="00416AB0"/>
    <w:rsid w:val="0041775C"/>
    <w:rsid w:val="0042313F"/>
    <w:rsid w:val="00424019"/>
    <w:rsid w:val="004261B5"/>
    <w:rsid w:val="00431102"/>
    <w:rsid w:val="004318F6"/>
    <w:rsid w:val="004320B8"/>
    <w:rsid w:val="004322A1"/>
    <w:rsid w:val="00433E3C"/>
    <w:rsid w:val="00436A84"/>
    <w:rsid w:val="004415D0"/>
    <w:rsid w:val="00442F5B"/>
    <w:rsid w:val="00443A7B"/>
    <w:rsid w:val="00443AD1"/>
    <w:rsid w:val="00445051"/>
    <w:rsid w:val="00447BA8"/>
    <w:rsid w:val="0045502D"/>
    <w:rsid w:val="004575C2"/>
    <w:rsid w:val="00467232"/>
    <w:rsid w:val="004719C4"/>
    <w:rsid w:val="004720B9"/>
    <w:rsid w:val="004724DF"/>
    <w:rsid w:val="00474C7A"/>
    <w:rsid w:val="004776C8"/>
    <w:rsid w:val="00481F53"/>
    <w:rsid w:val="004844AF"/>
    <w:rsid w:val="00487A70"/>
    <w:rsid w:val="00495853"/>
    <w:rsid w:val="00496461"/>
    <w:rsid w:val="00496805"/>
    <w:rsid w:val="004A0481"/>
    <w:rsid w:val="004A2A4E"/>
    <w:rsid w:val="004A3668"/>
    <w:rsid w:val="004A6853"/>
    <w:rsid w:val="004A72A7"/>
    <w:rsid w:val="004AD65B"/>
    <w:rsid w:val="004B6018"/>
    <w:rsid w:val="004B79EE"/>
    <w:rsid w:val="004C1122"/>
    <w:rsid w:val="004C1F8E"/>
    <w:rsid w:val="004C3E56"/>
    <w:rsid w:val="004C5B45"/>
    <w:rsid w:val="004C5D7A"/>
    <w:rsid w:val="004C641C"/>
    <w:rsid w:val="004D0A25"/>
    <w:rsid w:val="004D25E1"/>
    <w:rsid w:val="004D316F"/>
    <w:rsid w:val="004D67CB"/>
    <w:rsid w:val="004E1A5E"/>
    <w:rsid w:val="004E358D"/>
    <w:rsid w:val="004E511F"/>
    <w:rsid w:val="004E5946"/>
    <w:rsid w:val="004E6B98"/>
    <w:rsid w:val="004E748E"/>
    <w:rsid w:val="004E764D"/>
    <w:rsid w:val="004E7D9F"/>
    <w:rsid w:val="004E7EDA"/>
    <w:rsid w:val="004F65CC"/>
    <w:rsid w:val="004F72E0"/>
    <w:rsid w:val="004F7A7C"/>
    <w:rsid w:val="005007EE"/>
    <w:rsid w:val="005028A2"/>
    <w:rsid w:val="0050432E"/>
    <w:rsid w:val="005054F5"/>
    <w:rsid w:val="0051094D"/>
    <w:rsid w:val="0051291F"/>
    <w:rsid w:val="00512999"/>
    <w:rsid w:val="00520B88"/>
    <w:rsid w:val="00522134"/>
    <w:rsid w:val="00522C78"/>
    <w:rsid w:val="0052316D"/>
    <w:rsid w:val="00523D15"/>
    <w:rsid w:val="00524BE7"/>
    <w:rsid w:val="00535F69"/>
    <w:rsid w:val="005361C1"/>
    <w:rsid w:val="005423C3"/>
    <w:rsid w:val="005443CF"/>
    <w:rsid w:val="00545256"/>
    <w:rsid w:val="00547609"/>
    <w:rsid w:val="005547C9"/>
    <w:rsid w:val="005561FF"/>
    <w:rsid w:val="0055629F"/>
    <w:rsid w:val="00556D96"/>
    <w:rsid w:val="00560702"/>
    <w:rsid w:val="00562241"/>
    <w:rsid w:val="0056257B"/>
    <w:rsid w:val="00563F5E"/>
    <w:rsid w:val="00565D43"/>
    <w:rsid w:val="00567661"/>
    <w:rsid w:val="00567A5C"/>
    <w:rsid w:val="00567AEB"/>
    <w:rsid w:val="00570955"/>
    <w:rsid w:val="0057193E"/>
    <w:rsid w:val="005725FE"/>
    <w:rsid w:val="00572A6D"/>
    <w:rsid w:val="005730F3"/>
    <w:rsid w:val="00574556"/>
    <w:rsid w:val="005765C0"/>
    <w:rsid w:val="00580B74"/>
    <w:rsid w:val="00581C97"/>
    <w:rsid w:val="005841AD"/>
    <w:rsid w:val="0058635E"/>
    <w:rsid w:val="00587523"/>
    <w:rsid w:val="00594E81"/>
    <w:rsid w:val="0059548A"/>
    <w:rsid w:val="00596549"/>
    <w:rsid w:val="00596677"/>
    <w:rsid w:val="005A30D1"/>
    <w:rsid w:val="005A31A5"/>
    <w:rsid w:val="005A3B06"/>
    <w:rsid w:val="005A3BA6"/>
    <w:rsid w:val="005A3E1E"/>
    <w:rsid w:val="005A67F8"/>
    <w:rsid w:val="005B2205"/>
    <w:rsid w:val="005B5A60"/>
    <w:rsid w:val="005B769F"/>
    <w:rsid w:val="005B77B5"/>
    <w:rsid w:val="005C0EB9"/>
    <w:rsid w:val="005C1C64"/>
    <w:rsid w:val="005C1CF4"/>
    <w:rsid w:val="005C24D3"/>
    <w:rsid w:val="005C49B1"/>
    <w:rsid w:val="005C677E"/>
    <w:rsid w:val="005D0EEB"/>
    <w:rsid w:val="005D1DD2"/>
    <w:rsid w:val="005D26FF"/>
    <w:rsid w:val="005D7AD2"/>
    <w:rsid w:val="005E0C35"/>
    <w:rsid w:val="005E13FB"/>
    <w:rsid w:val="005E346C"/>
    <w:rsid w:val="005E57D6"/>
    <w:rsid w:val="005E7505"/>
    <w:rsid w:val="005E7EA7"/>
    <w:rsid w:val="005F27A9"/>
    <w:rsid w:val="005F5F13"/>
    <w:rsid w:val="005F6FB0"/>
    <w:rsid w:val="005F727A"/>
    <w:rsid w:val="0060188B"/>
    <w:rsid w:val="00602275"/>
    <w:rsid w:val="00602A3C"/>
    <w:rsid w:val="00606335"/>
    <w:rsid w:val="0060682B"/>
    <w:rsid w:val="00606E85"/>
    <w:rsid w:val="0061092D"/>
    <w:rsid w:val="006111CC"/>
    <w:rsid w:val="00612E8B"/>
    <w:rsid w:val="00621C7D"/>
    <w:rsid w:val="0062297E"/>
    <w:rsid w:val="00622AAA"/>
    <w:rsid w:val="00630B78"/>
    <w:rsid w:val="006337FB"/>
    <w:rsid w:val="006402A5"/>
    <w:rsid w:val="00646267"/>
    <w:rsid w:val="00652ACE"/>
    <w:rsid w:val="0065389F"/>
    <w:rsid w:val="00657F0D"/>
    <w:rsid w:val="00662318"/>
    <w:rsid w:val="00665184"/>
    <w:rsid w:val="0066747B"/>
    <w:rsid w:val="00670757"/>
    <w:rsid w:val="00671016"/>
    <w:rsid w:val="00672DC1"/>
    <w:rsid w:val="0067467A"/>
    <w:rsid w:val="00674AA3"/>
    <w:rsid w:val="0067606A"/>
    <w:rsid w:val="0068076A"/>
    <w:rsid w:val="00680BA6"/>
    <w:rsid w:val="00682354"/>
    <w:rsid w:val="00683210"/>
    <w:rsid w:val="00683C62"/>
    <w:rsid w:val="006844D2"/>
    <w:rsid w:val="00684D96"/>
    <w:rsid w:val="00693068"/>
    <w:rsid w:val="006A2C16"/>
    <w:rsid w:val="006A7A47"/>
    <w:rsid w:val="006B402E"/>
    <w:rsid w:val="006B5D83"/>
    <w:rsid w:val="006B7225"/>
    <w:rsid w:val="006C0E3D"/>
    <w:rsid w:val="006C0F75"/>
    <w:rsid w:val="006C374C"/>
    <w:rsid w:val="006C42B3"/>
    <w:rsid w:val="006D0597"/>
    <w:rsid w:val="006D2B05"/>
    <w:rsid w:val="006D2E86"/>
    <w:rsid w:val="006D4F03"/>
    <w:rsid w:val="006E52EA"/>
    <w:rsid w:val="006F460E"/>
    <w:rsid w:val="00700403"/>
    <w:rsid w:val="007006EF"/>
    <w:rsid w:val="00700744"/>
    <w:rsid w:val="00702DDC"/>
    <w:rsid w:val="007051F6"/>
    <w:rsid w:val="00706735"/>
    <w:rsid w:val="007074BF"/>
    <w:rsid w:val="00710B97"/>
    <w:rsid w:val="00711756"/>
    <w:rsid w:val="00712A1A"/>
    <w:rsid w:val="00713759"/>
    <w:rsid w:val="007170EB"/>
    <w:rsid w:val="0071724C"/>
    <w:rsid w:val="00717C65"/>
    <w:rsid w:val="0072025B"/>
    <w:rsid w:val="007226AC"/>
    <w:rsid w:val="0072443C"/>
    <w:rsid w:val="00724BF9"/>
    <w:rsid w:val="007356B7"/>
    <w:rsid w:val="00735AB3"/>
    <w:rsid w:val="00737B20"/>
    <w:rsid w:val="00737E68"/>
    <w:rsid w:val="00740C8E"/>
    <w:rsid w:val="00740F9E"/>
    <w:rsid w:val="00743B6A"/>
    <w:rsid w:val="00743CF1"/>
    <w:rsid w:val="00745991"/>
    <w:rsid w:val="00746802"/>
    <w:rsid w:val="0075091C"/>
    <w:rsid w:val="00750C67"/>
    <w:rsid w:val="007512BD"/>
    <w:rsid w:val="00751FAB"/>
    <w:rsid w:val="007602EC"/>
    <w:rsid w:val="00763629"/>
    <w:rsid w:val="0076520B"/>
    <w:rsid w:val="007653B4"/>
    <w:rsid w:val="00766AE7"/>
    <w:rsid w:val="00766EBC"/>
    <w:rsid w:val="007677FE"/>
    <w:rsid w:val="00770D13"/>
    <w:rsid w:val="007736AB"/>
    <w:rsid w:val="00774BD4"/>
    <w:rsid w:val="00775ECE"/>
    <w:rsid w:val="00775EF4"/>
    <w:rsid w:val="00777DC7"/>
    <w:rsid w:val="00781D22"/>
    <w:rsid w:val="00781F04"/>
    <w:rsid w:val="00785B51"/>
    <w:rsid w:val="00786FE6"/>
    <w:rsid w:val="007933BE"/>
    <w:rsid w:val="0079479C"/>
    <w:rsid w:val="00795451"/>
    <w:rsid w:val="00797817"/>
    <w:rsid w:val="007A041C"/>
    <w:rsid w:val="007A0E55"/>
    <w:rsid w:val="007A1692"/>
    <w:rsid w:val="007A545F"/>
    <w:rsid w:val="007A5795"/>
    <w:rsid w:val="007A71A4"/>
    <w:rsid w:val="007B2C42"/>
    <w:rsid w:val="007B3E60"/>
    <w:rsid w:val="007B41E9"/>
    <w:rsid w:val="007B68D3"/>
    <w:rsid w:val="007C39EE"/>
    <w:rsid w:val="007D01C2"/>
    <w:rsid w:val="007D1325"/>
    <w:rsid w:val="007D4BDA"/>
    <w:rsid w:val="007D4FFE"/>
    <w:rsid w:val="007E09C7"/>
    <w:rsid w:val="007E3B4C"/>
    <w:rsid w:val="007E69CE"/>
    <w:rsid w:val="007F2365"/>
    <w:rsid w:val="007F3E95"/>
    <w:rsid w:val="007F3FF1"/>
    <w:rsid w:val="00800F47"/>
    <w:rsid w:val="008076E8"/>
    <w:rsid w:val="00810336"/>
    <w:rsid w:val="00810BA0"/>
    <w:rsid w:val="0081107F"/>
    <w:rsid w:val="008142B4"/>
    <w:rsid w:val="00815F5F"/>
    <w:rsid w:val="00816B2B"/>
    <w:rsid w:val="00816D64"/>
    <w:rsid w:val="00820074"/>
    <w:rsid w:val="00822F0F"/>
    <w:rsid w:val="00823201"/>
    <w:rsid w:val="00825D55"/>
    <w:rsid w:val="00827151"/>
    <w:rsid w:val="008324D5"/>
    <w:rsid w:val="008358F0"/>
    <w:rsid w:val="00843085"/>
    <w:rsid w:val="00843619"/>
    <w:rsid w:val="008441E5"/>
    <w:rsid w:val="00845FD2"/>
    <w:rsid w:val="00850B3F"/>
    <w:rsid w:val="0085147F"/>
    <w:rsid w:val="00852E19"/>
    <w:rsid w:val="008572DF"/>
    <w:rsid w:val="00857817"/>
    <w:rsid w:val="008608F9"/>
    <w:rsid w:val="00862EC8"/>
    <w:rsid w:val="00864165"/>
    <w:rsid w:val="00866136"/>
    <w:rsid w:val="00870385"/>
    <w:rsid w:val="008720A9"/>
    <w:rsid w:val="008721D8"/>
    <w:rsid w:val="00872C97"/>
    <w:rsid w:val="008735A4"/>
    <w:rsid w:val="00875223"/>
    <w:rsid w:val="00883A53"/>
    <w:rsid w:val="00884ECC"/>
    <w:rsid w:val="00886E90"/>
    <w:rsid w:val="0089080F"/>
    <w:rsid w:val="008922A2"/>
    <w:rsid w:val="008923FC"/>
    <w:rsid w:val="00893ACF"/>
    <w:rsid w:val="00895670"/>
    <w:rsid w:val="008A2B0E"/>
    <w:rsid w:val="008A527D"/>
    <w:rsid w:val="008A5490"/>
    <w:rsid w:val="008A7C7D"/>
    <w:rsid w:val="008B384E"/>
    <w:rsid w:val="008B470E"/>
    <w:rsid w:val="008B5EAC"/>
    <w:rsid w:val="008B6CC6"/>
    <w:rsid w:val="008C36A6"/>
    <w:rsid w:val="008C4FE8"/>
    <w:rsid w:val="008C7EE4"/>
    <w:rsid w:val="008D043C"/>
    <w:rsid w:val="008D086A"/>
    <w:rsid w:val="008D0CCD"/>
    <w:rsid w:val="008D42A4"/>
    <w:rsid w:val="008D4932"/>
    <w:rsid w:val="008D4F78"/>
    <w:rsid w:val="008D5B2F"/>
    <w:rsid w:val="008D7374"/>
    <w:rsid w:val="008D7A70"/>
    <w:rsid w:val="008D7F9E"/>
    <w:rsid w:val="008E2410"/>
    <w:rsid w:val="008E2B8C"/>
    <w:rsid w:val="008E3294"/>
    <w:rsid w:val="008E4F2C"/>
    <w:rsid w:val="008E5A98"/>
    <w:rsid w:val="008E75B3"/>
    <w:rsid w:val="008F134B"/>
    <w:rsid w:val="008F6F39"/>
    <w:rsid w:val="008F7244"/>
    <w:rsid w:val="00900C98"/>
    <w:rsid w:val="009012E0"/>
    <w:rsid w:val="00902141"/>
    <w:rsid w:val="00903777"/>
    <w:rsid w:val="00910890"/>
    <w:rsid w:val="00911104"/>
    <w:rsid w:val="009208E1"/>
    <w:rsid w:val="009216C6"/>
    <w:rsid w:val="00922C3E"/>
    <w:rsid w:val="00923B19"/>
    <w:rsid w:val="00923D0C"/>
    <w:rsid w:val="00926098"/>
    <w:rsid w:val="00926546"/>
    <w:rsid w:val="009309D9"/>
    <w:rsid w:val="009310AB"/>
    <w:rsid w:val="009339B6"/>
    <w:rsid w:val="00934981"/>
    <w:rsid w:val="009362E7"/>
    <w:rsid w:val="009375CD"/>
    <w:rsid w:val="009424AA"/>
    <w:rsid w:val="0094558B"/>
    <w:rsid w:val="00945645"/>
    <w:rsid w:val="009461DA"/>
    <w:rsid w:val="00947407"/>
    <w:rsid w:val="00950090"/>
    <w:rsid w:val="00953B03"/>
    <w:rsid w:val="00953FEF"/>
    <w:rsid w:val="009552BC"/>
    <w:rsid w:val="009553D7"/>
    <w:rsid w:val="00956C07"/>
    <w:rsid w:val="00956C86"/>
    <w:rsid w:val="00956CF2"/>
    <w:rsid w:val="00956EDE"/>
    <w:rsid w:val="009607FC"/>
    <w:rsid w:val="00965A37"/>
    <w:rsid w:val="00967569"/>
    <w:rsid w:val="00970972"/>
    <w:rsid w:val="00970A5A"/>
    <w:rsid w:val="00972475"/>
    <w:rsid w:val="00975BAE"/>
    <w:rsid w:val="00986595"/>
    <w:rsid w:val="009870BD"/>
    <w:rsid w:val="0099245C"/>
    <w:rsid w:val="00992596"/>
    <w:rsid w:val="009927A4"/>
    <w:rsid w:val="00994AD6"/>
    <w:rsid w:val="00997548"/>
    <w:rsid w:val="009B3FE7"/>
    <w:rsid w:val="009B57A1"/>
    <w:rsid w:val="009B7C5A"/>
    <w:rsid w:val="009C1652"/>
    <w:rsid w:val="009D1193"/>
    <w:rsid w:val="009D386B"/>
    <w:rsid w:val="009D5AD9"/>
    <w:rsid w:val="009E31AC"/>
    <w:rsid w:val="009E367C"/>
    <w:rsid w:val="009E3C76"/>
    <w:rsid w:val="009E6C0F"/>
    <w:rsid w:val="009F074F"/>
    <w:rsid w:val="009F0B78"/>
    <w:rsid w:val="009F1C3F"/>
    <w:rsid w:val="009F58A9"/>
    <w:rsid w:val="009F5CA0"/>
    <w:rsid w:val="009F6428"/>
    <w:rsid w:val="009F6908"/>
    <w:rsid w:val="00A03555"/>
    <w:rsid w:val="00A03C49"/>
    <w:rsid w:val="00A10F44"/>
    <w:rsid w:val="00A12539"/>
    <w:rsid w:val="00A16128"/>
    <w:rsid w:val="00A250CB"/>
    <w:rsid w:val="00A27204"/>
    <w:rsid w:val="00A316C1"/>
    <w:rsid w:val="00A351CB"/>
    <w:rsid w:val="00A3640B"/>
    <w:rsid w:val="00A374ED"/>
    <w:rsid w:val="00A37746"/>
    <w:rsid w:val="00A411ED"/>
    <w:rsid w:val="00A430A3"/>
    <w:rsid w:val="00A50CFD"/>
    <w:rsid w:val="00A5493F"/>
    <w:rsid w:val="00A55029"/>
    <w:rsid w:val="00A6077D"/>
    <w:rsid w:val="00A60C02"/>
    <w:rsid w:val="00A639C2"/>
    <w:rsid w:val="00A65A0A"/>
    <w:rsid w:val="00A66ABE"/>
    <w:rsid w:val="00A66ACC"/>
    <w:rsid w:val="00A67EAB"/>
    <w:rsid w:val="00A75C6A"/>
    <w:rsid w:val="00A76BBE"/>
    <w:rsid w:val="00A82C2F"/>
    <w:rsid w:val="00A850A3"/>
    <w:rsid w:val="00A86107"/>
    <w:rsid w:val="00A872D2"/>
    <w:rsid w:val="00A91DDD"/>
    <w:rsid w:val="00A92027"/>
    <w:rsid w:val="00A96028"/>
    <w:rsid w:val="00A966B1"/>
    <w:rsid w:val="00AA129D"/>
    <w:rsid w:val="00AA39C4"/>
    <w:rsid w:val="00AA41B4"/>
    <w:rsid w:val="00AA5375"/>
    <w:rsid w:val="00AA558A"/>
    <w:rsid w:val="00AA7EA3"/>
    <w:rsid w:val="00AB0742"/>
    <w:rsid w:val="00AB2913"/>
    <w:rsid w:val="00AB322F"/>
    <w:rsid w:val="00AB4153"/>
    <w:rsid w:val="00AB44D3"/>
    <w:rsid w:val="00AC454E"/>
    <w:rsid w:val="00AC4D26"/>
    <w:rsid w:val="00AC5C6F"/>
    <w:rsid w:val="00AD0578"/>
    <w:rsid w:val="00AD1E41"/>
    <w:rsid w:val="00AD3DA0"/>
    <w:rsid w:val="00AD7D4D"/>
    <w:rsid w:val="00AE2B21"/>
    <w:rsid w:val="00AE59F5"/>
    <w:rsid w:val="00AF0933"/>
    <w:rsid w:val="00AF2DEF"/>
    <w:rsid w:val="00AF32F0"/>
    <w:rsid w:val="00AF7003"/>
    <w:rsid w:val="00AF7DA5"/>
    <w:rsid w:val="00B025A4"/>
    <w:rsid w:val="00B02883"/>
    <w:rsid w:val="00B0489C"/>
    <w:rsid w:val="00B05BE3"/>
    <w:rsid w:val="00B17D84"/>
    <w:rsid w:val="00B22A76"/>
    <w:rsid w:val="00B24462"/>
    <w:rsid w:val="00B25A05"/>
    <w:rsid w:val="00B25CD5"/>
    <w:rsid w:val="00B313C7"/>
    <w:rsid w:val="00B32127"/>
    <w:rsid w:val="00B32D57"/>
    <w:rsid w:val="00B34D20"/>
    <w:rsid w:val="00B4052A"/>
    <w:rsid w:val="00B40C58"/>
    <w:rsid w:val="00B40F68"/>
    <w:rsid w:val="00B435F5"/>
    <w:rsid w:val="00B45B8A"/>
    <w:rsid w:val="00B5149B"/>
    <w:rsid w:val="00B54BA8"/>
    <w:rsid w:val="00B558E6"/>
    <w:rsid w:val="00B55A2D"/>
    <w:rsid w:val="00B562A5"/>
    <w:rsid w:val="00B5733F"/>
    <w:rsid w:val="00B610B1"/>
    <w:rsid w:val="00B6448D"/>
    <w:rsid w:val="00B668A4"/>
    <w:rsid w:val="00B730CA"/>
    <w:rsid w:val="00B76C25"/>
    <w:rsid w:val="00B85C35"/>
    <w:rsid w:val="00B85E38"/>
    <w:rsid w:val="00B85EA3"/>
    <w:rsid w:val="00B87317"/>
    <w:rsid w:val="00B94E30"/>
    <w:rsid w:val="00BA0B14"/>
    <w:rsid w:val="00BA0DFA"/>
    <w:rsid w:val="00BA29D9"/>
    <w:rsid w:val="00BA3ED2"/>
    <w:rsid w:val="00BA576C"/>
    <w:rsid w:val="00BA69C0"/>
    <w:rsid w:val="00BA6ACB"/>
    <w:rsid w:val="00BB0642"/>
    <w:rsid w:val="00BB1942"/>
    <w:rsid w:val="00BB3631"/>
    <w:rsid w:val="00BB403C"/>
    <w:rsid w:val="00BB4A0C"/>
    <w:rsid w:val="00BB568F"/>
    <w:rsid w:val="00BB6AE7"/>
    <w:rsid w:val="00BB7743"/>
    <w:rsid w:val="00BC0796"/>
    <w:rsid w:val="00BC2336"/>
    <w:rsid w:val="00BC23C2"/>
    <w:rsid w:val="00BC2A20"/>
    <w:rsid w:val="00BC46AB"/>
    <w:rsid w:val="00BD0D3B"/>
    <w:rsid w:val="00BD35EE"/>
    <w:rsid w:val="00BD6AAA"/>
    <w:rsid w:val="00BE218F"/>
    <w:rsid w:val="00BE2C2D"/>
    <w:rsid w:val="00BE4412"/>
    <w:rsid w:val="00BE4B84"/>
    <w:rsid w:val="00BE765A"/>
    <w:rsid w:val="00BE7A0B"/>
    <w:rsid w:val="00BF3BF2"/>
    <w:rsid w:val="00BF3DEF"/>
    <w:rsid w:val="00BF53E4"/>
    <w:rsid w:val="00BF699E"/>
    <w:rsid w:val="00BF7180"/>
    <w:rsid w:val="00BF7A94"/>
    <w:rsid w:val="00C01B9B"/>
    <w:rsid w:val="00C0510F"/>
    <w:rsid w:val="00C06482"/>
    <w:rsid w:val="00C06FE8"/>
    <w:rsid w:val="00C11091"/>
    <w:rsid w:val="00C11449"/>
    <w:rsid w:val="00C11BBF"/>
    <w:rsid w:val="00C13C02"/>
    <w:rsid w:val="00C14D3F"/>
    <w:rsid w:val="00C14FFC"/>
    <w:rsid w:val="00C2073A"/>
    <w:rsid w:val="00C20833"/>
    <w:rsid w:val="00C22968"/>
    <w:rsid w:val="00C24289"/>
    <w:rsid w:val="00C31E73"/>
    <w:rsid w:val="00C34BA7"/>
    <w:rsid w:val="00C367DA"/>
    <w:rsid w:val="00C37208"/>
    <w:rsid w:val="00C37915"/>
    <w:rsid w:val="00C37E09"/>
    <w:rsid w:val="00C42C82"/>
    <w:rsid w:val="00C43712"/>
    <w:rsid w:val="00C442AA"/>
    <w:rsid w:val="00C51EA2"/>
    <w:rsid w:val="00C5219B"/>
    <w:rsid w:val="00C54006"/>
    <w:rsid w:val="00C541E0"/>
    <w:rsid w:val="00C608FD"/>
    <w:rsid w:val="00C63D75"/>
    <w:rsid w:val="00C64352"/>
    <w:rsid w:val="00C6511F"/>
    <w:rsid w:val="00C65309"/>
    <w:rsid w:val="00C666EB"/>
    <w:rsid w:val="00C74FBA"/>
    <w:rsid w:val="00C81B79"/>
    <w:rsid w:val="00C82CD5"/>
    <w:rsid w:val="00C82DF4"/>
    <w:rsid w:val="00C8413B"/>
    <w:rsid w:val="00C84692"/>
    <w:rsid w:val="00C921D2"/>
    <w:rsid w:val="00C926EA"/>
    <w:rsid w:val="00C927EB"/>
    <w:rsid w:val="00C93098"/>
    <w:rsid w:val="00C93CE2"/>
    <w:rsid w:val="00C95FB7"/>
    <w:rsid w:val="00CA5376"/>
    <w:rsid w:val="00CB0A69"/>
    <w:rsid w:val="00CB2104"/>
    <w:rsid w:val="00CB325C"/>
    <w:rsid w:val="00CB5D59"/>
    <w:rsid w:val="00CC165B"/>
    <w:rsid w:val="00CC2B3E"/>
    <w:rsid w:val="00CC3B4D"/>
    <w:rsid w:val="00CD294C"/>
    <w:rsid w:val="00CD298D"/>
    <w:rsid w:val="00CD39D3"/>
    <w:rsid w:val="00CD494C"/>
    <w:rsid w:val="00CD4AF8"/>
    <w:rsid w:val="00CD6003"/>
    <w:rsid w:val="00CD6290"/>
    <w:rsid w:val="00CE0A6D"/>
    <w:rsid w:val="00CE0EEA"/>
    <w:rsid w:val="00CE1052"/>
    <w:rsid w:val="00CE2AA7"/>
    <w:rsid w:val="00CE3D00"/>
    <w:rsid w:val="00CE3F13"/>
    <w:rsid w:val="00CE6DD6"/>
    <w:rsid w:val="00CF0ED3"/>
    <w:rsid w:val="00CF1881"/>
    <w:rsid w:val="00CF6117"/>
    <w:rsid w:val="00CF6974"/>
    <w:rsid w:val="00D009F7"/>
    <w:rsid w:val="00D01308"/>
    <w:rsid w:val="00D051C4"/>
    <w:rsid w:val="00D05A2D"/>
    <w:rsid w:val="00D1194A"/>
    <w:rsid w:val="00D13073"/>
    <w:rsid w:val="00D15886"/>
    <w:rsid w:val="00D21241"/>
    <w:rsid w:val="00D22318"/>
    <w:rsid w:val="00D23A02"/>
    <w:rsid w:val="00D241AA"/>
    <w:rsid w:val="00D25CB0"/>
    <w:rsid w:val="00D26D84"/>
    <w:rsid w:val="00D37069"/>
    <w:rsid w:val="00D37A4F"/>
    <w:rsid w:val="00D40159"/>
    <w:rsid w:val="00D417CB"/>
    <w:rsid w:val="00D42F62"/>
    <w:rsid w:val="00D435A9"/>
    <w:rsid w:val="00D43E44"/>
    <w:rsid w:val="00D449B4"/>
    <w:rsid w:val="00D45E21"/>
    <w:rsid w:val="00D461B5"/>
    <w:rsid w:val="00D5059E"/>
    <w:rsid w:val="00D531E5"/>
    <w:rsid w:val="00D5480D"/>
    <w:rsid w:val="00D56567"/>
    <w:rsid w:val="00D56F47"/>
    <w:rsid w:val="00D62C8F"/>
    <w:rsid w:val="00D634A6"/>
    <w:rsid w:val="00D656C9"/>
    <w:rsid w:val="00D703F9"/>
    <w:rsid w:val="00D71288"/>
    <w:rsid w:val="00D71720"/>
    <w:rsid w:val="00D73539"/>
    <w:rsid w:val="00D7668B"/>
    <w:rsid w:val="00D77392"/>
    <w:rsid w:val="00D779B5"/>
    <w:rsid w:val="00D83F5C"/>
    <w:rsid w:val="00D8432C"/>
    <w:rsid w:val="00D9004F"/>
    <w:rsid w:val="00D91952"/>
    <w:rsid w:val="00D92405"/>
    <w:rsid w:val="00D96C79"/>
    <w:rsid w:val="00D96CA0"/>
    <w:rsid w:val="00D97BE6"/>
    <w:rsid w:val="00DA00B9"/>
    <w:rsid w:val="00DA07D3"/>
    <w:rsid w:val="00DA48AA"/>
    <w:rsid w:val="00DA7CFB"/>
    <w:rsid w:val="00DB1A04"/>
    <w:rsid w:val="00DB30E9"/>
    <w:rsid w:val="00DB4CF4"/>
    <w:rsid w:val="00DB562D"/>
    <w:rsid w:val="00DC10C7"/>
    <w:rsid w:val="00DC2945"/>
    <w:rsid w:val="00DC2A01"/>
    <w:rsid w:val="00DC5EAC"/>
    <w:rsid w:val="00DC5FFF"/>
    <w:rsid w:val="00DD1E0B"/>
    <w:rsid w:val="00DD1F47"/>
    <w:rsid w:val="00DD3D8A"/>
    <w:rsid w:val="00DD49AC"/>
    <w:rsid w:val="00DD55C2"/>
    <w:rsid w:val="00DD5A53"/>
    <w:rsid w:val="00DD65C3"/>
    <w:rsid w:val="00DE1882"/>
    <w:rsid w:val="00DE42BC"/>
    <w:rsid w:val="00DE50D7"/>
    <w:rsid w:val="00DF0FD5"/>
    <w:rsid w:val="00DF1F16"/>
    <w:rsid w:val="00DF3D6A"/>
    <w:rsid w:val="00DF4BDC"/>
    <w:rsid w:val="00E0096E"/>
    <w:rsid w:val="00E00CF7"/>
    <w:rsid w:val="00E00DFE"/>
    <w:rsid w:val="00E03702"/>
    <w:rsid w:val="00E07ED7"/>
    <w:rsid w:val="00E07F16"/>
    <w:rsid w:val="00E20474"/>
    <w:rsid w:val="00E20CB9"/>
    <w:rsid w:val="00E2184F"/>
    <w:rsid w:val="00E23A11"/>
    <w:rsid w:val="00E31191"/>
    <w:rsid w:val="00E32A99"/>
    <w:rsid w:val="00E35D3C"/>
    <w:rsid w:val="00E35DA6"/>
    <w:rsid w:val="00E3651C"/>
    <w:rsid w:val="00E4252B"/>
    <w:rsid w:val="00E42D02"/>
    <w:rsid w:val="00E43235"/>
    <w:rsid w:val="00E43AA8"/>
    <w:rsid w:val="00E44E95"/>
    <w:rsid w:val="00E47A40"/>
    <w:rsid w:val="00E50D68"/>
    <w:rsid w:val="00E519E3"/>
    <w:rsid w:val="00E523EC"/>
    <w:rsid w:val="00E55A4E"/>
    <w:rsid w:val="00E56F95"/>
    <w:rsid w:val="00E57B66"/>
    <w:rsid w:val="00E615C1"/>
    <w:rsid w:val="00E62752"/>
    <w:rsid w:val="00E64732"/>
    <w:rsid w:val="00E64A05"/>
    <w:rsid w:val="00E65B44"/>
    <w:rsid w:val="00E660A4"/>
    <w:rsid w:val="00E67EE1"/>
    <w:rsid w:val="00E714D2"/>
    <w:rsid w:val="00E7252D"/>
    <w:rsid w:val="00E72EC7"/>
    <w:rsid w:val="00E72ED3"/>
    <w:rsid w:val="00E811DA"/>
    <w:rsid w:val="00E81348"/>
    <w:rsid w:val="00E8293B"/>
    <w:rsid w:val="00E82F4C"/>
    <w:rsid w:val="00E907CC"/>
    <w:rsid w:val="00E90C55"/>
    <w:rsid w:val="00E91470"/>
    <w:rsid w:val="00E92D45"/>
    <w:rsid w:val="00E96048"/>
    <w:rsid w:val="00E96DBC"/>
    <w:rsid w:val="00EA0323"/>
    <w:rsid w:val="00EA0DCA"/>
    <w:rsid w:val="00EA2DA3"/>
    <w:rsid w:val="00EA3FDE"/>
    <w:rsid w:val="00EA5F26"/>
    <w:rsid w:val="00EA6A38"/>
    <w:rsid w:val="00EB0EDC"/>
    <w:rsid w:val="00EB1587"/>
    <w:rsid w:val="00EC03BE"/>
    <w:rsid w:val="00EC3268"/>
    <w:rsid w:val="00EC5522"/>
    <w:rsid w:val="00EC71AC"/>
    <w:rsid w:val="00ED042C"/>
    <w:rsid w:val="00ED0963"/>
    <w:rsid w:val="00ED0FCE"/>
    <w:rsid w:val="00ED3787"/>
    <w:rsid w:val="00ED57E9"/>
    <w:rsid w:val="00ED5E74"/>
    <w:rsid w:val="00ED6699"/>
    <w:rsid w:val="00ED7E20"/>
    <w:rsid w:val="00EF295C"/>
    <w:rsid w:val="00EF3636"/>
    <w:rsid w:val="00F026E2"/>
    <w:rsid w:val="00F0273C"/>
    <w:rsid w:val="00F035CE"/>
    <w:rsid w:val="00F069B9"/>
    <w:rsid w:val="00F10208"/>
    <w:rsid w:val="00F12E70"/>
    <w:rsid w:val="00F14FE3"/>
    <w:rsid w:val="00F17179"/>
    <w:rsid w:val="00F26132"/>
    <w:rsid w:val="00F33430"/>
    <w:rsid w:val="00F34B1B"/>
    <w:rsid w:val="00F37723"/>
    <w:rsid w:val="00F40CBA"/>
    <w:rsid w:val="00F4353C"/>
    <w:rsid w:val="00F44279"/>
    <w:rsid w:val="00F474AD"/>
    <w:rsid w:val="00F501E8"/>
    <w:rsid w:val="00F505A1"/>
    <w:rsid w:val="00F51825"/>
    <w:rsid w:val="00F51CF7"/>
    <w:rsid w:val="00F544A0"/>
    <w:rsid w:val="00F552F1"/>
    <w:rsid w:val="00F55464"/>
    <w:rsid w:val="00F55E7A"/>
    <w:rsid w:val="00F57448"/>
    <w:rsid w:val="00F60BE3"/>
    <w:rsid w:val="00F6109B"/>
    <w:rsid w:val="00F62033"/>
    <w:rsid w:val="00F62E89"/>
    <w:rsid w:val="00F63FD8"/>
    <w:rsid w:val="00F64751"/>
    <w:rsid w:val="00F64C8F"/>
    <w:rsid w:val="00F660C1"/>
    <w:rsid w:val="00F665F0"/>
    <w:rsid w:val="00F676A5"/>
    <w:rsid w:val="00F67D0D"/>
    <w:rsid w:val="00F708F7"/>
    <w:rsid w:val="00F713B3"/>
    <w:rsid w:val="00F716B9"/>
    <w:rsid w:val="00F71844"/>
    <w:rsid w:val="00F73513"/>
    <w:rsid w:val="00F76CA7"/>
    <w:rsid w:val="00F77348"/>
    <w:rsid w:val="00F80529"/>
    <w:rsid w:val="00F81C57"/>
    <w:rsid w:val="00F8343B"/>
    <w:rsid w:val="00F84C3F"/>
    <w:rsid w:val="00F877E5"/>
    <w:rsid w:val="00F92C62"/>
    <w:rsid w:val="00F9316A"/>
    <w:rsid w:val="00F95E07"/>
    <w:rsid w:val="00F963A8"/>
    <w:rsid w:val="00F97319"/>
    <w:rsid w:val="00FA0D34"/>
    <w:rsid w:val="00FA1224"/>
    <w:rsid w:val="00FA4389"/>
    <w:rsid w:val="00FA4ADC"/>
    <w:rsid w:val="00FA63F9"/>
    <w:rsid w:val="00FB263D"/>
    <w:rsid w:val="00FB29D4"/>
    <w:rsid w:val="00FC1F2C"/>
    <w:rsid w:val="00FC2881"/>
    <w:rsid w:val="00FC2B7E"/>
    <w:rsid w:val="00FC3890"/>
    <w:rsid w:val="00FC4A36"/>
    <w:rsid w:val="00FD19D1"/>
    <w:rsid w:val="00FD4591"/>
    <w:rsid w:val="00FD525F"/>
    <w:rsid w:val="00FD5B4C"/>
    <w:rsid w:val="00FE13E2"/>
    <w:rsid w:val="00FE29D1"/>
    <w:rsid w:val="00FE311D"/>
    <w:rsid w:val="00FE4C53"/>
    <w:rsid w:val="00FE5AE1"/>
    <w:rsid w:val="00FF6C8C"/>
    <w:rsid w:val="013CEBB5"/>
    <w:rsid w:val="015C76FC"/>
    <w:rsid w:val="015C76FC"/>
    <w:rsid w:val="01FCA6F0"/>
    <w:rsid w:val="02FEECE7"/>
    <w:rsid w:val="0303C495"/>
    <w:rsid w:val="035A7F72"/>
    <w:rsid w:val="03FA9AFF"/>
    <w:rsid w:val="04F64FD3"/>
    <w:rsid w:val="068F33E7"/>
    <w:rsid w:val="06F8F264"/>
    <w:rsid w:val="0721DEB8"/>
    <w:rsid w:val="0763A97A"/>
    <w:rsid w:val="07892E82"/>
    <w:rsid w:val="079534EA"/>
    <w:rsid w:val="07F1B76A"/>
    <w:rsid w:val="07F1B76A"/>
    <w:rsid w:val="08162609"/>
    <w:rsid w:val="0887F4A4"/>
    <w:rsid w:val="08BDAF19"/>
    <w:rsid w:val="09D96D4E"/>
    <w:rsid w:val="09F7601B"/>
    <w:rsid w:val="0A66C90C"/>
    <w:rsid w:val="0AE57B94"/>
    <w:rsid w:val="0B206F96"/>
    <w:rsid w:val="0B27FED7"/>
    <w:rsid w:val="0B575603"/>
    <w:rsid w:val="0C34DFE3"/>
    <w:rsid w:val="0C928C68"/>
    <w:rsid w:val="0CDCB273"/>
    <w:rsid w:val="0D3BB1A5"/>
    <w:rsid w:val="0D97D59D"/>
    <w:rsid w:val="0F7ACC32"/>
    <w:rsid w:val="0F90F50C"/>
    <w:rsid w:val="0F98A1A6"/>
    <w:rsid w:val="0FE1DEC0"/>
    <w:rsid w:val="0FFCC94F"/>
    <w:rsid w:val="1027958A"/>
    <w:rsid w:val="1027958A"/>
    <w:rsid w:val="10443B5B"/>
    <w:rsid w:val="11175CB1"/>
    <w:rsid w:val="1134E241"/>
    <w:rsid w:val="1188B9AA"/>
    <w:rsid w:val="12034B17"/>
    <w:rsid w:val="120FB4BB"/>
    <w:rsid w:val="1266E557"/>
    <w:rsid w:val="126B46C0"/>
    <w:rsid w:val="131D425E"/>
    <w:rsid w:val="13B34AAC"/>
    <w:rsid w:val="13F149D2"/>
    <w:rsid w:val="1421DA43"/>
    <w:rsid w:val="14F0534F"/>
    <w:rsid w:val="153AEBD9"/>
    <w:rsid w:val="15E77BE5"/>
    <w:rsid w:val="15F52AE7"/>
    <w:rsid w:val="16B51076"/>
    <w:rsid w:val="16EB1E3F"/>
    <w:rsid w:val="185C5345"/>
    <w:rsid w:val="1869F22A"/>
    <w:rsid w:val="18728C9B"/>
    <w:rsid w:val="18DB54A8"/>
    <w:rsid w:val="1952978D"/>
    <w:rsid w:val="1A4EBA13"/>
    <w:rsid w:val="1A520812"/>
    <w:rsid w:val="1B2ACD8B"/>
    <w:rsid w:val="1B4D6981"/>
    <w:rsid w:val="1BAA2D5D"/>
    <w:rsid w:val="1BAA59DD"/>
    <w:rsid w:val="1BAA59DD"/>
    <w:rsid w:val="1BBF64DF"/>
    <w:rsid w:val="1BBF64DF"/>
    <w:rsid w:val="1BEDD873"/>
    <w:rsid w:val="1C6C8BC7"/>
    <w:rsid w:val="1C776C9E"/>
    <w:rsid w:val="1C7C448C"/>
    <w:rsid w:val="1CC8B82B"/>
    <w:rsid w:val="1D959AA0"/>
    <w:rsid w:val="1DED1962"/>
    <w:rsid w:val="1DF28DCA"/>
    <w:rsid w:val="1F37359C"/>
    <w:rsid w:val="1F51B74E"/>
    <w:rsid w:val="1F5B13E2"/>
    <w:rsid w:val="1FD2262A"/>
    <w:rsid w:val="200058ED"/>
    <w:rsid w:val="207D9E80"/>
    <w:rsid w:val="219728B4"/>
    <w:rsid w:val="21F7682F"/>
    <w:rsid w:val="226A5A27"/>
    <w:rsid w:val="22B84D1D"/>
    <w:rsid w:val="22D97186"/>
    <w:rsid w:val="2337F9AF"/>
    <w:rsid w:val="2485C2DA"/>
    <w:rsid w:val="24D3CA10"/>
    <w:rsid w:val="25559241"/>
    <w:rsid w:val="25A48A16"/>
    <w:rsid w:val="266F9A71"/>
    <w:rsid w:val="26B20BE3"/>
    <w:rsid w:val="26CAD952"/>
    <w:rsid w:val="2743A0D6"/>
    <w:rsid w:val="28775C95"/>
    <w:rsid w:val="28CA9E45"/>
    <w:rsid w:val="28F820DD"/>
    <w:rsid w:val="29908682"/>
    <w:rsid w:val="2A2480C6"/>
    <w:rsid w:val="2A290364"/>
    <w:rsid w:val="2ABB7FDD"/>
    <w:rsid w:val="2C3320B1"/>
    <w:rsid w:val="2C793FF9"/>
    <w:rsid w:val="2C96222A"/>
    <w:rsid w:val="2C9C58B2"/>
    <w:rsid w:val="2CB258E6"/>
    <w:rsid w:val="2CC54ABB"/>
    <w:rsid w:val="2CDD9EA4"/>
    <w:rsid w:val="2D477BC9"/>
    <w:rsid w:val="2D78653D"/>
    <w:rsid w:val="2DBA3A83"/>
    <w:rsid w:val="2EE4457B"/>
    <w:rsid w:val="2EE4457B"/>
    <w:rsid w:val="2EE6B712"/>
    <w:rsid w:val="2F00E5C7"/>
    <w:rsid w:val="2F3656C2"/>
    <w:rsid w:val="2F8B5998"/>
    <w:rsid w:val="30FAF2CD"/>
    <w:rsid w:val="32CD79B1"/>
    <w:rsid w:val="32DA2A79"/>
    <w:rsid w:val="3380F2CC"/>
    <w:rsid w:val="339B65F6"/>
    <w:rsid w:val="33C691D9"/>
    <w:rsid w:val="33DE4746"/>
    <w:rsid w:val="347F72EC"/>
    <w:rsid w:val="361B434D"/>
    <w:rsid w:val="366DDA9A"/>
    <w:rsid w:val="36857919"/>
    <w:rsid w:val="369590EF"/>
    <w:rsid w:val="36E6B400"/>
    <w:rsid w:val="372C1B29"/>
    <w:rsid w:val="375C7925"/>
    <w:rsid w:val="376058D1"/>
    <w:rsid w:val="3787C277"/>
    <w:rsid w:val="37EBB2A9"/>
    <w:rsid w:val="3809AAFB"/>
    <w:rsid w:val="3836445F"/>
    <w:rsid w:val="39A57B5C"/>
    <w:rsid w:val="39C836C6"/>
    <w:rsid w:val="39E296EF"/>
    <w:rsid w:val="3A97F993"/>
    <w:rsid w:val="3AB543FF"/>
    <w:rsid w:val="3B2D75B9"/>
    <w:rsid w:val="3B83CF00"/>
    <w:rsid w:val="3C31DCEA"/>
    <w:rsid w:val="3CE22D1B"/>
    <w:rsid w:val="3CE22D1B"/>
    <w:rsid w:val="3DB7606E"/>
    <w:rsid w:val="3DBE53A8"/>
    <w:rsid w:val="3DE06C4F"/>
    <w:rsid w:val="3E0C090B"/>
    <w:rsid w:val="3E48EF0D"/>
    <w:rsid w:val="3F02A815"/>
    <w:rsid w:val="3F1EF717"/>
    <w:rsid w:val="3F54B605"/>
    <w:rsid w:val="3F57F119"/>
    <w:rsid w:val="4004CD03"/>
    <w:rsid w:val="405F2DA9"/>
    <w:rsid w:val="4131A8A0"/>
    <w:rsid w:val="41361BD4"/>
    <w:rsid w:val="4141D5A6"/>
    <w:rsid w:val="41F9663D"/>
    <w:rsid w:val="42B96578"/>
    <w:rsid w:val="436E589A"/>
    <w:rsid w:val="43D93FDD"/>
    <w:rsid w:val="443D9E88"/>
    <w:rsid w:val="44BC216C"/>
    <w:rsid w:val="45737CA7"/>
    <w:rsid w:val="466220B7"/>
    <w:rsid w:val="47FBDC34"/>
    <w:rsid w:val="48A3BD22"/>
    <w:rsid w:val="48CADC3F"/>
    <w:rsid w:val="48D15C71"/>
    <w:rsid w:val="48F5173A"/>
    <w:rsid w:val="48F5173A"/>
    <w:rsid w:val="4908F3D5"/>
    <w:rsid w:val="4962C8A7"/>
    <w:rsid w:val="4A40AA7E"/>
    <w:rsid w:val="4A90E79B"/>
    <w:rsid w:val="4B155E86"/>
    <w:rsid w:val="4B1D1720"/>
    <w:rsid w:val="4C6272CD"/>
    <w:rsid w:val="4C7941C3"/>
    <w:rsid w:val="4C7941C3"/>
    <w:rsid w:val="4E70FA72"/>
    <w:rsid w:val="4F0C1F0A"/>
    <w:rsid w:val="4F313586"/>
    <w:rsid w:val="4FED993C"/>
    <w:rsid w:val="500356B1"/>
    <w:rsid w:val="5032CE30"/>
    <w:rsid w:val="50A98D9A"/>
    <w:rsid w:val="50B7C2E5"/>
    <w:rsid w:val="510E97B6"/>
    <w:rsid w:val="51789F2A"/>
    <w:rsid w:val="51A291FA"/>
    <w:rsid w:val="51AD729F"/>
    <w:rsid w:val="51C3BBCF"/>
    <w:rsid w:val="5274C3F5"/>
    <w:rsid w:val="529E9B44"/>
    <w:rsid w:val="5302E0B3"/>
    <w:rsid w:val="531C5BA9"/>
    <w:rsid w:val="53EAF267"/>
    <w:rsid w:val="54168B5A"/>
    <w:rsid w:val="5424761A"/>
    <w:rsid w:val="54AAD109"/>
    <w:rsid w:val="55E208D9"/>
    <w:rsid w:val="565CDAC0"/>
    <w:rsid w:val="56721242"/>
    <w:rsid w:val="57060529"/>
    <w:rsid w:val="572EF1EF"/>
    <w:rsid w:val="5793509A"/>
    <w:rsid w:val="57B8995C"/>
    <w:rsid w:val="57E69733"/>
    <w:rsid w:val="57F8AB21"/>
    <w:rsid w:val="58BE638A"/>
    <w:rsid w:val="58BE68E0"/>
    <w:rsid w:val="5903DB3D"/>
    <w:rsid w:val="5A326288"/>
    <w:rsid w:val="5A3725CA"/>
    <w:rsid w:val="5A410B8E"/>
    <w:rsid w:val="5B304BE3"/>
    <w:rsid w:val="5B36191C"/>
    <w:rsid w:val="5C49D617"/>
    <w:rsid w:val="5C80E249"/>
    <w:rsid w:val="5E27CF95"/>
    <w:rsid w:val="5E67ECA5"/>
    <w:rsid w:val="5E823DA1"/>
    <w:rsid w:val="5ED67C7F"/>
    <w:rsid w:val="6003BD06"/>
    <w:rsid w:val="6044B3B0"/>
    <w:rsid w:val="607CF117"/>
    <w:rsid w:val="6082B293"/>
    <w:rsid w:val="60B04D12"/>
    <w:rsid w:val="60E146A3"/>
    <w:rsid w:val="620A7DB5"/>
    <w:rsid w:val="627E4B07"/>
    <w:rsid w:val="62FC1867"/>
    <w:rsid w:val="638B5D95"/>
    <w:rsid w:val="639483A8"/>
    <w:rsid w:val="65EBC4D2"/>
    <w:rsid w:val="663424EA"/>
    <w:rsid w:val="6710E590"/>
    <w:rsid w:val="674515B9"/>
    <w:rsid w:val="6761FB25"/>
    <w:rsid w:val="6773C00E"/>
    <w:rsid w:val="67D55157"/>
    <w:rsid w:val="686C23EE"/>
    <w:rsid w:val="686EE675"/>
    <w:rsid w:val="687C2A7F"/>
    <w:rsid w:val="69FC7717"/>
    <w:rsid w:val="6A55371A"/>
    <w:rsid w:val="6AAC720B"/>
    <w:rsid w:val="6AB1C8EE"/>
    <w:rsid w:val="6AB1C8EE"/>
    <w:rsid w:val="6AF085A5"/>
    <w:rsid w:val="6B876330"/>
    <w:rsid w:val="6B8B28F0"/>
    <w:rsid w:val="6BA6385C"/>
    <w:rsid w:val="6C210A43"/>
    <w:rsid w:val="6C67E767"/>
    <w:rsid w:val="6D14357B"/>
    <w:rsid w:val="6D6D482A"/>
    <w:rsid w:val="6E03B7C8"/>
    <w:rsid w:val="6E973496"/>
    <w:rsid w:val="6EF3507E"/>
    <w:rsid w:val="6F113DF5"/>
    <w:rsid w:val="6FC54DD5"/>
    <w:rsid w:val="6FC89434"/>
    <w:rsid w:val="7015A09A"/>
    <w:rsid w:val="70731E43"/>
    <w:rsid w:val="71A3BDDC"/>
    <w:rsid w:val="71A8592D"/>
    <w:rsid w:val="71A94F3E"/>
    <w:rsid w:val="71AB8AC9"/>
    <w:rsid w:val="71CED558"/>
    <w:rsid w:val="721BBC69"/>
    <w:rsid w:val="72E6A1BA"/>
    <w:rsid w:val="73021A1F"/>
    <w:rsid w:val="7306C927"/>
    <w:rsid w:val="73AA677E"/>
    <w:rsid w:val="74FC9FC0"/>
    <w:rsid w:val="752BB3FE"/>
    <w:rsid w:val="760A6D57"/>
    <w:rsid w:val="7637D5B8"/>
    <w:rsid w:val="7639ECB7"/>
    <w:rsid w:val="767ACAF1"/>
    <w:rsid w:val="775F7289"/>
    <w:rsid w:val="776BAA70"/>
    <w:rsid w:val="77DCF0FB"/>
    <w:rsid w:val="77FDDADC"/>
    <w:rsid w:val="7828EF60"/>
    <w:rsid w:val="782BEE71"/>
    <w:rsid w:val="7871010B"/>
    <w:rsid w:val="789EF7DE"/>
    <w:rsid w:val="79D1A47A"/>
    <w:rsid w:val="7A21886D"/>
    <w:rsid w:val="7A61C497"/>
    <w:rsid w:val="7AA34B32"/>
    <w:rsid w:val="7AA34B32"/>
    <w:rsid w:val="7AB75E5C"/>
    <w:rsid w:val="7B1CD857"/>
    <w:rsid w:val="7BB658C8"/>
    <w:rsid w:val="7C5688BC"/>
    <w:rsid w:val="7C980EE5"/>
    <w:rsid w:val="7CA7173C"/>
    <w:rsid w:val="7CEE8948"/>
    <w:rsid w:val="7D125540"/>
    <w:rsid w:val="7D3F042A"/>
    <w:rsid w:val="7D75CD6E"/>
    <w:rsid w:val="7E24D639"/>
    <w:rsid w:val="7E3CDF40"/>
    <w:rsid w:val="7F01AB0B"/>
    <w:rsid w:val="7FCC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09DD9F6F"/>
  <w15:docId w15:val="{3366C915-515C-4153-AC8F-BFE345AB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7AB75E5C"/>
    <w:rPr>
      <w:rFonts w:ascii="Avenir Next LT Pro" w:hAnsi="" w:eastAsia=""/>
      <w:b w:val="0"/>
      <w:bCs w:val="0"/>
      <w:i w:val="0"/>
      <w:iCs w:val="0"/>
      <w:color w:val="000000" w:themeColor="accent1" w:themeTint="FF" w:themeShade="FF"/>
      <w:sz w:val="24"/>
      <w:szCs w:val="24"/>
      <w:u w:val="none"/>
    </w:rPr>
    <w:pPr>
      <w:spacing w:before="0" w:after="240"/>
      <w:jc w:val="left"/>
    </w:pPr>
  </w:style>
  <w:style w:type="paragraph" w:styleId="Heading1">
    <w:uiPriority w:val="9"/>
    <w:name w:val="heading 1"/>
    <w:basedOn w:val="Normal"/>
    <w:next w:val="Normal"/>
    <w:link w:val="Heading1Char"/>
    <w:qFormat/>
    <w:rsid w:val="7AB75E5C"/>
    <w:rPr>
      <w:color w:val="5066DB"/>
      <w:sz w:val="48"/>
      <w:szCs w:val="48"/>
    </w:rPr>
    <w:pPr>
      <w:keepNext w:val="1"/>
      <w:spacing w:before="480" w:after="80"/>
      <w:outlineLvl w:val="0"/>
    </w:pPr>
  </w:style>
  <w:style w:type="paragraph" w:styleId="Heading2">
    <w:uiPriority w:val="9"/>
    <w:name w:val="heading 2"/>
    <w:basedOn w:val="Normal"/>
    <w:next w:val="Normal"/>
    <w:unhideWhenUsed/>
    <w:link w:val="Heading2Char"/>
    <w:qFormat/>
    <w:rsid w:val="7AB75E5C"/>
    <w:rPr>
      <w:color w:val="5066DB"/>
      <w:sz w:val="34"/>
      <w:szCs w:val="34"/>
    </w:rPr>
    <w:pPr>
      <w:keepNext w:val="1"/>
      <w:spacing w:before="240" w:after="80"/>
      <w:outlineLvl w:val="1"/>
    </w:pPr>
  </w:style>
  <w:style w:type="paragraph" w:styleId="Heading3">
    <w:uiPriority w:val="9"/>
    <w:name w:val="heading 3"/>
    <w:basedOn w:val="Normal"/>
    <w:next w:val="Normal"/>
    <w:unhideWhenUsed/>
    <w:link w:val="Heading3Char"/>
    <w:qFormat/>
    <w:rsid w:val="7AB75E5C"/>
    <w:rPr>
      <w:color w:val="5066DB"/>
      <w:sz w:val="32"/>
      <w:szCs w:val="32"/>
    </w:rPr>
    <w:pPr>
      <w:spacing w:before="240" w:after="80"/>
      <w:outlineLvl w:val="2"/>
    </w:pPr>
  </w:style>
  <w:style w:type="paragraph" w:styleId="Heading4">
    <w:uiPriority w:val="9"/>
    <w:name w:val="heading 4"/>
    <w:basedOn w:val="Normal"/>
    <w:next w:val="Normal"/>
    <w:unhideWhenUsed/>
    <w:link w:val="Heading4Char"/>
    <w:qFormat/>
    <w:rsid w:val="7AB75E5C"/>
    <w:rPr>
      <w:color w:val="5066DB"/>
      <w:sz w:val="30"/>
      <w:szCs w:val="30"/>
    </w:rPr>
    <w:pPr>
      <w:keepNext w:val="1"/>
      <w:spacing w:before="240" w:after="80"/>
      <w:outlineLvl w:val="3"/>
    </w:pPr>
  </w:style>
  <w:style w:type="paragraph" w:styleId="Heading5">
    <w:uiPriority w:val="9"/>
    <w:name w:val="heading 5"/>
    <w:basedOn w:val="Normal"/>
    <w:next w:val="Normal"/>
    <w:unhideWhenUsed/>
    <w:link w:val="Heading5Char"/>
    <w:qFormat/>
    <w:rsid w:val="7AB75E5C"/>
    <w:rPr>
      <w:color w:val="5066DB"/>
      <w:sz w:val="29"/>
      <w:szCs w:val="29"/>
    </w:rPr>
    <w:pPr>
      <w:keepNext w:val="1"/>
      <w:numPr>
        <w:numId w:val="4"/>
      </w:numPr>
      <w:spacing w:before="240" w:after="80"/>
      <w:ind w:left="0" w:hanging="0"/>
      <w:outlineLvl w:val="4"/>
    </w:pPr>
  </w:style>
  <w:style w:type="paragraph" w:styleId="Heading6">
    <w:uiPriority w:val="9"/>
    <w:name w:val="heading 6"/>
    <w:basedOn w:val="Normal"/>
    <w:next w:val="Normal"/>
    <w:semiHidden/>
    <w:unhideWhenUsed/>
    <w:link w:val="Heading6Char"/>
    <w:qFormat/>
    <w:rsid w:val="7AB75E5C"/>
    <w:rPr>
      <w:color w:val="5066DB"/>
      <w:sz w:val="28"/>
      <w:szCs w:val="28"/>
    </w:rPr>
    <w:pPr>
      <w:keepNext w:val="1"/>
      <w:numPr>
        <w:numId w:val="4"/>
      </w:numPr>
      <w:spacing w:before="240" w:after="80"/>
      <w:ind w:left="0" w:hanging="0"/>
      <w:outlineLvl w:val="5"/>
    </w:pPr>
  </w:style>
  <w:style w:type="paragraph" w:styleId="Heading7">
    <w:uiPriority w:val="9"/>
    <w:name w:val="heading 7"/>
    <w:basedOn w:val="Normal"/>
    <w:next w:val="Normal"/>
    <w:semiHidden/>
    <w:unhideWhenUsed/>
    <w:link w:val="Heading7Char"/>
    <w:qFormat/>
    <w:rsid w:val="7AB75E5C"/>
    <w:rPr>
      <w:color w:val="5066DB"/>
      <w:sz w:val="27"/>
      <w:szCs w:val="27"/>
    </w:rPr>
    <w:pPr>
      <w:keepNext w:val="1"/>
      <w:numPr>
        <w:numId w:val="4"/>
      </w:numPr>
      <w:spacing w:before="240" w:after="80"/>
      <w:ind w:left="0" w:hanging="0"/>
      <w:outlineLvl w:val="6"/>
    </w:pPr>
  </w:style>
  <w:style w:type="paragraph" w:styleId="Heading8">
    <w:uiPriority w:val="9"/>
    <w:name w:val="heading 8"/>
    <w:basedOn w:val="Normal"/>
    <w:next w:val="Normal"/>
    <w:semiHidden/>
    <w:unhideWhenUsed/>
    <w:link w:val="Heading8Char"/>
    <w:qFormat/>
    <w:rsid w:val="7AB75E5C"/>
    <w:rPr>
      <w:color w:val="5066DB"/>
      <w:sz w:val="25"/>
      <w:szCs w:val="25"/>
    </w:rPr>
    <w:pPr>
      <w:keepNext w:val="1"/>
      <w:numPr>
        <w:numId w:val="4"/>
      </w:numPr>
      <w:spacing w:before="240" w:after="80"/>
      <w:ind w:left="0" w:hanging="0"/>
      <w:outlineLvl w:val="7"/>
    </w:pPr>
  </w:style>
  <w:style w:type="paragraph" w:styleId="Heading9">
    <w:uiPriority w:val="9"/>
    <w:name w:val="heading 9"/>
    <w:basedOn w:val="Normal"/>
    <w:next w:val="Normal"/>
    <w:semiHidden/>
    <w:unhideWhenUsed/>
    <w:link w:val="Heading9Char"/>
    <w:qFormat/>
    <w:rsid w:val="7AB75E5C"/>
    <w:rPr>
      <w:color w:val="5066DB"/>
    </w:rPr>
    <w:pPr>
      <w:keepNext w:val="1"/>
      <w:numPr>
        <w:numId w:val="4"/>
      </w:numPr>
      <w:spacing w:before="240" w:after="80"/>
      <w:ind w:left="0" w:hanging="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hAnsi="Tahoma" w:eastAsiaTheme="minorEastAsia"/>
      <w:lang w:val="en-US" w:eastAsia="ja-JP"/>
    </w:rPr>
  </w:style>
  <w:style w:type="character" w:styleId="NoSpacingChar" w:customStyle="1">
    <w:name w:val="No Spacing Char"/>
    <w:basedOn w:val="DefaultParagraphFont"/>
    <w:link w:val="NoSpacing"/>
    <w:uiPriority w:val="1"/>
    <w:rsid w:val="00953FEF"/>
    <w:rPr>
      <w:rFonts w:ascii="Tahoma" w:hAnsi="Tahoma" w:eastAsiaTheme="minorEastAsia"/>
      <w:lang w:val="en-US" w:eastAsia="ja-JP"/>
    </w:rPr>
  </w:style>
  <w:style w:type="paragraph" w:styleId="BalloonText">
    <w:uiPriority w:val="99"/>
    <w:name w:val="Balloon Text"/>
    <w:basedOn w:val="Normal"/>
    <w:semiHidden/>
    <w:unhideWhenUsed/>
    <w:link w:val="BalloonTextChar"/>
    <w:rsid w:val="7AB75E5C"/>
    <w:rPr>
      <w:rFonts w:cs="Tahoma"/>
      <w:sz w:val="16"/>
      <w:szCs w:val="16"/>
    </w:rPr>
    <w:pPr>
      <w:spacing w:after="0"/>
    </w:pPr>
  </w:style>
  <w:style w:type="character" w:styleId="BalloonTextChar" w:customStyle="true">
    <w:uiPriority w:val="99"/>
    <w:name w:val="Balloon Text Char"/>
    <w:basedOn w:val="DefaultParagraphFont"/>
    <w:semiHidden/>
    <w:link w:val="BalloonText"/>
    <w:rsid w:val="7AB75E5C"/>
    <w:rPr>
      <w:rFonts w:ascii="Avenir Next LT Pro" w:hAnsi="" w:eastAsia="" w:cs="Tahoma"/>
      <w:b w:val="0"/>
      <w:bCs w:val="0"/>
      <w:i w:val="0"/>
      <w:iCs w:val="0"/>
      <w:color w:val="000000" w:themeColor="accent1" w:themeTint="FF" w:themeShade="FF"/>
      <w:sz w:val="16"/>
      <w:szCs w:val="16"/>
      <w:u w:val="none"/>
    </w:rPr>
  </w:style>
  <w:style w:type="paragraph" w:styleId="Header">
    <w:uiPriority w:val="99"/>
    <w:name w:val="header"/>
    <w:basedOn w:val="Normal"/>
    <w:unhideWhenUsed/>
    <w:link w:val="HeaderChar"/>
    <w:rsid w:val="7AB75E5C"/>
    <w:pPr>
      <w:tabs>
        <w:tab w:val="center" w:leader="none" w:pos="4513"/>
        <w:tab w:val="right" w:leader="none" w:pos="9026"/>
      </w:tabs>
      <w:spacing w:after="0"/>
    </w:pPr>
  </w:style>
  <w:style w:type="character" w:styleId="HeaderChar" w:customStyle="true">
    <w:uiPriority w:val="99"/>
    <w:name w:val="Header Char"/>
    <w:basedOn w:val="DefaultParagraphFont"/>
    <w:link w:val="Header"/>
    <w:rsid w:val="7AB75E5C"/>
    <w:rPr>
      <w:rFonts w:ascii="Avenir Next LT Pro" w:hAnsi="" w:eastAsia="" w:cs=""/>
      <w:b w:val="0"/>
      <w:bCs w:val="0"/>
      <w:i w:val="0"/>
      <w:iCs w:val="0"/>
      <w:color w:val="000000" w:themeColor="accent1" w:themeTint="FF" w:themeShade="FF"/>
      <w:sz w:val="24"/>
      <w:szCs w:val="24"/>
      <w:u w:val="none"/>
    </w:rPr>
  </w:style>
  <w:style w:type="paragraph" w:styleId="Footer">
    <w:uiPriority w:val="99"/>
    <w:name w:val="footer"/>
    <w:basedOn w:val="Normal"/>
    <w:unhideWhenUsed/>
    <w:link w:val="FooterChar"/>
    <w:rsid w:val="7AB75E5C"/>
    <w:pPr>
      <w:tabs>
        <w:tab w:val="center" w:leader="none" w:pos="4513"/>
        <w:tab w:val="right" w:leader="none" w:pos="9026"/>
      </w:tabs>
      <w:spacing w:after="0"/>
    </w:pPr>
  </w:style>
  <w:style w:type="character" w:styleId="FooterChar" w:customStyle="true">
    <w:uiPriority w:val="99"/>
    <w:name w:val="Footer Char"/>
    <w:basedOn w:val="DefaultParagraphFont"/>
    <w:link w:val="Footer"/>
    <w:rsid w:val="7AB75E5C"/>
    <w:rPr>
      <w:rFonts w:ascii="Avenir Next LT Pro" w:hAnsi="" w:eastAsia="" w:cs=""/>
      <w:b w:val="0"/>
      <w:bCs w:val="0"/>
      <w:i w:val="0"/>
      <w:iCs w:val="0"/>
      <w:color w:val="000000" w:themeColor="accent1" w:themeTint="FF" w:themeShade="FF"/>
      <w:sz w:val="24"/>
      <w:szCs w:val="24"/>
      <w:u w:val="none"/>
    </w:rPr>
  </w:style>
  <w:style w:type="character" w:styleId="PlaceholderText">
    <w:name w:val="Placeholder Text"/>
    <w:basedOn w:val="DefaultParagraphFont"/>
    <w:uiPriority w:val="99"/>
    <w:semiHidden/>
    <w:rsid w:val="003E54C9"/>
    <w:rPr>
      <w:color w:val="808080"/>
    </w:rPr>
  </w:style>
  <w:style w:type="character" w:styleId="Heading1Char" w:customStyle="true">
    <w:uiPriority w:val="9"/>
    <w:name w:val="Heading 1 Char"/>
    <w:basedOn w:val="DefaultParagraphFont"/>
    <w:link w:val="Heading1"/>
    <w:rsid w:val="7AB75E5C"/>
    <w:rPr>
      <w:rFonts w:ascii="Avenir Next LT Pro" w:hAnsi="" w:eastAsia="" w:cs=""/>
      <w:b w:val="0"/>
      <w:bCs w:val="0"/>
      <w:i w:val="0"/>
      <w:iCs w:val="0"/>
      <w:color w:val="5066DB"/>
      <w:sz w:val="48"/>
      <w:szCs w:val="48"/>
      <w:u w:val="none"/>
    </w:rPr>
  </w:style>
  <w:style w:type="paragraph" w:styleId="TOCHeading">
    <w:uiPriority w:val="39"/>
    <w:name w:val="TOC Heading"/>
    <w:basedOn w:val="Heading1"/>
    <w:next w:val="Normal"/>
    <w:unhideWhenUsed/>
    <w:qFormat/>
    <w:rsid w:val="7AB75E5C"/>
    <w:rPr>
      <w:lang w:val="en-US" w:eastAsia="ja-JP"/>
    </w:rPr>
  </w:style>
  <w:style w:type="paragraph" w:styleId="ListParagraph">
    <w:uiPriority w:val="34"/>
    <w:name w:val="List Paragraph"/>
    <w:basedOn w:val="Normal"/>
    <w:qFormat/>
    <w:rsid w:val="7AB75E5C"/>
    <w:pPr>
      <w:spacing/>
      <w:ind w:left="0" w:hanging="360"/>
      <w:contextualSpacing/>
    </w:pPr>
  </w:style>
  <w:style w:type="paragraph" w:styleId="TOC1">
    <w:uiPriority w:val="39"/>
    <w:name w:val="toc 1"/>
    <w:basedOn w:val="Normal"/>
    <w:next w:val="Normal"/>
    <w:unhideWhenUsed/>
    <w:qFormat/>
    <w:rsid w:val="7AB75E5C"/>
    <w:rPr>
      <w:b w:val="1"/>
      <w:bCs w:val="1"/>
      <w:sz w:val="22"/>
      <w:szCs w:val="22"/>
    </w:rPr>
    <w:pPr>
      <w:tabs>
        <w:tab w:val="right" w:leader="dot" w:pos="9038"/>
      </w:tabs>
      <w:spacing w:before="120" w:after="120"/>
      <w:ind w:left="454" w:hanging="454"/>
    </w:pPr>
  </w:style>
  <w:style w:type="character" w:styleId="Hyperlink">
    <w:name w:val="Hyperlink"/>
    <w:basedOn w:val="DefaultParagraphFont"/>
    <w:uiPriority w:val="99"/>
    <w:unhideWhenUsed/>
    <w:rsid w:val="003967D5"/>
    <w:rPr>
      <w:color w:val="E31819" w:themeColor="hyperlink"/>
      <w:u w:val="single"/>
    </w:rPr>
  </w:style>
  <w:style w:type="character" w:styleId="st" w:customStyle="1">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color="auto" w:sz="0" w:space="0"/>
      <w:shd w:val="clear" w:color="auto" w:fill="E31819" w:themeFill="accent6"/>
    </w:rPr>
  </w:style>
  <w:style w:type="paragraph" w:styleId="Title">
    <w:uiPriority w:val="10"/>
    <w:name w:val="Title"/>
    <w:basedOn w:val="Normal"/>
    <w:next w:val="Normal"/>
    <w:link w:val="TitleChar"/>
    <w:qFormat/>
    <w:rsid w:val="7AB75E5C"/>
    <w:rPr>
      <w:rFonts w:ascii="Modern Love"/>
      <w:color w:val="262626" w:themeColor="accent1" w:themeTint="D9" w:themeShade="FF"/>
      <w:sz w:val="92"/>
      <w:szCs w:val="92"/>
    </w:rPr>
    <w:pPr>
      <w:spacing w:after="200"/>
      <w:jc w:val="center"/>
    </w:pPr>
  </w:style>
  <w:style w:type="character" w:styleId="TitleChar" w:customStyle="true">
    <w:uiPriority w:val="10"/>
    <w:name w:val="Title Char"/>
    <w:basedOn w:val="DefaultParagraphFont"/>
    <w:link w:val="Title"/>
    <w:rsid w:val="7AB75E5C"/>
    <w:rPr>
      <w:rFonts w:ascii="Modern Love" w:hAnsi="" w:eastAsia="" w:cs=""/>
      <w:b w:val="0"/>
      <w:bCs w:val="0"/>
      <w:i w:val="0"/>
      <w:iCs w:val="0"/>
      <w:color w:val="262626" w:themeColor="accent1" w:themeTint="D9" w:themeShade="FF"/>
      <w:sz w:val="92"/>
      <w:szCs w:val="92"/>
      <w:u w:val="none"/>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uiPriority w:val="29"/>
    <w:name w:val="Quote"/>
    <w:basedOn w:val="Normal"/>
    <w:next w:val="Normal"/>
    <w:link w:val="QuoteChar"/>
    <w:qFormat/>
    <w:rsid w:val="7AB75E5C"/>
    <w:rPr>
      <w:i w:val="1"/>
      <w:iCs w:val="1"/>
      <w:sz w:val="22"/>
      <w:szCs w:val="22"/>
    </w:rPr>
  </w:style>
  <w:style w:type="character" w:styleId="QuoteChar" w:customStyle="true">
    <w:uiPriority w:val="29"/>
    <w:name w:val="Quote Char"/>
    <w:basedOn w:val="DefaultParagraphFont"/>
    <w:link w:val="Quote"/>
    <w:rsid w:val="7AB75E5C"/>
    <w:rPr>
      <w:rFonts w:ascii="Avenir Next LT Pro" w:hAnsi="" w:eastAsia="" w:cs=""/>
      <w:b w:val="0"/>
      <w:bCs w:val="0"/>
      <w:i w:val="1"/>
      <w:iCs w:val="1"/>
      <w:color w:val="000000" w:themeColor="accent1" w:themeTint="FF" w:themeShade="FF"/>
      <w:u w:val="none"/>
    </w:rPr>
  </w:style>
  <w:style w:type="paragraph" w:styleId="StaffsHeading1" w:customStyle="true">
    <w:uiPriority w:val="1"/>
    <w:name w:val="Staffs_Heading1"/>
    <w:basedOn w:val="Heading1"/>
    <w:link w:val="StaffsHeading1Char"/>
    <w:rsid w:val="7AB75E5C"/>
    <w:rPr>
      <w:lang w:val="en-US" w:eastAsia="ja-JP"/>
    </w:rPr>
    <w:pPr>
      <w:numPr>
        <w:numId w:val="2"/>
      </w:numPr>
      <w:ind w:left="432" w:hanging="432"/>
    </w:pPr>
  </w:style>
  <w:style w:type="paragraph" w:styleId="StaffsHeading2" w:customStyle="true">
    <w:uiPriority w:val="1"/>
    <w:name w:val="Staffs_Heading2"/>
    <w:basedOn w:val="Heading2"/>
    <w:link w:val="StaffsHeading2Char"/>
    <w:rsid w:val="7AB75E5C"/>
    <w:pPr>
      <w:ind w:left="432" w:hanging="432"/>
    </w:pPr>
  </w:style>
  <w:style w:type="character" w:styleId="StaffsHeading1Char" w:customStyle="true">
    <w:uiPriority w:val="1"/>
    <w:name w:val="Staffs_Heading1 Char"/>
    <w:basedOn w:val="DefaultParagraphFont"/>
    <w:link w:val="StaffsHeading1"/>
    <w:rsid w:val="7AB75E5C"/>
    <w:rPr>
      <w:rFonts w:ascii="Avenir Next LT Pro" w:hAnsi="" w:eastAsia="" w:cs=""/>
      <w:b w:val="0"/>
      <w:bCs w:val="0"/>
      <w:i w:val="0"/>
      <w:iCs w:val="0"/>
      <w:color w:val="5066DB"/>
      <w:sz w:val="48"/>
      <w:szCs w:val="48"/>
      <w:u w:val="none"/>
      <w:lang w:val="en-US" w:eastAsia="ja-JP"/>
    </w:rPr>
  </w:style>
  <w:style w:type="paragraph" w:styleId="DecimalAligned" w:customStyle="true">
    <w:uiPriority w:val="40"/>
    <w:name w:val="Decimal Aligned"/>
    <w:basedOn w:val="Normal"/>
    <w:qFormat/>
    <w:rsid w:val="7AB75E5C"/>
    <w:rPr>
      <w:rFonts w:eastAsiaTheme="minorEastAsia"/>
      <w:lang w:val="en-US"/>
    </w:rPr>
    <w:pPr>
      <w:tabs>
        <w:tab w:val="decimal" w:leader="none" w:pos="360"/>
      </w:tabs>
    </w:pPr>
  </w:style>
  <w:style w:type="character" w:styleId="StaffsHeading2Char" w:customStyle="true">
    <w:uiPriority w:val="1"/>
    <w:name w:val="Staffs_Heading2 Char"/>
    <w:basedOn w:val="DefaultParagraphFont"/>
    <w:link w:val="StaffsHeading2"/>
    <w:rsid w:val="7AB75E5C"/>
    <w:rPr>
      <w:rFonts w:ascii="Avenir Next LT Pro" w:hAnsi="" w:eastAsia="" w:cs=""/>
      <w:b w:val="0"/>
      <w:bCs w:val="0"/>
      <w:i w:val="0"/>
      <w:iCs w:val="0"/>
      <w:color w:val="5066DB"/>
      <w:sz w:val="34"/>
      <w:szCs w:val="34"/>
      <w:u w:val="none"/>
    </w:rPr>
  </w:style>
  <w:style w:type="paragraph" w:styleId="FootnoteText">
    <w:uiPriority w:val="99"/>
    <w:name w:val="footnote text"/>
    <w:basedOn w:val="Normal"/>
    <w:unhideWhenUsed/>
    <w:link w:val="FootnoteTextChar"/>
    <w:rsid w:val="7AB75E5C"/>
    <w:rPr>
      <w:rFonts w:eastAsiaTheme="minorEastAsia"/>
      <w:lang w:val="en-US"/>
    </w:rPr>
    <w:pPr>
      <w:spacing w:after="0"/>
    </w:pPr>
  </w:style>
  <w:style w:type="character" w:styleId="FootnoteTextChar" w:customStyle="true">
    <w:uiPriority w:val="99"/>
    <w:name w:val="Footnote Text Char"/>
    <w:basedOn w:val="DefaultParagraphFont"/>
    <w:link w:val="FootnoteText"/>
    <w:rsid w:val="7AB75E5C"/>
    <w:rPr>
      <w:rFonts w:ascii="Avenir Next LT Pro" w:hAnsi="" w:eastAsia="" w:cs="" w:asciiTheme="minorAscii" w:hAnsiTheme="minorAscii" w:eastAsiaTheme="minorEastAsia"/>
      <w:b w:val="0"/>
      <w:bCs w:val="0"/>
      <w:i w:val="0"/>
      <w:iCs w:val="0"/>
      <w:color w:val="000000" w:themeColor="accent1" w:themeTint="FF" w:themeShade="FF"/>
      <w:sz w:val="24"/>
      <w:szCs w:val="24"/>
      <w:u w:val="none"/>
      <w:lang w:val="en-US"/>
    </w:rPr>
  </w:style>
  <w:style w:type="table" w:styleId="LightShading-Accent11" w:customStyle="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Ind w:w="0" w:type="dxa"/>
      <w:tblBorders>
        <w:top w:val="single" w:color="000000" w:themeColor="accent1" w:sz="8" w:space="0"/>
        <w:bottom w:val="single" w:color="000000"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la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uiPriority w:val="39"/>
    <w:name w:val="toc 2"/>
    <w:basedOn w:val="Normal"/>
    <w:next w:val="Normal"/>
    <w:unhideWhenUsed/>
    <w:qFormat/>
    <w:rsid w:val="7AB75E5C"/>
    <w:rPr>
      <w:sz w:val="22"/>
      <w:szCs w:val="22"/>
    </w:rPr>
    <w:pPr>
      <w:spacing w:after="0"/>
      <w:ind w:left="1191" w:hanging="737"/>
    </w:pPr>
  </w:style>
  <w:style w:type="paragraph" w:styleId="TOC3">
    <w:uiPriority w:val="39"/>
    <w:name w:val="toc 3"/>
    <w:basedOn w:val="Normal"/>
    <w:next w:val="Normal"/>
    <w:unhideWhenUsed/>
    <w:qFormat/>
    <w:rsid w:val="7AB75E5C"/>
    <w:pPr>
      <w:tabs>
        <w:tab w:val="left" w:leader="none" w:pos="1600"/>
        <w:tab w:val="right" w:leader="dot" w:pos="9038"/>
      </w:tabs>
      <w:spacing w:after="0"/>
      <w:ind w:left="2155" w:hanging="964"/>
    </w:pPr>
  </w:style>
  <w:style w:type="character" w:styleId="Heading2Char" w:customStyle="true">
    <w:uiPriority w:val="9"/>
    <w:name w:val="Heading 2 Char"/>
    <w:basedOn w:val="DefaultParagraphFont"/>
    <w:link w:val="Heading2"/>
    <w:rsid w:val="7AB75E5C"/>
    <w:rPr>
      <w:rFonts w:ascii="Avenir Next LT Pro" w:hAnsi="" w:eastAsia="" w:cs=""/>
      <w:b w:val="0"/>
      <w:bCs w:val="0"/>
      <w:i w:val="0"/>
      <w:iCs w:val="0"/>
      <w:color w:val="5066DB"/>
      <w:sz w:val="34"/>
      <w:szCs w:val="34"/>
      <w:u w:val="none"/>
    </w:rPr>
  </w:style>
  <w:style w:type="paragraph" w:styleId="Caption">
    <w:uiPriority w:val="35"/>
    <w:name w:val="caption"/>
    <w:basedOn w:val="Normal"/>
    <w:next w:val="Normal"/>
    <w:unhideWhenUsed/>
    <w:qFormat/>
    <w:rsid w:val="7AB75E5C"/>
    <w:rPr>
      <w:i w:val="1"/>
      <w:iCs w:val="1"/>
      <w:sz w:val="22"/>
      <w:szCs w:val="22"/>
    </w:rPr>
  </w:style>
  <w:style w:type="paragraph" w:styleId="TableofFigures">
    <w:uiPriority w:val="99"/>
    <w:name w:val="table of figures"/>
    <w:basedOn w:val="Normal"/>
    <w:next w:val="Normal"/>
    <w:unhideWhenUsed/>
    <w:rsid w:val="7AB75E5C"/>
    <w:pPr>
      <w:spacing w:after="0"/>
    </w:pPr>
  </w:style>
  <w:style w:type="paragraph" w:styleId="Bibliography">
    <w:uiPriority w:val="37"/>
    <w:name w:val="Bibliography"/>
    <w:basedOn w:val="Normal"/>
    <w:next w:val="Normal"/>
    <w:unhideWhenUsed/>
    <w:rsid w:val="7AB75E5C"/>
  </w:style>
  <w:style w:type="paragraph" w:styleId="StaffsHeading3" w:customStyle="true">
    <w:uiPriority w:val="1"/>
    <w:name w:val="Staffs_Heading3"/>
    <w:basedOn w:val="Heading3"/>
    <w:link w:val="StaffsHeading3Char"/>
    <w:rsid w:val="7AB75E5C"/>
    <w:pPr>
      <w:numPr>
        <w:numId w:val="3"/>
      </w:numPr>
      <w:tabs>
        <w:tab w:val="left" w:leader="none" w:pos="567"/>
      </w:tabs>
      <w:ind w:left="1418" w:hanging="720"/>
    </w:pPr>
  </w:style>
  <w:style w:type="character" w:styleId="StaffsHeading3Char" w:customStyle="true">
    <w:uiPriority w:val="1"/>
    <w:name w:val="Staffs_Heading3 Char"/>
    <w:basedOn w:val="DefaultParagraphFont"/>
    <w:link w:val="StaffsHeading3"/>
    <w:rsid w:val="7AB75E5C"/>
    <w:rPr>
      <w:rFonts w:ascii="Avenir Next LT Pro" w:hAnsi="" w:eastAsia="" w:cs=""/>
      <w:b w:val="0"/>
      <w:bCs w:val="0"/>
      <w:i w:val="0"/>
      <w:iCs w:val="0"/>
      <w:color w:val="5066DB"/>
      <w:sz w:val="32"/>
      <w:szCs w:val="32"/>
      <w:u w:val="none"/>
    </w:rPr>
  </w:style>
  <w:style w:type="character" w:styleId="Heading3Char" w:customStyle="true">
    <w:uiPriority w:val="9"/>
    <w:name w:val="Heading 3 Char"/>
    <w:basedOn w:val="DefaultParagraphFont"/>
    <w:link w:val="Heading3"/>
    <w:rsid w:val="7AB75E5C"/>
    <w:rPr>
      <w:rFonts w:ascii="Avenir Next LT Pro" w:hAnsi="" w:eastAsia="" w:cs=""/>
      <w:b w:val="0"/>
      <w:bCs w:val="0"/>
      <w:i w:val="0"/>
      <w:iCs w:val="0"/>
      <w:color w:val="5066DB"/>
      <w:sz w:val="32"/>
      <w:szCs w:val="32"/>
      <w:u w:val="none"/>
    </w:rPr>
  </w:style>
  <w:style w:type="table" w:styleId="TableGrid">
    <w:name w:val="Table Grid"/>
    <w:basedOn w:val="TableNormal"/>
    <w:rsid w:val="00B40F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sicParagraph" w:customStyle="true">
    <w:uiPriority w:val="99"/>
    <w:name w:val="[Basic Paragraph]"/>
    <w:basedOn w:val="Normal"/>
    <w:rsid w:val="7AB75E5C"/>
    <w:rPr>
      <w:rFonts w:ascii="Times New Roman" w:hAnsi="Times New Roman" w:cs="Times New Roman"/>
    </w:rPr>
    <w:pPr>
      <w:spacing w:after="0"/>
    </w:pPr>
  </w:style>
  <w:style w:type="character" w:styleId="contributornametrigger" w:customStyle="1">
    <w:name w:val="contributornametrigger"/>
    <w:basedOn w:val="DefaultParagraphFont"/>
    <w:rsid w:val="001E767D"/>
  </w:style>
  <w:style w:type="character" w:styleId="bylinepipe" w:customStyle="1">
    <w:name w:val="bylinepipe"/>
    <w:basedOn w:val="DefaultParagraphFont"/>
    <w:rsid w:val="001E767D"/>
  </w:style>
  <w:style w:type="character" w:styleId="Heading4Char" w:customStyle="true">
    <w:uiPriority w:val="9"/>
    <w:name w:val="Heading 4 Char"/>
    <w:basedOn w:val="DefaultParagraphFont"/>
    <w:link w:val="Heading4"/>
    <w:rsid w:val="7AB75E5C"/>
    <w:rPr>
      <w:rFonts w:ascii="Avenir Next LT Pro" w:hAnsi="" w:eastAsia="" w:cs=""/>
      <w:b w:val="0"/>
      <w:bCs w:val="0"/>
      <w:i w:val="0"/>
      <w:iCs w:val="0"/>
      <w:color w:val="5066DB"/>
      <w:sz w:val="30"/>
      <w:szCs w:val="30"/>
      <w:u w:val="none"/>
    </w:rPr>
  </w:style>
  <w:style w:type="character" w:styleId="Heading5Char" w:customStyle="true">
    <w:uiPriority w:val="9"/>
    <w:name w:val="Heading 5 Char"/>
    <w:basedOn w:val="DefaultParagraphFont"/>
    <w:link w:val="Heading5"/>
    <w:rsid w:val="7AB75E5C"/>
    <w:rPr>
      <w:rFonts w:ascii="Avenir Next LT Pro" w:hAnsi="" w:eastAsia="" w:cs=""/>
      <w:b w:val="0"/>
      <w:bCs w:val="0"/>
      <w:i w:val="0"/>
      <w:iCs w:val="0"/>
      <w:color w:val="5066DB"/>
      <w:sz w:val="29"/>
      <w:szCs w:val="29"/>
      <w:u w:val="none"/>
    </w:rPr>
  </w:style>
  <w:style w:type="character" w:styleId="Heading6Char" w:customStyle="true">
    <w:uiPriority w:val="9"/>
    <w:name w:val="Heading 6 Char"/>
    <w:basedOn w:val="DefaultParagraphFont"/>
    <w:semiHidden/>
    <w:link w:val="Heading6"/>
    <w:rsid w:val="7AB75E5C"/>
    <w:rPr>
      <w:rFonts w:ascii="Avenir Next LT Pro" w:hAnsi="" w:eastAsia="" w:cs=""/>
      <w:b w:val="0"/>
      <w:bCs w:val="0"/>
      <w:i w:val="0"/>
      <w:iCs w:val="0"/>
      <w:color w:val="5066DB"/>
      <w:sz w:val="28"/>
      <w:szCs w:val="28"/>
      <w:u w:val="none"/>
    </w:rPr>
  </w:style>
  <w:style w:type="character" w:styleId="Heading7Char" w:customStyle="true">
    <w:uiPriority w:val="9"/>
    <w:name w:val="Heading 7 Char"/>
    <w:basedOn w:val="DefaultParagraphFont"/>
    <w:semiHidden/>
    <w:link w:val="Heading7"/>
    <w:rsid w:val="7AB75E5C"/>
    <w:rPr>
      <w:rFonts w:ascii="Avenir Next LT Pro" w:hAnsi="" w:eastAsia="" w:cs=""/>
      <w:b w:val="0"/>
      <w:bCs w:val="0"/>
      <w:i w:val="0"/>
      <w:iCs w:val="0"/>
      <w:color w:val="5066DB"/>
      <w:sz w:val="27"/>
      <w:szCs w:val="27"/>
      <w:u w:val="none"/>
    </w:rPr>
  </w:style>
  <w:style w:type="character" w:styleId="Heading8Char" w:customStyle="true">
    <w:uiPriority w:val="9"/>
    <w:name w:val="Heading 8 Char"/>
    <w:basedOn w:val="DefaultParagraphFont"/>
    <w:semiHidden/>
    <w:link w:val="Heading8"/>
    <w:rsid w:val="7AB75E5C"/>
    <w:rPr>
      <w:rFonts w:ascii="Avenir Next LT Pro" w:hAnsi="" w:eastAsia="" w:cs=""/>
      <w:b w:val="0"/>
      <w:bCs w:val="0"/>
      <w:i w:val="0"/>
      <w:iCs w:val="0"/>
      <w:color w:val="5066DB"/>
      <w:sz w:val="25"/>
      <w:szCs w:val="25"/>
      <w:u w:val="none"/>
    </w:rPr>
  </w:style>
  <w:style w:type="character" w:styleId="Heading9Char" w:customStyle="true">
    <w:uiPriority w:val="9"/>
    <w:name w:val="Heading 9 Char"/>
    <w:basedOn w:val="DefaultParagraphFont"/>
    <w:semiHidden/>
    <w:link w:val="Heading9"/>
    <w:rsid w:val="7AB75E5C"/>
    <w:rPr>
      <w:rFonts w:ascii="Avenir Next LT Pro" w:hAnsi="" w:eastAsia="" w:cs=""/>
      <w:b w:val="0"/>
      <w:bCs w:val="0"/>
      <w:i w:val="0"/>
      <w:iCs w:val="0"/>
      <w:color w:val="5066DB"/>
      <w:sz w:val="24"/>
      <w:szCs w:val="24"/>
      <w:u w:val="none"/>
    </w:rPr>
  </w:style>
  <w:style w:type="character" w:styleId="lrg" w:customStyle="1">
    <w:name w:val="lrg"/>
    <w:basedOn w:val="DefaultParagraphFont"/>
    <w:rsid w:val="00170A35"/>
  </w:style>
  <w:style w:type="character" w:styleId="med" w:customStyle="1">
    <w:name w:val="med"/>
    <w:basedOn w:val="DefaultParagraphFont"/>
    <w:rsid w:val="00170A35"/>
  </w:style>
  <w:style w:type="paragraph" w:styleId="IntenseQuote">
    <w:uiPriority w:val="30"/>
    <w:name w:val="Intense Quote"/>
    <w:basedOn w:val="Normal"/>
    <w:next w:val="Normal"/>
    <w:link w:val="IntenseQuoteChar"/>
    <w:qFormat/>
    <w:rsid w:val="7AB75E5C"/>
    <w:rPr>
      <w:b w:val="1"/>
      <w:bCs w:val="1"/>
      <w:i w:val="1"/>
      <w:iCs w:val="1"/>
      <w:color w:val="E31819" w:themeColor="accent6" w:themeTint="FF" w:themeShade="FF"/>
      <w:sz w:val="28"/>
      <w:szCs w:val="28"/>
    </w:rPr>
    <w:pPr>
      <w:spacing w:after="0"/>
      <w:ind w:left="936" w:right="936"/>
      <w:jc w:val="center"/>
    </w:pPr>
  </w:style>
  <w:style w:type="character" w:styleId="IntenseQuoteChar" w:customStyle="true">
    <w:uiPriority w:val="30"/>
    <w:name w:val="Intense Quote Char"/>
    <w:basedOn w:val="DefaultParagraphFont"/>
    <w:link w:val="IntenseQuote"/>
    <w:rsid w:val="7AB75E5C"/>
    <w:rPr>
      <w:rFonts w:ascii="Avenir Next LT Pro" w:hAnsi="" w:eastAsia="" w:cs=""/>
      <w:b w:val="1"/>
      <w:bCs w:val="1"/>
      <w:i w:val="1"/>
      <w:iCs w:val="1"/>
      <w:color w:val="E31819" w:themeColor="accent6" w:themeTint="FF" w:themeShade="FF"/>
      <w:sz w:val="28"/>
      <w:szCs w:val="28"/>
      <w:u w:val="none"/>
    </w:rPr>
  </w:style>
  <w:style w:type="numbering" w:styleId="Mikestyle" w:customStyle="1">
    <w:name w:val="Mikestyle"/>
    <w:uiPriority w:val="99"/>
    <w:rsid w:val="00DD1E0B"/>
    <w:pPr>
      <w:numPr>
        <w:numId w:val="1"/>
      </w:numPr>
    </w:pPr>
  </w:style>
  <w:style w:type="paragraph" w:styleId="TOC4">
    <w:uiPriority w:val="39"/>
    <w:name w:val="toc 4"/>
    <w:basedOn w:val="Normal"/>
    <w:next w:val="Normal"/>
    <w:unhideWhenUsed/>
    <w:rsid w:val="7AB75E5C"/>
    <w:rPr>
      <w:sz w:val="18"/>
      <w:szCs w:val="18"/>
    </w:rPr>
    <w:pPr>
      <w:spacing w:after="0"/>
      <w:ind w:left="600"/>
    </w:pPr>
  </w:style>
  <w:style w:type="paragraph" w:styleId="TOC5">
    <w:uiPriority w:val="39"/>
    <w:name w:val="toc 5"/>
    <w:basedOn w:val="Normal"/>
    <w:next w:val="Normal"/>
    <w:unhideWhenUsed/>
    <w:rsid w:val="7AB75E5C"/>
    <w:rPr>
      <w:sz w:val="18"/>
      <w:szCs w:val="18"/>
    </w:rPr>
    <w:pPr>
      <w:spacing w:after="0"/>
      <w:ind w:left="800"/>
    </w:pPr>
  </w:style>
  <w:style w:type="paragraph" w:styleId="TOC6">
    <w:uiPriority w:val="39"/>
    <w:name w:val="toc 6"/>
    <w:basedOn w:val="Normal"/>
    <w:next w:val="Normal"/>
    <w:unhideWhenUsed/>
    <w:rsid w:val="7AB75E5C"/>
    <w:rPr>
      <w:sz w:val="18"/>
      <w:szCs w:val="18"/>
    </w:rPr>
    <w:pPr>
      <w:spacing w:after="0"/>
      <w:ind w:left="1000"/>
    </w:pPr>
  </w:style>
  <w:style w:type="paragraph" w:styleId="TOC7">
    <w:uiPriority w:val="39"/>
    <w:name w:val="toc 7"/>
    <w:basedOn w:val="Normal"/>
    <w:next w:val="Normal"/>
    <w:unhideWhenUsed/>
    <w:rsid w:val="7AB75E5C"/>
    <w:rPr>
      <w:sz w:val="18"/>
      <w:szCs w:val="18"/>
    </w:rPr>
    <w:pPr>
      <w:spacing w:after="0"/>
      <w:ind w:left="1200"/>
    </w:pPr>
  </w:style>
  <w:style w:type="paragraph" w:styleId="TOC8">
    <w:uiPriority w:val="39"/>
    <w:name w:val="toc 8"/>
    <w:basedOn w:val="Normal"/>
    <w:next w:val="Normal"/>
    <w:unhideWhenUsed/>
    <w:rsid w:val="7AB75E5C"/>
    <w:rPr>
      <w:sz w:val="18"/>
      <w:szCs w:val="18"/>
    </w:rPr>
    <w:pPr>
      <w:spacing w:after="0"/>
      <w:ind w:left="1400"/>
    </w:pPr>
  </w:style>
  <w:style w:type="paragraph" w:styleId="TOC9">
    <w:uiPriority w:val="39"/>
    <w:name w:val="toc 9"/>
    <w:basedOn w:val="Normal"/>
    <w:next w:val="Normal"/>
    <w:unhideWhenUsed/>
    <w:rsid w:val="7AB75E5C"/>
    <w:rPr>
      <w:sz w:val="18"/>
      <w:szCs w:val="18"/>
    </w:rPr>
    <w:pPr>
      <w:spacing w:after="0"/>
      <w:ind w:left="1600"/>
    </w:pPr>
  </w:style>
  <w:style w:type="paragraph" w:styleId="Subtitle">
    <w:uiPriority w:val="11"/>
    <w:name w:val="Subtitle"/>
    <w:basedOn w:val="Normal"/>
    <w:next w:val="Normal"/>
    <w:link w:val="SubtitleChar"/>
    <w:qFormat/>
    <w:rsid w:val="7AB75E5C"/>
    <w:rPr>
      <w:rFonts w:ascii="Modern Love Caps"/>
      <w:color w:val="5066DB"/>
      <w:sz w:val="46"/>
      <w:szCs w:val="46"/>
    </w:rPr>
    <w:pPr>
      <w:spacing w:after="480"/>
      <w:jc w:val="center"/>
    </w:pPr>
  </w:style>
  <w:style w:type="character" w:styleId="SubtitleChar" w:customStyle="true">
    <w:uiPriority w:val="11"/>
    <w:name w:val="Subtitle Char"/>
    <w:basedOn w:val="DefaultParagraphFont"/>
    <w:link w:val="Subtitle"/>
    <w:rsid w:val="7AB75E5C"/>
    <w:rPr>
      <w:rFonts w:ascii="Modern Love Caps" w:hAnsi="" w:eastAsia="" w:cs=""/>
      <w:b w:val="0"/>
      <w:bCs w:val="0"/>
      <w:i w:val="0"/>
      <w:iCs w:val="0"/>
      <w:color w:val="5066DB"/>
      <w:sz w:val="46"/>
      <w:szCs w:val="46"/>
      <w:u w:val="none"/>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uiPriority w:val="99"/>
    <w:name w:val="Normal (Web)"/>
    <w:basedOn w:val="Normal"/>
    <w:rsid w:val="7AB75E5C"/>
    <w:rPr>
      <w:rFonts w:eastAsia="Times New Roman" w:cs="Times New Roman"/>
      <w:lang w:eastAsia="en-GB"/>
    </w:rPr>
    <w:pPr>
      <w:spacing w:beforeAutospacing="on" w:afterAutospacing="on"/>
    </w:pPr>
  </w:style>
  <w:style w:type="character" w:styleId="apple-converted-space" w:customStyle="1">
    <w:name w:val="apple-converted-space"/>
    <w:rsid w:val="005C1C64"/>
  </w:style>
  <w:style w:type="paragraph" w:styleId="EndnoteText">
    <w:uiPriority w:val="99"/>
    <w:name w:val="endnote text"/>
    <w:basedOn w:val="Normal"/>
    <w:semiHidden/>
    <w:unhideWhenUsed/>
    <w:link w:val="EndnoteTextChar"/>
    <w:rsid w:val="7AB75E5C"/>
    <w:pPr>
      <w:spacing w:after="0"/>
    </w:pPr>
  </w:style>
  <w:style w:type="character" w:styleId="EndnoteTextChar" w:customStyle="true">
    <w:uiPriority w:val="99"/>
    <w:name w:val="Endnote Text Char"/>
    <w:basedOn w:val="DefaultParagraphFont"/>
    <w:semiHidden/>
    <w:link w:val="EndnoteText"/>
    <w:rsid w:val="7AB75E5C"/>
    <w:rPr>
      <w:rFonts w:ascii="Avenir Next LT Pro" w:hAnsi="" w:eastAsia="" w:cs=""/>
      <w:b w:val="0"/>
      <w:bCs w:val="0"/>
      <w:i w:val="0"/>
      <w:iCs w:val="0"/>
      <w:color w:val="000000" w:themeColor="accent1" w:themeTint="FF" w:themeShade="FF"/>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798260511">
      <w:bodyDiv w:val="1"/>
      <w:marLeft w:val="0"/>
      <w:marRight w:val="0"/>
      <w:marTop w:val="0"/>
      <w:marBottom w:val="0"/>
      <w:divBdr>
        <w:top w:val="none" w:sz="0" w:space="0" w:color="auto"/>
        <w:left w:val="none" w:sz="0" w:space="0" w:color="auto"/>
        <w:bottom w:val="none" w:sz="0" w:space="0" w:color="auto"/>
        <w:right w:val="none" w:sz="0" w:space="0" w:color="auto"/>
      </w:divBdr>
      <w:divsChild>
        <w:div w:id="1590116429">
          <w:marLeft w:val="360"/>
          <w:marRight w:val="0"/>
          <w:marTop w:val="200"/>
          <w:marBottom w:val="0"/>
          <w:divBdr>
            <w:top w:val="none" w:sz="0" w:space="0" w:color="auto"/>
            <w:left w:val="none" w:sz="0" w:space="0" w:color="auto"/>
            <w:bottom w:val="none" w:sz="0" w:space="0" w:color="auto"/>
            <w:right w:val="none" w:sz="0" w:space="0" w:color="auto"/>
          </w:divBdr>
        </w:div>
        <w:div w:id="204366574">
          <w:marLeft w:val="360"/>
          <w:marRight w:val="0"/>
          <w:marTop w:val="200"/>
          <w:marBottom w:val="0"/>
          <w:divBdr>
            <w:top w:val="none" w:sz="0" w:space="0" w:color="auto"/>
            <w:left w:val="none" w:sz="0" w:space="0" w:color="auto"/>
            <w:bottom w:val="none" w:sz="0" w:space="0" w:color="auto"/>
            <w:right w:val="none" w:sz="0" w:space="0" w:color="auto"/>
          </w:divBdr>
        </w:div>
        <w:div w:id="1390224317">
          <w:marLeft w:val="360"/>
          <w:marRight w:val="0"/>
          <w:marTop w:val="200"/>
          <w:marBottom w:val="0"/>
          <w:divBdr>
            <w:top w:val="none" w:sz="0" w:space="0" w:color="auto"/>
            <w:left w:val="none" w:sz="0" w:space="0" w:color="auto"/>
            <w:bottom w:val="none" w:sz="0" w:space="0" w:color="auto"/>
            <w:right w:val="none" w:sz="0" w:space="0" w:color="auto"/>
          </w:divBdr>
        </w:div>
        <w:div w:id="124126558">
          <w:marLeft w:val="360"/>
          <w:marRight w:val="0"/>
          <w:marTop w:val="200"/>
          <w:marBottom w:val="0"/>
          <w:divBdr>
            <w:top w:val="none" w:sz="0" w:space="0" w:color="auto"/>
            <w:left w:val="none" w:sz="0" w:space="0" w:color="auto"/>
            <w:bottom w:val="none" w:sz="0" w:space="0" w:color="auto"/>
            <w:right w:val="none" w:sz="0" w:space="0" w:color="auto"/>
          </w:divBdr>
        </w:div>
        <w:div w:id="689186555">
          <w:marLeft w:val="360"/>
          <w:marRight w:val="0"/>
          <w:marTop w:val="200"/>
          <w:marBottom w:val="0"/>
          <w:divBdr>
            <w:top w:val="none" w:sz="0" w:space="0" w:color="auto"/>
            <w:left w:val="none" w:sz="0" w:space="0" w:color="auto"/>
            <w:bottom w:val="none" w:sz="0" w:space="0" w:color="auto"/>
            <w:right w:val="none" w:sz="0" w:space="0" w:color="auto"/>
          </w:divBdr>
        </w:div>
        <w:div w:id="581454010">
          <w:marLeft w:val="360"/>
          <w:marRight w:val="0"/>
          <w:marTop w:val="200"/>
          <w:marBottom w:val="0"/>
          <w:divBdr>
            <w:top w:val="none" w:sz="0" w:space="0" w:color="auto"/>
            <w:left w:val="none" w:sz="0" w:space="0" w:color="auto"/>
            <w:bottom w:val="none" w:sz="0" w:space="0" w:color="auto"/>
            <w:right w:val="none" w:sz="0" w:space="0" w:color="auto"/>
          </w:divBdr>
        </w:div>
        <w:div w:id="526796152">
          <w:marLeft w:val="360"/>
          <w:marRight w:val="0"/>
          <w:marTop w:val="200"/>
          <w:marBottom w:val="0"/>
          <w:divBdr>
            <w:top w:val="none" w:sz="0" w:space="0" w:color="auto"/>
            <w:left w:val="none" w:sz="0" w:space="0" w:color="auto"/>
            <w:bottom w:val="none" w:sz="0" w:space="0" w:color="auto"/>
            <w:right w:val="none" w:sz="0" w:space="0" w:color="auto"/>
          </w:divBdr>
        </w:div>
        <w:div w:id="497308083">
          <w:marLeft w:val="360"/>
          <w:marRight w:val="0"/>
          <w:marTop w:val="200"/>
          <w:marBottom w:val="0"/>
          <w:divBdr>
            <w:top w:val="none" w:sz="0" w:space="0" w:color="auto"/>
            <w:left w:val="none" w:sz="0" w:space="0" w:color="auto"/>
            <w:bottom w:val="none" w:sz="0" w:space="0" w:color="auto"/>
            <w:right w:val="none" w:sz="0" w:space="0" w:color="auto"/>
          </w:divBdr>
        </w:div>
      </w:divsChild>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1885558234">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b147635ad3d24247" /><Relationship Type="http://schemas.openxmlformats.org/officeDocument/2006/relationships/image" Target="/media/image2.png" Id="Re49bc4353d6b4206" /><Relationship Type="http://schemas.openxmlformats.org/officeDocument/2006/relationships/image" Target="/media/image.jpg" Id="Rd8eeb2b10680494f" /><Relationship Type="http://schemas.openxmlformats.org/officeDocument/2006/relationships/image" Target="/media/image2.jpg" Id="R9886fe296a9b4c35" /><Relationship Type="http://schemas.openxmlformats.org/officeDocument/2006/relationships/image" Target="/media/image3.jpg" Id="Rfccf3a72b8f248db" /><Relationship Type="http://schemas.openxmlformats.org/officeDocument/2006/relationships/image" Target="/media/image3.png" Id="R7ca21d43a8e84d62" /><Relationship Type="http://schemas.openxmlformats.org/officeDocument/2006/relationships/image" Target="/media/image4.png" Id="R5df19db295e74865" /><Relationship Type="http://schemas.microsoft.com/office/2020/10/relationships/intelligence" Target="intelligence2.xml" Id="Ra3a7c4dc4fa54e17" /><Relationship Type="http://schemas.openxmlformats.org/officeDocument/2006/relationships/hyperlink" Target="https://sketchfab.com/3d-models/evil-throne-4cb6a08813374ba1822bc1c37068bf1a" TargetMode="External" Id="R58c91979a7524e5e" /><Relationship Type="http://schemas.openxmlformats.org/officeDocument/2006/relationships/image" Target="/media/image5.png" Id="Ra71a83b457654145" /><Relationship Type="http://schemas.openxmlformats.org/officeDocument/2006/relationships/image" Target="/media/image6.png" Id="R8fb3c676d55643a3" /><Relationship Type="http://schemas.openxmlformats.org/officeDocument/2006/relationships/image" Target="/media/image7.png" Id="Rb3c07956a9ee4e2c" /><Relationship Type="http://schemas.openxmlformats.org/officeDocument/2006/relationships/image" Target="/media/image8.png" Id="R69de30de897f4d7c" /><Relationship Type="http://schemas.openxmlformats.org/officeDocument/2006/relationships/image" Target="/media/image9.png" Id="R94cf8f0416e94491" /><Relationship Type="http://schemas.openxmlformats.org/officeDocument/2006/relationships/image" Target="/media/imageb.png" Id="R6c9a996b9d484c86" /><Relationship Type="http://schemas.openxmlformats.org/officeDocument/2006/relationships/image" Target="/media/imagec.png" Id="Rb36ae501d3974b77" /><Relationship Type="http://schemas.openxmlformats.org/officeDocument/2006/relationships/image" Target="/media/imaged.png" Id="Red85bf816a0f42bb" /><Relationship Type="http://schemas.openxmlformats.org/officeDocument/2006/relationships/image" Target="/media/imagee.png" Id="R48ffe4fc5dbb4e1e" /><Relationship Type="http://schemas.openxmlformats.org/officeDocument/2006/relationships/image" Target="/media/imagef.png" Id="R55ac390269b04171" /><Relationship Type="http://schemas.openxmlformats.org/officeDocument/2006/relationships/image" Target="/media/image10.png" Id="Rc7e39d4364d14224" /><Relationship Type="http://schemas.openxmlformats.org/officeDocument/2006/relationships/image" Target="/media/image11.png" Id="R30a0d00f0c2840b2" /><Relationship Type="http://schemas.openxmlformats.org/officeDocument/2006/relationships/image" Target="/media/image12.png" Id="Rbf65738b53624242" /><Relationship Type="http://schemas.openxmlformats.org/officeDocument/2006/relationships/image" Target="/media/image13.png" Id="R44f6fc74d13b4bec" /><Relationship Type="http://schemas.openxmlformats.org/officeDocument/2006/relationships/image" Target="/media/image14.png" Id="R42943e30abc04541" /><Relationship Type="http://schemas.openxmlformats.org/officeDocument/2006/relationships/image" Target="/media/image15.png" Id="R72a0629eeb43459e" /><Relationship Type="http://schemas.openxmlformats.org/officeDocument/2006/relationships/image" Target="/media/image16.png" Id="Ra74fd574deb44d9a" /><Relationship Type="http://schemas.openxmlformats.org/officeDocument/2006/relationships/image" Target="/media/image17.png" Id="R7cc882f38dc54dcf" /><Relationship Type="http://schemas.openxmlformats.org/officeDocument/2006/relationships/image" Target="/media/image18.png" Id="R24c8846cffe74b8c" /><Relationship Type="http://schemas.openxmlformats.org/officeDocument/2006/relationships/image" Target="/media/image19.png" Id="R804e22f40e464358" /><Relationship Type="http://schemas.openxmlformats.org/officeDocument/2006/relationships/image" Target="/media/image1a.png" Id="R8c3080d6f8cb444f" /><Relationship Type="http://schemas.openxmlformats.org/officeDocument/2006/relationships/image" Target="/media/image1b.png" Id="R784eb360c912464c" /><Relationship Type="http://schemas.openxmlformats.org/officeDocument/2006/relationships/image" Target="/media/image22.png" Id="Rc7c6a870e3f2490e" /><Relationship Type="http://schemas.openxmlformats.org/officeDocument/2006/relationships/image" Target="/media/image23.png" Id="R7594cb06858b49fb" /><Relationship Type="http://schemas.openxmlformats.org/officeDocument/2006/relationships/hyperlink" Target="https://www.mixamo.com/" TargetMode="External" Id="R283142df9e4e437e" /><Relationship Type="http://schemas.openxmlformats.org/officeDocument/2006/relationships/hyperlink" Target="https://www.mixamo.com/" TargetMode="External" Id="R553cf93dc34f4150" /><Relationship Type="http://schemas.openxmlformats.org/officeDocument/2006/relationships/hyperlink" Target="https://www.youtube.com/watch?v=MM3ocHb2VsI&amp;ab_channel=RoyaltyFreeZone-EpicJourney" TargetMode="External" Id="Rb64c2d3f68fa4f01" /><Relationship Type="http://schemas.openxmlformats.org/officeDocument/2006/relationships/image" Target="/media/image24.png" Id="R1ee05519a4f944d3" /><Relationship Type="http://schemas.openxmlformats.org/officeDocument/2006/relationships/image" Target="/media/image25.png" Id="R1c0e55ea20144b94" /><Relationship Type="http://schemas.openxmlformats.org/officeDocument/2006/relationships/image" Target="/media/image26.png" Id="R1e56512dddf64897" /><Relationship Type="http://schemas.openxmlformats.org/officeDocument/2006/relationships/image" Target="/media/image27.png" Id="Rd1d4866fb92b4aa6" /><Relationship Type="http://schemas.openxmlformats.org/officeDocument/2006/relationships/image" Target="/media/image28.png" Id="Rd010b076ea2c44a0" /><Relationship Type="http://schemas.openxmlformats.org/officeDocument/2006/relationships/image" Target="/media/image29.png" Id="Rb6f0757906a4423d" /><Relationship Type="http://schemas.openxmlformats.org/officeDocument/2006/relationships/image" Target="/media/image2a.png" Id="Rd87472801f45432e" /><Relationship Type="http://schemas.openxmlformats.org/officeDocument/2006/relationships/image" Target="/media/image2b.png" Id="R4c49de56decd4d4a" /><Relationship Type="http://schemas.openxmlformats.org/officeDocument/2006/relationships/image" Target="/media/image2c.png" Id="Rb39b0a793eed44f2" /><Relationship Type="http://schemas.openxmlformats.org/officeDocument/2006/relationships/image" Target="/media/image2d.png" Id="R6640069ea1cb4f43" /><Relationship Type="http://schemas.openxmlformats.org/officeDocument/2006/relationships/image" Target="/media/image2e.png" Id="R79cebb0f98674704" /><Relationship Type="http://schemas.openxmlformats.org/officeDocument/2006/relationships/image" Target="/media/image2f.png" Id="Rb1216ffbc74c4e15" /><Relationship Type="http://schemas.openxmlformats.org/officeDocument/2006/relationships/image" Target="/media/image30.png" Id="Rf6eba818bdc74808" /><Relationship Type="http://schemas.openxmlformats.org/officeDocument/2006/relationships/image" Target="/media/image31.png" Id="R8df98c2cb5ef4b23" /><Relationship Type="http://schemas.openxmlformats.org/officeDocument/2006/relationships/image" Target="/media/image32.png" Id="Rc1cf35b5e71f4af3" /><Relationship Type="http://schemas.openxmlformats.org/officeDocument/2006/relationships/image" Target="/media/image33.png" Id="Rfdcb16e9a13d4cc8" /><Relationship Type="http://schemas.openxmlformats.org/officeDocument/2006/relationships/image" Target="/media/image34.png" Id="R6ce49ff0cd2d4b45" /><Relationship Type="http://schemas.openxmlformats.org/officeDocument/2006/relationships/image" Target="/media/image35.png" Id="Re6d256ab2332416b" /><Relationship Type="http://schemas.openxmlformats.org/officeDocument/2006/relationships/image" Target="/media/image36.png" Id="R3a199a37cffa4630" /><Relationship Type="http://schemas.openxmlformats.org/officeDocument/2006/relationships/image" Target="/media/image37.png" Id="Rba35f9e20f3f4176" /><Relationship Type="http://schemas.openxmlformats.org/officeDocument/2006/relationships/image" Target="/media/image38.png" Id="Ra3d3965033a24b7b" /><Relationship Type="http://schemas.openxmlformats.org/officeDocument/2006/relationships/image" Target="/media/image39.png" Id="R05b638084f1d41b2" /><Relationship Type="http://schemas.openxmlformats.org/officeDocument/2006/relationships/image" Target="/media/image3a.png" Id="R0e0b17cc06b1447a" /><Relationship Type="http://schemas.openxmlformats.org/officeDocument/2006/relationships/image" Target="/media/image3b.png" Id="Rdf8c8ff7e7dc4607" /><Relationship Type="http://schemas.openxmlformats.org/officeDocument/2006/relationships/image" Target="/media/image3c.png" Id="R7c6e5ee287984b87" /><Relationship Type="http://schemas.openxmlformats.org/officeDocument/2006/relationships/image" Target="/media/image3d.png" Id="Rc8f6fc8141654b3b" /><Relationship Type="http://schemas.openxmlformats.org/officeDocument/2006/relationships/image" Target="/media/image3e.png" Id="R30d667215328482c" /><Relationship Type="http://schemas.openxmlformats.org/officeDocument/2006/relationships/image" Target="/media/image3f.png" Id="Rb71cf24f80b64972" /><Relationship Type="http://schemas.openxmlformats.org/officeDocument/2006/relationships/image" Target="/media/image40.png" Id="R9867d3f2d1d049d6" /><Relationship Type="http://schemas.openxmlformats.org/officeDocument/2006/relationships/image" Target="/media/image41.png" Id="R8cf68baaedc14620" /><Relationship Type="http://schemas.openxmlformats.org/officeDocument/2006/relationships/image" Target="/media/image42.png" Id="R039e2397b17b4576" /><Relationship Type="http://schemas.openxmlformats.org/officeDocument/2006/relationships/image" Target="/media/image43.png" Id="R36264da0a0554ea4" /><Relationship Type="http://schemas.openxmlformats.org/officeDocument/2006/relationships/image" Target="/media/image44.png" Id="R520723cefcb44877" /><Relationship Type="http://schemas.openxmlformats.org/officeDocument/2006/relationships/image" Target="/media/image45.png" Id="R445d3daa21984af6" /><Relationship Type="http://schemas.openxmlformats.org/officeDocument/2006/relationships/image" Target="/media/image46.png" Id="Rabe3c57cf5be4c79" /><Relationship Type="http://schemas.openxmlformats.org/officeDocument/2006/relationships/image" Target="/media/image47.png" Id="R875441aabec149b4" /><Relationship Type="http://schemas.openxmlformats.org/officeDocument/2006/relationships/image" Target="/media/image48.png" Id="Raa0a84e0d7534b01" /><Relationship Type="http://schemas.openxmlformats.org/officeDocument/2006/relationships/image" Target="/media/image49.png" Id="R0cd21cb45bbb4bde" /><Relationship Type="http://schemas.openxmlformats.org/officeDocument/2006/relationships/image" Target="/media/image4a.png" Id="R210ae96e3b3c46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95422f-38ce-4bf6-904f-8f1875c039fc}"/>
      </w:docPartPr>
      <w:docPartBody>
        <w:p w14:paraId="67D3A58B">
          <w:r>
            <w:rPr>
              <w:rStyle w:val="PlaceholderText"/>
            </w:rPr>
            <w:t/>
          </w:r>
        </w:p>
      </w:docPartBody>
    </w:docPart>
  </w:docParts>
</w:glossaryDocument>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17A55AF8543428EA11932C4D56BA3" ma:contentTypeVersion="4" ma:contentTypeDescription="Create a new document." ma:contentTypeScope="" ma:versionID="7f2c2885b9ef0a25f7ebe2ee535f9630">
  <xsd:schema xmlns:xsd="http://www.w3.org/2001/XMLSchema" xmlns:xs="http://www.w3.org/2001/XMLSchema" xmlns:p="http://schemas.microsoft.com/office/2006/metadata/properties" xmlns:ns2="eab824a6-d0ec-4246-b5e6-83ff65ff7a7a" xmlns:ns3="e0ba90b1-d5a9-42b6-80e9-1f5bfb0781f9" targetNamespace="http://schemas.microsoft.com/office/2006/metadata/properties" ma:root="true" ma:fieldsID="dbfab43ec26a447b3f057fec136d63ca" ns2:_="" ns3:_="">
    <xsd:import namespace="eab824a6-d0ec-4246-b5e6-83ff65ff7a7a"/>
    <xsd:import namespace="e0ba90b1-d5a9-42b6-80e9-1f5bfb078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24a6-d0ec-4246-b5e6-83ff65ff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a90b1-d5a9-42b6-80e9-1f5bfb078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A31C3-838C-407F-A71B-E6EB10C3D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D38D4-F503-4712-86A5-B0C64E8CC1F4}">
  <ds:schemaRefs>
    <ds:schemaRef ds:uri="http://schemas.microsoft.com/sharepoint/v3/contenttype/forms"/>
  </ds:schemaRefs>
</ds:datastoreItem>
</file>

<file path=customXml/itemProps4.xml><?xml version="1.0" encoding="utf-8"?>
<ds:datastoreItem xmlns:ds="http://schemas.openxmlformats.org/officeDocument/2006/customXml" ds:itemID="{A85C8149-E937-4364-BACB-5F8C1F92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824a6-d0ec-4246-b5e6-83ff65ff7a7a"/>
    <ds:schemaRef ds:uri="e0ba90b1-d5a9-42b6-80e9-1f5bfb078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203DB-1B5C-4A8E-8F52-FDC7D78D2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INGERBREAD DESSERT LIQUORICE ICING</dc:title>
  <dc:subject>GAMES SHADERS AND TEXTURING GAME570018</dc:subject>
  <dc:creator>Mike Woods, Dave Edwards, Alex Jackson</dc:creator>
  <lastModifiedBy>DANIEL Dave M</lastModifiedBy>
  <revision>93</revision>
  <lastPrinted>2011-11-03T12:40:00.0000000Z</lastPrinted>
  <dcterms:created xsi:type="dcterms:W3CDTF">2015-06-11T10:55:00.0000000Z</dcterms:created>
  <dcterms:modified xsi:type="dcterms:W3CDTF">2022-05-06T11:18:00.7336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7A55AF8543428EA11932C4D56BA3</vt:lpwstr>
  </property>
</Properties>
</file>